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90" w:rsidRPr="00723247" w:rsidRDefault="00F87851">
      <w:pPr>
        <w:spacing w:after="357"/>
        <w:ind w:left="-1440" w:right="10466"/>
        <w:rPr>
          <w:rFonts w:ascii="MS PGothic" w:eastAsia="MS PGothic" w:hAnsi="MS PGothic" w:cs="Arial"/>
          <w:sz w:val="24"/>
        </w:rPr>
      </w:pPr>
      <w:r w:rsidRPr="00723247">
        <w:rPr>
          <w:rFonts w:ascii="MS PGothic" w:eastAsia="MS PGothic" w:hAnsi="MS PGothic" w:cs="Arial"/>
          <w:noProof/>
          <w:sz w:val="24"/>
          <w:lang w:eastAsia="ja-JP"/>
        </w:rPr>
        <w:drawing>
          <wp:anchor distT="0" distB="0" distL="114300" distR="114300" simplePos="0" relativeHeight="251659264" behindDoc="0" locked="0" layoutInCell="1" allowOverlap="0" wp14:anchorId="3C9E8521" wp14:editId="28661F74">
            <wp:simplePos x="0" y="0"/>
            <wp:positionH relativeFrom="page">
              <wp:posOffset>5205730</wp:posOffset>
            </wp:positionH>
            <wp:positionV relativeFrom="page">
              <wp:posOffset>81915</wp:posOffset>
            </wp:positionV>
            <wp:extent cx="2340610" cy="2435225"/>
            <wp:effectExtent l="0" t="0" r="2540" b="0"/>
            <wp:wrapSquare wrapText="bothSides"/>
            <wp:docPr id="97953" name="Picture 9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" name="Picture 979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605" w:rsidRPr="00723247" w:rsidRDefault="00F87851" w:rsidP="00522605">
      <w:pPr>
        <w:spacing w:after="0"/>
        <w:ind w:left="-453"/>
        <w:rPr>
          <w:rFonts w:ascii="MS PGothic" w:eastAsia="MS PGothic" w:hAnsi="MS PGothic" w:cs="Arial"/>
          <w:sz w:val="24"/>
        </w:rPr>
      </w:pPr>
      <w:r w:rsidRPr="00723247">
        <w:rPr>
          <w:rFonts w:ascii="MS PGothic" w:eastAsia="MS PGothic" w:hAnsi="MS PGothic" w:cs="Arial"/>
          <w:noProof/>
          <w:sz w:val="24"/>
          <w:lang w:eastAsia="ja-JP"/>
        </w:rPr>
        <w:drawing>
          <wp:inline distT="0" distB="0" distL="0" distR="0" wp14:anchorId="70D15E29" wp14:editId="2B162D80">
            <wp:extent cx="1758696" cy="463296"/>
            <wp:effectExtent l="0" t="0" r="0" b="0"/>
            <wp:docPr id="97951" name="Picture 9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" name="Picture 979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19" w:rsidRPr="00723247" w:rsidRDefault="00F27F19" w:rsidP="00590E2E">
      <w:pPr>
        <w:spacing w:after="0"/>
        <w:rPr>
          <w:rFonts w:ascii="MS PGothic" w:eastAsia="MS PGothic" w:hAnsi="MS PGothic" w:cs="Arial"/>
          <w:b/>
          <w:color w:val="44546A" w:themeColor="text2"/>
          <w:sz w:val="24"/>
          <w:lang w:eastAsia="ja-JP"/>
        </w:rPr>
      </w:pPr>
    </w:p>
    <w:p w:rsidR="00522605" w:rsidRPr="00E53583" w:rsidRDefault="00FA2660" w:rsidP="00522605">
      <w:pPr>
        <w:spacing w:after="0"/>
        <w:ind w:left="-453"/>
        <w:rPr>
          <w:rFonts w:ascii="MS PGothic" w:eastAsia="MS PGothic" w:hAnsi="MS PGothic" w:cs="Arial"/>
          <w:b/>
          <w:color w:val="44546A" w:themeColor="text2"/>
          <w:sz w:val="32"/>
          <w:szCs w:val="32"/>
          <w:lang w:eastAsia="ja-JP"/>
        </w:rPr>
      </w:pPr>
      <w:r w:rsidRPr="00E53583">
        <w:rPr>
          <w:rFonts w:ascii="MS PGothic" w:eastAsia="MS PGothic" w:hAnsi="MS PGothic" w:cs="Arial" w:hint="eastAsia"/>
          <w:b/>
          <w:color w:val="44546A" w:themeColor="text2"/>
          <w:sz w:val="32"/>
          <w:szCs w:val="32"/>
          <w:lang w:eastAsia="ja-JP"/>
        </w:rPr>
        <w:t>特典申込</w:t>
      </w:r>
      <w:permStart w:id="1735342159" w:edGrp="everyone"/>
      <w:permEnd w:id="1735342159"/>
      <w:r w:rsidRPr="00E53583">
        <w:rPr>
          <w:rFonts w:ascii="MS PGothic" w:eastAsia="MS PGothic" w:hAnsi="MS PGothic" w:cs="Arial" w:hint="eastAsia"/>
          <w:b/>
          <w:color w:val="44546A" w:themeColor="text2"/>
          <w:sz w:val="32"/>
          <w:szCs w:val="32"/>
          <w:lang w:eastAsia="ja-JP"/>
        </w:rPr>
        <w:t>書</w:t>
      </w:r>
    </w:p>
    <w:p w:rsidR="00DF4B64" w:rsidRPr="00E53583" w:rsidRDefault="00DF4B64" w:rsidP="00522605">
      <w:pPr>
        <w:spacing w:after="0"/>
        <w:ind w:left="-453"/>
        <w:rPr>
          <w:rFonts w:ascii="MS PGothic" w:eastAsia="MS PGothic" w:hAnsi="MS PGothic" w:cs="Arial"/>
          <w:sz w:val="32"/>
          <w:szCs w:val="32"/>
        </w:rPr>
      </w:pPr>
      <w:r w:rsidRPr="00E53583">
        <w:rPr>
          <w:rFonts w:ascii="MS PGothic" w:eastAsia="MS PGothic" w:hAnsi="MS PGothic" w:cs="Arial"/>
          <w:b/>
          <w:color w:val="44546A" w:themeColor="text2"/>
          <w:sz w:val="32"/>
          <w:szCs w:val="32"/>
        </w:rPr>
        <w:t>AWARD REQUEST</w:t>
      </w:r>
    </w:p>
    <w:p w:rsidR="00191D5E" w:rsidRPr="00723247" w:rsidRDefault="00522605" w:rsidP="00191D5E">
      <w:pPr>
        <w:rPr>
          <w:rFonts w:ascii="MS PGothic" w:eastAsia="MS PGothic" w:hAnsi="MS PGothic" w:cs="Arial"/>
          <w:sz w:val="24"/>
        </w:rPr>
      </w:pPr>
      <w:r w:rsidRPr="00723247">
        <w:rPr>
          <w:rFonts w:ascii="MS PGothic" w:eastAsia="MS PGothic" w:hAnsi="MS PGothic" w:cs="Arial"/>
          <w:noProof/>
          <w:color w:val="44546A" w:themeColor="text2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C62D7" wp14:editId="7DC895B0">
                <wp:simplePos x="0" y="0"/>
                <wp:positionH relativeFrom="column">
                  <wp:posOffset>-285293</wp:posOffset>
                </wp:positionH>
                <wp:positionV relativeFrom="paragraph">
                  <wp:posOffset>128270</wp:posOffset>
                </wp:positionV>
                <wp:extent cx="6343650" cy="1704442"/>
                <wp:effectExtent l="0" t="0" r="1905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70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8A" w:rsidRDefault="00407AD7" w:rsidP="00DF4B64">
                            <w:pPr>
                              <w:rPr>
                                <w:rFonts w:ascii="MS PGothic" w:eastAsia="MS PGothic" w:hAnsi="MS PGothic" w:cs="Arial"/>
                                <w:color w:val="44546A" w:themeColor="text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会員番号</w:t>
                            </w:r>
                            <w:r w:rsidRPr="001D0F25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/</w:t>
                            </w:r>
                            <w:r w:rsidRPr="001D0F25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Membership No.</w:t>
                            </w: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：</w:t>
                            </w:r>
                            <w:r w:rsidRPr="00B006C8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44546A" w:themeColor="text2"/>
                                </w:rPr>
                                <w:alias w:val="会員番号を入力"/>
                                <w:tag w:val="会員番号を入力"/>
                                <w:id w:val="-1305231260"/>
                                <w:showingPlcHdr/>
                              </w:sdtPr>
                              <w:sdtEndPr/>
                              <w:sdtContent>
                                <w:permStart w:id="612639406" w:edGrp="everyone"/>
                                <w:r w:rsidR="005C663B" w:rsidRPr="005C663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  <w:permEnd w:id="612639406"/>
                              </w:sdtContent>
                            </w:sdt>
                            <w:permStart w:id="317743861" w:edGrp="everyone"/>
                            <w:r w:rsidRPr="00B006C8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  </w:t>
                            </w:r>
                            <w:r w:rsidR="00B4538A">
                              <w:rPr>
                                <w:rFonts w:ascii="MS PGothic" w:eastAsia="MS PGothic" w:hAnsi="MS PGothic" w:cs="Arial" w:hint="eastAsia"/>
                                <w:color w:val="44546A" w:themeColor="text2"/>
                                <w:sz w:val="18"/>
                                <w:szCs w:val="18"/>
                                <w:lang w:eastAsia="ja-JP"/>
                              </w:rPr>
                              <w:t xml:space="preserve">会員レベル：　</w:t>
                            </w:r>
                            <w:sdt>
                              <w:sdtPr>
                                <w:rPr>
                                  <w:rFonts w:ascii="MS PGothic" w:eastAsia="MS PGothic" w:hAnsi="MS PGothic" w:cs="Arial" w:hint="eastAsia"/>
                                  <w:color w:val="44546A" w:themeColor="text2"/>
                                  <w:sz w:val="18"/>
                                  <w:szCs w:val="18"/>
                                  <w:lang w:eastAsia="ja-JP"/>
                                </w:rPr>
                                <w:alias w:val="会員レベルを選択"/>
                                <w:tag w:val="会員レベルを選択"/>
                                <w:id w:val="-1742241863"/>
                                <w:lock w:val="sdtLocked"/>
                                <w:showingPlcHdr/>
                                <w:comboBox>
                                  <w:listItem w:value="Choose an item."/>
                                  <w:listItem w:displayText="プラチナ会員" w:value="プラチナ会員"/>
                                  <w:listItem w:displayText="ゴールド会員" w:value="ゴールド会員"/>
                                  <w:listItem w:displayText="チタニウム会員" w:value="チタニウム会員"/>
                                  <w:listItem w:displayText="シルバー会員" w:value="シルバー会員"/>
                                  <w:listItem w:displayText="レジストレーション会員" w:value="レジストレーション会員"/>
                                </w:comboBox>
                              </w:sdtPr>
                              <w:sdtEndPr/>
                              <w:sdtContent>
                                <w:r w:rsidR="005C663B" w:rsidRPr="005C663B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ermEnd w:id="317743861"/>
                          <w:p w:rsidR="00DF4B64" w:rsidRPr="00F37B3B" w:rsidRDefault="00FA2660" w:rsidP="00DF4B64">
                            <w:pP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</w:pP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会員氏名</w:t>
                            </w:r>
                            <w:r w:rsidR="00DF4B64" w:rsidRPr="001D0F25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/</w:t>
                            </w:r>
                            <w:r w:rsidR="00DF4B64" w:rsidRPr="001D0F25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Member’s Full Name</w:t>
                            </w:r>
                            <w:r w:rsidR="00F37B3B" w:rsidRPr="00F37B3B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：</w:t>
                            </w:r>
                            <w:r w:rsidR="00F37B3B" w:rsidRPr="00F37B3B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MS PGothic" w:eastAsia="MS PGothic" w:hAnsi="MS PGothic" w:cs="Arial" w:hint="eastAsia"/>
                                  <w:b/>
                                  <w:i/>
                                  <w:color w:val="44546A" w:themeColor="text2"/>
                                  <w:lang w:eastAsia="ja-JP"/>
                                </w:rPr>
                                <w:alias w:val="名前を入力"/>
                                <w:tag w:val="名前を入力"/>
                                <w:id w:val="1044872477"/>
                                <w:showingPlcHdr/>
                              </w:sdtPr>
                              <w:sdtEndPr/>
                              <w:sdtContent>
                                <w:permStart w:id="854725023" w:edGrp="everyone"/>
                                <w:r w:rsidR="005C663B" w:rsidRPr="005C663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  <w:permEnd w:id="854725023"/>
                              </w:sdtContent>
                            </w:sdt>
                          </w:p>
                          <w:p w:rsidR="001E15C6" w:rsidRDefault="006410A7" w:rsidP="00DF4B64">
                            <w:pP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e</w:t>
                            </w:r>
                            <w:r w:rsidR="00FA2660"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メールアドレス</w:t>
                            </w:r>
                            <w:r w:rsidR="00DF4B64" w:rsidRPr="001D0F25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lang w:eastAsia="ja-JP"/>
                              </w:rPr>
                              <w:t>/</w:t>
                            </w:r>
                            <w:r w:rsidR="00DF4B64" w:rsidRPr="001D0F25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  <w:lang w:eastAsia="ja-JP"/>
                              </w:rPr>
                              <w:t>Email</w:t>
                            </w:r>
                            <w:r w:rsidR="001E15C6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lang w:eastAsia="ja-JP"/>
                              </w:rPr>
                              <w:t>：</w:t>
                            </w:r>
                            <w:r w:rsidR="00F37B3B">
                              <w:rPr>
                                <w:rFonts w:ascii="Arial" w:hAnsi="Arial" w:cs="Arial"/>
                                <w:color w:val="44546A" w:themeColor="text2"/>
                                <w:lang w:eastAsia="ja-JP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PGothic" w:eastAsia="MS PGothic" w:hAnsi="MS PGothic" w:cs="Arial" w:hint="eastAsia"/>
                                  <w:b/>
                                  <w:i/>
                                  <w:color w:val="44546A" w:themeColor="text2"/>
                                  <w:lang w:eastAsia="ja-JP"/>
                                </w:rPr>
                                <w:alias w:val="eメールアドレスを入力"/>
                                <w:tag w:val="eメールアドレスを入力"/>
                                <w:id w:val="-1593396181"/>
                                <w:showingPlcHdr/>
                              </w:sdtPr>
                              <w:sdtEndPr/>
                              <w:sdtContent>
                                <w:permStart w:id="1091069683" w:edGrp="everyone"/>
                                <w:r w:rsidR="002D1484" w:rsidRPr="00B41B7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  <w:permEnd w:id="1091069683"/>
                              </w:sdtContent>
                            </w:sdt>
                            <w:r w:rsidR="00F37B3B" w:rsidRPr="00B006C8">
                              <w:rPr>
                                <w:rFonts w:ascii="Arial" w:hAnsi="Arial" w:cs="Arial"/>
                                <w:color w:val="44546A" w:themeColor="text2"/>
                                <w:lang w:eastAsia="ja-JP"/>
                              </w:rPr>
                              <w:t xml:space="preserve"> </w:t>
                            </w:r>
                            <w:r w:rsidR="00DF4B64" w:rsidRPr="00B006C8">
                              <w:rPr>
                                <w:rFonts w:ascii="Arial" w:hAnsi="Arial" w:cs="Arial"/>
                                <w:color w:val="44546A" w:themeColor="text2"/>
                                <w:lang w:eastAsia="ja-JP"/>
                              </w:rPr>
                              <w:t xml:space="preserve">                                      </w:t>
                            </w:r>
                          </w:p>
                          <w:p w:rsidR="00DF4B64" w:rsidRPr="00F37B3B" w:rsidRDefault="00FA2660" w:rsidP="00DF4B64">
                            <w:pP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</w:pP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電話</w:t>
                            </w:r>
                            <w:r w:rsidR="005519BE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番号</w:t>
                            </w:r>
                            <w:r w:rsidR="00606603"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/</w:t>
                            </w:r>
                            <w:r w:rsidR="00DF4B64" w:rsidRPr="005519BE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T</w:t>
                            </w:r>
                            <w:r w:rsidR="005519BE" w:rsidRPr="005519BE">
                              <w:rPr>
                                <w:rFonts w:ascii="Arial" w:eastAsiaTheme="minorEastAsia" w:hAnsi="Arial" w:cs="Arial" w:hint="eastAsia"/>
                                <w:b/>
                                <w:i/>
                                <w:color w:val="44546A" w:themeColor="text2"/>
                                <w:lang w:eastAsia="ja-JP"/>
                              </w:rPr>
                              <w:t>EL</w:t>
                            </w:r>
                            <w:r w:rsidR="001E15C6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lang w:eastAsia="ja-JP"/>
                              </w:rPr>
                              <w:t>：</w:t>
                            </w:r>
                            <w:r w:rsidR="00F37B3B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lang w:eastAsia="ja-JP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MS PGothic" w:eastAsia="MS PGothic" w:hAnsi="MS PGothic" w:cs="Arial" w:hint="eastAsia"/>
                                  <w:b/>
                                  <w:color w:val="44546A" w:themeColor="text2"/>
                                  <w:lang w:eastAsia="ja-JP"/>
                                </w:rPr>
                                <w:alias w:val="電話番号を入力"/>
                                <w:tag w:val="電話番号を入力"/>
                                <w:id w:val="-1487159561"/>
                                <w:showingPlcHdr/>
                              </w:sdtPr>
                              <w:sdtEndPr/>
                              <w:sdtContent>
                                <w:permStart w:id="1676280844" w:edGrp="everyone"/>
                                <w:r w:rsidR="002D1484" w:rsidRPr="00F37B3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  <w:permEnd w:id="1676280844"/>
                              </w:sdtContent>
                            </w:sdt>
                          </w:p>
                          <w:p w:rsidR="00606603" w:rsidRPr="00F37B3B" w:rsidRDefault="00606603" w:rsidP="00DF4B64">
                            <w:pP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</w:pP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携帯番号</w:t>
                            </w: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/</w:t>
                            </w:r>
                            <w:r w:rsidRPr="005519BE">
                              <w:rPr>
                                <w:rFonts w:ascii="Arial" w:eastAsiaTheme="minorEastAsia" w:hAnsi="Arial" w:cs="Arial" w:hint="eastAsia"/>
                                <w:b/>
                                <w:i/>
                                <w:color w:val="44546A" w:themeColor="text2"/>
                                <w:lang w:eastAsia="ja-JP"/>
                              </w:rPr>
                              <w:t>Moblie</w:t>
                            </w:r>
                            <w:r w:rsidR="005519BE" w:rsidRPr="005519BE">
                              <w:rPr>
                                <w:rFonts w:ascii="Arial" w:eastAsiaTheme="minorEastAsia" w:hAnsi="Arial" w:cs="Arial" w:hint="eastAsia"/>
                                <w:b/>
                                <w:i/>
                                <w:color w:val="44546A" w:themeColor="text2"/>
                                <w:lang w:eastAsia="ja-JP"/>
                              </w:rPr>
                              <w:t xml:space="preserve"> No.</w:t>
                            </w:r>
                            <w:r w:rsidR="005519BE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  <w:t>:</w:t>
                            </w:r>
                            <w:r w:rsidR="00F37B3B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lang w:eastAsia="ja-JP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MS PGothic" w:eastAsia="MS PGothic" w:hAnsi="MS PGothic" w:cs="Arial" w:hint="eastAsia"/>
                                  <w:b/>
                                  <w:color w:val="44546A" w:themeColor="text2"/>
                                  <w:lang w:eastAsia="ja-JP"/>
                                </w:rPr>
                                <w:alias w:val="携帯番号を入力"/>
                                <w:tag w:val="携帯番号を入力"/>
                                <w:id w:val="1460598608"/>
                                <w:showingPlcHdr/>
                              </w:sdtPr>
                              <w:sdtEndPr/>
                              <w:sdtContent>
                                <w:permStart w:id="1577338593" w:edGrp="everyone"/>
                                <w:r w:rsidR="002D1484" w:rsidRPr="00F37B3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  <w:permEnd w:id="1577338593"/>
                              </w:sdtContent>
                            </w:sdt>
                          </w:p>
                          <w:p w:rsidR="00DF4B64" w:rsidRPr="001E15C6" w:rsidRDefault="00FA2660" w:rsidP="00DF4B64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E15C6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E</w:t>
                            </w:r>
                            <w:r w:rsidRPr="001E15C6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メールアドレスと電話番号は必須事項です。</w:t>
                            </w:r>
                            <w:r w:rsidR="00DF4B64" w:rsidRPr="001E15C6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DF4B64" w:rsidRPr="001E15C6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mail address and Telephone number are mandator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45pt;margin-top:10.1pt;width:499.5pt;height:1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">
                <v:textbox>
                  <w:txbxContent>
                    <w:p w:rsidR="00B4538A" w:rsidRDefault="00407AD7" w:rsidP="00DF4B64">
                      <w:pPr>
                        <w:rPr>
                          <w:rFonts w:ascii="MS PGothic" w:eastAsia="MS PGothic" w:hAnsi="MS PGothic" w:cs="Arial"/>
                          <w:color w:val="44546A" w:themeColor="text2"/>
                          <w:sz w:val="18"/>
                          <w:szCs w:val="18"/>
                          <w:lang w:eastAsia="ja-JP"/>
                        </w:rPr>
                      </w:pP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会員番号</w:t>
                      </w:r>
                      <w:r w:rsidRPr="001D0F25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/</w:t>
                      </w:r>
                      <w:r w:rsidRPr="001D0F25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Membership No.</w:t>
                      </w: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：</w:t>
                      </w:r>
                      <w:r w:rsidRPr="00B006C8">
                        <w:rPr>
                          <w:rFonts w:ascii="Arial" w:hAnsi="Arial" w:cs="Arial"/>
                          <w:color w:val="44546A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44546A" w:themeColor="text2"/>
                          </w:rPr>
                          <w:alias w:val="会員番号を入力"/>
                          <w:tag w:val="会員番号を入力"/>
                          <w:id w:val="-1305231260"/>
                          <w:showingPlcHdr/>
                        </w:sdtPr>
                        <w:sdtEndPr/>
                        <w:sdtContent>
                          <w:permStart w:id="612639406" w:edGrp="everyone"/>
                          <w:r w:rsidR="005C663B" w:rsidRPr="005C663B">
                            <w:rPr>
                              <w:rStyle w:val="PlaceholderText"/>
                            </w:rPr>
                            <w:t>Click here to enter text.</w:t>
                          </w:r>
                          <w:permEnd w:id="612639406"/>
                        </w:sdtContent>
                      </w:sdt>
                      <w:permStart w:id="317743861" w:edGrp="everyone"/>
                      <w:r w:rsidRPr="00B006C8">
                        <w:rPr>
                          <w:rFonts w:ascii="Arial" w:hAnsi="Arial" w:cs="Arial"/>
                          <w:color w:val="44546A" w:themeColor="text2"/>
                        </w:rPr>
                        <w:t xml:space="preserve">   </w:t>
                      </w:r>
                      <w:r w:rsidR="00B4538A">
                        <w:rPr>
                          <w:rFonts w:ascii="MS PGothic" w:eastAsia="MS PGothic" w:hAnsi="MS PGothic" w:cs="Arial" w:hint="eastAsia"/>
                          <w:color w:val="44546A" w:themeColor="text2"/>
                          <w:sz w:val="18"/>
                          <w:szCs w:val="18"/>
                          <w:lang w:eastAsia="ja-JP"/>
                        </w:rPr>
                        <w:t xml:space="preserve">会員レベル：　</w:t>
                      </w:r>
                      <w:sdt>
                        <w:sdtPr>
                          <w:rPr>
                            <w:rFonts w:ascii="MS PGothic" w:eastAsia="MS PGothic" w:hAnsi="MS PGothic" w:cs="Arial" w:hint="eastAsia"/>
                            <w:color w:val="44546A" w:themeColor="text2"/>
                            <w:sz w:val="18"/>
                            <w:szCs w:val="18"/>
                            <w:lang w:eastAsia="ja-JP"/>
                          </w:rPr>
                          <w:alias w:val="会員レベルを選択"/>
                          <w:tag w:val="会員レベルを選択"/>
                          <w:id w:val="-1742241863"/>
                          <w:lock w:val="sdtLocked"/>
                          <w:showingPlcHdr/>
                          <w:comboBox>
                            <w:listItem w:value="Choose an item."/>
                            <w:listItem w:displayText="プラチナ会員" w:value="プラチナ会員"/>
                            <w:listItem w:displayText="ゴールド会員" w:value="ゴールド会員"/>
                            <w:listItem w:displayText="チタニウム会員" w:value="チタニウム会員"/>
                            <w:listItem w:displayText="シルバー会員" w:value="シルバー会員"/>
                            <w:listItem w:displayText="レジストレーション会員" w:value="レジストレーション会員"/>
                          </w:comboBox>
                        </w:sdtPr>
                        <w:sdtEndPr/>
                        <w:sdtContent>
                          <w:r w:rsidR="005C663B" w:rsidRPr="005C663B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ermEnd w:id="317743861"/>
                    <w:p w:rsidR="00DF4B64" w:rsidRPr="00F37B3B" w:rsidRDefault="00FA2660" w:rsidP="00DF4B64">
                      <w:pP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</w:pP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会員氏名</w:t>
                      </w:r>
                      <w:r w:rsidR="00DF4B64" w:rsidRPr="001D0F25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/</w:t>
                      </w:r>
                      <w:r w:rsidR="00DF4B64" w:rsidRPr="001D0F25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Member’s Full Name</w:t>
                      </w:r>
                      <w:r w:rsidR="00F37B3B" w:rsidRPr="00F37B3B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：</w:t>
                      </w:r>
                      <w:r w:rsidR="00F37B3B" w:rsidRPr="00F37B3B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 xml:space="preserve">   </w:t>
                      </w:r>
                      <w:sdt>
                        <w:sdtPr>
                          <w:rPr>
                            <w:rFonts w:ascii="MS PGothic" w:eastAsia="MS PGothic" w:hAnsi="MS PGothic" w:cs="Arial" w:hint="eastAsia"/>
                            <w:b/>
                            <w:i/>
                            <w:color w:val="44546A" w:themeColor="text2"/>
                            <w:lang w:eastAsia="ja-JP"/>
                          </w:rPr>
                          <w:alias w:val="名前を入力"/>
                          <w:tag w:val="名前を入力"/>
                          <w:id w:val="1044872477"/>
                          <w:showingPlcHdr/>
                        </w:sdtPr>
                        <w:sdtEndPr/>
                        <w:sdtContent>
                          <w:permStart w:id="854725023" w:edGrp="everyone"/>
                          <w:r w:rsidR="005C663B" w:rsidRPr="005C663B">
                            <w:rPr>
                              <w:rStyle w:val="PlaceholderText"/>
                            </w:rPr>
                            <w:t>Click here to enter text.</w:t>
                          </w:r>
                          <w:permEnd w:id="854725023"/>
                        </w:sdtContent>
                      </w:sdt>
                    </w:p>
                    <w:p w:rsidR="001E15C6" w:rsidRDefault="006410A7" w:rsidP="00DF4B64">
                      <w:pP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</w:pPr>
                      <w:r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e</w:t>
                      </w:r>
                      <w:r w:rsidR="00FA2660"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メールアドレス</w:t>
                      </w:r>
                      <w:r w:rsidR="00DF4B64" w:rsidRPr="001D0F25">
                        <w:rPr>
                          <w:rFonts w:ascii="Arial" w:hAnsi="Arial" w:cs="Arial"/>
                          <w:b/>
                          <w:color w:val="44546A" w:themeColor="text2"/>
                          <w:lang w:eastAsia="ja-JP"/>
                        </w:rPr>
                        <w:t>/</w:t>
                      </w:r>
                      <w:r w:rsidR="00DF4B64" w:rsidRPr="001D0F25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  <w:lang w:eastAsia="ja-JP"/>
                        </w:rPr>
                        <w:t>Email</w:t>
                      </w:r>
                      <w:r w:rsidR="001E15C6">
                        <w:rPr>
                          <w:rFonts w:ascii="Arial" w:eastAsiaTheme="minorEastAsia" w:hAnsi="Arial" w:cs="Arial" w:hint="eastAsia"/>
                          <w:color w:val="44546A" w:themeColor="text2"/>
                          <w:lang w:eastAsia="ja-JP"/>
                        </w:rPr>
                        <w:t>：</w:t>
                      </w:r>
                      <w:r w:rsidR="00F37B3B">
                        <w:rPr>
                          <w:rFonts w:ascii="Arial" w:hAnsi="Arial" w:cs="Arial"/>
                          <w:color w:val="44546A" w:themeColor="text2"/>
                          <w:lang w:eastAsia="ja-JP"/>
                        </w:rPr>
                        <w:t xml:space="preserve">  </w:t>
                      </w:r>
                      <w:sdt>
                        <w:sdtPr>
                          <w:rPr>
                            <w:rFonts w:ascii="MS PGothic" w:eastAsia="MS PGothic" w:hAnsi="MS PGothic" w:cs="Arial" w:hint="eastAsia"/>
                            <w:b/>
                            <w:i/>
                            <w:color w:val="44546A" w:themeColor="text2"/>
                            <w:lang w:eastAsia="ja-JP"/>
                          </w:rPr>
                          <w:alias w:val="eメールアドレスを入力"/>
                          <w:tag w:val="eメールアドレスを入力"/>
                          <w:id w:val="-1593396181"/>
                          <w:showingPlcHdr/>
                        </w:sdtPr>
                        <w:sdtEndPr/>
                        <w:sdtContent>
                          <w:permStart w:id="1091069683" w:edGrp="everyone"/>
                          <w:r w:rsidR="002D1484" w:rsidRPr="00B41B78">
                            <w:rPr>
                              <w:rStyle w:val="PlaceholderText"/>
                            </w:rPr>
                            <w:t>Click here to enter text.</w:t>
                          </w:r>
                          <w:permEnd w:id="1091069683"/>
                        </w:sdtContent>
                      </w:sdt>
                      <w:r w:rsidR="00F37B3B" w:rsidRPr="00B006C8">
                        <w:rPr>
                          <w:rFonts w:ascii="Arial" w:hAnsi="Arial" w:cs="Arial"/>
                          <w:color w:val="44546A" w:themeColor="text2"/>
                          <w:lang w:eastAsia="ja-JP"/>
                        </w:rPr>
                        <w:t xml:space="preserve"> </w:t>
                      </w:r>
                      <w:r w:rsidR="00DF4B64" w:rsidRPr="00B006C8">
                        <w:rPr>
                          <w:rFonts w:ascii="Arial" w:hAnsi="Arial" w:cs="Arial"/>
                          <w:color w:val="44546A" w:themeColor="text2"/>
                          <w:lang w:eastAsia="ja-JP"/>
                        </w:rPr>
                        <w:t xml:space="preserve">                                      </w:t>
                      </w:r>
                    </w:p>
                    <w:p w:rsidR="00DF4B64" w:rsidRPr="00F37B3B" w:rsidRDefault="00FA2660" w:rsidP="00DF4B64">
                      <w:pP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</w:pP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電話</w:t>
                      </w:r>
                      <w:r w:rsidR="005519BE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番号</w:t>
                      </w:r>
                      <w:r w:rsidR="00606603"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/</w:t>
                      </w:r>
                      <w:r w:rsidR="00DF4B64" w:rsidRPr="005519BE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T</w:t>
                      </w:r>
                      <w:r w:rsidR="005519BE" w:rsidRPr="005519BE">
                        <w:rPr>
                          <w:rFonts w:ascii="Arial" w:eastAsiaTheme="minorEastAsia" w:hAnsi="Arial" w:cs="Arial" w:hint="eastAsia"/>
                          <w:b/>
                          <w:i/>
                          <w:color w:val="44546A" w:themeColor="text2"/>
                          <w:lang w:eastAsia="ja-JP"/>
                        </w:rPr>
                        <w:t>EL</w:t>
                      </w:r>
                      <w:r w:rsidR="001E15C6">
                        <w:rPr>
                          <w:rFonts w:ascii="Arial" w:eastAsiaTheme="minorEastAsia" w:hAnsi="Arial" w:cs="Arial" w:hint="eastAsia"/>
                          <w:color w:val="44546A" w:themeColor="text2"/>
                          <w:lang w:eastAsia="ja-JP"/>
                        </w:rPr>
                        <w:t>：</w:t>
                      </w:r>
                      <w:r w:rsidR="00F37B3B">
                        <w:rPr>
                          <w:rFonts w:ascii="Arial" w:eastAsiaTheme="minorEastAsia" w:hAnsi="Arial" w:cs="Arial" w:hint="eastAsia"/>
                          <w:color w:val="44546A" w:themeColor="text2"/>
                          <w:lang w:eastAsia="ja-JP"/>
                        </w:rPr>
                        <w:t xml:space="preserve">　</w:t>
                      </w:r>
                      <w:sdt>
                        <w:sdtPr>
                          <w:rPr>
                            <w:rFonts w:ascii="MS PGothic" w:eastAsia="MS PGothic" w:hAnsi="MS PGothic" w:cs="Arial" w:hint="eastAsia"/>
                            <w:b/>
                            <w:color w:val="44546A" w:themeColor="text2"/>
                            <w:lang w:eastAsia="ja-JP"/>
                          </w:rPr>
                          <w:alias w:val="電話番号を入力"/>
                          <w:tag w:val="電話番号を入力"/>
                          <w:id w:val="-1487159561"/>
                          <w:showingPlcHdr/>
                        </w:sdtPr>
                        <w:sdtEndPr/>
                        <w:sdtContent>
                          <w:permStart w:id="1676280844" w:edGrp="everyone"/>
                          <w:r w:rsidR="002D1484" w:rsidRPr="00F37B3B">
                            <w:rPr>
                              <w:rStyle w:val="PlaceholderText"/>
                            </w:rPr>
                            <w:t>Click here to enter text.</w:t>
                          </w:r>
                          <w:permEnd w:id="1676280844"/>
                        </w:sdtContent>
                      </w:sdt>
                    </w:p>
                    <w:p w:rsidR="00606603" w:rsidRPr="00F37B3B" w:rsidRDefault="00606603" w:rsidP="00DF4B64">
                      <w:pP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</w:pP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携帯番号</w:t>
                      </w: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/</w:t>
                      </w:r>
                      <w:r w:rsidRPr="005519BE">
                        <w:rPr>
                          <w:rFonts w:ascii="Arial" w:eastAsiaTheme="minorEastAsia" w:hAnsi="Arial" w:cs="Arial" w:hint="eastAsia"/>
                          <w:b/>
                          <w:i/>
                          <w:color w:val="44546A" w:themeColor="text2"/>
                          <w:lang w:eastAsia="ja-JP"/>
                        </w:rPr>
                        <w:t>Moblie</w:t>
                      </w:r>
                      <w:r w:rsidR="005519BE" w:rsidRPr="005519BE">
                        <w:rPr>
                          <w:rFonts w:ascii="Arial" w:eastAsiaTheme="minorEastAsia" w:hAnsi="Arial" w:cs="Arial" w:hint="eastAsia"/>
                          <w:b/>
                          <w:i/>
                          <w:color w:val="44546A" w:themeColor="text2"/>
                          <w:lang w:eastAsia="ja-JP"/>
                        </w:rPr>
                        <w:t xml:space="preserve"> No.</w:t>
                      </w:r>
                      <w:r w:rsidR="005519BE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  <w:t>:</w:t>
                      </w:r>
                      <w:r w:rsidR="00F37B3B">
                        <w:rPr>
                          <w:rFonts w:ascii="Arial" w:eastAsiaTheme="minorEastAsia" w:hAnsi="Arial" w:cs="Arial" w:hint="eastAsia"/>
                          <w:color w:val="44546A" w:themeColor="text2"/>
                          <w:lang w:eastAsia="ja-JP"/>
                        </w:rPr>
                        <w:t xml:space="preserve">　</w:t>
                      </w:r>
                      <w:sdt>
                        <w:sdtPr>
                          <w:rPr>
                            <w:rFonts w:ascii="MS PGothic" w:eastAsia="MS PGothic" w:hAnsi="MS PGothic" w:cs="Arial" w:hint="eastAsia"/>
                            <w:b/>
                            <w:color w:val="44546A" w:themeColor="text2"/>
                            <w:lang w:eastAsia="ja-JP"/>
                          </w:rPr>
                          <w:alias w:val="携帯番号を入力"/>
                          <w:tag w:val="携帯番号を入力"/>
                          <w:id w:val="1460598608"/>
                          <w:showingPlcHdr/>
                        </w:sdtPr>
                        <w:sdtEndPr/>
                        <w:sdtContent>
                          <w:permStart w:id="1577338593" w:edGrp="everyone"/>
                          <w:r w:rsidR="002D1484" w:rsidRPr="00F37B3B">
                            <w:rPr>
                              <w:rStyle w:val="PlaceholderText"/>
                            </w:rPr>
                            <w:t>Click here to enter text.</w:t>
                          </w:r>
                          <w:permEnd w:id="1577338593"/>
                        </w:sdtContent>
                      </w:sdt>
                    </w:p>
                    <w:p w:rsidR="00DF4B64" w:rsidRPr="001E15C6" w:rsidRDefault="00FA2660" w:rsidP="00DF4B64">
                      <w:pPr>
                        <w:rPr>
                          <w:rFonts w:ascii="Arial" w:eastAsiaTheme="minorEastAsia" w:hAnsi="Arial" w:cs="Arial"/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1E15C6">
                        <w:rPr>
                          <w:rFonts w:ascii="Arial" w:eastAsiaTheme="minorEastAsia" w:hAnsi="Arial" w:cs="Arial"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E</w:t>
                      </w:r>
                      <w:r w:rsidRPr="001E15C6">
                        <w:rPr>
                          <w:rFonts w:ascii="Arial" w:eastAsiaTheme="minorEastAsia" w:hAnsi="Arial" w:cs="Arial"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メールアドレスと電話番号は必須事項です。</w:t>
                      </w:r>
                      <w:r w:rsidR="00DF4B64" w:rsidRPr="001E15C6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DF4B64" w:rsidRPr="001E15C6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Email address and Telephone number are mandatory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91D5E" w:rsidRPr="00723247" w:rsidRDefault="00191D5E" w:rsidP="00191D5E">
      <w:pPr>
        <w:rPr>
          <w:rFonts w:ascii="MS PGothic" w:eastAsia="MS PGothic" w:hAnsi="MS PGothic" w:cs="Arial"/>
          <w:sz w:val="24"/>
        </w:rPr>
      </w:pPr>
    </w:p>
    <w:p w:rsidR="00191D5E" w:rsidRPr="00723247" w:rsidRDefault="00191D5E" w:rsidP="00191D5E">
      <w:pPr>
        <w:rPr>
          <w:rFonts w:ascii="MS PGothic" w:eastAsia="MS PGothic" w:hAnsi="MS PGothic" w:cs="Arial"/>
          <w:sz w:val="24"/>
          <w:lang w:eastAsia="ja-JP"/>
        </w:rPr>
      </w:pPr>
    </w:p>
    <w:p w:rsidR="00191D5E" w:rsidRPr="00723247" w:rsidRDefault="00191D5E" w:rsidP="00191D5E">
      <w:pPr>
        <w:rPr>
          <w:rFonts w:ascii="MS PGothic" w:eastAsia="MS PGothic" w:hAnsi="MS PGothic" w:cs="Arial"/>
          <w:sz w:val="24"/>
        </w:rPr>
      </w:pPr>
    </w:p>
    <w:p w:rsidR="00522605" w:rsidRPr="00723247" w:rsidRDefault="00522605" w:rsidP="00526BBD">
      <w:pPr>
        <w:spacing w:after="0"/>
        <w:ind w:hanging="450"/>
        <w:rPr>
          <w:rFonts w:ascii="MS PGothic" w:eastAsia="MS PGothic" w:hAnsi="MS PGothic" w:cs="Arial"/>
          <w:b/>
          <w:color w:val="44546A" w:themeColor="text2"/>
        </w:rPr>
      </w:pPr>
    </w:p>
    <w:p w:rsidR="00522605" w:rsidRPr="00723247" w:rsidRDefault="00522605" w:rsidP="00526BBD">
      <w:pPr>
        <w:spacing w:after="0"/>
        <w:ind w:hanging="450"/>
        <w:rPr>
          <w:rFonts w:ascii="MS PGothic" w:eastAsia="MS PGothic" w:hAnsi="MS PGothic" w:cs="Arial"/>
          <w:b/>
          <w:color w:val="44546A" w:themeColor="text2"/>
        </w:rPr>
      </w:pPr>
    </w:p>
    <w:p w:rsidR="00522605" w:rsidRPr="00723247" w:rsidRDefault="00522605" w:rsidP="00526BBD">
      <w:pPr>
        <w:spacing w:after="0"/>
        <w:ind w:hanging="450"/>
        <w:rPr>
          <w:rFonts w:ascii="MS PGothic" w:eastAsia="MS PGothic" w:hAnsi="MS PGothic" w:cs="Arial"/>
          <w:b/>
          <w:color w:val="44546A" w:themeColor="text2"/>
        </w:rPr>
      </w:pPr>
    </w:p>
    <w:p w:rsidR="00931608" w:rsidRPr="00DD0E19" w:rsidRDefault="00931608" w:rsidP="00526BBD">
      <w:pPr>
        <w:spacing w:after="0"/>
        <w:ind w:hanging="450"/>
        <w:rPr>
          <w:rFonts w:ascii="MS PGothic" w:eastAsia="MS PGothic" w:hAnsi="MS PGothic" w:cs="Arial"/>
          <w:b/>
          <w:color w:val="44546A" w:themeColor="text2"/>
          <w:sz w:val="6"/>
          <w:szCs w:val="6"/>
          <w:u w:val="single"/>
          <w:lang w:eastAsia="ja-JP"/>
        </w:rPr>
      </w:pPr>
    </w:p>
    <w:p w:rsidR="00526BBD" w:rsidRPr="00723247" w:rsidRDefault="00FA2660" w:rsidP="00526BBD">
      <w:pPr>
        <w:spacing w:after="0"/>
        <w:ind w:hanging="450"/>
        <w:rPr>
          <w:rFonts w:ascii="MS PGothic" w:eastAsia="MS PGothic" w:hAnsi="MS PGothic" w:cs="Arial"/>
          <w:b/>
          <w:color w:val="44546A" w:themeColor="text2"/>
          <w:u w:val="single"/>
          <w:lang w:eastAsia="ja-JP"/>
        </w:rPr>
      </w:pPr>
      <w:r w:rsidRPr="00723247">
        <w:rPr>
          <w:rFonts w:ascii="MS PGothic" w:eastAsia="MS PGothic" w:hAnsi="MS PGothic" w:cs="Arial" w:hint="eastAsia"/>
          <w:b/>
          <w:color w:val="44546A" w:themeColor="text2"/>
          <w:u w:val="single"/>
          <w:lang w:eastAsia="ja-JP"/>
        </w:rPr>
        <w:t>特典利用者情報</w:t>
      </w:r>
      <w:r w:rsidR="00526BBD" w:rsidRPr="00723247">
        <w:rPr>
          <w:rFonts w:ascii="MS PGothic" w:eastAsia="MS PGothic" w:hAnsi="MS PGothic" w:cs="Arial"/>
          <w:b/>
          <w:color w:val="44546A" w:themeColor="text2"/>
          <w:u w:val="single"/>
          <w:lang w:eastAsia="ja-JP"/>
        </w:rPr>
        <w:t xml:space="preserve"> / Beneficiary</w:t>
      </w:r>
      <w:r w:rsidR="005679D3">
        <w:rPr>
          <w:rFonts w:hint="eastAsia"/>
          <w:lang w:eastAsia="ja-JP"/>
        </w:rPr>
        <w:t>(</w:t>
      </w:r>
      <w:r w:rsidR="005679D3">
        <w:rPr>
          <w:rFonts w:ascii="MS PGothic" w:eastAsia="MS PGothic" w:hAnsi="MS PGothic" w:cs="Arial" w:hint="eastAsia"/>
          <w:b/>
          <w:color w:val="44546A" w:themeColor="text2"/>
          <w:u w:val="single"/>
          <w:lang w:eastAsia="ja-JP"/>
        </w:rPr>
        <w:t>パスポート上のお名前をローマ字でご記入ください。</w:t>
      </w:r>
      <w:r w:rsidR="005679D3">
        <w:rPr>
          <w:rFonts w:hint="eastAsia"/>
        </w:rPr>
        <w:t>)</w:t>
      </w:r>
    </w:p>
    <w:p w:rsidR="0030734A" w:rsidRDefault="00FA2660" w:rsidP="00B4538A">
      <w:pPr>
        <w:spacing w:after="0"/>
        <w:ind w:leftChars="-398" w:left="-876" w:firstLineChars="200" w:firstLine="442"/>
        <w:rPr>
          <w:rFonts w:ascii="MS PGothic" w:eastAsia="MS PGothic" w:hAnsi="MS PGothic" w:cs="Arial"/>
          <w:i/>
          <w:color w:val="44546A" w:themeColor="text2"/>
          <w:lang w:eastAsia="ja-JP"/>
        </w:rPr>
      </w:pPr>
      <w:r w:rsidRPr="001D0F25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特典利用者名</w:t>
      </w:r>
      <w:r w:rsidRPr="00723247">
        <w:rPr>
          <w:rFonts w:ascii="MS PGothic" w:eastAsia="MS PGothic" w:hAnsi="MS PGothic" w:cs="Arial" w:hint="eastAsia"/>
          <w:color w:val="44546A" w:themeColor="text2"/>
          <w:lang w:eastAsia="ja-JP"/>
        </w:rPr>
        <w:t>/</w:t>
      </w:r>
      <w:r w:rsidR="00526BBD" w:rsidRPr="00723247">
        <w:rPr>
          <w:rFonts w:ascii="MS PGothic" w:eastAsia="MS PGothic" w:hAnsi="MS PGothic" w:cs="Arial"/>
          <w:i/>
          <w:color w:val="44546A" w:themeColor="text2"/>
        </w:rPr>
        <w:t>Beneficiary’s full name:</w:t>
      </w:r>
      <w:r w:rsidR="008B5CFF">
        <w:rPr>
          <w:rFonts w:ascii="MS PGothic" w:eastAsia="MS PGothic" w:hAnsi="MS PGothic" w:cs="Arial" w:hint="eastAsia"/>
          <w:i/>
          <w:color w:val="44546A" w:themeColor="text2"/>
          <w:lang w:eastAsia="ja-JP"/>
        </w:rPr>
        <w:t>姓</w:t>
      </w:r>
      <w:r w:rsidR="008B5CFF" w:rsidRPr="008B5CFF">
        <w:rPr>
          <w:rFonts w:ascii="MS PGothic" w:eastAsia="MS PGothic" w:hAnsi="MS PGothic" w:cs="Arial" w:hint="eastAsia"/>
          <w:i/>
          <w:color w:val="44546A" w:themeColor="text2"/>
          <w:sz w:val="18"/>
          <w:szCs w:val="18"/>
          <w:lang w:eastAsia="ja-JP"/>
        </w:rPr>
        <w:t>（</w:t>
      </w:r>
      <w:r w:rsidR="008B5CFF" w:rsidRPr="008B5CFF">
        <w:rPr>
          <w:rFonts w:ascii="MS PGothic" w:eastAsia="MS PGothic" w:hAnsi="MS PGothic" w:cs="Arial"/>
          <w:i/>
          <w:color w:val="44546A" w:themeColor="text2"/>
          <w:sz w:val="18"/>
          <w:szCs w:val="18"/>
          <w:lang w:eastAsia="ja-JP"/>
        </w:rPr>
        <w:t>Family Name）</w:t>
      </w:r>
      <w:r w:rsidR="00526BBD" w:rsidRPr="00723247">
        <w:rPr>
          <w:rFonts w:ascii="MS PGothic" w:eastAsia="MS PGothic" w:hAnsi="MS PGothic" w:cs="Arial"/>
          <w:i/>
          <w:color w:val="44546A" w:themeColor="text2"/>
        </w:rPr>
        <w:t xml:space="preserve"> </w:t>
      </w:r>
      <w:sdt>
        <w:sdtPr>
          <w:rPr>
            <w:rFonts w:ascii="MS PGothic" w:eastAsia="MS PGothic" w:hAnsi="MS PGothic" w:cs="Arial" w:hint="eastAsia"/>
            <w:b/>
            <w:i/>
            <w:color w:val="44546A" w:themeColor="text2"/>
            <w:lang w:eastAsia="ja-JP"/>
          </w:rPr>
          <w:alias w:val="姓を入力"/>
          <w:tag w:val="姓を入力"/>
          <w:id w:val="897020191"/>
          <w:placeholder>
            <w:docPart w:val="01F4AB4CB3AF4196A69BB309AC8373C3"/>
          </w:placeholder>
          <w:showingPlcHdr/>
        </w:sdtPr>
        <w:sdtEndPr/>
        <w:sdtContent>
          <w:permStart w:id="925499586" w:edGrp="everyone"/>
          <w:r w:rsidR="002D1484" w:rsidRPr="00B41B78">
            <w:rPr>
              <w:rStyle w:val="PlaceholderText"/>
            </w:rPr>
            <w:t>Click here to enter text.</w:t>
          </w:r>
          <w:permEnd w:id="925499586"/>
        </w:sdtContent>
      </w:sdt>
      <w:r w:rsidR="001E15C6" w:rsidRPr="00723247">
        <w:rPr>
          <w:rFonts w:ascii="MS PGothic" w:eastAsia="MS PGothic" w:hAnsi="MS PGothic" w:cs="Arial"/>
          <w:i/>
          <w:color w:val="44546A" w:themeColor="text2"/>
          <w:lang w:eastAsia="ja-JP"/>
        </w:rPr>
        <w:t>:</w:t>
      </w:r>
      <w:r w:rsidR="001E15C6" w:rsidRPr="001D0F25">
        <w:rPr>
          <w:rFonts w:ascii="MS PGothic" w:eastAsia="MS PGothic" w:hAnsi="MS PGothic" w:cs="Arial" w:hint="eastAsia"/>
          <w:b/>
          <w:i/>
          <w:color w:val="44546A" w:themeColor="text2"/>
          <w:lang w:eastAsia="ja-JP"/>
        </w:rPr>
        <w:t>名</w:t>
      </w:r>
      <w:r w:rsidR="001E15C6" w:rsidRPr="00723247">
        <w:rPr>
          <w:rFonts w:ascii="MS PGothic" w:eastAsia="MS PGothic" w:hAnsi="MS PGothic" w:cs="Arial" w:hint="eastAsia"/>
          <w:i/>
          <w:color w:val="44546A" w:themeColor="text2"/>
          <w:lang w:eastAsia="ja-JP"/>
        </w:rPr>
        <w:t>(</w:t>
      </w:r>
      <w:r w:rsidR="001E15C6" w:rsidRPr="00613192">
        <w:rPr>
          <w:rFonts w:ascii="MS PGothic" w:eastAsia="MS PGothic" w:hAnsi="MS PGothic" w:cs="Arial" w:hint="eastAsia"/>
          <w:i/>
          <w:color w:val="44546A" w:themeColor="text2"/>
          <w:sz w:val="18"/>
          <w:szCs w:val="18"/>
          <w:lang w:eastAsia="ja-JP"/>
        </w:rPr>
        <w:t>First Name</w:t>
      </w:r>
      <w:r w:rsidR="001E15C6" w:rsidRPr="00782A5C">
        <w:rPr>
          <w:rFonts w:ascii="MS PGothic" w:eastAsia="MS PGothic" w:hAnsi="MS PGothic" w:cs="Arial" w:hint="eastAsia"/>
          <w:color w:val="44546A" w:themeColor="text2"/>
          <w:sz w:val="18"/>
          <w:szCs w:val="18"/>
          <w:lang w:eastAsia="ja-JP"/>
        </w:rPr>
        <w:t>)</w:t>
      </w:r>
      <w:r w:rsidR="001E15C6" w:rsidRPr="00782A5C">
        <w:rPr>
          <w:rFonts w:ascii="MS PGothic" w:eastAsia="MS PGothic" w:hAnsi="MS PGothic" w:cs="Arial"/>
          <w:color w:val="44546A" w:themeColor="text2"/>
          <w:lang w:eastAsia="ja-JP"/>
        </w:rPr>
        <w:t>:</w:t>
      </w:r>
      <w:sdt>
        <w:sdtPr>
          <w:rPr>
            <w:rFonts w:ascii="MS PGothic" w:eastAsia="MS PGothic" w:hAnsi="MS PGothic" w:cs="Arial"/>
            <w:color w:val="44546A" w:themeColor="text2"/>
            <w:lang w:eastAsia="ja-JP"/>
          </w:rPr>
          <w:alias w:val="名を入力"/>
          <w:tag w:val="名を入力"/>
          <w:id w:val="-241563583"/>
          <w:lock w:val="sdtLocked"/>
          <w:placeholder>
            <w:docPart w:val="3B23CE4C9120407591460ED97BF7D0CE"/>
          </w:placeholder>
          <w:showingPlcHdr/>
        </w:sdtPr>
        <w:sdtEndPr/>
        <w:sdtContent>
          <w:permStart w:id="1020621212" w:edGrp="everyone"/>
          <w:r w:rsidR="002D1484" w:rsidRPr="00782A5C">
            <w:rPr>
              <w:rStyle w:val="PlaceholderText"/>
            </w:rPr>
            <w:t>Click here to enter text.</w:t>
          </w:r>
          <w:permEnd w:id="1020621212"/>
        </w:sdtContent>
      </w:sdt>
    </w:p>
    <w:p w:rsidR="00302BAD" w:rsidRDefault="0030734A" w:rsidP="00B4538A">
      <w:pPr>
        <w:spacing w:after="0"/>
        <w:ind w:leftChars="-398" w:left="-876" w:firstLineChars="200" w:firstLine="442"/>
        <w:rPr>
          <w:rFonts w:ascii="MS PGothic" w:eastAsia="MS PGothic" w:hAnsi="MS PGothic" w:cs="Arial"/>
          <w:color w:val="44546A" w:themeColor="text2"/>
          <w:lang w:eastAsia="ja-JP"/>
        </w:rPr>
      </w:pPr>
      <w:r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パ</w:t>
      </w:r>
      <w:r w:rsidR="00FA2660" w:rsidRPr="001D0F25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スポート番号</w:t>
      </w:r>
      <w:r w:rsidR="00FA2660" w:rsidRPr="00723247">
        <w:rPr>
          <w:rFonts w:ascii="MS PGothic" w:eastAsia="MS PGothic" w:hAnsi="MS PGothic" w:cs="Arial" w:hint="eastAsia"/>
          <w:color w:val="44546A" w:themeColor="text2"/>
          <w:lang w:eastAsia="ja-JP"/>
        </w:rPr>
        <w:t>/</w:t>
      </w:r>
      <w:r w:rsidR="00526BBD" w:rsidRPr="00723247">
        <w:rPr>
          <w:rFonts w:ascii="MS PGothic" w:eastAsia="MS PGothic" w:hAnsi="MS PGothic" w:cs="Arial"/>
          <w:color w:val="44546A" w:themeColor="text2"/>
          <w:lang w:eastAsia="ja-JP"/>
        </w:rPr>
        <w:t xml:space="preserve">  </w:t>
      </w:r>
      <w:r w:rsidR="00FA2660" w:rsidRPr="00723247">
        <w:rPr>
          <w:rFonts w:ascii="MS PGothic" w:eastAsia="MS PGothic" w:hAnsi="MS PGothic" w:cs="Arial"/>
          <w:i/>
          <w:color w:val="44546A" w:themeColor="text2"/>
        </w:rPr>
        <w:t>Passport or ID No</w:t>
      </w:r>
      <w:r w:rsidR="00613192">
        <w:rPr>
          <w:rFonts w:ascii="MS PGothic" w:eastAsia="MS PGothic" w:hAnsi="MS PGothic" w:cs="Arial" w:hint="eastAsia"/>
          <w:color w:val="44546A" w:themeColor="text2"/>
          <w:lang w:eastAsia="ja-JP"/>
        </w:rPr>
        <w:t>：</w:t>
      </w:r>
      <w:sdt>
        <w:sdtPr>
          <w:rPr>
            <w:rFonts w:ascii="MS PGothic" w:eastAsia="MS PGothic" w:hAnsi="MS PGothic" w:cs="Arial" w:hint="eastAsia"/>
            <w:color w:val="44546A" w:themeColor="text2"/>
            <w:lang w:eastAsia="ja-JP"/>
          </w:rPr>
          <w:alias w:val="パスポート番号を入力"/>
          <w:tag w:val="パスポート番号を入力"/>
          <w:id w:val="-1146513662"/>
          <w:lock w:val="sdtLocked"/>
          <w:placeholder>
            <w:docPart w:val="82C94AB038464DE9846E431B41913586"/>
          </w:placeholder>
        </w:sdtPr>
        <w:sdtEndPr/>
        <w:sdtContent>
          <w:sdt>
            <w:sdtPr>
              <w:alias w:val="生年月日を入力"/>
              <w:tag w:val="生年月日を入力"/>
              <w:id w:val="1278135934"/>
              <w:placeholder>
                <w:docPart w:val="BC29FAD255AA4E76B10B189F293987F5"/>
              </w:placeholder>
              <w:showingPlcHdr/>
            </w:sdtPr>
            <w:sdtEndPr/>
            <w:sdtContent>
              <w:permStart w:id="2085896722" w:edGrp="everyone"/>
              <w:r w:rsidR="002D1484" w:rsidRPr="009263BB">
                <w:rPr>
                  <w:rStyle w:val="PlaceholderText"/>
                </w:rPr>
                <w:t>Click here to enter text.</w:t>
              </w:r>
              <w:permEnd w:id="2085896722"/>
            </w:sdtContent>
          </w:sdt>
        </w:sdtContent>
      </w:sdt>
      <w:r w:rsidR="00FA2660" w:rsidRPr="00723247">
        <w:rPr>
          <w:rFonts w:ascii="MS PGothic" w:eastAsia="MS PGothic" w:hAnsi="MS PGothic" w:cs="Arial"/>
          <w:i/>
          <w:color w:val="44546A" w:themeColor="text2"/>
        </w:rPr>
        <w:t xml:space="preserve"> </w:t>
      </w:r>
      <w:r w:rsidR="00526BBD" w:rsidRPr="00723247">
        <w:rPr>
          <w:rFonts w:ascii="MS PGothic" w:eastAsia="MS PGothic" w:hAnsi="MS PGothic" w:cs="Arial"/>
          <w:color w:val="44546A" w:themeColor="text2"/>
          <w:lang w:eastAsia="ja-JP"/>
        </w:rPr>
        <w:t xml:space="preserve"> </w:t>
      </w:r>
    </w:p>
    <w:p w:rsidR="00302BAD" w:rsidRDefault="00302BAD" w:rsidP="00B4538A">
      <w:pPr>
        <w:spacing w:after="0"/>
        <w:ind w:leftChars="-398" w:left="-876" w:firstLineChars="200" w:firstLine="442"/>
        <w:rPr>
          <w:rFonts w:ascii="MS PGothic" w:eastAsia="MS PGothic" w:hAnsi="MS PGothic" w:cs="Arial"/>
          <w:b/>
          <w:color w:val="44546A" w:themeColor="text2"/>
          <w:lang w:eastAsia="ja-JP"/>
        </w:rPr>
      </w:pPr>
      <w:r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パスポート</w:t>
      </w:r>
      <w:r w:rsidRPr="0010074D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発行年月日：</w:t>
      </w:r>
      <w:r w:rsidR="0010074D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 xml:space="preserve">　</w:t>
      </w:r>
      <w:permStart w:id="747771946" w:edGrp="everyone"/>
      <w:sdt>
        <w:sdtPr>
          <w:rPr>
            <w:rFonts w:ascii="MS PGothic" w:eastAsia="MS PGothic" w:hAnsi="MS PGothic" w:cs="Arial"/>
            <w:color w:val="44546A" w:themeColor="text2"/>
            <w:lang w:eastAsia="ja-JP"/>
          </w:rPr>
          <w:alias w:val="発行年月日を入力"/>
          <w:tag w:val="発行年月日を入力"/>
          <w:id w:val="-1645961033"/>
          <w:placeholder>
            <w:docPart w:val="B66B712EEA3948A08909D35F699015AF"/>
          </w:placeholder>
          <w:showingPlcHdr/>
        </w:sdtPr>
        <w:sdtEndPr/>
        <w:sdtContent>
          <w:r w:rsidR="0010074D" w:rsidRPr="00333AAB">
            <w:rPr>
              <w:rStyle w:val="PlaceholderText"/>
            </w:rPr>
            <w:t>Click here to enter text.</w:t>
          </w:r>
          <w:permEnd w:id="747771946"/>
        </w:sdtContent>
      </w:sdt>
      <w:r w:rsidR="0010074D" w:rsidRPr="0010074D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 xml:space="preserve">　</w:t>
      </w:r>
      <w:r w:rsidR="004B542E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 xml:space="preserve">　</w:t>
      </w:r>
      <w:r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パスポート有効期間満了日</w:t>
      </w:r>
      <w:r w:rsidR="00A27A69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：</w:t>
      </w:r>
      <w:sdt>
        <w:sdtPr>
          <w:rPr>
            <w:rFonts w:ascii="MS PGothic" w:eastAsia="MS PGothic" w:hAnsi="MS PGothic" w:cs="Arial"/>
            <w:color w:val="44546A" w:themeColor="text2"/>
            <w:lang w:eastAsia="ja-JP"/>
          </w:rPr>
          <w:alias w:val="有効期間満了日を入力"/>
          <w:tag w:val="有効期間満了日を入力"/>
          <w:id w:val="-1885630195"/>
          <w:placeholder>
            <w:docPart w:val="DE78A34972C040859CE2941D01FDC1C8"/>
          </w:placeholder>
          <w:showingPlcHdr/>
        </w:sdtPr>
        <w:sdtEndPr/>
        <w:sdtContent>
          <w:permStart w:id="1969251914" w:edGrp="everyone"/>
          <w:r w:rsidR="0010074D" w:rsidRPr="00333AAB">
            <w:rPr>
              <w:rStyle w:val="PlaceholderText"/>
              <w:lang w:eastAsia="ja-JP"/>
            </w:rPr>
            <w:t>Click here to enter text.</w:t>
          </w:r>
          <w:permEnd w:id="1969251914"/>
        </w:sdtContent>
      </w:sdt>
      <w:r w:rsidR="00A27A69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 xml:space="preserve">　</w:t>
      </w:r>
    </w:p>
    <w:p w:rsidR="00560CBD" w:rsidRPr="00302BAD" w:rsidRDefault="00FA2660" w:rsidP="00B4538A">
      <w:pPr>
        <w:spacing w:after="0"/>
        <w:ind w:leftChars="-398" w:left="-876" w:firstLineChars="200" w:firstLine="442"/>
        <w:rPr>
          <w:rFonts w:ascii="MS PGothic" w:eastAsia="MS PGothic" w:hAnsi="MS PGothic" w:cs="Arial"/>
          <w:i/>
          <w:color w:val="44546A" w:themeColor="text2"/>
          <w:lang w:eastAsia="ja-JP"/>
        </w:rPr>
      </w:pPr>
      <w:r w:rsidRPr="001D0F25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生年月日</w:t>
      </w:r>
      <w:r w:rsidRPr="00723247">
        <w:rPr>
          <w:rFonts w:ascii="MS PGothic" w:eastAsia="MS PGothic" w:hAnsi="MS PGothic" w:cs="Arial" w:hint="eastAsia"/>
          <w:color w:val="44546A" w:themeColor="text2"/>
          <w:lang w:eastAsia="ja-JP"/>
        </w:rPr>
        <w:t>/</w:t>
      </w:r>
      <w:r w:rsidRPr="00723247">
        <w:rPr>
          <w:rFonts w:ascii="MS PGothic" w:eastAsia="MS PGothic" w:hAnsi="MS PGothic" w:cs="Arial"/>
          <w:i/>
          <w:color w:val="44546A" w:themeColor="text2"/>
          <w:lang w:eastAsia="ja-JP"/>
        </w:rPr>
        <w:t xml:space="preserve"> Date of birth</w:t>
      </w:r>
      <w:r w:rsidRPr="00723247">
        <w:rPr>
          <w:rFonts w:ascii="MS PGothic" w:eastAsia="MS PGothic" w:hAnsi="MS PGothic" w:cs="Arial" w:hint="eastAsia"/>
          <w:i/>
          <w:color w:val="44546A" w:themeColor="text2"/>
          <w:lang w:eastAsia="ja-JP"/>
        </w:rPr>
        <w:t>：</w:t>
      </w:r>
      <w:r w:rsidR="00526BBD" w:rsidRPr="00723247">
        <w:rPr>
          <w:rFonts w:ascii="MS PGothic" w:eastAsia="MS PGothic" w:hAnsi="MS PGothic" w:cs="Arial"/>
          <w:color w:val="44546A" w:themeColor="text2"/>
          <w:lang w:eastAsia="ja-JP"/>
        </w:rPr>
        <w:t xml:space="preserve">  </w:t>
      </w:r>
      <w:sdt>
        <w:sdtPr>
          <w:rPr>
            <w:rFonts w:ascii="MS PGothic" w:eastAsia="MS PGothic" w:hAnsi="MS PGothic" w:cs="Arial"/>
            <w:color w:val="44546A" w:themeColor="text2"/>
            <w:lang w:eastAsia="ja-JP"/>
          </w:rPr>
          <w:alias w:val="生年月日を入力"/>
          <w:tag w:val="生年月日を入力"/>
          <w:id w:val="-856118159"/>
          <w:placeholder>
            <w:docPart w:val="F8775DCFD2564B8FBC1790E0E24C6B4B"/>
          </w:placeholder>
          <w:showingPlcHdr/>
        </w:sdtPr>
        <w:sdtEndPr/>
        <w:sdtContent>
          <w:permStart w:id="1351838905" w:edGrp="everyone"/>
          <w:r w:rsidR="00CA2ABA" w:rsidRPr="00333AAB">
            <w:rPr>
              <w:rStyle w:val="PlaceholderText"/>
              <w:lang w:eastAsia="ja-JP"/>
            </w:rPr>
            <w:t>Click here to enter text.</w:t>
          </w:r>
          <w:permEnd w:id="1351838905"/>
        </w:sdtContent>
      </w:sdt>
      <w:r w:rsidR="00302BAD">
        <w:rPr>
          <w:rFonts w:ascii="MS PGothic" w:eastAsia="MS PGothic" w:hAnsi="MS PGothic" w:cs="Arial" w:hint="eastAsia"/>
          <w:i/>
          <w:color w:val="44546A" w:themeColor="text2"/>
          <w:lang w:eastAsia="ja-JP"/>
        </w:rPr>
        <w:t xml:space="preserve">　　</w:t>
      </w:r>
      <w:r w:rsidR="00560CBD" w:rsidRPr="00560CBD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性別/Gender：</w:t>
      </w:r>
      <w:r w:rsidR="00560CBD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 xml:space="preserve">　</w:t>
      </w:r>
      <w:sdt>
        <w:sdtPr>
          <w:rPr>
            <w:rFonts w:ascii="MS PGothic" w:eastAsia="MS PGothic" w:hAnsi="MS PGothic" w:cs="Arial" w:hint="eastAsia"/>
            <w:b/>
            <w:color w:val="44546A" w:themeColor="text2"/>
            <w:lang w:eastAsia="ja-JP"/>
          </w:rPr>
          <w:alias w:val="性別"/>
          <w:tag w:val="性別"/>
          <w:id w:val="-2023310035"/>
          <w:placeholder>
            <w:docPart w:val="165306A02D284763B518C911FE6B9892"/>
          </w:placeholder>
          <w:showingPlcHdr/>
          <w:dropDownList>
            <w:listItem w:value="Choose an item."/>
            <w:listItem w:displayText="男性/M" w:value="男性/M"/>
            <w:listItem w:displayText="女性/F" w:value="女性/F"/>
          </w:dropDownList>
        </w:sdtPr>
        <w:sdtEndPr/>
        <w:sdtContent>
          <w:permStart w:id="1374376009" w:edGrp="everyone"/>
          <w:r w:rsidR="000E3F35" w:rsidRPr="00333AAB">
            <w:rPr>
              <w:rStyle w:val="PlaceholderText"/>
              <w:lang w:eastAsia="ja-JP"/>
            </w:rPr>
            <w:t>Choose an item.</w:t>
          </w:r>
          <w:permEnd w:id="1374376009"/>
        </w:sdtContent>
      </w:sdt>
    </w:p>
    <w:p w:rsidR="00FA2660" w:rsidRDefault="00FA2660" w:rsidP="001E15C6">
      <w:pPr>
        <w:spacing w:after="0"/>
        <w:ind w:hanging="450"/>
        <w:rPr>
          <w:rFonts w:ascii="MS PGothic" w:eastAsia="MS PGothic" w:hAnsi="MS PGothic" w:cs="Arial"/>
          <w:b/>
          <w:color w:val="44546A" w:themeColor="text2"/>
          <w:u w:val="single"/>
          <w:lang w:eastAsia="ja-JP"/>
        </w:rPr>
      </w:pPr>
      <w:r w:rsidRPr="00240D38">
        <w:rPr>
          <w:rFonts w:ascii="MS PGothic" w:eastAsia="MS PGothic" w:hAnsi="MS PGothic" w:cs="Arial" w:hint="eastAsia"/>
          <w:b/>
          <w:color w:val="44546A" w:themeColor="text2"/>
          <w:u w:val="single"/>
          <w:lang w:eastAsia="ja-JP"/>
        </w:rPr>
        <w:t>◆特典航空券または超過手荷物免除特典をご選択ください。</w:t>
      </w:r>
    </w:p>
    <w:p w:rsidR="002A33CB" w:rsidRDefault="002A33CB" w:rsidP="001E15C6">
      <w:pPr>
        <w:spacing w:after="0"/>
        <w:ind w:hanging="450"/>
        <w:rPr>
          <w:rFonts w:ascii="MS PGothic" w:eastAsia="MS PGothic" w:hAnsi="MS PGothic" w:cs="Arial"/>
          <w:b/>
          <w:color w:val="FF0000"/>
          <w:sz w:val="20"/>
          <w:szCs w:val="20"/>
          <w:lang w:eastAsia="ja-JP"/>
        </w:rPr>
      </w:pPr>
      <w:r w:rsidRPr="00FE65F1">
        <w:rPr>
          <w:rFonts w:ascii="MS PGothic" w:eastAsia="MS PGothic" w:hAnsi="MS PGothic" w:cs="Arial" w:hint="eastAsia"/>
          <w:b/>
          <w:color w:val="FF0000"/>
          <w:sz w:val="20"/>
          <w:szCs w:val="20"/>
          <w:lang w:eastAsia="ja-JP"/>
        </w:rPr>
        <w:t>※特典申請は、プラチナ、ゴールド会員は</w:t>
      </w:r>
      <w:r w:rsidRPr="00F418F2">
        <w:rPr>
          <w:rFonts w:ascii="MS PGothic" w:eastAsia="MS PGothic" w:hAnsi="MS PGothic" w:cs="Arial" w:hint="eastAsia"/>
          <w:b/>
          <w:color w:val="FF0000"/>
          <w:sz w:val="20"/>
          <w:szCs w:val="20"/>
          <w:u w:val="single"/>
          <w:lang w:eastAsia="ja-JP"/>
        </w:rPr>
        <w:t>2営業日前</w:t>
      </w:r>
      <w:r w:rsidRPr="00FE65F1">
        <w:rPr>
          <w:rFonts w:ascii="MS PGothic" w:eastAsia="MS PGothic" w:hAnsi="MS PGothic" w:cs="Arial" w:hint="eastAsia"/>
          <w:b/>
          <w:color w:val="FF0000"/>
          <w:sz w:val="20"/>
          <w:szCs w:val="20"/>
          <w:lang w:eastAsia="ja-JP"/>
        </w:rPr>
        <w:t>まで、チタニウム、シルバー会員は</w:t>
      </w:r>
      <w:r w:rsidRPr="00D029FF">
        <w:rPr>
          <w:rFonts w:ascii="MS PGothic" w:eastAsia="MS PGothic" w:hAnsi="MS PGothic" w:cs="Arial" w:hint="eastAsia"/>
          <w:b/>
          <w:color w:val="FF0000"/>
          <w:sz w:val="20"/>
          <w:szCs w:val="20"/>
          <w:u w:val="single"/>
          <w:lang w:eastAsia="ja-JP"/>
        </w:rPr>
        <w:t>3営業日前</w:t>
      </w:r>
      <w:r w:rsidRPr="00FE65F1">
        <w:rPr>
          <w:rFonts w:ascii="MS PGothic" w:eastAsia="MS PGothic" w:hAnsi="MS PGothic" w:cs="Arial" w:hint="eastAsia"/>
          <w:b/>
          <w:color w:val="FF0000"/>
          <w:sz w:val="20"/>
          <w:szCs w:val="20"/>
          <w:lang w:eastAsia="ja-JP"/>
        </w:rPr>
        <w:t>まで</w:t>
      </w:r>
      <w:r w:rsidR="00FE65F1" w:rsidRPr="00FE65F1">
        <w:rPr>
          <w:rFonts w:ascii="MS PGothic" w:eastAsia="MS PGothic" w:hAnsi="MS PGothic" w:cs="Arial" w:hint="eastAsia"/>
          <w:b/>
          <w:color w:val="FF0000"/>
          <w:sz w:val="20"/>
          <w:szCs w:val="20"/>
          <w:lang w:eastAsia="ja-JP"/>
        </w:rPr>
        <w:t>にお申し込み下さい。</w:t>
      </w:r>
    </w:p>
    <w:p w:rsidR="00FE65F1" w:rsidRPr="00DD0E19" w:rsidRDefault="00FE65F1" w:rsidP="001E15C6">
      <w:pPr>
        <w:spacing w:after="0"/>
        <w:ind w:hanging="450"/>
        <w:rPr>
          <w:rFonts w:ascii="MS PGothic" w:eastAsia="MS PGothic" w:hAnsi="MS PGothic" w:cs="Arial"/>
          <w:b/>
          <w:color w:val="FF0000"/>
          <w:sz w:val="6"/>
          <w:szCs w:val="6"/>
          <w:lang w:eastAsia="ja-JP"/>
        </w:rPr>
      </w:pPr>
    </w:p>
    <w:p w:rsidR="00FA2660" w:rsidRPr="00931608" w:rsidRDefault="00981F81" w:rsidP="00931608">
      <w:pPr>
        <w:snapToGrid w:val="0"/>
        <w:spacing w:after="0" w:line="240" w:lineRule="auto"/>
        <w:ind w:hanging="446"/>
        <w:rPr>
          <w:rFonts w:ascii="MS PGothic" w:eastAsia="MS PGothic" w:hAnsi="MS PGothic" w:cs="Arial"/>
          <w:b/>
          <w:color w:val="44546A" w:themeColor="text2"/>
          <w:sz w:val="18"/>
          <w:szCs w:val="18"/>
          <w:lang w:eastAsia="ja-JP"/>
        </w:rPr>
      </w:pPr>
      <w:sdt>
        <w:sdtPr>
          <w:rPr>
            <w:rFonts w:ascii="MS PGothic" w:eastAsia="MS PGothic" w:hAnsi="MS PGothic" w:cs="Arial"/>
            <w:color w:val="44546A" w:themeColor="text2"/>
            <w:lang w:eastAsia="ja-JP"/>
          </w:rPr>
          <w:id w:val="19200563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1108029487" w:edGrp="everyone"/>
          <w:r w:rsidR="00CA73BD">
            <w:rPr>
              <w:rFonts w:ascii="Times New Roman" w:eastAsia="MS PGothic" w:hAnsi="Times New Roman" w:cs="Times New Roman"/>
              <w:color w:val="44546A" w:themeColor="text2"/>
              <w:lang w:eastAsia="ja-JP"/>
            </w:rPr>
            <w:t>☐</w:t>
          </w:r>
        </w:sdtContent>
      </w:sdt>
      <w:permEnd w:id="1108029487"/>
      <w:r w:rsidR="00FA2660" w:rsidRPr="00723247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特典航空券</w:t>
      </w:r>
      <w:r w:rsidR="00526BBD" w:rsidRPr="00723247">
        <w:rPr>
          <w:rFonts w:ascii="MS PGothic" w:eastAsia="MS PGothic" w:hAnsi="MS PGothic" w:cs="Arial"/>
          <w:b/>
          <w:color w:val="44546A" w:themeColor="text2"/>
          <w:lang w:eastAsia="ja-JP"/>
        </w:rPr>
        <w:t>/Flight award</w:t>
      </w:r>
      <w:r w:rsidR="00FA2660" w:rsidRPr="00723247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 xml:space="preserve">　　ご希望の内容をご</w:t>
      </w:r>
      <w:bookmarkStart w:id="0" w:name="_GoBack"/>
      <w:bookmarkEnd w:id="0"/>
      <w:r w:rsidR="00FA2660" w:rsidRPr="00723247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選択ください。</w:t>
      </w:r>
      <w:r w:rsidR="00FA2660" w:rsidRPr="00EF6098">
        <w:rPr>
          <w:rFonts w:ascii="MS PGothic" w:eastAsia="MS PGothic" w:hAnsi="MS PGothic" w:cs="Arial" w:hint="eastAsia"/>
          <w:b/>
          <w:color w:val="44546A" w:themeColor="text2"/>
          <w:sz w:val="18"/>
          <w:szCs w:val="18"/>
          <w:lang w:eastAsia="ja-JP"/>
        </w:rPr>
        <w:t>**ゴールド・プラチナ会員特典</w:t>
      </w:r>
      <w:r w:rsidR="00EF6098">
        <w:rPr>
          <w:rFonts w:ascii="MS PGothic" w:eastAsia="MS PGothic" w:hAnsi="MS PGothic" w:cs="Arial" w:hint="eastAsia"/>
          <w:b/>
          <w:color w:val="44546A" w:themeColor="text2"/>
          <w:sz w:val="18"/>
          <w:szCs w:val="18"/>
          <w:lang w:eastAsia="ja-JP"/>
        </w:rPr>
        <w:t>(Gold/Platinum Member Only)</w:t>
      </w:r>
    </w:p>
    <w:p w:rsidR="00931608" w:rsidRPr="00723247" w:rsidRDefault="00981F81" w:rsidP="00931608">
      <w:pPr>
        <w:spacing w:after="0"/>
        <w:rPr>
          <w:rFonts w:ascii="MS PGothic" w:eastAsia="MS PGothic" w:hAnsi="MS PGothic" w:cs="Arial"/>
          <w:i/>
          <w:color w:val="44546A" w:themeColor="text2"/>
          <w:sz w:val="20"/>
          <w:szCs w:val="20"/>
          <w:lang w:eastAsia="ja-JP"/>
        </w:rPr>
      </w:pPr>
      <w:sdt>
        <w:sdtPr>
          <w:rPr>
            <w:rFonts w:ascii="MS PGothic" w:eastAsia="MS PGothic" w:hAnsi="MS PGothic" w:cs="Arial"/>
            <w:color w:val="44546A" w:themeColor="text2"/>
            <w:sz w:val="20"/>
            <w:szCs w:val="20"/>
            <w:lang w:eastAsia="ja-JP"/>
          </w:rPr>
          <w:id w:val="13818298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472076880" w:edGrp="everyone"/>
          <w:r w:rsidR="00931608">
            <w:rPr>
              <w:rFonts w:ascii="MS Mincho" w:eastAsia="MS Mincho" w:hAnsi="MS Mincho" w:cs="MS Mincho" w:hint="eastAsia"/>
              <w:color w:val="44546A" w:themeColor="text2"/>
              <w:sz w:val="20"/>
              <w:szCs w:val="20"/>
              <w:lang w:eastAsia="ja-JP"/>
            </w:rPr>
            <w:t>☐</w:t>
          </w:r>
          <w:permEnd w:id="472076880"/>
        </w:sdtContent>
      </w:sdt>
      <w:r w:rsidR="00931608" w:rsidRPr="00723247">
        <w:rPr>
          <w:rFonts w:ascii="MS PGothic" w:eastAsia="MS PGothic" w:hAnsi="MS PGothic" w:cs="Arial" w:hint="eastAsia"/>
          <w:color w:val="44546A" w:themeColor="text2"/>
          <w:sz w:val="20"/>
          <w:szCs w:val="20"/>
          <w:lang w:eastAsia="ja-JP"/>
        </w:rPr>
        <w:t>会員本人特典航空券/</w:t>
      </w:r>
      <w:r w:rsidR="00931608" w:rsidRPr="00723247">
        <w:rPr>
          <w:rFonts w:ascii="MS PGothic" w:eastAsia="MS PGothic" w:hAnsi="MS PGothic" w:cs="Arial"/>
          <w:i/>
          <w:color w:val="44546A" w:themeColor="text2"/>
          <w:sz w:val="20"/>
          <w:szCs w:val="20"/>
          <w:lang w:eastAsia="ja-JP"/>
        </w:rPr>
        <w:t xml:space="preserve"> Me</w:t>
      </w:r>
      <w:r w:rsidR="00931608" w:rsidRPr="00723247">
        <w:rPr>
          <w:rFonts w:ascii="MS PGothic" w:eastAsia="MS PGothic" w:hAnsi="MS PGothic" w:cs="Arial"/>
          <w:i/>
          <w:color w:val="44546A" w:themeColor="text2"/>
          <w:sz w:val="20"/>
          <w:szCs w:val="20"/>
        </w:rPr>
        <w:t>mber Award ticket</w:t>
      </w:r>
    </w:p>
    <w:p w:rsidR="00931608" w:rsidRPr="001A50CA" w:rsidRDefault="00981F81" w:rsidP="00931608">
      <w:pPr>
        <w:spacing w:after="0"/>
        <w:rPr>
          <w:rFonts w:ascii="MS PGothic" w:eastAsia="MS PGothic" w:hAnsi="MS PGothic" w:cs="Arial"/>
          <w:i/>
          <w:color w:val="44546A" w:themeColor="text2"/>
          <w:sz w:val="18"/>
          <w:szCs w:val="18"/>
          <w:lang w:eastAsia="ja-JP"/>
        </w:rPr>
      </w:pPr>
      <w:sdt>
        <w:sdtPr>
          <w:rPr>
            <w:rFonts w:ascii="MS PGothic" w:eastAsia="MS PGothic" w:hAnsi="MS PGothic" w:cs="Arial"/>
            <w:color w:val="44546A" w:themeColor="text2"/>
            <w:sz w:val="20"/>
            <w:szCs w:val="20"/>
            <w:lang w:eastAsia="ja-JP"/>
          </w:rPr>
          <w:id w:val="5903587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484843058" w:edGrp="everyone"/>
          <w:r w:rsidR="00931608">
            <w:rPr>
              <w:rFonts w:ascii="MS Mincho" w:eastAsia="MS Mincho" w:hAnsi="MS Mincho" w:cs="MS Mincho" w:hint="eastAsia"/>
              <w:color w:val="44546A" w:themeColor="text2"/>
              <w:sz w:val="20"/>
              <w:szCs w:val="20"/>
              <w:lang w:eastAsia="ja-JP"/>
            </w:rPr>
            <w:t>☐</w:t>
          </w:r>
          <w:permEnd w:id="484843058"/>
        </w:sdtContent>
      </w:sdt>
      <w:r w:rsidR="00931608" w:rsidRPr="00723247">
        <w:rPr>
          <w:rFonts w:ascii="MS PGothic" w:eastAsia="MS PGothic" w:hAnsi="MS PGothic" w:cs="Arial" w:hint="eastAsia"/>
          <w:color w:val="44546A" w:themeColor="text2"/>
          <w:sz w:val="20"/>
          <w:szCs w:val="20"/>
          <w:lang w:eastAsia="ja-JP"/>
        </w:rPr>
        <w:t>会員本人アップグレード/</w:t>
      </w:r>
      <w:r w:rsidR="00931608" w:rsidRPr="00723247">
        <w:rPr>
          <w:rFonts w:ascii="MS PGothic" w:eastAsia="MS PGothic" w:hAnsi="MS PGothic" w:cs="Arial"/>
          <w:i/>
          <w:color w:val="44546A" w:themeColor="text2"/>
          <w:sz w:val="20"/>
          <w:szCs w:val="20"/>
          <w:lang w:eastAsia="ja-JP"/>
        </w:rPr>
        <w:t xml:space="preserve">Member Upgrade Award  </w:t>
      </w:r>
      <w:r w:rsidR="00931608" w:rsidRPr="001A50CA">
        <w:rPr>
          <w:rFonts w:ascii="MS PGothic" w:eastAsia="MS PGothic" w:hAnsi="MS PGothic" w:cs="Arial" w:hint="eastAsia"/>
          <w:i/>
          <w:color w:val="44546A" w:themeColor="text2"/>
          <w:sz w:val="18"/>
          <w:szCs w:val="18"/>
          <w:lang w:eastAsia="ja-JP"/>
        </w:rPr>
        <w:t>(予約番号：</w:t>
      </w:r>
      <w:sdt>
        <w:sdtPr>
          <w:rPr>
            <w:rFonts w:ascii="MS PGothic" w:eastAsia="MS PGothic" w:hAnsi="MS PGothic" w:cs="Arial" w:hint="eastAsia"/>
            <w:i/>
            <w:color w:val="44546A" w:themeColor="text2"/>
            <w:sz w:val="18"/>
            <w:szCs w:val="18"/>
            <w:lang w:eastAsia="ja-JP"/>
          </w:rPr>
          <w:alias w:val="予約番号を入力"/>
          <w:tag w:val="予約番号を入力"/>
          <w:id w:val="2082713502"/>
          <w:placeholder>
            <w:docPart w:val="48AE12C0811E4259BC82E303BD9CCBCF"/>
          </w:placeholder>
          <w:showingPlcHdr/>
        </w:sdtPr>
        <w:sdtEndPr/>
        <w:sdtContent>
          <w:permStart w:id="381561562" w:edGrp="everyone"/>
          <w:r w:rsidR="00931608" w:rsidRPr="00B41B78">
            <w:rPr>
              <w:rStyle w:val="PlaceholderText"/>
            </w:rPr>
            <w:t>Click here to enter text.</w:t>
          </w:r>
          <w:permEnd w:id="381561562"/>
        </w:sdtContent>
      </w:sdt>
      <w:r w:rsidR="00931608" w:rsidRPr="001A50CA">
        <w:rPr>
          <w:rFonts w:ascii="MS PGothic" w:eastAsia="MS PGothic" w:hAnsi="MS PGothic" w:cs="Arial" w:hint="eastAsia"/>
          <w:i/>
          <w:color w:val="44546A" w:themeColor="text2"/>
          <w:sz w:val="18"/>
          <w:szCs w:val="18"/>
          <w:lang w:eastAsia="ja-JP"/>
        </w:rPr>
        <w:t>)</w:t>
      </w:r>
    </w:p>
    <w:p w:rsidR="00931608" w:rsidRPr="00723247" w:rsidRDefault="00981F81" w:rsidP="00931608">
      <w:pPr>
        <w:spacing w:after="0"/>
        <w:rPr>
          <w:rFonts w:ascii="MS PGothic" w:eastAsia="MS PGothic" w:hAnsi="MS PGothic" w:cs="Arial"/>
          <w:color w:val="44546A" w:themeColor="text2"/>
          <w:sz w:val="20"/>
          <w:szCs w:val="20"/>
          <w:lang w:eastAsia="ja-JP"/>
        </w:rPr>
      </w:pPr>
      <w:sdt>
        <w:sdtPr>
          <w:rPr>
            <w:rFonts w:ascii="MS PGothic" w:eastAsia="MS PGothic" w:hAnsi="MS PGothic" w:cs="Arial"/>
            <w:color w:val="44546A" w:themeColor="text2"/>
            <w:sz w:val="20"/>
            <w:szCs w:val="20"/>
            <w:lang w:eastAsia="ja-JP"/>
          </w:rPr>
          <w:id w:val="12722012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280787626" w:edGrp="everyone"/>
          <w:r w:rsidR="00931608">
            <w:rPr>
              <w:rFonts w:ascii="MS Mincho" w:eastAsia="MS Mincho" w:hAnsi="MS Mincho" w:cs="MS Mincho" w:hint="eastAsia"/>
              <w:color w:val="44546A" w:themeColor="text2"/>
              <w:sz w:val="20"/>
              <w:szCs w:val="20"/>
              <w:lang w:eastAsia="ja-JP"/>
            </w:rPr>
            <w:t>☐</w:t>
          </w:r>
          <w:permEnd w:id="280787626"/>
        </w:sdtContent>
      </w:sdt>
      <w:r w:rsidR="00931608" w:rsidRPr="00723247">
        <w:rPr>
          <w:rFonts w:ascii="MS PGothic" w:eastAsia="MS PGothic" w:hAnsi="MS PGothic" w:cs="Arial" w:hint="eastAsia"/>
          <w:color w:val="44546A" w:themeColor="text2"/>
          <w:sz w:val="20"/>
          <w:szCs w:val="20"/>
          <w:lang w:eastAsia="ja-JP"/>
        </w:rPr>
        <w:t>特典利用者特典航空券</w:t>
      </w:r>
      <w:r w:rsidR="00931608" w:rsidRPr="00723247">
        <w:rPr>
          <w:rFonts w:ascii="MS PGothic" w:eastAsia="MS PGothic" w:hAnsi="MS PGothic" w:cs="Arial" w:hint="eastAsia"/>
          <w:b/>
          <w:color w:val="44546A" w:themeColor="text2"/>
          <w:sz w:val="20"/>
          <w:szCs w:val="20"/>
          <w:lang w:eastAsia="ja-JP"/>
        </w:rPr>
        <w:t>**</w:t>
      </w:r>
      <w:r w:rsidR="00931608" w:rsidRPr="00723247">
        <w:rPr>
          <w:rFonts w:ascii="MS PGothic" w:eastAsia="MS PGothic" w:hAnsi="MS PGothic" w:cs="Arial" w:hint="eastAsia"/>
          <w:color w:val="44546A" w:themeColor="text2"/>
          <w:sz w:val="20"/>
          <w:szCs w:val="20"/>
          <w:lang w:eastAsia="ja-JP"/>
        </w:rPr>
        <w:t>/</w:t>
      </w:r>
      <w:r w:rsidR="00931608" w:rsidRPr="00723247">
        <w:rPr>
          <w:rFonts w:ascii="MS PGothic" w:eastAsia="MS PGothic" w:hAnsi="MS PGothic" w:cs="Arial"/>
          <w:i/>
          <w:color w:val="44546A" w:themeColor="text2"/>
          <w:sz w:val="20"/>
          <w:szCs w:val="20"/>
        </w:rPr>
        <w:t xml:space="preserve"> Redemption Group Award ticket</w:t>
      </w:r>
    </w:p>
    <w:p w:rsidR="00931608" w:rsidRDefault="00981F81" w:rsidP="00931608">
      <w:pPr>
        <w:spacing w:after="0"/>
        <w:rPr>
          <w:rFonts w:ascii="MS PGothic" w:eastAsia="MS PGothic" w:hAnsi="MS PGothic" w:cs="Arial"/>
          <w:i/>
          <w:color w:val="44546A" w:themeColor="text2"/>
          <w:sz w:val="18"/>
          <w:szCs w:val="18"/>
          <w:lang w:eastAsia="ja-JP"/>
        </w:rPr>
      </w:pPr>
      <w:sdt>
        <w:sdtPr>
          <w:rPr>
            <w:rFonts w:ascii="MS PGothic" w:eastAsia="MS PGothic" w:hAnsi="MS PGothic" w:cs="Arial"/>
            <w:color w:val="44546A" w:themeColor="text2"/>
            <w:sz w:val="20"/>
            <w:szCs w:val="20"/>
            <w:lang w:eastAsia="ja-JP"/>
          </w:rPr>
          <w:id w:val="16784241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1639387322" w:edGrp="everyone"/>
          <w:r w:rsidR="00931608">
            <w:rPr>
              <w:rFonts w:ascii="MS Mincho" w:eastAsia="MS Mincho" w:hAnsi="MS Mincho" w:cs="MS Mincho" w:hint="eastAsia"/>
              <w:color w:val="44546A" w:themeColor="text2"/>
              <w:sz w:val="20"/>
              <w:szCs w:val="20"/>
              <w:lang w:eastAsia="ja-JP"/>
            </w:rPr>
            <w:t>☐</w:t>
          </w:r>
          <w:permEnd w:id="1639387322"/>
        </w:sdtContent>
      </w:sdt>
      <w:r w:rsidR="00931608" w:rsidRPr="00723247">
        <w:rPr>
          <w:rFonts w:ascii="MS PGothic" w:eastAsia="MS PGothic" w:hAnsi="MS PGothic" w:cs="Arial" w:hint="eastAsia"/>
          <w:color w:val="44546A" w:themeColor="text2"/>
          <w:sz w:val="20"/>
          <w:szCs w:val="20"/>
          <w:lang w:eastAsia="ja-JP"/>
        </w:rPr>
        <w:t>特典利用者アップグレード特典</w:t>
      </w:r>
      <w:r w:rsidR="00931608" w:rsidRPr="00723247">
        <w:rPr>
          <w:rFonts w:ascii="MS PGothic" w:eastAsia="MS PGothic" w:hAnsi="MS PGothic" w:cs="Arial" w:hint="eastAsia"/>
          <w:b/>
          <w:color w:val="44546A" w:themeColor="text2"/>
          <w:sz w:val="20"/>
          <w:szCs w:val="20"/>
          <w:lang w:eastAsia="ja-JP"/>
        </w:rPr>
        <w:t>**</w:t>
      </w:r>
      <w:r w:rsidR="00931608" w:rsidRPr="00723247">
        <w:rPr>
          <w:rFonts w:ascii="MS PGothic" w:eastAsia="MS PGothic" w:hAnsi="MS PGothic" w:cs="Arial" w:hint="eastAsia"/>
          <w:color w:val="44546A" w:themeColor="text2"/>
          <w:sz w:val="20"/>
          <w:szCs w:val="20"/>
          <w:lang w:eastAsia="ja-JP"/>
        </w:rPr>
        <w:t>/</w:t>
      </w:r>
      <w:r w:rsidR="00931608" w:rsidRPr="00723247">
        <w:rPr>
          <w:rFonts w:ascii="MS PGothic" w:eastAsia="MS PGothic" w:hAnsi="MS PGothic" w:cs="Arial"/>
          <w:i/>
          <w:color w:val="44546A" w:themeColor="text2"/>
          <w:sz w:val="20"/>
          <w:szCs w:val="20"/>
        </w:rPr>
        <w:t xml:space="preserve"> Redemption Group Award ticket</w:t>
      </w:r>
      <w:r w:rsidR="00931608" w:rsidRPr="00723247">
        <w:rPr>
          <w:rFonts w:ascii="MS PGothic" w:eastAsia="MS PGothic" w:hAnsi="MS PGothic" w:cs="Arial"/>
          <w:color w:val="44546A" w:themeColor="text2"/>
          <w:sz w:val="20"/>
          <w:szCs w:val="20"/>
        </w:rPr>
        <w:t xml:space="preserve"> </w:t>
      </w:r>
      <w:r w:rsidR="00931608" w:rsidRPr="001A50CA">
        <w:rPr>
          <w:rFonts w:ascii="MS PGothic" w:eastAsia="MS PGothic" w:hAnsi="MS PGothic" w:cs="Arial"/>
          <w:color w:val="44546A" w:themeColor="text2"/>
          <w:sz w:val="18"/>
          <w:szCs w:val="18"/>
        </w:rPr>
        <w:t xml:space="preserve"> </w:t>
      </w:r>
      <w:r w:rsidR="00931608" w:rsidRPr="001A50CA">
        <w:rPr>
          <w:rFonts w:ascii="MS PGothic" w:eastAsia="MS PGothic" w:hAnsi="MS PGothic" w:cs="Arial" w:hint="eastAsia"/>
          <w:i/>
          <w:color w:val="44546A" w:themeColor="text2"/>
          <w:sz w:val="18"/>
          <w:szCs w:val="18"/>
          <w:lang w:eastAsia="ja-JP"/>
        </w:rPr>
        <w:t>(予約番号：</w:t>
      </w:r>
      <w:sdt>
        <w:sdtPr>
          <w:rPr>
            <w:rFonts w:ascii="MS PGothic" w:eastAsia="MS PGothic" w:hAnsi="MS PGothic" w:cs="Arial" w:hint="eastAsia"/>
            <w:i/>
            <w:color w:val="44546A" w:themeColor="text2"/>
            <w:sz w:val="18"/>
            <w:szCs w:val="18"/>
            <w:lang w:eastAsia="ja-JP"/>
          </w:rPr>
          <w:alias w:val="予約番号を入力"/>
          <w:tag w:val="予約番号を入力"/>
          <w:id w:val="1400087996"/>
          <w:placeholder>
            <w:docPart w:val="A19FA58EB6914988AEAA701D5E7917EB"/>
          </w:placeholder>
          <w:showingPlcHdr/>
        </w:sdtPr>
        <w:sdtEndPr/>
        <w:sdtContent>
          <w:permStart w:id="1560742037" w:edGrp="everyone"/>
          <w:r w:rsidR="00931608" w:rsidRPr="001A50CA">
            <w:rPr>
              <w:rStyle w:val="PlaceholderText"/>
              <w:sz w:val="18"/>
              <w:szCs w:val="18"/>
            </w:rPr>
            <w:t>Click here to enter text.</w:t>
          </w:r>
          <w:permEnd w:id="1560742037"/>
        </w:sdtContent>
      </w:sdt>
      <w:r w:rsidR="00931608" w:rsidRPr="001A50CA">
        <w:rPr>
          <w:rFonts w:ascii="MS PGothic" w:eastAsia="MS PGothic" w:hAnsi="MS PGothic" w:cs="Arial" w:hint="eastAsia"/>
          <w:i/>
          <w:color w:val="44546A" w:themeColor="text2"/>
          <w:sz w:val="18"/>
          <w:szCs w:val="18"/>
          <w:lang w:eastAsia="ja-JP"/>
        </w:rPr>
        <w:t>)</w:t>
      </w:r>
    </w:p>
    <w:p w:rsidR="00FE65F1" w:rsidRPr="00DD0E19" w:rsidRDefault="00FE65F1" w:rsidP="00FE65F1">
      <w:pPr>
        <w:spacing w:after="0"/>
        <w:ind w:hanging="446"/>
        <w:rPr>
          <w:rFonts w:ascii="MS PGothic" w:eastAsia="MS PGothic" w:hAnsi="MS PGothic" w:cs="Arial"/>
          <w:b/>
          <w:color w:val="44546A" w:themeColor="text2"/>
          <w:sz w:val="6"/>
          <w:szCs w:val="6"/>
          <w:u w:val="single"/>
          <w:lang w:eastAsia="ja-JP"/>
        </w:rPr>
      </w:pPr>
    </w:p>
    <w:p w:rsidR="00526BBD" w:rsidRPr="00590E2E" w:rsidRDefault="001E15C6" w:rsidP="00FE65F1">
      <w:pPr>
        <w:spacing w:after="0"/>
        <w:ind w:hanging="446"/>
        <w:rPr>
          <w:rFonts w:ascii="MS PGothic" w:eastAsia="MS PGothic" w:hAnsi="MS PGothic" w:cs="Arial"/>
          <w:b/>
          <w:i/>
          <w:color w:val="44546A" w:themeColor="text2"/>
          <w:u w:val="single"/>
          <w:lang w:eastAsia="ja-JP"/>
        </w:rPr>
      </w:pPr>
      <w:r w:rsidRPr="00590E2E">
        <w:rPr>
          <w:rFonts w:ascii="MS PGothic" w:eastAsia="MS PGothic" w:hAnsi="MS PGothic" w:cs="Arial" w:hint="eastAsia"/>
          <w:b/>
          <w:color w:val="44546A" w:themeColor="text2"/>
          <w:u w:val="single"/>
          <w:lang w:eastAsia="ja-JP"/>
        </w:rPr>
        <w:t>ご希望の</w:t>
      </w:r>
      <w:r w:rsidR="00590E2E">
        <w:rPr>
          <w:rFonts w:ascii="MS PGothic" w:eastAsia="MS PGothic" w:hAnsi="MS PGothic" w:cs="Arial" w:hint="eastAsia"/>
          <w:b/>
          <w:color w:val="44546A" w:themeColor="text2"/>
          <w:u w:val="single"/>
          <w:lang w:eastAsia="ja-JP"/>
        </w:rPr>
        <w:t>日程</w:t>
      </w:r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331"/>
        <w:gridCol w:w="2070"/>
        <w:gridCol w:w="1440"/>
        <w:gridCol w:w="1530"/>
        <w:gridCol w:w="1350"/>
        <w:gridCol w:w="1245"/>
      </w:tblGrid>
      <w:tr w:rsidR="001E15C6" w:rsidRPr="00723247" w:rsidTr="006B4021">
        <w:tc>
          <w:tcPr>
            <w:tcW w:w="1549" w:type="dxa"/>
          </w:tcPr>
          <w:p w:rsidR="001E15C6" w:rsidRPr="00723247" w:rsidRDefault="001E15C6" w:rsidP="00526BBD">
            <w:pPr>
              <w:spacing w:after="0"/>
              <w:rPr>
                <w:rFonts w:ascii="MS PGothic" w:eastAsia="MS PGothic" w:hAnsi="MS PGothic" w:cs="Arial"/>
                <w:i/>
                <w:color w:val="44546A" w:themeColor="text2"/>
              </w:rPr>
            </w:pPr>
            <w:r w:rsidRPr="00723247">
              <w:rPr>
                <w:rFonts w:ascii="MS PGothic" w:eastAsia="MS PGothic" w:hAnsi="MS PGothic" w:cs="Arial" w:hint="eastAsia"/>
                <w:i/>
                <w:color w:val="44546A" w:themeColor="text2"/>
                <w:lang w:eastAsia="ja-JP"/>
              </w:rPr>
              <w:t>航空会社</w:t>
            </w:r>
            <w:r w:rsidRPr="00723247">
              <w:rPr>
                <w:rFonts w:ascii="MS PGothic" w:eastAsia="MS PGothic" w:hAnsi="MS PGothic" w:cs="Arial"/>
                <w:i/>
                <w:color w:val="44546A" w:themeColor="text2"/>
                <w:sz w:val="18"/>
                <w:szCs w:val="18"/>
              </w:rPr>
              <w:t>Airlines</w:t>
            </w:r>
          </w:p>
        </w:tc>
        <w:tc>
          <w:tcPr>
            <w:tcW w:w="1331" w:type="dxa"/>
          </w:tcPr>
          <w:p w:rsidR="001E15C6" w:rsidRPr="00723247" w:rsidRDefault="001E15C6" w:rsidP="00526BBD">
            <w:pPr>
              <w:spacing w:after="0"/>
              <w:rPr>
                <w:rFonts w:ascii="MS PGothic" w:eastAsia="MS PGothic" w:hAnsi="MS PGothic" w:cs="Arial"/>
                <w:b/>
                <w:color w:val="44546A" w:themeColor="text2"/>
                <w:lang w:eastAsia="ja-JP"/>
              </w:rPr>
            </w:pPr>
            <w:r w:rsidRPr="00723247">
              <w:rPr>
                <w:rFonts w:ascii="MS PGothic" w:eastAsia="MS PGothic" w:hAnsi="MS PGothic" w:cs="Arial" w:hint="eastAsia"/>
                <w:b/>
                <w:color w:val="44546A" w:themeColor="text2"/>
                <w:lang w:eastAsia="ja-JP"/>
              </w:rPr>
              <w:t>便名</w:t>
            </w:r>
          </w:p>
          <w:p w:rsidR="001E15C6" w:rsidRPr="00723247" w:rsidRDefault="001E15C6" w:rsidP="00526BBD">
            <w:pPr>
              <w:spacing w:after="0"/>
              <w:rPr>
                <w:rFonts w:ascii="MS PGothic" w:eastAsia="MS PGothic" w:hAnsi="MS PGothic" w:cs="Arial"/>
                <w:b/>
                <w:color w:val="44546A" w:themeColor="text2"/>
                <w:sz w:val="18"/>
                <w:szCs w:val="18"/>
                <w:lang w:eastAsia="ja-JP"/>
              </w:rPr>
            </w:pPr>
            <w:r w:rsidRPr="00723247">
              <w:rPr>
                <w:rFonts w:ascii="MS PGothic" w:eastAsia="MS PGothic" w:hAnsi="MS PGothic" w:cs="Arial" w:hint="eastAsia"/>
                <w:b/>
                <w:color w:val="44546A" w:themeColor="text2"/>
                <w:sz w:val="18"/>
                <w:szCs w:val="18"/>
                <w:lang w:eastAsia="ja-JP"/>
              </w:rPr>
              <w:t>Flight No.</w:t>
            </w:r>
          </w:p>
        </w:tc>
        <w:tc>
          <w:tcPr>
            <w:tcW w:w="2070" w:type="dxa"/>
          </w:tcPr>
          <w:p w:rsidR="001E15C6" w:rsidRPr="00723247" w:rsidRDefault="001E15C6" w:rsidP="00526BBD">
            <w:pPr>
              <w:spacing w:after="0"/>
              <w:rPr>
                <w:rFonts w:ascii="MS PGothic" w:eastAsia="MS PGothic" w:hAnsi="MS PGothic" w:cs="Arial"/>
                <w:b/>
                <w:color w:val="44546A" w:themeColor="text2"/>
                <w:lang w:eastAsia="ja-JP"/>
              </w:rPr>
            </w:pPr>
            <w:r w:rsidRPr="00723247">
              <w:rPr>
                <w:rFonts w:ascii="MS PGothic" w:eastAsia="MS PGothic" w:hAnsi="MS PGothic" w:cs="Arial" w:hint="eastAsia"/>
                <w:b/>
                <w:color w:val="44546A" w:themeColor="text2"/>
                <w:lang w:eastAsia="ja-JP"/>
              </w:rPr>
              <w:t>クラス</w:t>
            </w:r>
          </w:p>
          <w:p w:rsidR="001E15C6" w:rsidRPr="00723247" w:rsidRDefault="001E15C6" w:rsidP="00526BBD">
            <w:pPr>
              <w:spacing w:after="0"/>
              <w:rPr>
                <w:rFonts w:ascii="MS PGothic" w:eastAsia="MS PGothic" w:hAnsi="MS PGothic" w:cs="Arial"/>
                <w:i/>
                <w:color w:val="44546A" w:themeColor="text2"/>
                <w:sz w:val="18"/>
                <w:szCs w:val="18"/>
              </w:rPr>
            </w:pPr>
            <w:r w:rsidRPr="00723247">
              <w:rPr>
                <w:rFonts w:ascii="MS PGothic" w:eastAsia="MS PGothic" w:hAnsi="MS PGothic" w:cs="Arial"/>
                <w:i/>
                <w:color w:val="44546A" w:themeColor="text2"/>
                <w:sz w:val="18"/>
                <w:szCs w:val="18"/>
              </w:rPr>
              <w:t>Class of service</w:t>
            </w:r>
          </w:p>
        </w:tc>
        <w:tc>
          <w:tcPr>
            <w:tcW w:w="1440" w:type="dxa"/>
          </w:tcPr>
          <w:p w:rsidR="00723247" w:rsidRDefault="001E15C6" w:rsidP="00526BBD">
            <w:pPr>
              <w:spacing w:after="0"/>
              <w:rPr>
                <w:rFonts w:ascii="MS PGothic" w:eastAsia="MS PGothic" w:hAnsi="MS PGothic" w:cs="Arial"/>
                <w:i/>
                <w:color w:val="44546A" w:themeColor="text2"/>
                <w:lang w:eastAsia="ja-JP"/>
              </w:rPr>
            </w:pPr>
            <w:r w:rsidRPr="00723247">
              <w:rPr>
                <w:rFonts w:ascii="MS PGothic" w:eastAsia="MS PGothic" w:hAnsi="MS PGothic" w:cs="Arial" w:hint="eastAsia"/>
                <w:i/>
                <w:color w:val="44546A" w:themeColor="text2"/>
                <w:lang w:eastAsia="ja-JP"/>
              </w:rPr>
              <w:t>搭乗日</w:t>
            </w:r>
          </w:p>
          <w:p w:rsidR="001E15C6" w:rsidRPr="00723247" w:rsidRDefault="001E15C6" w:rsidP="00526BBD">
            <w:pPr>
              <w:spacing w:after="0"/>
              <w:rPr>
                <w:rFonts w:ascii="MS PGothic" w:eastAsia="MS PGothic" w:hAnsi="MS PGothic" w:cs="Arial"/>
                <w:i/>
                <w:color w:val="44546A" w:themeColor="text2"/>
                <w:sz w:val="18"/>
                <w:szCs w:val="18"/>
              </w:rPr>
            </w:pPr>
            <w:r w:rsidRPr="00723247">
              <w:rPr>
                <w:rFonts w:ascii="MS PGothic" w:eastAsia="MS PGothic" w:hAnsi="MS PGothic" w:cs="Arial"/>
                <w:i/>
                <w:color w:val="44546A" w:themeColor="text2"/>
                <w:sz w:val="18"/>
                <w:szCs w:val="18"/>
              </w:rPr>
              <w:t>Scheduled date</w:t>
            </w:r>
          </w:p>
        </w:tc>
        <w:tc>
          <w:tcPr>
            <w:tcW w:w="1530" w:type="dxa"/>
          </w:tcPr>
          <w:p w:rsidR="001E15C6" w:rsidRPr="00723247" w:rsidRDefault="001E15C6" w:rsidP="001E15C6">
            <w:pPr>
              <w:spacing w:after="0"/>
              <w:rPr>
                <w:rFonts w:ascii="MS PGothic" w:eastAsia="MS PGothic" w:hAnsi="MS PGothic" w:cs="Arial"/>
                <w:i/>
                <w:color w:val="44546A" w:themeColor="text2"/>
              </w:rPr>
            </w:pPr>
            <w:r w:rsidRPr="00723247">
              <w:rPr>
                <w:rFonts w:ascii="MS PGothic" w:eastAsia="MS PGothic" w:hAnsi="MS PGothic" w:cs="Arial" w:hint="eastAsia"/>
                <w:i/>
                <w:color w:val="44546A" w:themeColor="text2"/>
                <w:lang w:eastAsia="ja-JP"/>
              </w:rPr>
              <w:t>出発時刻</w:t>
            </w:r>
            <w:r w:rsidRPr="00723247">
              <w:rPr>
                <w:rFonts w:ascii="MS PGothic" w:eastAsia="MS PGothic" w:hAnsi="MS PGothic" w:cs="Arial"/>
                <w:i/>
                <w:color w:val="44546A" w:themeColor="text2"/>
                <w:sz w:val="18"/>
                <w:szCs w:val="18"/>
              </w:rPr>
              <w:t>Scheduled time</w:t>
            </w:r>
          </w:p>
        </w:tc>
        <w:tc>
          <w:tcPr>
            <w:tcW w:w="1350" w:type="dxa"/>
          </w:tcPr>
          <w:p w:rsidR="001E15C6" w:rsidRPr="009212B9" w:rsidRDefault="001E15C6" w:rsidP="00526BBD">
            <w:pPr>
              <w:spacing w:after="0"/>
              <w:rPr>
                <w:rFonts w:ascii="MS PGothic" w:eastAsia="MS PGothic" w:hAnsi="MS PGothic" w:cs="Arial"/>
                <w:b/>
                <w:color w:val="44546A" w:themeColor="text2"/>
              </w:rPr>
            </w:pPr>
            <w:r w:rsidRPr="009212B9">
              <w:rPr>
                <w:rFonts w:ascii="MS PGothic" w:eastAsia="MS PGothic" w:hAnsi="MS PGothic" w:cs="Arial" w:hint="eastAsia"/>
                <w:b/>
                <w:color w:val="44546A" w:themeColor="text2"/>
                <w:lang w:eastAsia="ja-JP"/>
              </w:rPr>
              <w:t>出発地</w:t>
            </w:r>
          </w:p>
          <w:p w:rsidR="001E15C6" w:rsidRPr="00723247" w:rsidRDefault="001E15C6" w:rsidP="00526BBD">
            <w:pPr>
              <w:spacing w:after="0"/>
              <w:rPr>
                <w:rFonts w:ascii="MS PGothic" w:eastAsia="MS PGothic" w:hAnsi="MS PGothic" w:cs="Arial"/>
                <w:i/>
                <w:color w:val="44546A" w:themeColor="text2"/>
                <w:sz w:val="18"/>
                <w:szCs w:val="18"/>
              </w:rPr>
            </w:pPr>
            <w:r w:rsidRPr="00723247">
              <w:rPr>
                <w:rFonts w:ascii="MS PGothic" w:eastAsia="MS PGothic" w:hAnsi="MS PGothic" w:cs="Arial"/>
                <w:i/>
                <w:color w:val="44546A" w:themeColor="text2"/>
                <w:sz w:val="18"/>
                <w:szCs w:val="18"/>
              </w:rPr>
              <w:t>From</w:t>
            </w:r>
          </w:p>
        </w:tc>
        <w:tc>
          <w:tcPr>
            <w:tcW w:w="1245" w:type="dxa"/>
          </w:tcPr>
          <w:p w:rsidR="001E15C6" w:rsidRPr="009212B9" w:rsidRDefault="001E15C6" w:rsidP="00526BBD">
            <w:pPr>
              <w:spacing w:after="0"/>
              <w:rPr>
                <w:rFonts w:ascii="MS PGothic" w:eastAsia="MS PGothic" w:hAnsi="MS PGothic" w:cs="Arial"/>
                <w:b/>
                <w:color w:val="44546A" w:themeColor="text2"/>
              </w:rPr>
            </w:pPr>
            <w:r w:rsidRPr="009212B9">
              <w:rPr>
                <w:rFonts w:ascii="MS PGothic" w:eastAsia="MS PGothic" w:hAnsi="MS PGothic" w:cs="Arial" w:hint="eastAsia"/>
                <w:b/>
                <w:color w:val="44546A" w:themeColor="text2"/>
                <w:lang w:eastAsia="ja-JP"/>
              </w:rPr>
              <w:t>到着地</w:t>
            </w:r>
          </w:p>
          <w:p w:rsidR="001E15C6" w:rsidRPr="00723247" w:rsidRDefault="001E15C6" w:rsidP="00526BBD">
            <w:pPr>
              <w:spacing w:after="0"/>
              <w:rPr>
                <w:rFonts w:ascii="MS PGothic" w:eastAsia="MS PGothic" w:hAnsi="MS PGothic" w:cs="Arial"/>
                <w:i/>
                <w:color w:val="44546A" w:themeColor="text2"/>
                <w:sz w:val="18"/>
                <w:szCs w:val="18"/>
              </w:rPr>
            </w:pPr>
            <w:r w:rsidRPr="00723247">
              <w:rPr>
                <w:rFonts w:ascii="MS PGothic" w:eastAsia="MS PGothic" w:hAnsi="MS PGothic" w:cs="Arial"/>
                <w:i/>
                <w:color w:val="44546A" w:themeColor="text2"/>
                <w:sz w:val="18"/>
                <w:szCs w:val="18"/>
              </w:rPr>
              <w:t>To</w:t>
            </w:r>
          </w:p>
        </w:tc>
      </w:tr>
      <w:tr w:rsidR="0013364E" w:rsidRPr="00723247" w:rsidTr="006B4021">
        <w:tc>
          <w:tcPr>
            <w:tcW w:w="1549" w:type="dxa"/>
          </w:tcPr>
          <w:p w:rsidR="0013364E" w:rsidRPr="00723247" w:rsidRDefault="0013364E" w:rsidP="00AB5D54">
            <w:pPr>
              <w:spacing w:after="0"/>
              <w:rPr>
                <w:rFonts w:ascii="MS PGothic" w:eastAsia="MS PGothic" w:hAnsi="MS PGothic" w:cs="Arial"/>
                <w:color w:val="44546A" w:themeColor="text2"/>
                <w:lang w:eastAsia="ja-JP"/>
              </w:rPr>
            </w:pPr>
            <w:permStart w:id="2090797863" w:edGrp="everyone" w:colFirst="0" w:colLast="0"/>
            <w:permStart w:id="1531917771" w:edGrp="everyone" w:colFirst="1" w:colLast="1"/>
            <w:permStart w:id="1671046271" w:edGrp="everyone" w:colFirst="4" w:colLast="4"/>
            <w:permStart w:id="329339482" w:edGrp="everyone" w:colFirst="5" w:colLast="5"/>
            <w:permStart w:id="817379399" w:edGrp="everyone" w:colFirst="6" w:colLast="6"/>
          </w:p>
        </w:tc>
        <w:tc>
          <w:tcPr>
            <w:tcW w:w="1331" w:type="dxa"/>
          </w:tcPr>
          <w:p w:rsidR="0013364E" w:rsidRPr="00723247" w:rsidRDefault="0013364E" w:rsidP="00DB7CF8">
            <w:pPr>
              <w:spacing w:after="0"/>
              <w:rPr>
                <w:rFonts w:ascii="MS PGothic" w:eastAsia="MS PGothic" w:hAnsi="MS PGothic" w:cs="Arial"/>
                <w:color w:val="44546A" w:themeColor="text2"/>
                <w:lang w:eastAsia="ja-JP"/>
              </w:rPr>
            </w:pPr>
          </w:p>
        </w:tc>
        <w:sdt>
          <w:sdtPr>
            <w:rPr>
              <w:rFonts w:ascii="MS PGothic" w:eastAsia="MS PGothic" w:hAnsi="MS PGothic" w:cs="Arial"/>
              <w:color w:val="44546A" w:themeColor="text2"/>
            </w:rPr>
            <w:id w:val="1051115518"/>
          </w:sdtPr>
          <w:sdtEndPr/>
          <w:sdtContent>
            <w:tc>
              <w:tcPr>
                <w:tcW w:w="2070" w:type="dxa"/>
              </w:tcPr>
              <w:sdt>
                <w:sdtPr>
                  <w:rPr>
                    <w:rFonts w:ascii="MS PGothic" w:eastAsia="MS PGothic" w:hAnsi="MS PGothic" w:cs="Arial" w:hint="eastAsia"/>
                    <w:color w:val="44546A" w:themeColor="text2"/>
                    <w:lang w:eastAsia="ja-JP"/>
                  </w:rPr>
                  <w:alias w:val="クラスを選択"/>
                  <w:tag w:val="クラスを選択"/>
                  <w:id w:val="-1258832033"/>
                  <w:lock w:val="sdtLocked"/>
                  <w:comboBox>
                    <w:listItem w:displayText="エコノミークラス" w:value="エコノミークラス"/>
                    <w:listItem w:displayText="プレミアムエコノミー" w:value="プレミアムエコノミー"/>
                    <w:listItem w:displayText="ビジネスクラス" w:value="ビジネスクラス"/>
                  </w:comboBox>
                </w:sdtPr>
                <w:sdtEndPr/>
                <w:sdtContent>
                  <w:permStart w:id="520116000" w:edGrp="everyone" w:displacedByCustomXml="prev"/>
                  <w:p w:rsidR="0013364E" w:rsidRPr="00723247" w:rsidRDefault="0013364E" w:rsidP="00BC406E">
                    <w:pPr>
                      <w:spacing w:after="0"/>
                      <w:rPr>
                        <w:rFonts w:ascii="MS PGothic" w:eastAsia="MS PGothic" w:hAnsi="MS PGothic" w:cs="Arial"/>
                        <w:color w:val="44546A" w:themeColor="text2"/>
                      </w:rPr>
                    </w:pPr>
                    <w:r>
                      <w:rPr>
                        <w:rFonts w:ascii="MS PGothic" w:eastAsia="MS PGothic" w:hAnsi="MS PGothic" w:cs="Arial" w:hint="eastAsia"/>
                        <w:color w:val="44546A" w:themeColor="text2"/>
                        <w:lang w:eastAsia="ja-JP"/>
                      </w:rPr>
                      <w:t>選択</w:t>
                    </w:r>
                  </w:p>
                  <w:permEnd w:id="520116000" w:displacedByCustomXml="next"/>
                </w:sdtContent>
              </w:sdt>
            </w:tc>
          </w:sdtContent>
        </w:sdt>
        <w:sdt>
          <w:sdtPr>
            <w:rPr>
              <w:rFonts w:ascii="MS PGothic" w:eastAsia="MS PGothic" w:hAnsi="MS PGothic" w:cs="Arial" w:hint="eastAsia"/>
              <w:color w:val="44546A" w:themeColor="text2"/>
              <w:lang w:eastAsia="ja-JP"/>
            </w:rPr>
            <w:alias w:val="日付を入力"/>
            <w:tag w:val="日付を入力"/>
            <w:id w:val="585195985"/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permStart w:id="1950307973" w:edGrp="everyone" w:displacedByCustomXml="prev"/>
            <w:tc>
              <w:tcPr>
                <w:tcW w:w="1440" w:type="dxa"/>
              </w:tcPr>
              <w:p w:rsidR="0013364E" w:rsidRPr="00723247" w:rsidRDefault="0013364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 w:hint="eastAsia"/>
                    <w:color w:val="44546A" w:themeColor="text2"/>
                    <w:lang w:eastAsia="ja-JP"/>
                  </w:rPr>
                  <w:t>選択</w:t>
                </w:r>
              </w:p>
            </w:tc>
            <w:permEnd w:id="1950307973" w:displacedByCustomXml="next"/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597914182"/>
            <w:showingPlcHdr/>
          </w:sdtPr>
          <w:sdtEndPr/>
          <w:sdtContent>
            <w:tc>
              <w:tcPr>
                <w:tcW w:w="1530" w:type="dxa"/>
              </w:tcPr>
              <w:p w:rsidR="0013364E" w:rsidRPr="00723247" w:rsidRDefault="0013364E" w:rsidP="00832E53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-1921934987"/>
            <w:showingPlcHdr/>
          </w:sdtPr>
          <w:sdtEndPr/>
          <w:sdtContent>
            <w:tc>
              <w:tcPr>
                <w:tcW w:w="1350" w:type="dxa"/>
              </w:tcPr>
              <w:p w:rsidR="0013364E" w:rsidRPr="00723247" w:rsidRDefault="0013364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-582758935"/>
            <w:showingPlcHdr/>
          </w:sdtPr>
          <w:sdtEndPr/>
          <w:sdtContent>
            <w:tc>
              <w:tcPr>
                <w:tcW w:w="1245" w:type="dxa"/>
              </w:tcPr>
              <w:p w:rsidR="0013364E" w:rsidRPr="00723247" w:rsidRDefault="0013364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</w:tr>
      <w:tr w:rsidR="0013364E" w:rsidRPr="00723247" w:rsidTr="006B4021">
        <w:tc>
          <w:tcPr>
            <w:tcW w:w="1549" w:type="dxa"/>
          </w:tcPr>
          <w:p w:rsidR="0013364E" w:rsidRPr="00723247" w:rsidRDefault="0013364E" w:rsidP="00AB5D54">
            <w:pPr>
              <w:spacing w:after="0"/>
              <w:rPr>
                <w:rFonts w:ascii="MS PGothic" w:eastAsia="MS PGothic" w:hAnsi="MS PGothic" w:cs="Arial"/>
                <w:color w:val="44546A" w:themeColor="text2"/>
                <w:lang w:eastAsia="ja-JP"/>
              </w:rPr>
            </w:pPr>
            <w:permStart w:id="1058881738" w:edGrp="everyone" w:colFirst="0" w:colLast="0"/>
            <w:permStart w:id="622921758" w:edGrp="everyone" w:colFirst="1" w:colLast="1"/>
            <w:permStart w:id="1798836874" w:edGrp="everyone" w:colFirst="4" w:colLast="4"/>
            <w:permStart w:id="507450226" w:edGrp="everyone" w:colFirst="5" w:colLast="5"/>
            <w:permStart w:id="661725086" w:edGrp="everyone" w:colFirst="6" w:colLast="6"/>
            <w:permEnd w:id="2090797863"/>
            <w:permEnd w:id="1531917771"/>
            <w:permEnd w:id="1671046271"/>
            <w:permEnd w:id="329339482"/>
            <w:permEnd w:id="817379399"/>
          </w:p>
        </w:tc>
        <w:tc>
          <w:tcPr>
            <w:tcW w:w="1331" w:type="dxa"/>
          </w:tcPr>
          <w:p w:rsidR="0013364E" w:rsidRPr="00723247" w:rsidRDefault="0013364E" w:rsidP="00DB7CF8">
            <w:pPr>
              <w:spacing w:after="0"/>
              <w:rPr>
                <w:rFonts w:ascii="MS PGothic" w:eastAsia="MS PGothic" w:hAnsi="MS PGothic" w:cs="Arial"/>
                <w:color w:val="44546A" w:themeColor="text2"/>
              </w:rPr>
            </w:pPr>
          </w:p>
        </w:tc>
        <w:tc>
          <w:tcPr>
            <w:tcW w:w="2070" w:type="dxa"/>
          </w:tcPr>
          <w:sdt>
            <w:sdtPr>
              <w:rPr>
                <w:rFonts w:ascii="MS PGothic" w:eastAsia="MS PGothic" w:hAnsi="MS PGothic" w:cs="Arial" w:hint="eastAsia"/>
                <w:color w:val="44546A" w:themeColor="text2"/>
                <w:lang w:eastAsia="ja-JP"/>
              </w:rPr>
              <w:alias w:val="クラスを選択"/>
              <w:tag w:val="クラスを選択"/>
              <w:id w:val="-1648582030"/>
              <w:comboBox>
                <w:listItem w:displayText="エコノミークラス" w:value="エコノミークラス"/>
                <w:listItem w:displayText="プレミアムエコノミー" w:value="プレミアムエコノミー"/>
                <w:listItem w:displayText="ビジネスクラス" w:value="ビジネスクラス"/>
              </w:comboBox>
            </w:sdtPr>
            <w:sdtEndPr/>
            <w:sdtContent>
              <w:permStart w:id="1491932039" w:edGrp="everyone" w:displacedByCustomXml="prev"/>
              <w:p w:rsidR="0013364E" w:rsidRPr="00723247" w:rsidRDefault="0013364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  <w:lang w:eastAsia="ja-JP"/>
                  </w:rPr>
                </w:pPr>
                <w:r>
                  <w:rPr>
                    <w:rFonts w:ascii="MS PGothic" w:eastAsia="MS PGothic" w:hAnsi="MS PGothic" w:cs="Arial" w:hint="eastAsia"/>
                    <w:color w:val="44546A" w:themeColor="text2"/>
                    <w:lang w:eastAsia="ja-JP"/>
                  </w:rPr>
                  <w:t>選択</w:t>
                </w:r>
              </w:p>
              <w:permEnd w:id="1491932039" w:displacedByCustomXml="next"/>
            </w:sdtContent>
          </w:sdt>
        </w:tc>
        <w:sdt>
          <w:sdtPr>
            <w:rPr>
              <w:rFonts w:ascii="MS PGothic" w:eastAsia="MS PGothic" w:hAnsi="MS PGothic" w:cs="Arial" w:hint="eastAsia"/>
              <w:color w:val="44546A" w:themeColor="text2"/>
              <w:lang w:eastAsia="ja-JP"/>
            </w:rPr>
            <w:alias w:val="日付を入力"/>
            <w:tag w:val="日付を入力"/>
            <w:id w:val="-1891801216"/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permStart w:id="1097428820" w:edGrp="everyone" w:displacedByCustomXml="prev"/>
            <w:tc>
              <w:tcPr>
                <w:tcW w:w="1440" w:type="dxa"/>
              </w:tcPr>
              <w:p w:rsidR="0013364E" w:rsidRPr="00723247" w:rsidRDefault="0013364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  <w:lang w:eastAsia="ja-JP"/>
                  </w:rPr>
                </w:pPr>
                <w:r>
                  <w:rPr>
                    <w:rFonts w:ascii="MS PGothic" w:eastAsia="MS PGothic" w:hAnsi="MS PGothic" w:cs="Arial" w:hint="eastAsia"/>
                    <w:color w:val="44546A" w:themeColor="text2"/>
                    <w:lang w:eastAsia="ja-JP"/>
                  </w:rPr>
                  <w:t>選択</w:t>
                </w:r>
              </w:p>
            </w:tc>
            <w:permEnd w:id="1097428820" w:displacedByCustomXml="next"/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1551954014"/>
            <w:showingPlcHdr/>
          </w:sdtPr>
          <w:sdtEndPr/>
          <w:sdtContent>
            <w:tc>
              <w:tcPr>
                <w:tcW w:w="1530" w:type="dxa"/>
              </w:tcPr>
              <w:p w:rsidR="0013364E" w:rsidRPr="00723247" w:rsidRDefault="0013364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1773201684"/>
            <w:showingPlcHdr/>
          </w:sdtPr>
          <w:sdtEndPr/>
          <w:sdtContent>
            <w:tc>
              <w:tcPr>
                <w:tcW w:w="1350" w:type="dxa"/>
              </w:tcPr>
              <w:p w:rsidR="0013364E" w:rsidRPr="00723247" w:rsidRDefault="0013364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1330706646"/>
            <w:showingPlcHdr/>
          </w:sdtPr>
          <w:sdtEndPr/>
          <w:sdtContent>
            <w:tc>
              <w:tcPr>
                <w:tcW w:w="1245" w:type="dxa"/>
              </w:tcPr>
              <w:p w:rsidR="0013364E" w:rsidRPr="00723247" w:rsidRDefault="0013364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</w:tr>
      <w:tr w:rsidR="001E15C6" w:rsidRPr="00723247" w:rsidTr="006B4021">
        <w:tc>
          <w:tcPr>
            <w:tcW w:w="1549" w:type="dxa"/>
          </w:tcPr>
          <w:p w:rsidR="001E15C6" w:rsidRPr="00723247" w:rsidRDefault="001E15C6" w:rsidP="00990954">
            <w:pPr>
              <w:spacing w:after="0"/>
              <w:rPr>
                <w:rFonts w:ascii="MS PGothic" w:eastAsia="MS PGothic" w:hAnsi="MS PGothic" w:cs="Arial"/>
                <w:color w:val="44546A" w:themeColor="text2"/>
              </w:rPr>
            </w:pPr>
            <w:permStart w:id="58871689" w:edGrp="everyone" w:colFirst="0" w:colLast="0"/>
            <w:permStart w:id="1983071522" w:edGrp="everyone" w:colFirst="1" w:colLast="1"/>
            <w:permStart w:id="579031329" w:edGrp="everyone" w:colFirst="4" w:colLast="4"/>
            <w:permStart w:id="2033927405" w:edGrp="everyone" w:colFirst="5" w:colLast="5"/>
            <w:permStart w:id="135735531" w:edGrp="everyone" w:colFirst="6" w:colLast="6"/>
            <w:permEnd w:id="1058881738"/>
            <w:permEnd w:id="622921758"/>
            <w:permEnd w:id="1798836874"/>
            <w:permEnd w:id="507450226"/>
            <w:permEnd w:id="661725086"/>
          </w:p>
        </w:tc>
        <w:tc>
          <w:tcPr>
            <w:tcW w:w="1331" w:type="dxa"/>
          </w:tcPr>
          <w:p w:rsidR="001E15C6" w:rsidRPr="00723247" w:rsidRDefault="001E15C6" w:rsidP="00DB7CF8">
            <w:pPr>
              <w:spacing w:after="0"/>
              <w:rPr>
                <w:rFonts w:ascii="MS PGothic" w:eastAsia="MS PGothic" w:hAnsi="MS PGothic" w:cs="Arial"/>
                <w:color w:val="44546A" w:themeColor="text2"/>
              </w:rPr>
            </w:pPr>
          </w:p>
        </w:tc>
        <w:tc>
          <w:tcPr>
            <w:tcW w:w="2070" w:type="dxa"/>
          </w:tcPr>
          <w:sdt>
            <w:sdtPr>
              <w:rPr>
                <w:rFonts w:ascii="MS PGothic" w:eastAsia="MS PGothic" w:hAnsi="MS PGothic" w:cs="Arial" w:hint="eastAsia"/>
                <w:color w:val="44546A" w:themeColor="text2"/>
                <w:lang w:eastAsia="ja-JP"/>
              </w:rPr>
              <w:alias w:val="クラスを選択"/>
              <w:tag w:val="クラスを選択"/>
              <w:id w:val="-828058638"/>
              <w:comboBox>
                <w:listItem w:displayText="エコノミークラス" w:value="エコノミークラス"/>
                <w:listItem w:displayText="プレミアムエコノミー" w:value="プレミアムエコノミー"/>
                <w:listItem w:displayText="ビジネスクラス" w:value="ビジネスクラス"/>
              </w:comboBox>
            </w:sdtPr>
            <w:sdtEndPr/>
            <w:sdtContent>
              <w:permStart w:id="836074391" w:edGrp="everyone" w:displacedByCustomXml="prev"/>
              <w:p w:rsidR="001E15C6" w:rsidRPr="00723247" w:rsidRDefault="00BC406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  <w:lang w:eastAsia="ja-JP"/>
                  </w:rPr>
                </w:pPr>
                <w:r>
                  <w:rPr>
                    <w:rFonts w:ascii="MS PGothic" w:eastAsia="MS PGothic" w:hAnsi="MS PGothic" w:cs="Arial" w:hint="eastAsia"/>
                    <w:color w:val="44546A" w:themeColor="text2"/>
                    <w:lang w:eastAsia="ja-JP"/>
                  </w:rPr>
                  <w:t>選択</w:t>
                </w:r>
              </w:p>
              <w:permEnd w:id="836074391" w:displacedByCustomXml="next"/>
            </w:sdtContent>
          </w:sdt>
        </w:tc>
        <w:sdt>
          <w:sdtPr>
            <w:rPr>
              <w:rFonts w:ascii="MS PGothic" w:eastAsia="MS PGothic" w:hAnsi="MS PGothic" w:cs="Arial" w:hint="eastAsia"/>
              <w:color w:val="44546A" w:themeColor="text2"/>
              <w:lang w:eastAsia="ja-JP"/>
            </w:rPr>
            <w:alias w:val="日付を入力"/>
            <w:tag w:val="日付を入力"/>
            <w:id w:val="765427024"/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permStart w:id="990213889" w:edGrp="everyone" w:displacedByCustomXml="prev"/>
            <w:tc>
              <w:tcPr>
                <w:tcW w:w="1440" w:type="dxa"/>
              </w:tcPr>
              <w:p w:rsidR="001E15C6" w:rsidRPr="00723247" w:rsidRDefault="00760ACB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 w:hint="eastAsia"/>
                    <w:color w:val="44546A" w:themeColor="text2"/>
                    <w:lang w:eastAsia="ja-JP"/>
                  </w:rPr>
                  <w:t>選択</w:t>
                </w:r>
              </w:p>
            </w:tc>
            <w:permEnd w:id="990213889" w:displacedByCustomXml="next"/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-105036006"/>
            <w:showingPlcHdr/>
          </w:sdtPr>
          <w:sdtEndPr/>
          <w:sdtContent>
            <w:tc>
              <w:tcPr>
                <w:tcW w:w="1530" w:type="dxa"/>
              </w:tcPr>
              <w:p w:rsidR="001E15C6" w:rsidRPr="00723247" w:rsidRDefault="00B70CF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-574827485"/>
            <w:showingPlcHdr/>
          </w:sdtPr>
          <w:sdtEndPr/>
          <w:sdtContent>
            <w:tc>
              <w:tcPr>
                <w:tcW w:w="1350" w:type="dxa"/>
              </w:tcPr>
              <w:p w:rsidR="001E15C6" w:rsidRPr="00723247" w:rsidRDefault="00B70CF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-1811244530"/>
            <w:showingPlcHdr/>
          </w:sdtPr>
          <w:sdtEndPr/>
          <w:sdtContent>
            <w:tc>
              <w:tcPr>
                <w:tcW w:w="1245" w:type="dxa"/>
              </w:tcPr>
              <w:p w:rsidR="001E15C6" w:rsidRPr="00723247" w:rsidRDefault="00B70CF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</w:tr>
      <w:tr w:rsidR="001E15C6" w:rsidRPr="00723247" w:rsidTr="006B4021">
        <w:tc>
          <w:tcPr>
            <w:tcW w:w="1549" w:type="dxa"/>
          </w:tcPr>
          <w:p w:rsidR="001E15C6" w:rsidRPr="00723247" w:rsidRDefault="001E15C6" w:rsidP="00990954">
            <w:pPr>
              <w:spacing w:after="0"/>
              <w:rPr>
                <w:rFonts w:ascii="MS PGothic" w:eastAsia="MS PGothic" w:hAnsi="MS PGothic" w:cs="Arial"/>
                <w:color w:val="44546A" w:themeColor="text2"/>
              </w:rPr>
            </w:pPr>
            <w:permStart w:id="509083741" w:edGrp="everyone" w:colFirst="0" w:colLast="0"/>
            <w:permStart w:id="1263752499" w:edGrp="everyone" w:colFirst="1" w:colLast="1"/>
            <w:permStart w:id="322989754" w:edGrp="everyone" w:colFirst="4" w:colLast="4"/>
            <w:permStart w:id="1032275046" w:edGrp="everyone" w:colFirst="5" w:colLast="5"/>
            <w:permStart w:id="829693117" w:edGrp="everyone" w:colFirst="6" w:colLast="6"/>
            <w:permEnd w:id="58871689"/>
            <w:permEnd w:id="1983071522"/>
            <w:permEnd w:id="579031329"/>
            <w:permEnd w:id="2033927405"/>
            <w:permEnd w:id="135735531"/>
          </w:p>
        </w:tc>
        <w:tc>
          <w:tcPr>
            <w:tcW w:w="1331" w:type="dxa"/>
          </w:tcPr>
          <w:p w:rsidR="001E15C6" w:rsidRPr="00723247" w:rsidRDefault="001E15C6" w:rsidP="00DB7CF8">
            <w:pPr>
              <w:spacing w:after="0"/>
              <w:rPr>
                <w:rFonts w:ascii="MS PGothic" w:eastAsia="MS PGothic" w:hAnsi="MS PGothic" w:cs="Arial"/>
                <w:color w:val="44546A" w:themeColor="text2"/>
              </w:rPr>
            </w:pPr>
          </w:p>
        </w:tc>
        <w:tc>
          <w:tcPr>
            <w:tcW w:w="2070" w:type="dxa"/>
          </w:tcPr>
          <w:sdt>
            <w:sdtPr>
              <w:rPr>
                <w:rFonts w:ascii="MS PGothic" w:eastAsia="MS PGothic" w:hAnsi="MS PGothic" w:cs="Arial" w:hint="eastAsia"/>
                <w:color w:val="44546A" w:themeColor="text2"/>
                <w:lang w:eastAsia="ja-JP"/>
              </w:rPr>
              <w:alias w:val="クラスを選択"/>
              <w:tag w:val="クラスを選択"/>
              <w:id w:val="-1697223713"/>
              <w:comboBox>
                <w:listItem w:displayText="エコノミークラス" w:value="エコノミークラス"/>
                <w:listItem w:displayText="プレミアムエコノミー" w:value="プレミアムエコノミー"/>
                <w:listItem w:displayText="ビジネスクラス" w:value="ビジネスクラス"/>
              </w:comboBox>
            </w:sdtPr>
            <w:sdtEndPr/>
            <w:sdtContent>
              <w:permStart w:id="642335648" w:edGrp="everyone" w:displacedByCustomXml="prev"/>
              <w:p w:rsidR="001E15C6" w:rsidRPr="00723247" w:rsidRDefault="00BC406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  <w:lang w:eastAsia="ja-JP"/>
                  </w:rPr>
                </w:pPr>
                <w:r>
                  <w:rPr>
                    <w:rFonts w:ascii="MS PGothic" w:eastAsia="MS PGothic" w:hAnsi="MS PGothic" w:cs="Arial" w:hint="eastAsia"/>
                    <w:color w:val="44546A" w:themeColor="text2"/>
                    <w:lang w:eastAsia="ja-JP"/>
                  </w:rPr>
                  <w:t>選択</w:t>
                </w:r>
              </w:p>
              <w:permEnd w:id="642335648" w:displacedByCustomXml="next"/>
            </w:sdtContent>
          </w:sdt>
        </w:tc>
        <w:sdt>
          <w:sdtPr>
            <w:rPr>
              <w:rFonts w:ascii="MS PGothic" w:eastAsia="MS PGothic" w:hAnsi="MS PGothic" w:cs="Arial" w:hint="eastAsia"/>
              <w:color w:val="44546A" w:themeColor="text2"/>
              <w:lang w:eastAsia="ja-JP"/>
            </w:rPr>
            <w:alias w:val="日付を入力"/>
            <w:tag w:val="日付を入力"/>
            <w:id w:val="-795670855"/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permStart w:id="1720463725" w:edGrp="everyone" w:displacedByCustomXml="prev"/>
            <w:tc>
              <w:tcPr>
                <w:tcW w:w="1440" w:type="dxa"/>
              </w:tcPr>
              <w:p w:rsidR="001E15C6" w:rsidRPr="00723247" w:rsidRDefault="00760ACB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 w:hint="eastAsia"/>
                    <w:color w:val="44546A" w:themeColor="text2"/>
                    <w:lang w:eastAsia="ja-JP"/>
                  </w:rPr>
                  <w:t>選択</w:t>
                </w:r>
              </w:p>
            </w:tc>
            <w:permEnd w:id="1720463725" w:displacedByCustomXml="next"/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-239794238"/>
            <w:showingPlcHdr/>
          </w:sdtPr>
          <w:sdtEndPr/>
          <w:sdtContent>
            <w:tc>
              <w:tcPr>
                <w:tcW w:w="1530" w:type="dxa"/>
              </w:tcPr>
              <w:p w:rsidR="001E15C6" w:rsidRPr="00723247" w:rsidRDefault="00B70CF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-1052617535"/>
            <w:showingPlcHdr/>
          </w:sdtPr>
          <w:sdtEndPr/>
          <w:sdtContent>
            <w:tc>
              <w:tcPr>
                <w:tcW w:w="1350" w:type="dxa"/>
              </w:tcPr>
              <w:p w:rsidR="001E15C6" w:rsidRPr="00723247" w:rsidRDefault="00B70CF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S PGothic" w:eastAsia="MS PGothic" w:hAnsi="MS PGothic" w:cs="Arial"/>
              <w:color w:val="44546A" w:themeColor="text2"/>
            </w:rPr>
            <w:id w:val="-952782587"/>
            <w:showingPlcHdr/>
          </w:sdtPr>
          <w:sdtEndPr/>
          <w:sdtContent>
            <w:tc>
              <w:tcPr>
                <w:tcW w:w="1245" w:type="dxa"/>
              </w:tcPr>
              <w:p w:rsidR="001E15C6" w:rsidRPr="00723247" w:rsidRDefault="00B70CFE" w:rsidP="00526BBD">
                <w:pPr>
                  <w:spacing w:after="0"/>
                  <w:rPr>
                    <w:rFonts w:ascii="MS PGothic" w:eastAsia="MS PGothic" w:hAnsi="MS PGothic" w:cs="Arial"/>
                    <w:color w:val="44546A" w:themeColor="text2"/>
                  </w:rPr>
                </w:pPr>
                <w:r>
                  <w:rPr>
                    <w:rFonts w:ascii="MS PGothic" w:eastAsia="MS PGothic" w:hAnsi="MS PGothic" w:cs="Arial"/>
                    <w:color w:val="44546A" w:themeColor="text2"/>
                  </w:rPr>
                  <w:t xml:space="preserve">     </w:t>
                </w:r>
              </w:p>
            </w:tc>
          </w:sdtContent>
        </w:sdt>
      </w:tr>
    </w:tbl>
    <w:permEnd w:id="509083741"/>
    <w:permEnd w:id="1263752499"/>
    <w:permEnd w:id="322989754"/>
    <w:permEnd w:id="1032275046"/>
    <w:permEnd w:id="829693117"/>
    <w:p w:rsidR="002F2F53" w:rsidRPr="00723247" w:rsidRDefault="00981F81" w:rsidP="002F2F53">
      <w:pPr>
        <w:spacing w:before="120" w:after="0"/>
        <w:ind w:hanging="446"/>
        <w:rPr>
          <w:rFonts w:ascii="MS PGothic" w:eastAsia="MS PGothic" w:hAnsi="MS PGothic" w:cs="Arial"/>
          <w:b/>
          <w:color w:val="44546A" w:themeColor="text2"/>
          <w:lang w:eastAsia="ja-JP"/>
        </w:rPr>
      </w:pPr>
      <w:sdt>
        <w:sdtPr>
          <w:rPr>
            <w:rFonts w:ascii="MS PGothic" w:eastAsia="MS PGothic" w:hAnsi="MS PGothic" w:cs="Arial"/>
            <w:color w:val="44546A" w:themeColor="text2"/>
            <w:lang w:eastAsia="ja-JP"/>
          </w:rPr>
          <w:id w:val="120845609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858674709" w:edGrp="everyone"/>
          <w:r w:rsidR="00C350D2">
            <w:rPr>
              <w:rFonts w:ascii="Times New Roman" w:eastAsia="MS PGothic" w:hAnsi="Times New Roman" w:cs="Times New Roman"/>
              <w:color w:val="44546A" w:themeColor="text2"/>
              <w:lang w:eastAsia="ja-JP"/>
            </w:rPr>
            <w:t>☐</w:t>
          </w:r>
        </w:sdtContent>
      </w:sdt>
      <w:permEnd w:id="858674709"/>
      <w:r w:rsidR="001E15C6" w:rsidRPr="00723247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超過手荷物免除特典</w:t>
      </w:r>
      <w:r w:rsidR="001E15C6" w:rsidRPr="00723247">
        <w:rPr>
          <w:rFonts w:ascii="MS PGothic" w:eastAsia="MS PGothic" w:hAnsi="MS PGothic" w:cs="Arial"/>
          <w:b/>
          <w:color w:val="44546A" w:themeColor="text2"/>
        </w:rPr>
        <w:t>/ Extra Baggage Award</w:t>
      </w:r>
    </w:p>
    <w:p w:rsidR="002F2F53" w:rsidRPr="00723247" w:rsidRDefault="002F2F53" w:rsidP="002F2F53">
      <w:pPr>
        <w:spacing w:after="0"/>
        <w:ind w:left="-450" w:hanging="450"/>
        <w:rPr>
          <w:rFonts w:ascii="MS PGothic" w:eastAsia="MS PGothic" w:hAnsi="MS PGothic" w:cs="Arial"/>
          <w:i/>
          <w:color w:val="44546A" w:themeColor="text2"/>
          <w:sz w:val="20"/>
          <w:szCs w:val="20"/>
        </w:rPr>
      </w:pPr>
      <w:r w:rsidRPr="00723247">
        <w:rPr>
          <w:rFonts w:ascii="MS PGothic" w:eastAsia="MS PGothic" w:hAnsi="MS PGothic" w:cs="Arial"/>
          <w:color w:val="44546A" w:themeColor="text2"/>
        </w:rPr>
        <w:t xml:space="preserve">       </w:t>
      </w:r>
      <w:r w:rsidR="00BC406E">
        <w:rPr>
          <w:rFonts w:ascii="MS PGothic" w:eastAsia="MS PGothic" w:hAnsi="MS PGothic" w:cs="Arial" w:hint="eastAsia"/>
          <w:color w:val="44546A" w:themeColor="text2"/>
          <w:lang w:eastAsia="ja-JP"/>
        </w:rPr>
        <w:tab/>
      </w:r>
      <w:r w:rsidR="001E15C6" w:rsidRPr="009212B9">
        <w:rPr>
          <w:rFonts w:ascii="MS PGothic" w:eastAsia="MS PGothic" w:hAnsi="MS PGothic" w:cs="Arial" w:hint="eastAsia"/>
          <w:b/>
          <w:color w:val="44546A" w:themeColor="text2"/>
          <w:sz w:val="20"/>
          <w:szCs w:val="20"/>
          <w:lang w:eastAsia="ja-JP"/>
        </w:rPr>
        <w:t>超過手荷物量</w:t>
      </w:r>
      <w:r w:rsidR="001E15C6" w:rsidRPr="00723247">
        <w:rPr>
          <w:rFonts w:ascii="MS PGothic" w:eastAsia="MS PGothic" w:hAnsi="MS PGothic" w:cs="Arial" w:hint="eastAsia"/>
          <w:color w:val="44546A" w:themeColor="text2"/>
          <w:sz w:val="20"/>
          <w:szCs w:val="20"/>
          <w:lang w:eastAsia="ja-JP"/>
        </w:rPr>
        <w:t>/Extra Baggage Amount</w:t>
      </w:r>
      <w:r w:rsidR="00526BBD" w:rsidRPr="00723247">
        <w:rPr>
          <w:rFonts w:ascii="MS PGothic" w:eastAsia="MS PGothic" w:hAnsi="MS PGothic" w:cs="Arial"/>
          <w:color w:val="44546A" w:themeColor="text2"/>
          <w:sz w:val="20"/>
          <w:szCs w:val="20"/>
        </w:rPr>
        <w:t>:</w:t>
      </w:r>
      <w:r w:rsidR="00526BBD" w:rsidRPr="00723247">
        <w:rPr>
          <w:rFonts w:ascii="MS PGothic" w:eastAsia="MS PGothic" w:hAnsi="MS PGothic" w:cs="Arial"/>
          <w:i/>
          <w:color w:val="44546A" w:themeColor="text2"/>
          <w:sz w:val="20"/>
          <w:szCs w:val="20"/>
        </w:rPr>
        <w:t xml:space="preserve">   </w:t>
      </w:r>
      <w:permStart w:id="1824545810" w:edGrp="everyone"/>
      <w:sdt>
        <w:sdtPr>
          <w:rPr>
            <w:rFonts w:ascii="MS PGothic" w:eastAsia="MS PGothic" w:hAnsi="MS PGothic" w:cs="Arial"/>
            <w:color w:val="44546A" w:themeColor="text2"/>
            <w:sz w:val="20"/>
            <w:szCs w:val="20"/>
            <w:lang w:eastAsia="ja-JP"/>
          </w:rPr>
          <w:id w:val="80496527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90E19">
            <w:rPr>
              <w:rFonts w:ascii="MS Mincho" w:eastAsia="MS Mincho" w:hAnsi="MS Mincho" w:cs="MS Mincho" w:hint="eastAsia"/>
              <w:color w:val="44546A" w:themeColor="text2"/>
              <w:sz w:val="20"/>
              <w:szCs w:val="20"/>
              <w:lang w:eastAsia="ja-JP"/>
            </w:rPr>
            <w:t>☐</w:t>
          </w:r>
          <w:permEnd w:id="1824545810"/>
        </w:sdtContent>
      </w:sdt>
      <w:r w:rsidR="00526BBD" w:rsidRPr="00723247">
        <w:rPr>
          <w:rFonts w:ascii="MS PGothic" w:eastAsia="MS PGothic" w:hAnsi="MS PGothic" w:cs="Arial"/>
          <w:color w:val="44546A" w:themeColor="text2"/>
          <w:sz w:val="20"/>
          <w:szCs w:val="20"/>
        </w:rPr>
        <w:t>10kg</w:t>
      </w:r>
      <w:r w:rsidR="00526BBD" w:rsidRPr="00CA73BD">
        <w:rPr>
          <w:rFonts w:ascii="MS PGothic" w:eastAsia="MS PGothic" w:hAnsi="MS PGothic" w:cs="Arial"/>
          <w:b/>
          <w:color w:val="44546A" w:themeColor="text2"/>
          <w:sz w:val="20"/>
          <w:szCs w:val="20"/>
        </w:rPr>
        <w:t xml:space="preserve"> </w:t>
      </w:r>
      <w:permStart w:id="1998085442" w:edGrp="everyone"/>
      <w:sdt>
        <w:sdtPr>
          <w:rPr>
            <w:rFonts w:ascii="MS PGothic" w:eastAsia="MS PGothic" w:hAnsi="MS PGothic" w:cs="Arial"/>
            <w:color w:val="44546A" w:themeColor="text2"/>
            <w:sz w:val="20"/>
            <w:szCs w:val="20"/>
            <w:lang w:eastAsia="ja-JP"/>
          </w:rPr>
          <w:id w:val="1649011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90E19">
            <w:rPr>
              <w:rFonts w:ascii="MS Mincho" w:eastAsia="MS Mincho" w:hAnsi="MS Mincho" w:cs="MS Mincho" w:hint="eastAsia"/>
              <w:color w:val="44546A" w:themeColor="text2"/>
              <w:sz w:val="20"/>
              <w:szCs w:val="20"/>
              <w:lang w:eastAsia="ja-JP"/>
            </w:rPr>
            <w:t>☐</w:t>
          </w:r>
          <w:permEnd w:id="1998085442"/>
        </w:sdtContent>
      </w:sdt>
      <w:r w:rsidR="00526BBD" w:rsidRPr="00723247">
        <w:rPr>
          <w:rFonts w:ascii="MS PGothic" w:eastAsia="MS PGothic" w:hAnsi="MS PGothic" w:cs="Arial"/>
          <w:color w:val="44546A" w:themeColor="text2"/>
          <w:sz w:val="20"/>
          <w:szCs w:val="20"/>
        </w:rPr>
        <w:t>20kg</w:t>
      </w:r>
      <w:r w:rsidR="00CA73BD">
        <w:rPr>
          <w:rFonts w:ascii="MS PGothic" w:eastAsia="MS PGothic" w:hAnsi="MS PGothic" w:cs="Arial" w:hint="eastAsia"/>
          <w:color w:val="44546A" w:themeColor="text2"/>
          <w:sz w:val="20"/>
          <w:szCs w:val="20"/>
          <w:lang w:eastAsia="ja-JP"/>
        </w:rPr>
        <w:t xml:space="preserve"> </w:t>
      </w:r>
      <w:sdt>
        <w:sdtPr>
          <w:rPr>
            <w:rFonts w:ascii="MS PGothic" w:eastAsia="MS PGothic" w:hAnsi="MS PGothic" w:cs="Arial"/>
            <w:color w:val="44546A" w:themeColor="text2"/>
            <w:lang w:eastAsia="ja-JP"/>
          </w:rPr>
          <w:id w:val="144480888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1288002637" w:edGrp="everyone"/>
          <w:r w:rsidR="00CA73BD">
            <w:rPr>
              <w:rFonts w:ascii="Times New Roman" w:eastAsia="MS PGothic" w:hAnsi="Times New Roman" w:cs="Times New Roman"/>
              <w:color w:val="44546A" w:themeColor="text2"/>
              <w:lang w:eastAsia="ja-JP"/>
            </w:rPr>
            <w:t>☐</w:t>
          </w:r>
        </w:sdtContent>
      </w:sdt>
      <w:r w:rsidR="00CA73BD" w:rsidRPr="00723247">
        <w:rPr>
          <w:rFonts w:ascii="MS PGothic" w:eastAsia="MS PGothic" w:hAnsi="MS PGothic" w:cs="Arial"/>
          <w:color w:val="44546A" w:themeColor="text2"/>
          <w:sz w:val="20"/>
          <w:szCs w:val="20"/>
        </w:rPr>
        <w:t xml:space="preserve"> </w:t>
      </w:r>
      <w:permEnd w:id="1288002637"/>
      <w:r w:rsidR="00526BBD" w:rsidRPr="00723247">
        <w:rPr>
          <w:rFonts w:ascii="MS PGothic" w:eastAsia="MS PGothic" w:hAnsi="MS PGothic" w:cs="Arial"/>
          <w:color w:val="44546A" w:themeColor="text2"/>
          <w:sz w:val="20"/>
          <w:szCs w:val="20"/>
        </w:rPr>
        <w:t xml:space="preserve">30kg </w:t>
      </w:r>
      <w:r w:rsidR="00526BBD" w:rsidRPr="00723247">
        <w:rPr>
          <w:rFonts w:ascii="MS PGothic" w:eastAsia="MS PGothic" w:hAnsi="MS PGothic" w:cs="Arial"/>
          <w:i/>
          <w:color w:val="44546A" w:themeColor="text2"/>
          <w:sz w:val="20"/>
          <w:szCs w:val="20"/>
        </w:rPr>
        <w:t xml:space="preserve">                                       </w:t>
      </w:r>
    </w:p>
    <w:p w:rsidR="00B006C8" w:rsidRPr="00723247" w:rsidRDefault="002F2F53" w:rsidP="001E15C6">
      <w:pPr>
        <w:spacing w:after="0"/>
        <w:ind w:left="-450" w:hanging="450"/>
        <w:rPr>
          <w:rFonts w:ascii="MS PGothic" w:eastAsia="MS PGothic" w:hAnsi="MS PGothic" w:cs="Arial"/>
          <w:color w:val="44546A" w:themeColor="text2"/>
          <w:sz w:val="20"/>
          <w:szCs w:val="20"/>
          <w:lang w:eastAsia="ja-JP"/>
        </w:rPr>
      </w:pPr>
      <w:r w:rsidRPr="00723247">
        <w:rPr>
          <w:rFonts w:ascii="MS PGothic" w:eastAsia="MS PGothic" w:hAnsi="MS PGothic" w:cs="Arial"/>
          <w:i/>
          <w:color w:val="44546A" w:themeColor="text2"/>
          <w:sz w:val="20"/>
          <w:szCs w:val="20"/>
        </w:rPr>
        <w:t xml:space="preserve">       </w:t>
      </w:r>
      <w:r w:rsidR="00BC406E">
        <w:rPr>
          <w:rFonts w:ascii="MS PGothic" w:eastAsia="MS PGothic" w:hAnsi="MS PGothic" w:cs="Arial" w:hint="eastAsia"/>
          <w:i/>
          <w:color w:val="44546A" w:themeColor="text2"/>
          <w:sz w:val="20"/>
          <w:szCs w:val="20"/>
          <w:lang w:eastAsia="ja-JP"/>
        </w:rPr>
        <w:tab/>
      </w:r>
      <w:r w:rsidR="00BC406E">
        <w:rPr>
          <w:rFonts w:ascii="MS PGothic" w:eastAsia="MS PGothic" w:hAnsi="MS PGothic" w:cs="Arial" w:hint="eastAsia"/>
          <w:i/>
          <w:color w:val="44546A" w:themeColor="text2"/>
          <w:sz w:val="20"/>
          <w:szCs w:val="20"/>
          <w:lang w:eastAsia="ja-JP"/>
        </w:rPr>
        <w:tab/>
      </w:r>
      <w:r w:rsidR="001E15C6" w:rsidRPr="00723247">
        <w:rPr>
          <w:rFonts w:ascii="MS PGothic" w:eastAsia="MS PGothic" w:hAnsi="MS PGothic" w:cs="Arial" w:hint="eastAsia"/>
          <w:i/>
          <w:color w:val="44546A" w:themeColor="text2"/>
          <w:sz w:val="20"/>
          <w:szCs w:val="20"/>
          <w:lang w:eastAsia="ja-JP"/>
        </w:rPr>
        <w:t>フライト区間</w:t>
      </w:r>
      <w:r w:rsidR="001E15C6" w:rsidRPr="00723247">
        <w:rPr>
          <w:rFonts w:ascii="MS PGothic" w:eastAsia="MS PGothic" w:hAnsi="MS PGothic" w:cs="Arial" w:hint="eastAsia"/>
          <w:color w:val="44546A" w:themeColor="text2"/>
          <w:sz w:val="20"/>
          <w:szCs w:val="20"/>
          <w:lang w:eastAsia="ja-JP"/>
        </w:rPr>
        <w:t>/</w:t>
      </w:r>
      <w:r w:rsidR="001E15C6" w:rsidRPr="00723247">
        <w:rPr>
          <w:rFonts w:ascii="MS PGothic" w:eastAsia="MS PGothic" w:hAnsi="MS PGothic"/>
          <w:sz w:val="20"/>
          <w:szCs w:val="20"/>
        </w:rPr>
        <w:t xml:space="preserve"> </w:t>
      </w:r>
      <w:r w:rsidR="001E15C6" w:rsidRPr="00723247">
        <w:rPr>
          <w:rFonts w:ascii="MS PGothic" w:eastAsia="MS PGothic" w:hAnsi="MS PGothic" w:cs="Arial"/>
          <w:color w:val="44546A" w:themeColor="text2"/>
          <w:sz w:val="20"/>
          <w:szCs w:val="20"/>
          <w:lang w:eastAsia="ja-JP"/>
        </w:rPr>
        <w:t>Extra Baggage Award for route:</w:t>
      </w:r>
      <w:r w:rsidR="00613192">
        <w:rPr>
          <w:rFonts w:ascii="MS PGothic" w:eastAsia="MS PGothic" w:hAnsi="MS PGothic" w:cs="Arial" w:hint="eastAsia"/>
          <w:color w:val="44546A" w:themeColor="text2"/>
          <w:sz w:val="20"/>
          <w:szCs w:val="20"/>
          <w:lang w:eastAsia="ja-JP"/>
        </w:rPr>
        <w:t xml:space="preserve">　</w:t>
      </w:r>
      <w:sdt>
        <w:sdtPr>
          <w:rPr>
            <w:rFonts w:ascii="MS PGothic" w:eastAsia="MS PGothic" w:hAnsi="MS PGothic" w:cs="Arial" w:hint="eastAsia"/>
            <w:color w:val="44546A" w:themeColor="text2"/>
            <w:sz w:val="20"/>
            <w:szCs w:val="20"/>
            <w:lang w:eastAsia="ja-JP"/>
          </w:rPr>
          <w:alias w:val="区間を入力"/>
          <w:tag w:val="区間を入力"/>
          <w:id w:val="2022888167"/>
          <w:lock w:val="sdtLocked"/>
          <w:showingPlcHdr/>
        </w:sdtPr>
        <w:sdtEndPr/>
        <w:sdtContent>
          <w:permStart w:id="1890130214" w:edGrp="everyone"/>
          <w:r w:rsidR="00B70CFE">
            <w:rPr>
              <w:rFonts w:ascii="MS PGothic" w:eastAsia="MS PGothic" w:hAnsi="MS PGothic" w:cs="Arial"/>
              <w:color w:val="44546A" w:themeColor="text2"/>
              <w:sz w:val="20"/>
              <w:szCs w:val="20"/>
              <w:lang w:eastAsia="ja-JP"/>
            </w:rPr>
            <w:t xml:space="preserve">     </w:t>
          </w:r>
          <w:permEnd w:id="1890130214"/>
        </w:sdtContent>
      </w:sdt>
    </w:p>
    <w:p w:rsidR="001E15C6" w:rsidRPr="00723247" w:rsidRDefault="001E15C6" w:rsidP="00BC406E">
      <w:pPr>
        <w:spacing w:after="0"/>
        <w:ind w:left="-450" w:firstLine="450"/>
        <w:rPr>
          <w:rFonts w:ascii="MS PGothic" w:eastAsia="MS PGothic" w:hAnsi="MS PGothic" w:cs="Arial"/>
          <w:color w:val="44546A" w:themeColor="text2"/>
          <w:sz w:val="20"/>
          <w:szCs w:val="20"/>
        </w:rPr>
      </w:pPr>
      <w:r w:rsidRPr="00BC406E">
        <w:rPr>
          <w:rFonts w:ascii="MS PGothic" w:eastAsia="MS PGothic" w:hAnsi="MS PGothic" w:cs="Arial" w:hint="eastAsia"/>
          <w:b/>
          <w:i/>
          <w:color w:val="44546A" w:themeColor="text2"/>
          <w:sz w:val="20"/>
          <w:szCs w:val="20"/>
          <w:lang w:eastAsia="ja-JP"/>
        </w:rPr>
        <w:t>予約番号</w:t>
      </w:r>
      <w:r w:rsidRPr="00723247">
        <w:rPr>
          <w:rFonts w:ascii="MS PGothic" w:eastAsia="MS PGothic" w:hAnsi="MS PGothic" w:cs="Arial" w:hint="eastAsia"/>
          <w:i/>
          <w:color w:val="44546A" w:themeColor="text2"/>
          <w:sz w:val="20"/>
          <w:szCs w:val="20"/>
          <w:lang w:eastAsia="ja-JP"/>
        </w:rPr>
        <w:t>/</w:t>
      </w:r>
      <w:r w:rsidRPr="00723247">
        <w:rPr>
          <w:rFonts w:ascii="MS PGothic" w:eastAsia="MS PGothic" w:hAnsi="MS PGothic"/>
          <w:sz w:val="20"/>
          <w:szCs w:val="20"/>
        </w:rPr>
        <w:t xml:space="preserve"> </w:t>
      </w:r>
      <w:r w:rsidRPr="00723247">
        <w:rPr>
          <w:rFonts w:ascii="MS PGothic" w:eastAsia="MS PGothic" w:hAnsi="MS PGothic" w:cs="Arial"/>
          <w:i/>
          <w:color w:val="44546A" w:themeColor="text2"/>
          <w:sz w:val="20"/>
          <w:szCs w:val="20"/>
          <w:lang w:eastAsia="ja-JP"/>
        </w:rPr>
        <w:t>Booking code:</w:t>
      </w:r>
      <w:r w:rsidR="00613192">
        <w:rPr>
          <w:rFonts w:ascii="MS PGothic" w:eastAsia="MS PGothic" w:hAnsi="MS PGothic" w:cs="Arial" w:hint="eastAsia"/>
          <w:i/>
          <w:color w:val="44546A" w:themeColor="text2"/>
          <w:sz w:val="20"/>
          <w:szCs w:val="20"/>
          <w:lang w:eastAsia="ja-JP"/>
        </w:rPr>
        <w:t xml:space="preserve">　</w:t>
      </w:r>
      <w:sdt>
        <w:sdtPr>
          <w:rPr>
            <w:rFonts w:ascii="MS PGothic" w:eastAsia="MS PGothic" w:hAnsi="MS PGothic" w:cs="Arial" w:hint="eastAsia"/>
            <w:i/>
            <w:color w:val="44546A" w:themeColor="text2"/>
            <w:sz w:val="20"/>
            <w:szCs w:val="20"/>
            <w:lang w:eastAsia="ja-JP"/>
          </w:rPr>
          <w:alias w:val="予約番号を入力"/>
          <w:tag w:val="予約番号を入力"/>
          <w:id w:val="940804027"/>
          <w:lock w:val="sdtLocked"/>
          <w:showingPlcHdr/>
        </w:sdtPr>
        <w:sdtEndPr/>
        <w:sdtContent>
          <w:permStart w:id="1551303868" w:edGrp="everyone"/>
          <w:r w:rsidR="00B70CFE">
            <w:rPr>
              <w:rFonts w:ascii="MS PGothic" w:eastAsia="MS PGothic" w:hAnsi="MS PGothic" w:cs="Arial"/>
              <w:i/>
              <w:color w:val="44546A" w:themeColor="text2"/>
              <w:sz w:val="20"/>
              <w:szCs w:val="20"/>
              <w:lang w:eastAsia="ja-JP"/>
            </w:rPr>
            <w:t xml:space="preserve">     </w:t>
          </w:r>
          <w:permEnd w:id="1551303868"/>
        </w:sdtContent>
      </w:sdt>
    </w:p>
    <w:p w:rsidR="001E15C6" w:rsidRDefault="002147C6" w:rsidP="001E15C6">
      <w:pPr>
        <w:spacing w:after="0"/>
        <w:ind w:left="-450" w:hanging="450"/>
        <w:rPr>
          <w:rFonts w:ascii="MS PGothic" w:eastAsia="MS PGothic" w:hAnsi="MS PGothic" w:cs="Arial"/>
          <w:i/>
          <w:color w:val="FF0000"/>
          <w:sz w:val="16"/>
          <w:szCs w:val="16"/>
          <w:lang w:eastAsia="ja-JP"/>
        </w:rPr>
      </w:pPr>
      <w:r>
        <w:rPr>
          <w:rFonts w:ascii="MS PGothic" w:eastAsia="MS PGothic" w:hAnsi="MS PGothic" w:cs="Arial" w:hint="eastAsia"/>
          <w:i/>
          <w:color w:val="FF0000"/>
          <w:sz w:val="16"/>
          <w:szCs w:val="16"/>
          <w:lang w:eastAsia="ja-JP"/>
        </w:rPr>
        <w:t xml:space="preserve">　　　　　　</w:t>
      </w:r>
      <w:r w:rsidR="001E15C6" w:rsidRPr="00723247">
        <w:rPr>
          <w:rFonts w:ascii="MS PGothic" w:eastAsia="MS PGothic" w:hAnsi="MS PGothic" w:cs="Arial" w:hint="eastAsia"/>
          <w:i/>
          <w:color w:val="FF0000"/>
          <w:sz w:val="16"/>
          <w:szCs w:val="16"/>
          <w:lang w:eastAsia="ja-JP"/>
        </w:rPr>
        <w:t>超過手荷物免除特典はベトナム航空運航便のみ適用/</w:t>
      </w:r>
      <w:r w:rsidR="001E15C6" w:rsidRPr="00723247">
        <w:rPr>
          <w:rFonts w:ascii="MS PGothic" w:eastAsia="MS PGothic" w:hAnsi="MS PGothic" w:cs="Arial"/>
          <w:i/>
          <w:color w:val="FF0000"/>
          <w:sz w:val="16"/>
          <w:szCs w:val="16"/>
          <w:lang w:eastAsia="ja-JP"/>
        </w:rPr>
        <w:t>Extra Baggage Award is applied on Vietnam Airlines operated flights only</w:t>
      </w:r>
    </w:p>
    <w:p w:rsidR="000E2AB5" w:rsidRPr="00723247" w:rsidRDefault="000E2AB5" w:rsidP="001E15C6">
      <w:pPr>
        <w:spacing w:after="0"/>
        <w:ind w:left="-450" w:hanging="450"/>
        <w:rPr>
          <w:rFonts w:ascii="MS PGothic" w:eastAsia="MS PGothic" w:hAnsi="MS PGothic" w:cs="Arial"/>
          <w:color w:val="FF0000"/>
          <w:sz w:val="16"/>
          <w:szCs w:val="16"/>
          <w:lang w:eastAsia="ja-JP"/>
        </w:rPr>
      </w:pPr>
    </w:p>
    <w:p w:rsidR="001E15C6" w:rsidRPr="00723247" w:rsidRDefault="001E15C6" w:rsidP="000E2AB5">
      <w:pPr>
        <w:spacing w:after="0"/>
        <w:ind w:left="-461" w:hanging="446"/>
        <w:rPr>
          <w:rFonts w:ascii="MS PGothic" w:eastAsia="MS PGothic" w:hAnsi="MS PGothic" w:cs="Arial"/>
          <w:color w:val="44546A" w:themeColor="text2"/>
          <w:lang w:eastAsia="ja-JP"/>
        </w:rPr>
      </w:pPr>
      <w:r w:rsidRPr="00023695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ご記入日</w:t>
      </w:r>
      <w:r w:rsidRPr="00723247">
        <w:rPr>
          <w:rFonts w:ascii="MS PGothic" w:eastAsia="MS PGothic" w:hAnsi="MS PGothic" w:cs="Arial" w:hint="eastAsia"/>
          <w:color w:val="44546A" w:themeColor="text2"/>
          <w:lang w:eastAsia="ja-JP"/>
        </w:rPr>
        <w:t>(Date of Signature)</w:t>
      </w:r>
      <w:r w:rsidRPr="00723247">
        <w:rPr>
          <w:rFonts w:ascii="MS PGothic" w:eastAsia="MS PGothic" w:hAnsi="MS PGothic" w:cs="Arial"/>
          <w:color w:val="44546A" w:themeColor="text2"/>
          <w:lang w:eastAsia="ja-JP"/>
        </w:rPr>
        <w:t>:</w:t>
      </w:r>
      <w:permStart w:id="1281373595" w:edGrp="everyone"/>
      <w:sdt>
        <w:sdtPr>
          <w:rPr>
            <w:rFonts w:ascii="MS PGothic" w:eastAsia="MS PGothic" w:hAnsi="MS PGothic" w:cs="Arial"/>
            <w:color w:val="44546A" w:themeColor="text2"/>
            <w:lang w:eastAsia="ja-JP"/>
          </w:rPr>
          <w:alias w:val="選択ください"/>
          <w:tag w:val="選択ください"/>
          <w:id w:val="-267622069"/>
          <w:lock w:val="sdtLocked"/>
          <w:date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="00DA0D2B">
            <w:rPr>
              <w:rFonts w:ascii="MS PGothic" w:eastAsia="MS PGothic" w:hAnsi="MS PGothic" w:cs="Arial" w:hint="eastAsia"/>
              <w:color w:val="44546A" w:themeColor="text2"/>
              <w:lang w:eastAsia="ja-JP"/>
            </w:rPr>
            <w:t>［</w:t>
          </w:r>
          <w:r w:rsidR="00DA0D2B" w:rsidRPr="006C4C52">
            <w:rPr>
              <w:rFonts w:ascii="MS PGothic" w:eastAsia="MS PGothic" w:hAnsi="MS PGothic" w:cs="Arial" w:hint="eastAsia"/>
              <w:color w:val="44546A" w:themeColor="text2"/>
              <w:lang w:eastAsia="ja-JP"/>
            </w:rPr>
            <w:t>選択</w:t>
          </w:r>
        </w:sdtContent>
      </w:sdt>
      <w:r w:rsidR="00DA0D2B">
        <w:rPr>
          <w:rFonts w:ascii="MS PGothic" w:eastAsia="MS PGothic" w:hAnsi="MS PGothic" w:cs="Arial" w:hint="eastAsia"/>
          <w:color w:val="44546A" w:themeColor="text2"/>
          <w:lang w:eastAsia="ja-JP"/>
        </w:rPr>
        <w:t>］</w:t>
      </w:r>
    </w:p>
    <w:permEnd w:id="1281373595"/>
    <w:p w:rsidR="00B006C8" w:rsidRPr="00723247" w:rsidRDefault="001E15C6" w:rsidP="000E2AB5">
      <w:pPr>
        <w:spacing w:after="0"/>
        <w:ind w:left="-461" w:hanging="446"/>
        <w:rPr>
          <w:rFonts w:ascii="MS PGothic" w:eastAsia="MS PGothic" w:hAnsi="MS PGothic" w:cs="Arial"/>
          <w:color w:val="44546A" w:themeColor="text2"/>
        </w:rPr>
      </w:pPr>
      <w:r w:rsidRPr="00023695">
        <w:rPr>
          <w:rFonts w:ascii="MS PGothic" w:eastAsia="MS PGothic" w:hAnsi="MS PGothic" w:cs="Arial" w:hint="eastAsia"/>
          <w:b/>
          <w:color w:val="44546A" w:themeColor="text2"/>
          <w:lang w:eastAsia="ja-JP"/>
        </w:rPr>
        <w:t>ご署名</w:t>
      </w:r>
      <w:r w:rsidRPr="00723247">
        <w:rPr>
          <w:rFonts w:ascii="MS PGothic" w:eastAsia="MS PGothic" w:hAnsi="MS PGothic" w:cs="Arial" w:hint="eastAsia"/>
          <w:color w:val="44546A" w:themeColor="text2"/>
          <w:lang w:eastAsia="ja-JP"/>
        </w:rPr>
        <w:t>/</w:t>
      </w:r>
      <w:r w:rsidRPr="00723247">
        <w:rPr>
          <w:rFonts w:ascii="MS PGothic" w:eastAsia="MS PGothic" w:hAnsi="MS PGothic"/>
        </w:rPr>
        <w:t xml:space="preserve"> </w:t>
      </w:r>
      <w:sdt>
        <w:sdtPr>
          <w:rPr>
            <w:rFonts w:ascii="MS PGothic" w:eastAsia="MS PGothic" w:hAnsi="MS PGothic" w:cs="Arial" w:hint="eastAsia"/>
            <w:b/>
            <w:i/>
            <w:color w:val="44546A" w:themeColor="text2"/>
            <w:lang w:eastAsia="ja-JP"/>
          </w:rPr>
          <w:alias w:val="署名を入力"/>
          <w:tag w:val="署名を入力"/>
          <w:id w:val="1335796469"/>
          <w:showingPlcHdr/>
        </w:sdtPr>
        <w:sdtEndPr/>
        <w:sdtContent>
          <w:permStart w:id="1661289592" w:edGrp="everyone"/>
          <w:r w:rsidR="00990954" w:rsidRPr="00987B4A">
            <w:rPr>
              <w:rFonts w:asciiTheme="minorHAnsi" w:eastAsia="MS PGothic" w:hAnsiTheme="minorHAnsi" w:cstheme="minorHAnsi"/>
              <w:color w:val="44546A" w:themeColor="text2"/>
              <w:lang w:eastAsia="ja-JP"/>
            </w:rPr>
            <w:t>Member’s signature</w:t>
          </w:r>
          <w:r w:rsidR="00990954" w:rsidRPr="00B41B78">
            <w:rPr>
              <w:rStyle w:val="PlaceholderText"/>
            </w:rPr>
            <w:t>.</w:t>
          </w:r>
          <w:permEnd w:id="1661289592"/>
        </w:sdtContent>
      </w:sdt>
      <w:r w:rsidR="00990954" w:rsidRPr="00723247">
        <w:rPr>
          <w:rFonts w:ascii="MS PGothic" w:eastAsia="MS PGothic" w:hAnsi="MS PGothic" w:cs="Arial"/>
          <w:color w:val="44546A" w:themeColor="text2"/>
          <w:lang w:eastAsia="ja-JP"/>
        </w:rPr>
        <w:t xml:space="preserve"> </w:t>
      </w:r>
    </w:p>
    <w:sectPr w:rsidR="00B006C8" w:rsidRPr="00723247" w:rsidSect="00233789">
      <w:footerReference w:type="default" r:id="rId11"/>
      <w:pgSz w:w="11906" w:h="16838"/>
      <w:pgMar w:top="0" w:right="386" w:bottom="36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32" w:rsidRDefault="00330132" w:rsidP="00B006C8">
      <w:pPr>
        <w:spacing w:after="0" w:line="240" w:lineRule="auto"/>
      </w:pPr>
      <w:r>
        <w:separator/>
      </w:r>
    </w:p>
  </w:endnote>
  <w:endnote w:type="continuationSeparator" w:id="0">
    <w:p w:rsidR="00330132" w:rsidRDefault="00330132" w:rsidP="00B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10"/>
    </w:tblGrid>
    <w:tr w:rsidR="00B006C8" w:rsidRPr="00B006C8" w:rsidTr="00233789">
      <w:trPr>
        <w:trHeight w:val="2070"/>
      </w:trPr>
      <w:tc>
        <w:tcPr>
          <w:tcW w:w="4590" w:type="dxa"/>
        </w:tcPr>
        <w:p w:rsidR="00B006C8" w:rsidRPr="00B006C8" w:rsidRDefault="00B006C8" w:rsidP="00B006C8">
          <w:pPr>
            <w:pStyle w:val="Footer"/>
          </w:pPr>
        </w:p>
        <w:p w:rsidR="00B006C8" w:rsidRPr="00B006C8" w:rsidRDefault="00233789" w:rsidP="00B006C8">
          <w:r w:rsidRPr="00B006C8"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E41D474" wp14:editId="6E8052A2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709295</wp:posOffset>
                    </wp:positionV>
                    <wp:extent cx="2506345" cy="328930"/>
                    <wp:effectExtent l="0" t="0" r="8255" b="0"/>
                    <wp:wrapTopAndBottom/>
                    <wp:docPr id="97947" name="Group 979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06345" cy="328930"/>
                              <a:chOff x="0" y="0"/>
                              <a:chExt cx="2506350" cy="329383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2302845" y="118614"/>
                                <a:ext cx="203505" cy="210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505" h="210769">
                                    <a:moveTo>
                                      <a:pt x="157721" y="0"/>
                                    </a:moveTo>
                                    <a:cubicBezTo>
                                      <a:pt x="181039" y="19914"/>
                                      <a:pt x="196634" y="48882"/>
                                      <a:pt x="198996" y="81915"/>
                                    </a:cubicBezTo>
                                    <a:cubicBezTo>
                                      <a:pt x="203505" y="147155"/>
                                      <a:pt x="154343" y="203759"/>
                                      <a:pt x="89040" y="208331"/>
                                    </a:cubicBezTo>
                                    <a:cubicBezTo>
                                      <a:pt x="54940" y="210769"/>
                                      <a:pt x="23228" y="198348"/>
                                      <a:pt x="0" y="176746"/>
                                    </a:cubicBezTo>
                                    <a:lnTo>
                                      <a:pt x="114" y="176657"/>
                                    </a:lnTo>
                                    <a:cubicBezTo>
                                      <a:pt x="22492" y="194361"/>
                                      <a:pt x="51207" y="204089"/>
                                      <a:pt x="81941" y="201943"/>
                                    </a:cubicBezTo>
                                    <a:cubicBezTo>
                                      <a:pt x="147180" y="197358"/>
                                      <a:pt x="196342" y="140805"/>
                                      <a:pt x="191783" y="75464"/>
                                    </a:cubicBezTo>
                                    <a:cubicBezTo>
                                      <a:pt x="189763" y="45898"/>
                                      <a:pt x="176949" y="19609"/>
                                      <a:pt x="157594" y="51"/>
                                    </a:cubicBezTo>
                                    <a:lnTo>
                                      <a:pt x="1577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1844" y="241285"/>
                                <a:ext cx="35522" cy="332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522" h="33286">
                                    <a:moveTo>
                                      <a:pt x="18834" y="2146"/>
                                    </a:moveTo>
                                    <a:cubicBezTo>
                                      <a:pt x="24181" y="0"/>
                                      <a:pt x="29261" y="3289"/>
                                      <a:pt x="32296" y="10820"/>
                                    </a:cubicBezTo>
                                    <a:cubicBezTo>
                                      <a:pt x="35522" y="18973"/>
                                      <a:pt x="33807" y="25095"/>
                                      <a:pt x="27432" y="27749"/>
                                    </a:cubicBezTo>
                                    <a:lnTo>
                                      <a:pt x="25832" y="23736"/>
                                    </a:lnTo>
                                    <a:cubicBezTo>
                                      <a:pt x="30264" y="21882"/>
                                      <a:pt x="31369" y="17742"/>
                                      <a:pt x="28943" y="11823"/>
                                    </a:cubicBezTo>
                                    <a:cubicBezTo>
                                      <a:pt x="27051" y="6985"/>
                                      <a:pt x="24028" y="4864"/>
                                      <a:pt x="20752" y="6185"/>
                                    </a:cubicBezTo>
                                    <a:cubicBezTo>
                                      <a:pt x="18174" y="7214"/>
                                      <a:pt x="17564" y="9613"/>
                                      <a:pt x="18529" y="15087"/>
                                    </a:cubicBezTo>
                                    <a:lnTo>
                                      <a:pt x="18910" y="17386"/>
                                    </a:lnTo>
                                    <a:lnTo>
                                      <a:pt x="19240" y="19431"/>
                                    </a:lnTo>
                                    <a:cubicBezTo>
                                      <a:pt x="19939" y="23469"/>
                                      <a:pt x="20015" y="24968"/>
                                      <a:pt x="19621" y="26695"/>
                                    </a:cubicBezTo>
                                    <a:cubicBezTo>
                                      <a:pt x="19113" y="28842"/>
                                      <a:pt x="17729" y="30416"/>
                                      <a:pt x="15494" y="31280"/>
                                    </a:cubicBezTo>
                                    <a:cubicBezTo>
                                      <a:pt x="10439" y="33286"/>
                                      <a:pt x="5613" y="30314"/>
                                      <a:pt x="2896" y="23584"/>
                                    </a:cubicBezTo>
                                    <a:cubicBezTo>
                                      <a:pt x="0" y="16180"/>
                                      <a:pt x="1537" y="10731"/>
                                      <a:pt x="7201" y="8204"/>
                                    </a:cubicBezTo>
                                    <a:lnTo>
                                      <a:pt x="8801" y="12179"/>
                                    </a:lnTo>
                                    <a:cubicBezTo>
                                      <a:pt x="5029" y="14236"/>
                                      <a:pt x="4178" y="17386"/>
                                      <a:pt x="6096" y="22275"/>
                                    </a:cubicBezTo>
                                    <a:cubicBezTo>
                                      <a:pt x="7912" y="26721"/>
                                      <a:pt x="10681" y="28651"/>
                                      <a:pt x="13652" y="27419"/>
                                    </a:cubicBezTo>
                                    <a:cubicBezTo>
                                      <a:pt x="16040" y="26492"/>
                                      <a:pt x="16472" y="24435"/>
                                      <a:pt x="15494" y="19075"/>
                                    </a:cubicBezTo>
                                    <a:lnTo>
                                      <a:pt x="15075" y="17005"/>
                                    </a:lnTo>
                                    <a:cubicBezTo>
                                      <a:pt x="14084" y="11785"/>
                                      <a:pt x="13894" y="9525"/>
                                      <a:pt x="14503" y="7239"/>
                                    </a:cubicBezTo>
                                    <a:cubicBezTo>
                                      <a:pt x="15176" y="4648"/>
                                      <a:pt x="16637" y="3035"/>
                                      <a:pt x="18834" y="214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2234697" y="195514"/>
                                <a:ext cx="31179" cy="28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79" h="28435">
                                    <a:moveTo>
                                      <a:pt x="30556" y="0"/>
                                    </a:moveTo>
                                    <a:lnTo>
                                      <a:pt x="30683" y="5600"/>
                                    </a:lnTo>
                                    <a:lnTo>
                                      <a:pt x="15443" y="18161"/>
                                    </a:lnTo>
                                    <a:lnTo>
                                      <a:pt x="20358" y="23584"/>
                                    </a:lnTo>
                                    <a:lnTo>
                                      <a:pt x="31077" y="23368"/>
                                    </a:lnTo>
                                    <a:lnTo>
                                      <a:pt x="31179" y="27863"/>
                                    </a:lnTo>
                                    <a:lnTo>
                                      <a:pt x="648" y="28435"/>
                                    </a:lnTo>
                                    <a:lnTo>
                                      <a:pt x="533" y="24054"/>
                                    </a:lnTo>
                                    <a:lnTo>
                                      <a:pt x="12522" y="23799"/>
                                    </a:lnTo>
                                    <a:lnTo>
                                      <a:pt x="15723" y="23799"/>
                                    </a:lnTo>
                                    <a:lnTo>
                                      <a:pt x="14732" y="22707"/>
                                    </a:lnTo>
                                    <a:lnTo>
                                      <a:pt x="13665" y="21641"/>
                                    </a:lnTo>
                                    <a:lnTo>
                                      <a:pt x="165" y="7010"/>
                                    </a:lnTo>
                                    <a:lnTo>
                                      <a:pt x="0" y="1232"/>
                                    </a:lnTo>
                                    <a:lnTo>
                                      <a:pt x="12598" y="15125"/>
                                    </a:lnTo>
                                    <a:lnTo>
                                      <a:pt x="305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2238272" y="145317"/>
                                <a:ext cx="34303" cy="284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03" h="28499">
                                    <a:moveTo>
                                      <a:pt x="9944" y="0"/>
                                    </a:moveTo>
                                    <a:lnTo>
                                      <a:pt x="22517" y="17958"/>
                                    </a:lnTo>
                                    <a:lnTo>
                                      <a:pt x="34303" y="22149"/>
                                    </a:lnTo>
                                    <a:lnTo>
                                      <a:pt x="32880" y="26213"/>
                                    </a:lnTo>
                                    <a:lnTo>
                                      <a:pt x="21082" y="22149"/>
                                    </a:lnTo>
                                    <a:lnTo>
                                      <a:pt x="0" y="28499"/>
                                    </a:lnTo>
                                    <a:lnTo>
                                      <a:pt x="1753" y="23457"/>
                                    </a:lnTo>
                                    <a:lnTo>
                                      <a:pt x="14884" y="19762"/>
                                    </a:lnTo>
                                    <a:lnTo>
                                      <a:pt x="16459" y="19279"/>
                                    </a:lnTo>
                                    <a:cubicBezTo>
                                      <a:pt x="17107" y="19139"/>
                                      <a:pt x="17488" y="19088"/>
                                      <a:pt x="18669" y="18783"/>
                                    </a:cubicBezTo>
                                    <a:cubicBezTo>
                                      <a:pt x="17653" y="17615"/>
                                      <a:pt x="17424" y="17272"/>
                                      <a:pt x="16332" y="15799"/>
                                    </a:cubicBezTo>
                                    <a:lnTo>
                                      <a:pt x="8255" y="4838"/>
                                    </a:lnTo>
                                    <a:lnTo>
                                      <a:pt x="99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2259582" y="103534"/>
                                <a:ext cx="34709" cy="3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09" h="32880">
                                    <a:moveTo>
                                      <a:pt x="17475" y="0"/>
                                    </a:moveTo>
                                    <a:lnTo>
                                      <a:pt x="21869" y="3619"/>
                                    </a:lnTo>
                                    <a:lnTo>
                                      <a:pt x="15443" y="11493"/>
                                    </a:lnTo>
                                    <a:lnTo>
                                      <a:pt x="34709" y="27305"/>
                                    </a:lnTo>
                                    <a:lnTo>
                                      <a:pt x="30074" y="32880"/>
                                    </a:lnTo>
                                    <a:lnTo>
                                      <a:pt x="10782" y="17157"/>
                                    </a:lnTo>
                                    <a:lnTo>
                                      <a:pt x="4369" y="25031"/>
                                    </a:lnTo>
                                    <a:lnTo>
                                      <a:pt x="0" y="21399"/>
                                    </a:lnTo>
                                    <a:lnTo>
                                      <a:pt x="174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2298102" y="73229"/>
                                <a:ext cx="37478" cy="39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478" h="39141">
                                    <a:moveTo>
                                      <a:pt x="21742" y="0"/>
                                    </a:moveTo>
                                    <a:lnTo>
                                      <a:pt x="24600" y="4940"/>
                                    </a:lnTo>
                                    <a:lnTo>
                                      <a:pt x="9169" y="13982"/>
                                    </a:lnTo>
                                    <a:lnTo>
                                      <a:pt x="12471" y="19672"/>
                                    </a:lnTo>
                                    <a:lnTo>
                                      <a:pt x="26619" y="11328"/>
                                    </a:lnTo>
                                    <a:lnTo>
                                      <a:pt x="29184" y="15837"/>
                                    </a:lnTo>
                                    <a:lnTo>
                                      <a:pt x="15151" y="24092"/>
                                    </a:lnTo>
                                    <a:lnTo>
                                      <a:pt x="18872" y="30658"/>
                                    </a:lnTo>
                                    <a:lnTo>
                                      <a:pt x="34620" y="21386"/>
                                    </a:lnTo>
                                    <a:lnTo>
                                      <a:pt x="37478" y="26289"/>
                                    </a:lnTo>
                                    <a:lnTo>
                                      <a:pt x="15418" y="39141"/>
                                    </a:lnTo>
                                    <a:lnTo>
                                      <a:pt x="0" y="12776"/>
                                    </a:lnTo>
                                    <a:lnTo>
                                      <a:pt x="217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48231" y="60977"/>
                                <a:ext cx="14675" cy="343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75" h="34382">
                                    <a:moveTo>
                                      <a:pt x="14675" y="0"/>
                                    </a:moveTo>
                                    <a:lnTo>
                                      <a:pt x="14675" y="10647"/>
                                    </a:lnTo>
                                    <a:lnTo>
                                      <a:pt x="12814" y="7077"/>
                                    </a:lnTo>
                                    <a:cubicBezTo>
                                      <a:pt x="12548" y="9312"/>
                                      <a:pt x="12319" y="10899"/>
                                      <a:pt x="11544" y="14074"/>
                                    </a:cubicBezTo>
                                    <a:lnTo>
                                      <a:pt x="10236" y="19865"/>
                                    </a:lnTo>
                                    <a:lnTo>
                                      <a:pt x="14675" y="19161"/>
                                    </a:lnTo>
                                    <a:lnTo>
                                      <a:pt x="14675" y="24110"/>
                                    </a:lnTo>
                                    <a:lnTo>
                                      <a:pt x="9322" y="24971"/>
                                    </a:lnTo>
                                    <a:lnTo>
                                      <a:pt x="7595" y="32515"/>
                                    </a:lnTo>
                                    <a:lnTo>
                                      <a:pt x="0" y="34382"/>
                                    </a:lnTo>
                                    <a:lnTo>
                                      <a:pt x="8026" y="1019"/>
                                    </a:lnTo>
                                    <a:lnTo>
                                      <a:pt x="146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362906" y="60840"/>
                                <a:ext cx="18942" cy="29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942" h="29769">
                                    <a:moveTo>
                                      <a:pt x="895" y="0"/>
                                    </a:moveTo>
                                    <a:lnTo>
                                      <a:pt x="18942" y="29223"/>
                                    </a:lnTo>
                                    <a:lnTo>
                                      <a:pt x="10941" y="29769"/>
                                    </a:lnTo>
                                    <a:lnTo>
                                      <a:pt x="6966" y="23127"/>
                                    </a:lnTo>
                                    <a:lnTo>
                                      <a:pt x="0" y="24247"/>
                                    </a:lnTo>
                                    <a:lnTo>
                                      <a:pt x="0" y="19298"/>
                                    </a:lnTo>
                                    <a:lnTo>
                                      <a:pt x="4439" y="18593"/>
                                    </a:lnTo>
                                    <a:lnTo>
                                      <a:pt x="1416" y="13501"/>
                                    </a:lnTo>
                                    <a:lnTo>
                                      <a:pt x="0" y="10784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8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2396127" y="60782"/>
                                <a:ext cx="42710" cy="390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10" h="39053">
                                    <a:moveTo>
                                      <a:pt x="7658" y="0"/>
                                    </a:moveTo>
                                    <a:lnTo>
                                      <a:pt x="17894" y="1931"/>
                                    </a:lnTo>
                                    <a:lnTo>
                                      <a:pt x="19368" y="16116"/>
                                    </a:lnTo>
                                    <a:cubicBezTo>
                                      <a:pt x="19710" y="19469"/>
                                      <a:pt x="19787" y="22251"/>
                                      <a:pt x="19672" y="26162"/>
                                    </a:cubicBezTo>
                                    <a:cubicBezTo>
                                      <a:pt x="20841" y="23927"/>
                                      <a:pt x="21260" y="23152"/>
                                      <a:pt x="22555" y="21095"/>
                                    </a:cubicBezTo>
                                    <a:cubicBezTo>
                                      <a:pt x="23457" y="19685"/>
                                      <a:pt x="24232" y="18593"/>
                                      <a:pt x="24930" y="17463"/>
                                    </a:cubicBezTo>
                                    <a:lnTo>
                                      <a:pt x="32957" y="5931"/>
                                    </a:lnTo>
                                    <a:lnTo>
                                      <a:pt x="42710" y="9233"/>
                                    </a:lnTo>
                                    <a:lnTo>
                                      <a:pt x="34773" y="39053"/>
                                    </a:lnTo>
                                    <a:lnTo>
                                      <a:pt x="28321" y="36614"/>
                                    </a:lnTo>
                                    <a:lnTo>
                                      <a:pt x="30785" y="27508"/>
                                    </a:lnTo>
                                    <a:cubicBezTo>
                                      <a:pt x="31013" y="26467"/>
                                      <a:pt x="31445" y="25019"/>
                                      <a:pt x="31991" y="23126"/>
                                    </a:cubicBezTo>
                                    <a:cubicBezTo>
                                      <a:pt x="32512" y="21248"/>
                                      <a:pt x="32957" y="19685"/>
                                      <a:pt x="33236" y="18631"/>
                                    </a:cubicBezTo>
                                    <a:cubicBezTo>
                                      <a:pt x="33668" y="17387"/>
                                      <a:pt x="34061" y="16116"/>
                                      <a:pt x="34481" y="14834"/>
                                    </a:cubicBezTo>
                                    <a:lnTo>
                                      <a:pt x="35141" y="12662"/>
                                    </a:lnTo>
                                    <a:cubicBezTo>
                                      <a:pt x="33388" y="15811"/>
                                      <a:pt x="32664" y="16853"/>
                                      <a:pt x="30975" y="19253"/>
                                    </a:cubicBezTo>
                                    <a:cubicBezTo>
                                      <a:pt x="30302" y="20409"/>
                                      <a:pt x="29667" y="21324"/>
                                      <a:pt x="29121" y="22149"/>
                                    </a:cubicBezTo>
                                    <a:lnTo>
                                      <a:pt x="20485" y="34265"/>
                                    </a:lnTo>
                                    <a:lnTo>
                                      <a:pt x="14872" y="32804"/>
                                    </a:lnTo>
                                    <a:lnTo>
                                      <a:pt x="13119" y="18199"/>
                                    </a:lnTo>
                                    <a:cubicBezTo>
                                      <a:pt x="12979" y="17412"/>
                                      <a:pt x="12979" y="16358"/>
                                      <a:pt x="12840" y="14961"/>
                                    </a:cubicBezTo>
                                    <a:cubicBezTo>
                                      <a:pt x="12751" y="13043"/>
                                      <a:pt x="12675" y="11532"/>
                                      <a:pt x="12611" y="10529"/>
                                    </a:cubicBezTo>
                                    <a:cubicBezTo>
                                      <a:pt x="12573" y="9741"/>
                                      <a:pt x="12573" y="8560"/>
                                      <a:pt x="12611" y="6858"/>
                                    </a:cubicBezTo>
                                    <a:lnTo>
                                      <a:pt x="11836" y="10529"/>
                                    </a:lnTo>
                                    <a:cubicBezTo>
                                      <a:pt x="10935" y="14567"/>
                                      <a:pt x="10516" y="16358"/>
                                      <a:pt x="9322" y="21095"/>
                                    </a:cubicBezTo>
                                    <a:lnTo>
                                      <a:pt x="6795" y="30976"/>
                                    </a:lnTo>
                                    <a:lnTo>
                                      <a:pt x="0" y="29883"/>
                                    </a:lnTo>
                                    <a:lnTo>
                                      <a:pt x="7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2442335" y="74062"/>
                                <a:ext cx="4428" cy="79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" h="7958">
                                    <a:moveTo>
                                      <a:pt x="4428" y="0"/>
                                    </a:moveTo>
                                    <a:lnTo>
                                      <a:pt x="4428" y="608"/>
                                    </a:lnTo>
                                    <a:lnTo>
                                      <a:pt x="1981" y="1291"/>
                                    </a:lnTo>
                                    <a:lnTo>
                                      <a:pt x="2929" y="4524"/>
                                    </a:lnTo>
                                    <a:lnTo>
                                      <a:pt x="4428" y="1844"/>
                                    </a:lnTo>
                                    <a:lnTo>
                                      <a:pt x="4428" y="3435"/>
                                    </a:lnTo>
                                    <a:lnTo>
                                      <a:pt x="3442" y="5177"/>
                                    </a:lnTo>
                                    <a:lnTo>
                                      <a:pt x="3066" y="4989"/>
                                    </a:lnTo>
                                    <a:lnTo>
                                      <a:pt x="3683" y="7095"/>
                                    </a:lnTo>
                                    <a:lnTo>
                                      <a:pt x="4428" y="6875"/>
                                    </a:lnTo>
                                    <a:lnTo>
                                      <a:pt x="4428" y="7678"/>
                                    </a:lnTo>
                                    <a:lnTo>
                                      <a:pt x="3721" y="7958"/>
                                    </a:lnTo>
                                    <a:cubicBezTo>
                                      <a:pt x="1168" y="6803"/>
                                      <a:pt x="0" y="3958"/>
                                      <a:pt x="1067" y="1316"/>
                                    </a:cubicBezTo>
                                    <a:lnTo>
                                      <a:pt x="44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2446763" y="73262"/>
                                <a:ext cx="2043" cy="84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3" h="8478">
                                    <a:moveTo>
                                      <a:pt x="2043" y="0"/>
                                    </a:moveTo>
                                    <a:lnTo>
                                      <a:pt x="2043" y="837"/>
                                    </a:lnTo>
                                    <a:lnTo>
                                      <a:pt x="1381" y="1022"/>
                                    </a:lnTo>
                                    <a:lnTo>
                                      <a:pt x="2043" y="1392"/>
                                    </a:lnTo>
                                    <a:lnTo>
                                      <a:pt x="2043" y="2257"/>
                                    </a:lnTo>
                                    <a:lnTo>
                                      <a:pt x="1249" y="1837"/>
                                    </a:lnTo>
                                    <a:lnTo>
                                      <a:pt x="601" y="3094"/>
                                    </a:lnTo>
                                    <a:lnTo>
                                      <a:pt x="1414" y="3551"/>
                                    </a:lnTo>
                                    <a:lnTo>
                                      <a:pt x="2043" y="3622"/>
                                    </a:lnTo>
                                    <a:lnTo>
                                      <a:pt x="2043" y="4615"/>
                                    </a:lnTo>
                                    <a:lnTo>
                                      <a:pt x="1845" y="4656"/>
                                    </a:lnTo>
                                    <a:lnTo>
                                      <a:pt x="2029" y="7076"/>
                                    </a:lnTo>
                                    <a:lnTo>
                                      <a:pt x="2043" y="7072"/>
                                    </a:lnTo>
                                    <a:lnTo>
                                      <a:pt x="2043" y="7667"/>
                                    </a:lnTo>
                                    <a:lnTo>
                                      <a:pt x="0" y="8478"/>
                                    </a:lnTo>
                                    <a:lnTo>
                                      <a:pt x="0" y="7675"/>
                                    </a:lnTo>
                                    <a:lnTo>
                                      <a:pt x="1363" y="7272"/>
                                    </a:lnTo>
                                    <a:lnTo>
                                      <a:pt x="1249" y="7209"/>
                                    </a:lnTo>
                                    <a:lnTo>
                                      <a:pt x="1032" y="4225"/>
                                    </a:lnTo>
                                    <a:lnTo>
                                      <a:pt x="258" y="3780"/>
                                    </a:lnTo>
                                    <a:lnTo>
                                      <a:pt x="0" y="4235"/>
                                    </a:lnTo>
                                    <a:lnTo>
                                      <a:pt x="0" y="2644"/>
                                    </a:lnTo>
                                    <a:lnTo>
                                      <a:pt x="820" y="1179"/>
                                    </a:lnTo>
                                    <a:lnTo>
                                      <a:pt x="0" y="1408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20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448806" y="74654"/>
                                <a:ext cx="2635" cy="32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35" h="3223">
                                    <a:moveTo>
                                      <a:pt x="0" y="0"/>
                                    </a:moveTo>
                                    <a:lnTo>
                                      <a:pt x="1022" y="571"/>
                                    </a:lnTo>
                                    <a:cubicBezTo>
                                      <a:pt x="1911" y="1080"/>
                                      <a:pt x="2635" y="1766"/>
                                      <a:pt x="2038" y="2794"/>
                                    </a:cubicBezTo>
                                    <a:lnTo>
                                      <a:pt x="0" y="3223"/>
                                    </a:lnTo>
                                    <a:lnTo>
                                      <a:pt x="0" y="2230"/>
                                    </a:lnTo>
                                    <a:lnTo>
                                      <a:pt x="1378" y="2387"/>
                                    </a:lnTo>
                                    <a:cubicBezTo>
                                      <a:pt x="1644" y="1943"/>
                                      <a:pt x="1022" y="1448"/>
                                      <a:pt x="527" y="1143"/>
                                    </a:cubicBezTo>
                                    <a:lnTo>
                                      <a:pt x="0" y="8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2448806" y="72788"/>
                                <a:ext cx="4934" cy="8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4" h="8141">
                                    <a:moveTo>
                                      <a:pt x="1213" y="0"/>
                                    </a:moveTo>
                                    <a:cubicBezTo>
                                      <a:pt x="3803" y="1118"/>
                                      <a:pt x="4934" y="4025"/>
                                      <a:pt x="3841" y="6617"/>
                                    </a:cubicBezTo>
                                    <a:lnTo>
                                      <a:pt x="31" y="8129"/>
                                    </a:lnTo>
                                    <a:lnTo>
                                      <a:pt x="31" y="8141"/>
                                    </a:lnTo>
                                    <a:lnTo>
                                      <a:pt x="19" y="8134"/>
                                    </a:lnTo>
                                    <a:lnTo>
                                      <a:pt x="0" y="8141"/>
                                    </a:lnTo>
                                    <a:lnTo>
                                      <a:pt x="0" y="7546"/>
                                    </a:lnTo>
                                    <a:lnTo>
                                      <a:pt x="2978" y="6667"/>
                                    </a:lnTo>
                                    <a:cubicBezTo>
                                      <a:pt x="4083" y="4572"/>
                                      <a:pt x="3295" y="2045"/>
                                      <a:pt x="1289" y="952"/>
                                    </a:cubicBezTo>
                                    <a:lnTo>
                                      <a:pt x="0" y="1312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1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317227" y="230477"/>
                                <a:ext cx="3067" cy="21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7" h="2158">
                                    <a:moveTo>
                                      <a:pt x="368" y="0"/>
                                    </a:moveTo>
                                    <a:lnTo>
                                      <a:pt x="3067" y="790"/>
                                    </a:lnTo>
                                    <a:lnTo>
                                      <a:pt x="3067" y="2158"/>
                                    </a:lnTo>
                                    <a:lnTo>
                                      <a:pt x="0" y="305"/>
                                    </a:lnTo>
                                    <a:cubicBezTo>
                                      <a:pt x="0" y="305"/>
                                      <a:pt x="178" y="0"/>
                                      <a:pt x="36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288372" y="182675"/>
                                <a:ext cx="31922" cy="325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22" h="32579">
                                    <a:moveTo>
                                      <a:pt x="31922" y="0"/>
                                    </a:moveTo>
                                    <a:lnTo>
                                      <a:pt x="31922" y="5914"/>
                                    </a:lnTo>
                                    <a:lnTo>
                                      <a:pt x="22964" y="7407"/>
                                    </a:lnTo>
                                    <a:cubicBezTo>
                                      <a:pt x="9941" y="11830"/>
                                      <a:pt x="9741" y="19469"/>
                                      <a:pt x="9741" y="19850"/>
                                    </a:cubicBezTo>
                                    <a:cubicBezTo>
                                      <a:pt x="9741" y="24130"/>
                                      <a:pt x="12383" y="26276"/>
                                      <a:pt x="17856" y="26695"/>
                                    </a:cubicBezTo>
                                    <a:lnTo>
                                      <a:pt x="31922" y="21872"/>
                                    </a:lnTo>
                                    <a:lnTo>
                                      <a:pt x="31922" y="30798"/>
                                    </a:lnTo>
                                    <a:lnTo>
                                      <a:pt x="29523" y="31805"/>
                                    </a:lnTo>
                                    <a:cubicBezTo>
                                      <a:pt x="23641" y="32579"/>
                                      <a:pt x="17558" y="31705"/>
                                      <a:pt x="10935" y="29222"/>
                                    </a:cubicBezTo>
                                    <a:cubicBezTo>
                                      <a:pt x="8484" y="28308"/>
                                      <a:pt x="229" y="24663"/>
                                      <a:pt x="64" y="17411"/>
                                    </a:cubicBezTo>
                                    <a:cubicBezTo>
                                      <a:pt x="0" y="14643"/>
                                      <a:pt x="1194" y="12064"/>
                                      <a:pt x="3518" y="9601"/>
                                    </a:cubicBezTo>
                                    <a:cubicBezTo>
                                      <a:pt x="6629" y="6413"/>
                                      <a:pt x="11601" y="3794"/>
                                      <a:pt x="17653" y="1971"/>
                                    </a:cubicBezTo>
                                    <a:lnTo>
                                      <a:pt x="3192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2320294" y="142467"/>
                                <a:ext cx="119926" cy="122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9926" h="122110">
                                    <a:moveTo>
                                      <a:pt x="86912" y="64"/>
                                    </a:moveTo>
                                    <a:cubicBezTo>
                                      <a:pt x="98660" y="114"/>
                                      <a:pt x="105493" y="2819"/>
                                      <a:pt x="114941" y="11455"/>
                                    </a:cubicBezTo>
                                    <a:cubicBezTo>
                                      <a:pt x="114941" y="11455"/>
                                      <a:pt x="114738" y="11709"/>
                                      <a:pt x="114624" y="11747"/>
                                    </a:cubicBezTo>
                                    <a:cubicBezTo>
                                      <a:pt x="110039" y="8433"/>
                                      <a:pt x="103587" y="6782"/>
                                      <a:pt x="95498" y="6782"/>
                                    </a:cubicBezTo>
                                    <a:cubicBezTo>
                                      <a:pt x="88170" y="6820"/>
                                      <a:pt x="77514" y="8699"/>
                                      <a:pt x="60661" y="22860"/>
                                    </a:cubicBezTo>
                                    <a:cubicBezTo>
                                      <a:pt x="56001" y="26835"/>
                                      <a:pt x="50082" y="32639"/>
                                      <a:pt x="43783" y="38850"/>
                                    </a:cubicBezTo>
                                    <a:cubicBezTo>
                                      <a:pt x="43783" y="38850"/>
                                      <a:pt x="38678" y="43879"/>
                                      <a:pt x="38424" y="43879"/>
                                    </a:cubicBezTo>
                                    <a:lnTo>
                                      <a:pt x="47771" y="46724"/>
                                    </a:lnTo>
                                    <a:lnTo>
                                      <a:pt x="49943" y="47384"/>
                                    </a:lnTo>
                                    <a:cubicBezTo>
                                      <a:pt x="49943" y="47384"/>
                                      <a:pt x="58820" y="50088"/>
                                      <a:pt x="58820" y="50152"/>
                                    </a:cubicBezTo>
                                    <a:cubicBezTo>
                                      <a:pt x="65475" y="43434"/>
                                      <a:pt x="71787" y="37071"/>
                                      <a:pt x="76638" y="33312"/>
                                    </a:cubicBezTo>
                                    <a:cubicBezTo>
                                      <a:pt x="88602" y="24028"/>
                                      <a:pt x="98393" y="22136"/>
                                      <a:pt x="104464" y="22136"/>
                                    </a:cubicBezTo>
                                    <a:cubicBezTo>
                                      <a:pt x="107543" y="22136"/>
                                      <a:pt x="110950" y="22381"/>
                                      <a:pt x="114673" y="23547"/>
                                    </a:cubicBezTo>
                                    <a:lnTo>
                                      <a:pt x="119926" y="26561"/>
                                    </a:lnTo>
                                    <a:lnTo>
                                      <a:pt x="119926" y="28935"/>
                                    </a:lnTo>
                                    <a:lnTo>
                                      <a:pt x="119051" y="28670"/>
                                    </a:lnTo>
                                    <a:cubicBezTo>
                                      <a:pt x="116103" y="28315"/>
                                      <a:pt x="112992" y="28289"/>
                                      <a:pt x="110712" y="28422"/>
                                    </a:cubicBezTo>
                                    <a:cubicBezTo>
                                      <a:pt x="104502" y="28842"/>
                                      <a:pt x="93897" y="32385"/>
                                      <a:pt x="84258" y="40919"/>
                                    </a:cubicBezTo>
                                    <a:cubicBezTo>
                                      <a:pt x="80296" y="44462"/>
                                      <a:pt x="75902" y="48679"/>
                                      <a:pt x="70669" y="53467"/>
                                    </a:cubicBezTo>
                                    <a:lnTo>
                                      <a:pt x="88259" y="58445"/>
                                    </a:lnTo>
                                    <a:cubicBezTo>
                                      <a:pt x="88259" y="58445"/>
                                      <a:pt x="90608" y="59068"/>
                                      <a:pt x="90570" y="59093"/>
                                    </a:cubicBezTo>
                                    <a:lnTo>
                                      <a:pt x="96895" y="53467"/>
                                    </a:lnTo>
                                    <a:cubicBezTo>
                                      <a:pt x="101645" y="49562"/>
                                      <a:pt x="106356" y="46612"/>
                                      <a:pt x="111003" y="44639"/>
                                    </a:cubicBezTo>
                                    <a:lnTo>
                                      <a:pt x="119926" y="42707"/>
                                    </a:lnTo>
                                    <a:lnTo>
                                      <a:pt x="119926" y="50364"/>
                                    </a:lnTo>
                                    <a:lnTo>
                                      <a:pt x="109899" y="56083"/>
                                    </a:lnTo>
                                    <a:cubicBezTo>
                                      <a:pt x="108071" y="57290"/>
                                      <a:pt x="105899" y="59068"/>
                                      <a:pt x="103333" y="61392"/>
                                    </a:cubicBezTo>
                                    <a:lnTo>
                                      <a:pt x="119926" y="60344"/>
                                    </a:lnTo>
                                    <a:lnTo>
                                      <a:pt x="119926" y="67140"/>
                                    </a:lnTo>
                                    <a:lnTo>
                                      <a:pt x="99396" y="65050"/>
                                    </a:lnTo>
                                    <a:lnTo>
                                      <a:pt x="86747" y="77825"/>
                                    </a:lnTo>
                                    <a:cubicBezTo>
                                      <a:pt x="80004" y="84912"/>
                                      <a:pt x="72282" y="92849"/>
                                      <a:pt x="64548" y="99937"/>
                                    </a:cubicBezTo>
                                    <a:cubicBezTo>
                                      <a:pt x="47542" y="115557"/>
                                      <a:pt x="36595" y="121424"/>
                                      <a:pt x="24301" y="121869"/>
                                    </a:cubicBezTo>
                                    <a:cubicBezTo>
                                      <a:pt x="13418" y="122110"/>
                                      <a:pt x="6991" y="116827"/>
                                      <a:pt x="1937" y="112408"/>
                                    </a:cubicBezTo>
                                    <a:cubicBezTo>
                                      <a:pt x="1937" y="112408"/>
                                      <a:pt x="2191" y="112154"/>
                                      <a:pt x="2407" y="112205"/>
                                    </a:cubicBezTo>
                                    <a:cubicBezTo>
                                      <a:pt x="7169" y="114935"/>
                                      <a:pt x="12884" y="115265"/>
                                      <a:pt x="16808" y="114998"/>
                                    </a:cubicBezTo>
                                    <a:cubicBezTo>
                                      <a:pt x="24441" y="114440"/>
                                      <a:pt x="33077" y="110719"/>
                                      <a:pt x="43174" y="103607"/>
                                    </a:cubicBezTo>
                                    <a:cubicBezTo>
                                      <a:pt x="49308" y="99263"/>
                                      <a:pt x="55023" y="93942"/>
                                      <a:pt x="65475" y="83833"/>
                                    </a:cubicBezTo>
                                    <a:lnTo>
                                      <a:pt x="75686" y="73647"/>
                                    </a:lnTo>
                                    <a:cubicBezTo>
                                      <a:pt x="75686" y="73647"/>
                                      <a:pt x="87408" y="62065"/>
                                      <a:pt x="87560" y="62065"/>
                                    </a:cubicBezTo>
                                    <a:cubicBezTo>
                                      <a:pt x="87560" y="62065"/>
                                      <a:pt x="87408" y="62014"/>
                                      <a:pt x="87243" y="62014"/>
                                    </a:cubicBezTo>
                                    <a:cubicBezTo>
                                      <a:pt x="87243" y="62014"/>
                                      <a:pt x="67977" y="56414"/>
                                      <a:pt x="67977" y="56350"/>
                                    </a:cubicBezTo>
                                    <a:lnTo>
                                      <a:pt x="58464" y="65774"/>
                                    </a:lnTo>
                                    <a:lnTo>
                                      <a:pt x="44939" y="79121"/>
                                    </a:lnTo>
                                    <a:cubicBezTo>
                                      <a:pt x="34880" y="88519"/>
                                      <a:pt x="25063" y="93853"/>
                                      <a:pt x="16542" y="94628"/>
                                    </a:cubicBezTo>
                                    <a:cubicBezTo>
                                      <a:pt x="12059" y="94996"/>
                                      <a:pt x="8525" y="94552"/>
                                      <a:pt x="5428" y="93448"/>
                                    </a:cubicBezTo>
                                    <a:lnTo>
                                      <a:pt x="0" y="90169"/>
                                    </a:lnTo>
                                    <a:lnTo>
                                      <a:pt x="0" y="88801"/>
                                    </a:lnTo>
                                    <a:lnTo>
                                      <a:pt x="1835" y="89338"/>
                                    </a:lnTo>
                                    <a:cubicBezTo>
                                      <a:pt x="4042" y="89624"/>
                                      <a:pt x="6890" y="89617"/>
                                      <a:pt x="10217" y="88912"/>
                                    </a:cubicBezTo>
                                    <a:cubicBezTo>
                                      <a:pt x="19717" y="86766"/>
                                      <a:pt x="26295" y="81000"/>
                                      <a:pt x="35363" y="72949"/>
                                    </a:cubicBezTo>
                                    <a:lnTo>
                                      <a:pt x="35858" y="72580"/>
                                    </a:lnTo>
                                    <a:cubicBezTo>
                                      <a:pt x="42374" y="66802"/>
                                      <a:pt x="49384" y="59690"/>
                                      <a:pt x="56280" y="52883"/>
                                    </a:cubicBezTo>
                                    <a:lnTo>
                                      <a:pt x="50971" y="51422"/>
                                    </a:lnTo>
                                    <a:cubicBezTo>
                                      <a:pt x="45244" y="49708"/>
                                      <a:pt x="39910" y="48272"/>
                                      <a:pt x="35185" y="47206"/>
                                    </a:cubicBezTo>
                                    <a:cubicBezTo>
                                      <a:pt x="29178" y="53035"/>
                                      <a:pt x="21406" y="60236"/>
                                      <a:pt x="14980" y="64719"/>
                                    </a:cubicBezTo>
                                    <a:lnTo>
                                      <a:pt x="0" y="71007"/>
                                    </a:lnTo>
                                    <a:lnTo>
                                      <a:pt x="0" y="62080"/>
                                    </a:lnTo>
                                    <a:lnTo>
                                      <a:pt x="2729" y="61144"/>
                                    </a:lnTo>
                                    <a:cubicBezTo>
                                      <a:pt x="8131" y="57594"/>
                                      <a:pt x="13075" y="53105"/>
                                      <a:pt x="16770" y="49746"/>
                                    </a:cubicBezTo>
                                    <a:lnTo>
                                      <a:pt x="18650" y="47993"/>
                                    </a:lnTo>
                                    <a:cubicBezTo>
                                      <a:pt x="18650" y="47993"/>
                                      <a:pt x="21876" y="45021"/>
                                      <a:pt x="22180" y="45021"/>
                                    </a:cubicBezTo>
                                    <a:cubicBezTo>
                                      <a:pt x="16161" y="44323"/>
                                      <a:pt x="12313" y="44399"/>
                                      <a:pt x="8807" y="44653"/>
                                    </a:cubicBezTo>
                                    <a:lnTo>
                                      <a:pt x="0" y="46122"/>
                                    </a:lnTo>
                                    <a:lnTo>
                                      <a:pt x="0" y="40208"/>
                                    </a:lnTo>
                                    <a:lnTo>
                                      <a:pt x="6344" y="39332"/>
                                    </a:lnTo>
                                    <a:cubicBezTo>
                                      <a:pt x="13024" y="39332"/>
                                      <a:pt x="19501" y="39853"/>
                                      <a:pt x="26041" y="41097"/>
                                    </a:cubicBezTo>
                                    <a:lnTo>
                                      <a:pt x="34080" y="33375"/>
                                    </a:lnTo>
                                    <a:cubicBezTo>
                                      <a:pt x="41167" y="26543"/>
                                      <a:pt x="48495" y="19520"/>
                                      <a:pt x="52216" y="16243"/>
                                    </a:cubicBezTo>
                                    <a:cubicBezTo>
                                      <a:pt x="64256" y="5690"/>
                                      <a:pt x="76638" y="0"/>
                                      <a:pt x="86912" y="6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2440220" y="184135"/>
                                <a:ext cx="25864" cy="258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864" h="25819">
                                    <a:moveTo>
                                      <a:pt x="4794" y="0"/>
                                    </a:moveTo>
                                    <a:cubicBezTo>
                                      <a:pt x="12211" y="0"/>
                                      <a:pt x="17520" y="3060"/>
                                      <a:pt x="19476" y="4318"/>
                                    </a:cubicBezTo>
                                    <a:cubicBezTo>
                                      <a:pt x="21876" y="5829"/>
                                      <a:pt x="25864" y="8420"/>
                                      <a:pt x="25724" y="13322"/>
                                    </a:cubicBezTo>
                                    <a:cubicBezTo>
                                      <a:pt x="25660" y="19824"/>
                                      <a:pt x="15386" y="25527"/>
                                      <a:pt x="3410" y="25819"/>
                                    </a:cubicBezTo>
                                    <a:lnTo>
                                      <a:pt x="0" y="25471"/>
                                    </a:lnTo>
                                    <a:lnTo>
                                      <a:pt x="0" y="18676"/>
                                    </a:lnTo>
                                    <a:lnTo>
                                      <a:pt x="6953" y="18237"/>
                                    </a:lnTo>
                                    <a:cubicBezTo>
                                      <a:pt x="13329" y="15925"/>
                                      <a:pt x="16593" y="13056"/>
                                      <a:pt x="16593" y="9690"/>
                                    </a:cubicBezTo>
                                    <a:cubicBezTo>
                                      <a:pt x="16593" y="6324"/>
                                      <a:pt x="13392" y="5473"/>
                                      <a:pt x="10700" y="5385"/>
                                    </a:cubicBezTo>
                                    <a:cubicBezTo>
                                      <a:pt x="8407" y="5315"/>
                                      <a:pt x="5429" y="6073"/>
                                      <a:pt x="1923" y="7599"/>
                                    </a:cubicBezTo>
                                    <a:lnTo>
                                      <a:pt x="0" y="8696"/>
                                    </a:lnTo>
                                    <a:lnTo>
                                      <a:pt x="0" y="1038"/>
                                    </a:lnTo>
                                    <a:lnTo>
                                      <a:pt x="47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2440220" y="169028"/>
                                <a:ext cx="6852" cy="43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52" h="4338">
                                    <a:moveTo>
                                      <a:pt x="0" y="0"/>
                                    </a:moveTo>
                                    <a:lnTo>
                                      <a:pt x="6852" y="3932"/>
                                    </a:lnTo>
                                    <a:cubicBezTo>
                                      <a:pt x="6852" y="3932"/>
                                      <a:pt x="6648" y="4338"/>
                                      <a:pt x="6483" y="4338"/>
                                    </a:cubicBezTo>
                                    <a:lnTo>
                                      <a:pt x="0" y="2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0" y="0"/>
                                <a:ext cx="447967" cy="2668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7967" h="266802">
                                    <a:moveTo>
                                      <a:pt x="167437" y="0"/>
                                    </a:moveTo>
                                    <a:cubicBezTo>
                                      <a:pt x="172999" y="0"/>
                                      <a:pt x="180416" y="9030"/>
                                      <a:pt x="182918" y="12154"/>
                                    </a:cubicBezTo>
                                    <a:cubicBezTo>
                                      <a:pt x="184874" y="14478"/>
                                      <a:pt x="191376" y="22352"/>
                                      <a:pt x="201181" y="41707"/>
                                    </a:cubicBezTo>
                                    <a:cubicBezTo>
                                      <a:pt x="220599" y="80061"/>
                                      <a:pt x="220726" y="120142"/>
                                      <a:pt x="220726" y="125006"/>
                                    </a:cubicBezTo>
                                    <a:cubicBezTo>
                                      <a:pt x="220726" y="152603"/>
                                      <a:pt x="213639" y="155791"/>
                                      <a:pt x="202044" y="161468"/>
                                    </a:cubicBezTo>
                                    <a:cubicBezTo>
                                      <a:pt x="190475" y="167196"/>
                                      <a:pt x="185001" y="174549"/>
                                      <a:pt x="185001" y="183071"/>
                                    </a:cubicBezTo>
                                    <a:cubicBezTo>
                                      <a:pt x="184988" y="191872"/>
                                      <a:pt x="191097" y="200952"/>
                                      <a:pt x="202032" y="204153"/>
                                    </a:cubicBezTo>
                                    <a:cubicBezTo>
                                      <a:pt x="210541" y="206667"/>
                                      <a:pt x="215963" y="205753"/>
                                      <a:pt x="215506" y="203543"/>
                                    </a:cubicBezTo>
                                    <a:cubicBezTo>
                                      <a:pt x="215113" y="201791"/>
                                      <a:pt x="211366" y="201333"/>
                                      <a:pt x="210287" y="201003"/>
                                    </a:cubicBezTo>
                                    <a:cubicBezTo>
                                      <a:pt x="198717" y="197942"/>
                                      <a:pt x="191021" y="192012"/>
                                      <a:pt x="191021" y="183071"/>
                                    </a:cubicBezTo>
                                    <a:cubicBezTo>
                                      <a:pt x="191021" y="171983"/>
                                      <a:pt x="204711" y="163843"/>
                                      <a:pt x="223977" y="163843"/>
                                    </a:cubicBezTo>
                                    <a:cubicBezTo>
                                      <a:pt x="243281" y="163843"/>
                                      <a:pt x="256934" y="171983"/>
                                      <a:pt x="256934" y="183071"/>
                                    </a:cubicBezTo>
                                    <a:cubicBezTo>
                                      <a:pt x="256934" y="192012"/>
                                      <a:pt x="249263" y="197942"/>
                                      <a:pt x="237719" y="201041"/>
                                    </a:cubicBezTo>
                                    <a:cubicBezTo>
                                      <a:pt x="236626" y="201333"/>
                                      <a:pt x="232842" y="201791"/>
                                      <a:pt x="232486" y="203543"/>
                                    </a:cubicBezTo>
                                    <a:cubicBezTo>
                                      <a:pt x="232016" y="205778"/>
                                      <a:pt x="237439" y="206718"/>
                                      <a:pt x="245948" y="204153"/>
                                    </a:cubicBezTo>
                                    <a:cubicBezTo>
                                      <a:pt x="256896" y="200978"/>
                                      <a:pt x="263017" y="191872"/>
                                      <a:pt x="263004" y="183071"/>
                                    </a:cubicBezTo>
                                    <a:cubicBezTo>
                                      <a:pt x="263004" y="174549"/>
                                      <a:pt x="257505" y="167196"/>
                                      <a:pt x="245948" y="161468"/>
                                    </a:cubicBezTo>
                                    <a:cubicBezTo>
                                      <a:pt x="234366" y="155791"/>
                                      <a:pt x="227266" y="152603"/>
                                      <a:pt x="227266" y="125057"/>
                                    </a:cubicBezTo>
                                    <a:cubicBezTo>
                                      <a:pt x="227266" y="120206"/>
                                      <a:pt x="227419" y="80061"/>
                                      <a:pt x="246786" y="41758"/>
                                    </a:cubicBezTo>
                                    <a:cubicBezTo>
                                      <a:pt x="256578" y="22378"/>
                                      <a:pt x="263080" y="14478"/>
                                      <a:pt x="265062" y="12154"/>
                                    </a:cubicBezTo>
                                    <a:cubicBezTo>
                                      <a:pt x="267576" y="9030"/>
                                      <a:pt x="274980" y="0"/>
                                      <a:pt x="280568" y="0"/>
                                    </a:cubicBezTo>
                                    <a:cubicBezTo>
                                      <a:pt x="285674" y="0"/>
                                      <a:pt x="287769" y="2794"/>
                                      <a:pt x="285191" y="12497"/>
                                    </a:cubicBezTo>
                                    <a:cubicBezTo>
                                      <a:pt x="281686" y="25464"/>
                                      <a:pt x="285788" y="39421"/>
                                      <a:pt x="287045" y="42749"/>
                                    </a:cubicBezTo>
                                    <a:cubicBezTo>
                                      <a:pt x="295732" y="66269"/>
                                      <a:pt x="308038" y="94869"/>
                                      <a:pt x="307785" y="127991"/>
                                    </a:cubicBezTo>
                                    <a:cubicBezTo>
                                      <a:pt x="307505" y="161468"/>
                                      <a:pt x="298209" y="194361"/>
                                      <a:pt x="263017" y="215748"/>
                                    </a:cubicBezTo>
                                    <a:cubicBezTo>
                                      <a:pt x="261544" y="216586"/>
                                      <a:pt x="259880" y="217754"/>
                                      <a:pt x="260426" y="219380"/>
                                    </a:cubicBezTo>
                                    <a:cubicBezTo>
                                      <a:pt x="261010" y="221336"/>
                                      <a:pt x="266903" y="219787"/>
                                      <a:pt x="273241" y="215989"/>
                                    </a:cubicBezTo>
                                    <a:cubicBezTo>
                                      <a:pt x="284607" y="209169"/>
                                      <a:pt x="313957" y="186169"/>
                                      <a:pt x="313817" y="128105"/>
                                    </a:cubicBezTo>
                                    <a:cubicBezTo>
                                      <a:pt x="313842" y="120383"/>
                                      <a:pt x="316471" y="111595"/>
                                      <a:pt x="335166" y="101765"/>
                                    </a:cubicBezTo>
                                    <a:cubicBezTo>
                                      <a:pt x="375806" y="80391"/>
                                      <a:pt x="411340" y="83807"/>
                                      <a:pt x="416954" y="85116"/>
                                    </a:cubicBezTo>
                                    <a:cubicBezTo>
                                      <a:pt x="425018" y="87059"/>
                                      <a:pt x="424891" y="94132"/>
                                      <a:pt x="421081" y="95948"/>
                                    </a:cubicBezTo>
                                    <a:cubicBezTo>
                                      <a:pt x="403746" y="104788"/>
                                      <a:pt x="395884" y="124930"/>
                                      <a:pt x="385940" y="145682"/>
                                    </a:cubicBezTo>
                                    <a:cubicBezTo>
                                      <a:pt x="359499" y="201003"/>
                                      <a:pt x="311302" y="229680"/>
                                      <a:pt x="284607" y="231610"/>
                                    </a:cubicBezTo>
                                    <a:cubicBezTo>
                                      <a:pt x="281318" y="231826"/>
                                      <a:pt x="278079" y="232918"/>
                                      <a:pt x="278194" y="234544"/>
                                    </a:cubicBezTo>
                                    <a:cubicBezTo>
                                      <a:pt x="278282" y="237211"/>
                                      <a:pt x="287782" y="236410"/>
                                      <a:pt x="289928" y="236245"/>
                                    </a:cubicBezTo>
                                    <a:cubicBezTo>
                                      <a:pt x="316039" y="233566"/>
                                      <a:pt x="342976" y="213157"/>
                                      <a:pt x="357861" y="196609"/>
                                    </a:cubicBezTo>
                                    <a:cubicBezTo>
                                      <a:pt x="364630" y="189078"/>
                                      <a:pt x="377698" y="190513"/>
                                      <a:pt x="392011" y="194856"/>
                                    </a:cubicBezTo>
                                    <a:cubicBezTo>
                                      <a:pt x="411582" y="200737"/>
                                      <a:pt x="432270" y="214935"/>
                                      <a:pt x="444462" y="237985"/>
                                    </a:cubicBezTo>
                                    <a:cubicBezTo>
                                      <a:pt x="447967" y="244678"/>
                                      <a:pt x="441681" y="248628"/>
                                      <a:pt x="435204" y="245885"/>
                                    </a:cubicBezTo>
                                    <a:cubicBezTo>
                                      <a:pt x="431775" y="244449"/>
                                      <a:pt x="427368" y="243307"/>
                                      <a:pt x="421894" y="243510"/>
                                    </a:cubicBezTo>
                                    <a:cubicBezTo>
                                      <a:pt x="406362" y="243078"/>
                                      <a:pt x="356870" y="266802"/>
                                      <a:pt x="310490" y="266802"/>
                                    </a:cubicBezTo>
                                    <a:cubicBezTo>
                                      <a:pt x="255460" y="266802"/>
                                      <a:pt x="227889" y="243370"/>
                                      <a:pt x="223977" y="241160"/>
                                    </a:cubicBezTo>
                                    <a:cubicBezTo>
                                      <a:pt x="220129" y="243370"/>
                                      <a:pt x="192494" y="266802"/>
                                      <a:pt x="137490" y="266802"/>
                                    </a:cubicBezTo>
                                    <a:cubicBezTo>
                                      <a:pt x="91122" y="266802"/>
                                      <a:pt x="41618" y="243078"/>
                                      <a:pt x="26086" y="243510"/>
                                    </a:cubicBezTo>
                                    <a:cubicBezTo>
                                      <a:pt x="20625" y="243307"/>
                                      <a:pt x="16218" y="244411"/>
                                      <a:pt x="12802" y="245885"/>
                                    </a:cubicBezTo>
                                    <a:cubicBezTo>
                                      <a:pt x="6299" y="248628"/>
                                      <a:pt x="0" y="244628"/>
                                      <a:pt x="3492" y="237985"/>
                                    </a:cubicBezTo>
                                    <a:cubicBezTo>
                                      <a:pt x="15697" y="214935"/>
                                      <a:pt x="36411" y="200737"/>
                                      <a:pt x="55969" y="194856"/>
                                    </a:cubicBezTo>
                                    <a:cubicBezTo>
                                      <a:pt x="70256" y="190513"/>
                                      <a:pt x="83350" y="189078"/>
                                      <a:pt x="90106" y="196609"/>
                                    </a:cubicBezTo>
                                    <a:cubicBezTo>
                                      <a:pt x="105016" y="213119"/>
                                      <a:pt x="131915" y="233566"/>
                                      <a:pt x="158052" y="236182"/>
                                    </a:cubicBezTo>
                                    <a:cubicBezTo>
                                      <a:pt x="160185" y="236410"/>
                                      <a:pt x="169672" y="237211"/>
                                      <a:pt x="169812" y="234544"/>
                                    </a:cubicBezTo>
                                    <a:cubicBezTo>
                                      <a:pt x="169901" y="232918"/>
                                      <a:pt x="166649" y="231826"/>
                                      <a:pt x="163385" y="231610"/>
                                    </a:cubicBezTo>
                                    <a:cubicBezTo>
                                      <a:pt x="136677" y="229629"/>
                                      <a:pt x="88481" y="201003"/>
                                      <a:pt x="62052" y="145682"/>
                                    </a:cubicBezTo>
                                    <a:cubicBezTo>
                                      <a:pt x="52121" y="124930"/>
                                      <a:pt x="44247" y="104788"/>
                                      <a:pt x="26911" y="95948"/>
                                    </a:cubicBezTo>
                                    <a:cubicBezTo>
                                      <a:pt x="23101" y="94132"/>
                                      <a:pt x="22974" y="87059"/>
                                      <a:pt x="31051" y="85116"/>
                                    </a:cubicBezTo>
                                    <a:cubicBezTo>
                                      <a:pt x="36652" y="83807"/>
                                      <a:pt x="72174" y="80391"/>
                                      <a:pt x="112865" y="101765"/>
                                    </a:cubicBezTo>
                                    <a:cubicBezTo>
                                      <a:pt x="131496" y="111595"/>
                                      <a:pt x="134137" y="120383"/>
                                      <a:pt x="134188" y="128105"/>
                                    </a:cubicBezTo>
                                    <a:cubicBezTo>
                                      <a:pt x="134023" y="186169"/>
                                      <a:pt x="163385" y="209169"/>
                                      <a:pt x="174739" y="215951"/>
                                    </a:cubicBezTo>
                                    <a:cubicBezTo>
                                      <a:pt x="181064" y="219787"/>
                                      <a:pt x="186982" y="221336"/>
                                      <a:pt x="187592" y="219380"/>
                                    </a:cubicBezTo>
                                    <a:cubicBezTo>
                                      <a:pt x="188074" y="217716"/>
                                      <a:pt x="186436" y="216586"/>
                                      <a:pt x="184988" y="215709"/>
                                    </a:cubicBezTo>
                                    <a:cubicBezTo>
                                      <a:pt x="149784" y="194361"/>
                                      <a:pt x="140500" y="161468"/>
                                      <a:pt x="140221" y="127991"/>
                                    </a:cubicBezTo>
                                    <a:cubicBezTo>
                                      <a:pt x="139941" y="94869"/>
                                      <a:pt x="152248" y="66269"/>
                                      <a:pt x="160922" y="42749"/>
                                    </a:cubicBezTo>
                                    <a:cubicBezTo>
                                      <a:pt x="162192" y="39421"/>
                                      <a:pt x="166294" y="25464"/>
                                      <a:pt x="162801" y="12497"/>
                                    </a:cubicBezTo>
                                    <a:cubicBezTo>
                                      <a:pt x="160210" y="2794"/>
                                      <a:pt x="162344" y="0"/>
                                      <a:pt x="1674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49D2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26138" y="129666"/>
                                <a:ext cx="24854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54" h="128498">
                                    <a:moveTo>
                                      <a:pt x="18198" y="41"/>
                                    </a:moveTo>
                                    <a:cubicBezTo>
                                      <a:pt x="21907" y="82"/>
                                      <a:pt x="24854" y="1695"/>
                                      <a:pt x="24816" y="5994"/>
                                    </a:cubicBezTo>
                                    <a:lnTo>
                                      <a:pt x="24714" y="123127"/>
                                    </a:lnTo>
                                    <a:cubicBezTo>
                                      <a:pt x="24714" y="128498"/>
                                      <a:pt x="22035" y="128498"/>
                                      <a:pt x="12344" y="128498"/>
                                    </a:cubicBezTo>
                                    <a:cubicBezTo>
                                      <a:pt x="2730" y="128498"/>
                                      <a:pt x="51" y="128498"/>
                                      <a:pt x="51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98" y="3518"/>
                                    </a:cubicBezTo>
                                    <a:cubicBezTo>
                                      <a:pt x="10014" y="1531"/>
                                      <a:pt x="14487" y="0"/>
                                      <a:pt x="18198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672442" y="128693"/>
                                <a:ext cx="63117" cy="1317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17" h="131732">
                                    <a:moveTo>
                                      <a:pt x="63117" y="0"/>
                                    </a:moveTo>
                                    <a:lnTo>
                                      <a:pt x="63117" y="12548"/>
                                    </a:lnTo>
                                    <a:lnTo>
                                      <a:pt x="63017" y="12517"/>
                                    </a:lnTo>
                                    <a:cubicBezTo>
                                      <a:pt x="39815" y="12746"/>
                                      <a:pt x="28029" y="29814"/>
                                      <a:pt x="25845" y="45194"/>
                                    </a:cubicBezTo>
                                    <a:cubicBezTo>
                                      <a:pt x="25667" y="46401"/>
                                      <a:pt x="25870" y="47201"/>
                                      <a:pt x="27711" y="47201"/>
                                    </a:cubicBezTo>
                                    <a:lnTo>
                                      <a:pt x="63117" y="47201"/>
                                    </a:lnTo>
                                    <a:lnTo>
                                      <a:pt x="63117" y="60834"/>
                                    </a:lnTo>
                                    <a:lnTo>
                                      <a:pt x="56299" y="60831"/>
                                    </a:lnTo>
                                    <a:cubicBezTo>
                                      <a:pt x="39748" y="60831"/>
                                      <a:pt x="28467" y="60847"/>
                                      <a:pt x="27635" y="60878"/>
                                    </a:cubicBezTo>
                                    <a:cubicBezTo>
                                      <a:pt x="25997" y="60878"/>
                                      <a:pt x="25552" y="61844"/>
                                      <a:pt x="25552" y="62949"/>
                                    </a:cubicBezTo>
                                    <a:cubicBezTo>
                                      <a:pt x="24990" y="86942"/>
                                      <a:pt x="34215" y="104585"/>
                                      <a:pt x="51031" y="111805"/>
                                    </a:cubicBezTo>
                                    <a:lnTo>
                                      <a:pt x="63117" y="114060"/>
                                    </a:lnTo>
                                    <a:lnTo>
                                      <a:pt x="63117" y="131732"/>
                                    </a:lnTo>
                                    <a:lnTo>
                                      <a:pt x="44148" y="128948"/>
                                    </a:lnTo>
                                    <a:cubicBezTo>
                                      <a:pt x="20638" y="121735"/>
                                      <a:pt x="0" y="102709"/>
                                      <a:pt x="0" y="65895"/>
                                    </a:cubicBezTo>
                                    <a:cubicBezTo>
                                      <a:pt x="0" y="31329"/>
                                      <a:pt x="15881" y="11386"/>
                                      <a:pt x="39337" y="3575"/>
                                    </a:cubicBezTo>
                                    <a:lnTo>
                                      <a:pt x="6311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622861" y="83514"/>
                                <a:ext cx="31382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82" h="26733">
                                    <a:moveTo>
                                      <a:pt x="13170" y="1753"/>
                                    </a:moveTo>
                                    <a:cubicBezTo>
                                      <a:pt x="21450" y="0"/>
                                      <a:pt x="28613" y="3975"/>
                                      <a:pt x="29985" y="10351"/>
                                    </a:cubicBezTo>
                                    <a:cubicBezTo>
                                      <a:pt x="31382" y="16751"/>
                                      <a:pt x="26467" y="23228"/>
                                      <a:pt x="18186" y="24993"/>
                                    </a:cubicBezTo>
                                    <a:cubicBezTo>
                                      <a:pt x="9919" y="26733"/>
                                      <a:pt x="2756" y="22796"/>
                                      <a:pt x="1359" y="16408"/>
                                    </a:cubicBezTo>
                                    <a:cubicBezTo>
                                      <a:pt x="0" y="9906"/>
                                      <a:pt x="4915" y="3467"/>
                                      <a:pt x="13170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451564" y="84530"/>
                                <a:ext cx="167348" cy="1738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348" h="173863">
                                    <a:moveTo>
                                      <a:pt x="15723" y="0"/>
                                    </a:moveTo>
                                    <a:cubicBezTo>
                                      <a:pt x="30163" y="0"/>
                                      <a:pt x="30505" y="1270"/>
                                      <a:pt x="31813" y="4661"/>
                                    </a:cubicBezTo>
                                    <a:cubicBezTo>
                                      <a:pt x="31813" y="4661"/>
                                      <a:pt x="85268" y="138926"/>
                                      <a:pt x="86932" y="142749"/>
                                    </a:cubicBezTo>
                                    <a:cubicBezTo>
                                      <a:pt x="87427" y="143841"/>
                                      <a:pt x="88557" y="143739"/>
                                      <a:pt x="88811" y="142837"/>
                                    </a:cubicBezTo>
                                    <a:cubicBezTo>
                                      <a:pt x="89929" y="139802"/>
                                      <a:pt x="142621" y="5055"/>
                                      <a:pt x="142621" y="5055"/>
                                    </a:cubicBezTo>
                                    <a:cubicBezTo>
                                      <a:pt x="144501" y="877"/>
                                      <a:pt x="145377" y="318"/>
                                      <a:pt x="155080" y="318"/>
                                    </a:cubicBezTo>
                                    <a:cubicBezTo>
                                      <a:pt x="166141" y="318"/>
                                      <a:pt x="167348" y="902"/>
                                      <a:pt x="164554" y="7748"/>
                                    </a:cubicBezTo>
                                    <a:cubicBezTo>
                                      <a:pt x="152095" y="38684"/>
                                      <a:pt x="105105" y="156858"/>
                                      <a:pt x="101511" y="165088"/>
                                    </a:cubicBezTo>
                                    <a:cubicBezTo>
                                      <a:pt x="97892" y="173406"/>
                                      <a:pt x="97612" y="173863"/>
                                      <a:pt x="85242" y="173863"/>
                                    </a:cubicBezTo>
                                    <a:cubicBezTo>
                                      <a:pt x="72365" y="173863"/>
                                      <a:pt x="71577" y="173279"/>
                                      <a:pt x="68224" y="165189"/>
                                    </a:cubicBezTo>
                                    <a:cubicBezTo>
                                      <a:pt x="64834" y="157112"/>
                                      <a:pt x="4902" y="11138"/>
                                      <a:pt x="4153" y="9284"/>
                                    </a:cubicBezTo>
                                    <a:cubicBezTo>
                                      <a:pt x="1016" y="1550"/>
                                      <a:pt x="0" y="0"/>
                                      <a:pt x="1572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735559" y="215860"/>
                                <a:ext cx="61851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51" h="45276">
                                    <a:moveTo>
                                      <a:pt x="57063" y="0"/>
                                    </a:moveTo>
                                    <a:cubicBezTo>
                                      <a:pt x="60187" y="0"/>
                                      <a:pt x="61851" y="2223"/>
                                      <a:pt x="61851" y="4445"/>
                                    </a:cubicBezTo>
                                    <a:cubicBezTo>
                                      <a:pt x="61851" y="16028"/>
                                      <a:pt x="42648" y="45276"/>
                                      <a:pt x="4841" y="45276"/>
                                    </a:cubicBezTo>
                                    <a:lnTo>
                                      <a:pt x="0" y="44565"/>
                                    </a:lnTo>
                                    <a:lnTo>
                                      <a:pt x="0" y="26893"/>
                                    </a:lnTo>
                                    <a:lnTo>
                                      <a:pt x="7177" y="28232"/>
                                    </a:lnTo>
                                    <a:cubicBezTo>
                                      <a:pt x="28539" y="28029"/>
                                      <a:pt x="44566" y="14999"/>
                                      <a:pt x="51094" y="3963"/>
                                    </a:cubicBezTo>
                                    <a:cubicBezTo>
                                      <a:pt x="52770" y="953"/>
                                      <a:pt x="54193" y="0"/>
                                      <a:pt x="5706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1022861" y="181161"/>
                                <a:ext cx="57213" cy="79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213" h="79796">
                                    <a:moveTo>
                                      <a:pt x="57213" y="0"/>
                                    </a:moveTo>
                                    <a:lnTo>
                                      <a:pt x="57213" y="14942"/>
                                    </a:lnTo>
                                    <a:lnTo>
                                      <a:pt x="44399" y="19758"/>
                                    </a:lnTo>
                                    <a:cubicBezTo>
                                      <a:pt x="33204" y="25464"/>
                                      <a:pt x="25845" y="33213"/>
                                      <a:pt x="25845" y="44618"/>
                                    </a:cubicBezTo>
                                    <a:cubicBezTo>
                                      <a:pt x="25845" y="50873"/>
                                      <a:pt x="28604" y="56366"/>
                                      <a:pt x="34134" y="60296"/>
                                    </a:cubicBezTo>
                                    <a:lnTo>
                                      <a:pt x="57213" y="66125"/>
                                    </a:lnTo>
                                    <a:lnTo>
                                      <a:pt x="57213" y="79796"/>
                                    </a:lnTo>
                                    <a:lnTo>
                                      <a:pt x="36369" y="77868"/>
                                    </a:lnTo>
                                    <a:cubicBezTo>
                                      <a:pt x="14523" y="73488"/>
                                      <a:pt x="0" y="62741"/>
                                      <a:pt x="0" y="46587"/>
                                    </a:cubicBezTo>
                                    <a:cubicBezTo>
                                      <a:pt x="0" y="20650"/>
                                      <a:pt x="27518" y="7494"/>
                                      <a:pt x="57147" y="13"/>
                                    </a:cubicBezTo>
                                    <a:lnTo>
                                      <a:pt x="57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1028398" y="129318"/>
                                <a:ext cx="51676" cy="398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676" h="39844">
                                    <a:moveTo>
                                      <a:pt x="51676" y="0"/>
                                    </a:moveTo>
                                    <a:lnTo>
                                      <a:pt x="51676" y="12970"/>
                                    </a:lnTo>
                                    <a:lnTo>
                                      <a:pt x="34965" y="17119"/>
                                    </a:lnTo>
                                    <a:cubicBezTo>
                                      <a:pt x="29829" y="20483"/>
                                      <a:pt x="26340" y="25348"/>
                                      <a:pt x="23787" y="31348"/>
                                    </a:cubicBezTo>
                                    <a:cubicBezTo>
                                      <a:pt x="22149" y="35209"/>
                                      <a:pt x="17932" y="39844"/>
                                      <a:pt x="10909" y="39679"/>
                                    </a:cubicBezTo>
                                    <a:cubicBezTo>
                                      <a:pt x="3721" y="39527"/>
                                      <a:pt x="0" y="35019"/>
                                      <a:pt x="368" y="28757"/>
                                    </a:cubicBezTo>
                                    <a:cubicBezTo>
                                      <a:pt x="854" y="20042"/>
                                      <a:pt x="10334" y="7790"/>
                                      <a:pt x="32676" y="2161"/>
                                    </a:cubicBezTo>
                                    <a:lnTo>
                                      <a:pt x="5167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893562" y="128866"/>
                                <a:ext cx="113843" cy="1294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43" h="129439">
                                    <a:moveTo>
                                      <a:pt x="55156" y="0"/>
                                    </a:moveTo>
                                    <a:cubicBezTo>
                                      <a:pt x="79794" y="0"/>
                                      <a:pt x="113843" y="6147"/>
                                      <a:pt x="113792" y="45186"/>
                                    </a:cubicBezTo>
                                    <a:lnTo>
                                      <a:pt x="113792" y="124054"/>
                                    </a:lnTo>
                                    <a:cubicBezTo>
                                      <a:pt x="113792" y="129439"/>
                                      <a:pt x="111125" y="129439"/>
                                      <a:pt x="101410" y="129439"/>
                                    </a:cubicBezTo>
                                    <a:cubicBezTo>
                                      <a:pt x="91757" y="129439"/>
                                      <a:pt x="89065" y="129439"/>
                                      <a:pt x="89065" y="124054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77"/>
                                      <a:pt x="82398" y="12903"/>
                                      <a:pt x="55766" y="12903"/>
                                    </a:cubicBezTo>
                                    <a:cubicBezTo>
                                      <a:pt x="27597" y="12903"/>
                                      <a:pt x="24701" y="24105"/>
                                      <a:pt x="24701" y="32233"/>
                                    </a:cubicBezTo>
                                    <a:lnTo>
                                      <a:pt x="24752" y="124054"/>
                                    </a:lnTo>
                                    <a:cubicBezTo>
                                      <a:pt x="24752" y="129439"/>
                                      <a:pt x="22123" y="129439"/>
                                      <a:pt x="12408" y="129439"/>
                                    </a:cubicBezTo>
                                    <a:cubicBezTo>
                                      <a:pt x="2718" y="129439"/>
                                      <a:pt x="51" y="129439"/>
                                      <a:pt x="51" y="124054"/>
                                    </a:cubicBezTo>
                                    <a:lnTo>
                                      <a:pt x="0" y="24587"/>
                                    </a:lnTo>
                                    <a:cubicBezTo>
                                      <a:pt x="0" y="16967"/>
                                      <a:pt x="660" y="12408"/>
                                      <a:pt x="8992" y="8737"/>
                                    </a:cubicBezTo>
                                    <a:cubicBezTo>
                                      <a:pt x="17399" y="5029"/>
                                      <a:pt x="35268" y="0"/>
                                      <a:pt x="551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735559" y="128408"/>
                                <a:ext cx="62016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6" h="61163">
                                    <a:moveTo>
                                      <a:pt x="1894" y="0"/>
                                    </a:moveTo>
                                    <a:cubicBezTo>
                                      <a:pt x="37289" y="0"/>
                                      <a:pt x="62016" y="24536"/>
                                      <a:pt x="62016" y="51029"/>
                                    </a:cubicBezTo>
                                    <a:cubicBezTo>
                                      <a:pt x="62016" y="55576"/>
                                      <a:pt x="61851" y="61163"/>
                                      <a:pt x="53469" y="61163"/>
                                    </a:cubicBezTo>
                                    <a:cubicBezTo>
                                      <a:pt x="42512" y="61147"/>
                                      <a:pt x="31578" y="61136"/>
                                      <a:pt x="21314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317" y="47485"/>
                                    </a:lnTo>
                                    <a:cubicBezTo>
                                      <a:pt x="36273" y="47485"/>
                                      <a:pt x="37568" y="46914"/>
                                      <a:pt x="37289" y="41872"/>
                                    </a:cubicBezTo>
                                    <a:cubicBezTo>
                                      <a:pt x="36864" y="33204"/>
                                      <a:pt x="32380" y="25902"/>
                                      <a:pt x="25572" y="20784"/>
                                    </a:cubicBezTo>
                                    <a:lnTo>
                                      <a:pt x="0" y="12833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8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803709" y="94741"/>
                                <a:ext cx="77089" cy="1659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089" h="165951">
                                    <a:moveTo>
                                      <a:pt x="39192" y="216"/>
                                    </a:moveTo>
                                    <a:cubicBezTo>
                                      <a:pt x="41859" y="0"/>
                                      <a:pt x="45174" y="1486"/>
                                      <a:pt x="45199" y="5880"/>
                                    </a:cubicBezTo>
                                    <a:lnTo>
                                      <a:pt x="45199" y="32957"/>
                                    </a:lnTo>
                                    <a:cubicBezTo>
                                      <a:pt x="45199" y="35560"/>
                                      <a:pt x="45161" y="35878"/>
                                      <a:pt x="48133" y="35878"/>
                                    </a:cubicBezTo>
                                    <a:lnTo>
                                      <a:pt x="70498" y="35878"/>
                                    </a:lnTo>
                                    <a:cubicBezTo>
                                      <a:pt x="74397" y="35878"/>
                                      <a:pt x="74511" y="38113"/>
                                      <a:pt x="74511" y="42418"/>
                                    </a:cubicBezTo>
                                    <a:cubicBezTo>
                                      <a:pt x="74511" y="46634"/>
                                      <a:pt x="74397" y="48806"/>
                                      <a:pt x="70498" y="48806"/>
                                    </a:cubicBezTo>
                                    <a:lnTo>
                                      <a:pt x="48260" y="48806"/>
                                    </a:lnTo>
                                    <a:cubicBezTo>
                                      <a:pt x="45174" y="48768"/>
                                      <a:pt x="45123" y="49187"/>
                                      <a:pt x="45174" y="52274"/>
                                    </a:cubicBezTo>
                                    <a:lnTo>
                                      <a:pt x="45199" y="132855"/>
                                    </a:lnTo>
                                    <a:cubicBezTo>
                                      <a:pt x="45199" y="150699"/>
                                      <a:pt x="55410" y="152857"/>
                                      <a:pt x="63525" y="152857"/>
                                    </a:cubicBezTo>
                                    <a:cubicBezTo>
                                      <a:pt x="66904" y="152857"/>
                                      <a:pt x="68656" y="152121"/>
                                      <a:pt x="71184" y="151829"/>
                                    </a:cubicBezTo>
                                    <a:cubicBezTo>
                                      <a:pt x="74740" y="151447"/>
                                      <a:pt x="76822" y="152832"/>
                                      <a:pt x="76924" y="156020"/>
                                    </a:cubicBezTo>
                                    <a:cubicBezTo>
                                      <a:pt x="77089" y="161392"/>
                                      <a:pt x="67056" y="165951"/>
                                      <a:pt x="51676" y="165697"/>
                                    </a:cubicBezTo>
                                    <a:cubicBezTo>
                                      <a:pt x="36170" y="165507"/>
                                      <a:pt x="20472" y="162014"/>
                                      <a:pt x="20472" y="132626"/>
                                    </a:cubicBezTo>
                                    <a:cubicBezTo>
                                      <a:pt x="20472" y="132626"/>
                                      <a:pt x="20422" y="58204"/>
                                      <a:pt x="20472" y="52032"/>
                                    </a:cubicBezTo>
                                    <a:cubicBezTo>
                                      <a:pt x="20485" y="49123"/>
                                      <a:pt x="20422" y="48768"/>
                                      <a:pt x="17564" y="48806"/>
                                    </a:cubicBezTo>
                                    <a:lnTo>
                                      <a:pt x="3924" y="48806"/>
                                    </a:lnTo>
                                    <a:cubicBezTo>
                                      <a:pt x="0" y="48806"/>
                                      <a:pt x="0" y="46634"/>
                                      <a:pt x="0" y="42418"/>
                                    </a:cubicBezTo>
                                    <a:cubicBezTo>
                                      <a:pt x="0" y="38011"/>
                                      <a:pt x="38" y="35878"/>
                                      <a:pt x="3950" y="35878"/>
                                    </a:cubicBezTo>
                                    <a:cubicBezTo>
                                      <a:pt x="3950" y="35878"/>
                                      <a:pt x="11811" y="35941"/>
                                      <a:pt x="17564" y="35878"/>
                                    </a:cubicBezTo>
                                    <a:cubicBezTo>
                                      <a:pt x="20320" y="35789"/>
                                      <a:pt x="20447" y="35878"/>
                                      <a:pt x="20472" y="32779"/>
                                    </a:cubicBezTo>
                                    <a:lnTo>
                                      <a:pt x="20472" y="21387"/>
                                    </a:lnTo>
                                    <a:cubicBezTo>
                                      <a:pt x="20472" y="12853"/>
                                      <a:pt x="22314" y="9855"/>
                                      <a:pt x="29489" y="5207"/>
                                    </a:cubicBezTo>
                                    <a:cubicBezTo>
                                      <a:pt x="34963" y="1613"/>
                                      <a:pt x="37275" y="343"/>
                                      <a:pt x="39192" y="21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1159297" y="129082"/>
                                <a:ext cx="184518" cy="1293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518" h="129311">
                                    <a:moveTo>
                                      <a:pt x="50419" y="0"/>
                                    </a:moveTo>
                                    <a:cubicBezTo>
                                      <a:pt x="71438" y="0"/>
                                      <a:pt x="83439" y="5753"/>
                                      <a:pt x="92443" y="15456"/>
                                    </a:cubicBezTo>
                                    <a:cubicBezTo>
                                      <a:pt x="100813" y="6197"/>
                                      <a:pt x="113144" y="0"/>
                                      <a:pt x="134760" y="0"/>
                                    </a:cubicBezTo>
                                    <a:cubicBezTo>
                                      <a:pt x="153238" y="0"/>
                                      <a:pt x="184518" y="6870"/>
                                      <a:pt x="184518" y="40221"/>
                                    </a:cubicBezTo>
                                    <a:lnTo>
                                      <a:pt x="184518" y="123951"/>
                                    </a:lnTo>
                                    <a:cubicBezTo>
                                      <a:pt x="184518" y="129311"/>
                                      <a:pt x="181839" y="129311"/>
                                      <a:pt x="172187" y="129311"/>
                                    </a:cubicBezTo>
                                    <a:cubicBezTo>
                                      <a:pt x="162484" y="129311"/>
                                      <a:pt x="159804" y="129311"/>
                                      <a:pt x="159804" y="123951"/>
                                    </a:cubicBezTo>
                                    <a:lnTo>
                                      <a:pt x="159969" y="41732"/>
                                    </a:lnTo>
                                    <a:cubicBezTo>
                                      <a:pt x="159969" y="25235"/>
                                      <a:pt x="151829" y="12776"/>
                                      <a:pt x="132766" y="12776"/>
                                    </a:cubicBezTo>
                                    <a:cubicBezTo>
                                      <a:pt x="113119" y="12776"/>
                                      <a:pt x="104546" y="24993"/>
                                      <a:pt x="104546" y="41351"/>
                                    </a:cubicBezTo>
                                    <a:lnTo>
                                      <a:pt x="104546" y="123951"/>
                                    </a:lnTo>
                                    <a:cubicBezTo>
                                      <a:pt x="104546" y="129311"/>
                                      <a:pt x="101917" y="129311"/>
                                      <a:pt x="92265" y="129311"/>
                                    </a:cubicBezTo>
                                    <a:cubicBezTo>
                                      <a:pt x="82550" y="129311"/>
                                      <a:pt x="79896" y="129311"/>
                                      <a:pt x="79896" y="123951"/>
                                    </a:cubicBezTo>
                                    <a:lnTo>
                                      <a:pt x="79896" y="42938"/>
                                    </a:lnTo>
                                    <a:cubicBezTo>
                                      <a:pt x="79896" y="21412"/>
                                      <a:pt x="68720" y="12840"/>
                                      <a:pt x="50495" y="12840"/>
                                    </a:cubicBezTo>
                                    <a:cubicBezTo>
                                      <a:pt x="35877" y="12915"/>
                                      <a:pt x="24714" y="16687"/>
                                      <a:pt x="24714" y="30645"/>
                                    </a:cubicBezTo>
                                    <a:lnTo>
                                      <a:pt x="24689" y="123951"/>
                                    </a:lnTo>
                                    <a:cubicBezTo>
                                      <a:pt x="24689" y="129311"/>
                                      <a:pt x="21984" y="129311"/>
                                      <a:pt x="12344" y="129311"/>
                                    </a:cubicBezTo>
                                    <a:cubicBezTo>
                                      <a:pt x="2705" y="129311"/>
                                      <a:pt x="0" y="129311"/>
                                      <a:pt x="0" y="123951"/>
                                    </a:cubicBezTo>
                                    <a:lnTo>
                                      <a:pt x="0" y="23723"/>
                                    </a:lnTo>
                                    <a:cubicBezTo>
                                      <a:pt x="0" y="18516"/>
                                      <a:pt x="0" y="13132"/>
                                      <a:pt x="9157" y="9092"/>
                                    </a:cubicBezTo>
                                    <a:cubicBezTo>
                                      <a:pt x="21793" y="3480"/>
                                      <a:pt x="35916" y="0"/>
                                      <a:pt x="504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1080074" y="128383"/>
                                <a:ext cx="55791" cy="132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91" h="132956">
                                    <a:moveTo>
                                      <a:pt x="7773" y="51"/>
                                    </a:moveTo>
                                    <a:cubicBezTo>
                                      <a:pt x="33452" y="0"/>
                                      <a:pt x="55791" y="11176"/>
                                      <a:pt x="55791" y="38088"/>
                                    </a:cubicBezTo>
                                    <a:lnTo>
                                      <a:pt x="55791" y="108674"/>
                                    </a:lnTo>
                                    <a:cubicBezTo>
                                      <a:pt x="55791" y="114326"/>
                                      <a:pt x="55791" y="119253"/>
                                      <a:pt x="46533" y="123685"/>
                                    </a:cubicBezTo>
                                    <a:cubicBezTo>
                                      <a:pt x="34176" y="129311"/>
                                      <a:pt x="23736" y="132956"/>
                                      <a:pt x="3175" y="132868"/>
                                    </a:cubicBezTo>
                                    <a:lnTo>
                                      <a:pt x="0" y="132574"/>
                                    </a:lnTo>
                                    <a:lnTo>
                                      <a:pt x="0" y="118903"/>
                                    </a:lnTo>
                                    <a:lnTo>
                                      <a:pt x="1842" y="119368"/>
                                    </a:lnTo>
                                    <a:cubicBezTo>
                                      <a:pt x="14402" y="119368"/>
                                      <a:pt x="31369" y="115926"/>
                                      <a:pt x="31369" y="102870"/>
                                    </a:cubicBezTo>
                                    <a:lnTo>
                                      <a:pt x="31369" y="61747"/>
                                    </a:lnTo>
                                    <a:cubicBezTo>
                                      <a:pt x="31369" y="59373"/>
                                      <a:pt x="30353" y="59601"/>
                                      <a:pt x="28753" y="59944"/>
                                    </a:cubicBezTo>
                                    <a:cubicBezTo>
                                      <a:pt x="21082" y="61557"/>
                                      <a:pt x="13489" y="63279"/>
                                      <a:pt x="6414" y="65311"/>
                                    </a:cubicBezTo>
                                    <a:lnTo>
                                      <a:pt x="0" y="67721"/>
                                    </a:lnTo>
                                    <a:lnTo>
                                      <a:pt x="0" y="52778"/>
                                    </a:lnTo>
                                    <a:lnTo>
                                      <a:pt x="29324" y="46940"/>
                                    </a:lnTo>
                                    <a:cubicBezTo>
                                      <a:pt x="31369" y="46673"/>
                                      <a:pt x="31369" y="46152"/>
                                      <a:pt x="31369" y="43879"/>
                                    </a:cubicBezTo>
                                    <a:lnTo>
                                      <a:pt x="31369" y="36411"/>
                                    </a:lnTo>
                                    <a:cubicBezTo>
                                      <a:pt x="31420" y="19380"/>
                                      <a:pt x="18656" y="12827"/>
                                      <a:pt x="4344" y="12827"/>
                                    </a:cubicBezTo>
                                    <a:lnTo>
                                      <a:pt x="0" y="13905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7773" y="51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1374917" y="85324"/>
                                <a:ext cx="82824" cy="1730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824" h="173069">
                                    <a:moveTo>
                                      <a:pt x="82824" y="0"/>
                                    </a:moveTo>
                                    <a:lnTo>
                                      <a:pt x="82824" y="24199"/>
                                    </a:lnTo>
                                    <a:lnTo>
                                      <a:pt x="81686" y="24174"/>
                                    </a:lnTo>
                                    <a:cubicBezTo>
                                      <a:pt x="80467" y="27667"/>
                                      <a:pt x="56998" y="88995"/>
                                      <a:pt x="53302" y="98279"/>
                                    </a:cubicBezTo>
                                    <a:cubicBezTo>
                                      <a:pt x="52756" y="99739"/>
                                      <a:pt x="51956" y="101822"/>
                                      <a:pt x="55334" y="101822"/>
                                    </a:cubicBezTo>
                                    <a:lnTo>
                                      <a:pt x="82824" y="101822"/>
                                    </a:lnTo>
                                    <a:lnTo>
                                      <a:pt x="82824" y="116987"/>
                                    </a:lnTo>
                                    <a:lnTo>
                                      <a:pt x="81525" y="116989"/>
                                    </a:lnTo>
                                    <a:cubicBezTo>
                                      <a:pt x="68498" y="116998"/>
                                      <a:pt x="55982" y="116998"/>
                                      <a:pt x="49479" y="116998"/>
                                    </a:cubicBezTo>
                                    <a:cubicBezTo>
                                      <a:pt x="46114" y="116998"/>
                                      <a:pt x="45733" y="118166"/>
                                      <a:pt x="44577" y="121050"/>
                                    </a:cubicBezTo>
                                    <a:lnTo>
                                      <a:pt x="25565" y="168636"/>
                                    </a:lnTo>
                                    <a:cubicBezTo>
                                      <a:pt x="23736" y="172777"/>
                                      <a:pt x="22568" y="173069"/>
                                      <a:pt x="12776" y="173069"/>
                                    </a:cubicBezTo>
                                    <a:cubicBezTo>
                                      <a:pt x="2299" y="173069"/>
                                      <a:pt x="0" y="173069"/>
                                      <a:pt x="2578" y="166782"/>
                                    </a:cubicBezTo>
                                    <a:cubicBezTo>
                                      <a:pt x="3340" y="164941"/>
                                      <a:pt x="64986" y="16757"/>
                                      <a:pt x="68529" y="8337"/>
                                    </a:cubicBezTo>
                                    <a:cubicBezTo>
                                      <a:pt x="70288" y="4178"/>
                                      <a:pt x="71577" y="2006"/>
                                      <a:pt x="74009" y="874"/>
                                    </a:cubicBezTo>
                                    <a:lnTo>
                                      <a:pt x="828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1753987" y="129666"/>
                                <a:ext cx="24848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48" h="128498">
                                    <a:moveTo>
                                      <a:pt x="18204" y="41"/>
                                    </a:moveTo>
                                    <a:cubicBezTo>
                                      <a:pt x="21911" y="82"/>
                                      <a:pt x="24848" y="1695"/>
                                      <a:pt x="24803" y="5994"/>
                                    </a:cubicBezTo>
                                    <a:lnTo>
                                      <a:pt x="24701" y="123127"/>
                                    </a:lnTo>
                                    <a:cubicBezTo>
                                      <a:pt x="24701" y="128498"/>
                                      <a:pt x="22047" y="128498"/>
                                      <a:pt x="12344" y="128498"/>
                                    </a:cubicBezTo>
                                    <a:cubicBezTo>
                                      <a:pt x="2718" y="128498"/>
                                      <a:pt x="38" y="128498"/>
                                      <a:pt x="38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85" y="3518"/>
                                    </a:cubicBezTo>
                                    <a:cubicBezTo>
                                      <a:pt x="10020" y="1531"/>
                                      <a:pt x="14497" y="0"/>
                                      <a:pt x="18204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1558940" y="129608"/>
                                <a:ext cx="24829" cy="128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29" h="128493">
                                    <a:moveTo>
                                      <a:pt x="18191" y="47"/>
                                    </a:moveTo>
                                    <a:cubicBezTo>
                                      <a:pt x="21895" y="92"/>
                                      <a:pt x="24829" y="1708"/>
                                      <a:pt x="24765" y="6001"/>
                                    </a:cubicBezTo>
                                    <a:lnTo>
                                      <a:pt x="24651" y="123120"/>
                                    </a:lnTo>
                                    <a:cubicBezTo>
                                      <a:pt x="24651" y="128493"/>
                                      <a:pt x="22022" y="128493"/>
                                      <a:pt x="12332" y="128493"/>
                                    </a:cubicBezTo>
                                    <a:cubicBezTo>
                                      <a:pt x="2667" y="128493"/>
                                      <a:pt x="51" y="128493"/>
                                      <a:pt x="51" y="123120"/>
                                    </a:cubicBezTo>
                                    <a:lnTo>
                                      <a:pt x="0" y="18638"/>
                                    </a:lnTo>
                                    <a:cubicBezTo>
                                      <a:pt x="0" y="10141"/>
                                      <a:pt x="203" y="7906"/>
                                      <a:pt x="6998" y="3512"/>
                                    </a:cubicBezTo>
                                    <a:cubicBezTo>
                                      <a:pt x="10014" y="1525"/>
                                      <a:pt x="14487" y="0"/>
                                      <a:pt x="18191" y="4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1805574" y="128993"/>
                                <a:ext cx="113881" cy="12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81" h="129400">
                                    <a:moveTo>
                                      <a:pt x="55169" y="0"/>
                                    </a:moveTo>
                                    <a:cubicBezTo>
                                      <a:pt x="79845" y="0"/>
                                      <a:pt x="113881" y="6159"/>
                                      <a:pt x="113805" y="45186"/>
                                    </a:cubicBezTo>
                                    <a:lnTo>
                                      <a:pt x="113805" y="124040"/>
                                    </a:lnTo>
                                    <a:cubicBezTo>
                                      <a:pt x="113805" y="129400"/>
                                      <a:pt x="111163" y="129400"/>
                                      <a:pt x="101397" y="129400"/>
                                    </a:cubicBezTo>
                                    <a:cubicBezTo>
                                      <a:pt x="91758" y="129400"/>
                                      <a:pt x="89116" y="129400"/>
                                      <a:pt x="89116" y="124040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39"/>
                                      <a:pt x="82385" y="12865"/>
                                      <a:pt x="55778" y="12865"/>
                                    </a:cubicBezTo>
                                    <a:cubicBezTo>
                                      <a:pt x="27610" y="12865"/>
                                      <a:pt x="24727" y="24066"/>
                                      <a:pt x="24727" y="32232"/>
                                    </a:cubicBezTo>
                                    <a:lnTo>
                                      <a:pt x="24765" y="124040"/>
                                    </a:lnTo>
                                    <a:cubicBezTo>
                                      <a:pt x="24765" y="129400"/>
                                      <a:pt x="22123" y="129400"/>
                                      <a:pt x="12395" y="129400"/>
                                    </a:cubicBezTo>
                                    <a:cubicBezTo>
                                      <a:pt x="2756" y="129400"/>
                                      <a:pt x="76" y="129400"/>
                                      <a:pt x="76" y="124040"/>
                                    </a:cubicBezTo>
                                    <a:lnTo>
                                      <a:pt x="0" y="24562"/>
                                    </a:lnTo>
                                    <a:cubicBezTo>
                                      <a:pt x="0" y="16993"/>
                                      <a:pt x="711" y="12382"/>
                                      <a:pt x="9030" y="8737"/>
                                    </a:cubicBezTo>
                                    <a:cubicBezTo>
                                      <a:pt x="17412" y="4991"/>
                                      <a:pt x="35281" y="0"/>
                                      <a:pt x="551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1607365" y="128053"/>
                                <a:ext cx="86411" cy="1301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411" h="130111">
                                    <a:moveTo>
                                      <a:pt x="50864" y="660"/>
                                    </a:moveTo>
                                    <a:cubicBezTo>
                                      <a:pt x="72492" y="1384"/>
                                      <a:pt x="86411" y="8281"/>
                                      <a:pt x="86411" y="18783"/>
                                    </a:cubicBezTo>
                                    <a:cubicBezTo>
                                      <a:pt x="86411" y="24892"/>
                                      <a:pt x="82639" y="28334"/>
                                      <a:pt x="76479" y="28334"/>
                                    </a:cubicBezTo>
                                    <a:cubicBezTo>
                                      <a:pt x="62878" y="28334"/>
                                      <a:pt x="65037" y="13221"/>
                                      <a:pt x="46012" y="13221"/>
                                    </a:cubicBezTo>
                                    <a:cubicBezTo>
                                      <a:pt x="34836" y="13221"/>
                                      <a:pt x="24663" y="18276"/>
                                      <a:pt x="24663" y="27775"/>
                                    </a:cubicBezTo>
                                    <a:lnTo>
                                      <a:pt x="24663" y="124740"/>
                                    </a:lnTo>
                                    <a:cubicBezTo>
                                      <a:pt x="24663" y="130111"/>
                                      <a:pt x="22022" y="130111"/>
                                      <a:pt x="12344" y="130111"/>
                                    </a:cubicBezTo>
                                    <a:cubicBezTo>
                                      <a:pt x="2604" y="130111"/>
                                      <a:pt x="0" y="130111"/>
                                      <a:pt x="0" y="124740"/>
                                    </a:cubicBezTo>
                                    <a:lnTo>
                                      <a:pt x="0" y="21958"/>
                                    </a:lnTo>
                                    <a:cubicBezTo>
                                      <a:pt x="0" y="14542"/>
                                      <a:pt x="3670" y="9792"/>
                                      <a:pt x="11989" y="6541"/>
                                    </a:cubicBezTo>
                                    <a:cubicBezTo>
                                      <a:pt x="19393" y="3620"/>
                                      <a:pt x="30137" y="0"/>
                                      <a:pt x="50864" y="66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1935483" y="128686"/>
                                <a:ext cx="63166" cy="131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66" h="131743">
                                    <a:moveTo>
                                      <a:pt x="63166" y="0"/>
                                    </a:moveTo>
                                    <a:lnTo>
                                      <a:pt x="63166" y="12567"/>
                                    </a:lnTo>
                                    <a:lnTo>
                                      <a:pt x="63030" y="12524"/>
                                    </a:lnTo>
                                    <a:cubicBezTo>
                                      <a:pt x="39827" y="12753"/>
                                      <a:pt x="28067" y="29821"/>
                                      <a:pt x="25883" y="45201"/>
                                    </a:cubicBezTo>
                                    <a:cubicBezTo>
                                      <a:pt x="25692" y="46408"/>
                                      <a:pt x="25933" y="47208"/>
                                      <a:pt x="27775" y="47208"/>
                                    </a:cubicBezTo>
                                    <a:lnTo>
                                      <a:pt x="63166" y="47208"/>
                                    </a:lnTo>
                                    <a:lnTo>
                                      <a:pt x="63166" y="60841"/>
                                    </a:lnTo>
                                    <a:lnTo>
                                      <a:pt x="56339" y="60838"/>
                                    </a:lnTo>
                                    <a:cubicBezTo>
                                      <a:pt x="39789" y="60838"/>
                                      <a:pt x="28511" y="60854"/>
                                      <a:pt x="27686" y="60885"/>
                                    </a:cubicBezTo>
                                    <a:cubicBezTo>
                                      <a:pt x="26035" y="60885"/>
                                      <a:pt x="25590" y="61851"/>
                                      <a:pt x="25590" y="62956"/>
                                    </a:cubicBezTo>
                                    <a:cubicBezTo>
                                      <a:pt x="25029" y="86949"/>
                                      <a:pt x="34254" y="104592"/>
                                      <a:pt x="51053" y="111812"/>
                                    </a:cubicBezTo>
                                    <a:lnTo>
                                      <a:pt x="63166" y="114075"/>
                                    </a:lnTo>
                                    <a:lnTo>
                                      <a:pt x="63166" y="131743"/>
                                    </a:lnTo>
                                    <a:lnTo>
                                      <a:pt x="44164" y="128955"/>
                                    </a:lnTo>
                                    <a:cubicBezTo>
                                      <a:pt x="20645" y="121742"/>
                                      <a:pt x="0" y="102716"/>
                                      <a:pt x="0" y="65902"/>
                                    </a:cubicBezTo>
                                    <a:cubicBezTo>
                                      <a:pt x="0" y="31336"/>
                                      <a:pt x="15916" y="11393"/>
                                      <a:pt x="39364" y="3582"/>
                                    </a:cubicBezTo>
                                    <a:lnTo>
                                      <a:pt x="631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1750685" y="83514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21" y="1753"/>
                                    </a:moveTo>
                                    <a:cubicBezTo>
                                      <a:pt x="21476" y="0"/>
                                      <a:pt x="28626" y="3975"/>
                                      <a:pt x="30010" y="10351"/>
                                    </a:cubicBezTo>
                                    <a:cubicBezTo>
                                      <a:pt x="31394" y="16751"/>
                                      <a:pt x="26441" y="23228"/>
                                      <a:pt x="18174" y="24993"/>
                                    </a:cubicBezTo>
                                    <a:cubicBezTo>
                                      <a:pt x="9970" y="26733"/>
                                      <a:pt x="2768" y="22796"/>
                                      <a:pt x="1384" y="16408"/>
                                    </a:cubicBezTo>
                                    <a:cubicBezTo>
                                      <a:pt x="0" y="9906"/>
                                      <a:pt x="4953" y="3467"/>
                                      <a:pt x="13221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1555626" y="83489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08" y="1715"/>
                                    </a:moveTo>
                                    <a:cubicBezTo>
                                      <a:pt x="21463" y="0"/>
                                      <a:pt x="28600" y="3886"/>
                                      <a:pt x="30010" y="10325"/>
                                    </a:cubicBezTo>
                                    <a:cubicBezTo>
                                      <a:pt x="31394" y="16739"/>
                                      <a:pt x="26441" y="23178"/>
                                      <a:pt x="18199" y="24968"/>
                                    </a:cubicBezTo>
                                    <a:cubicBezTo>
                                      <a:pt x="9906" y="26733"/>
                                      <a:pt x="2769" y="22771"/>
                                      <a:pt x="1410" y="16358"/>
                                    </a:cubicBezTo>
                                    <a:cubicBezTo>
                                      <a:pt x="0" y="9906"/>
                                      <a:pt x="4928" y="3404"/>
                                      <a:pt x="13208" y="171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1457741" y="84975"/>
                                <a:ext cx="89884" cy="1734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884" h="173418">
                                    <a:moveTo>
                                      <a:pt x="3524" y="0"/>
                                    </a:moveTo>
                                    <a:cubicBezTo>
                                      <a:pt x="16275" y="0"/>
                                      <a:pt x="17761" y="609"/>
                                      <a:pt x="21151" y="8687"/>
                                    </a:cubicBezTo>
                                    <a:cubicBezTo>
                                      <a:pt x="24580" y="16726"/>
                                      <a:pt x="86023" y="164223"/>
                                      <a:pt x="86785" y="166091"/>
                                    </a:cubicBezTo>
                                    <a:cubicBezTo>
                                      <a:pt x="89884" y="172962"/>
                                      <a:pt x="88919" y="173418"/>
                                      <a:pt x="73437" y="173418"/>
                                    </a:cubicBezTo>
                                    <a:cubicBezTo>
                                      <a:pt x="58858" y="173418"/>
                                      <a:pt x="60191" y="172530"/>
                                      <a:pt x="58743" y="169049"/>
                                    </a:cubicBezTo>
                                    <a:cubicBezTo>
                                      <a:pt x="58743" y="169049"/>
                                      <a:pt x="47148" y="141224"/>
                                      <a:pt x="38741" y="121247"/>
                                    </a:cubicBezTo>
                                    <a:cubicBezTo>
                                      <a:pt x="37445" y="118225"/>
                                      <a:pt x="37077" y="117272"/>
                                      <a:pt x="33813" y="117272"/>
                                    </a:cubicBezTo>
                                    <a:cubicBezTo>
                                      <a:pt x="29540" y="117291"/>
                                      <a:pt x="24018" y="117305"/>
                                      <a:pt x="17937" y="117316"/>
                                    </a:cubicBezTo>
                                    <a:lnTo>
                                      <a:pt x="0" y="117337"/>
                                    </a:lnTo>
                                    <a:lnTo>
                                      <a:pt x="0" y="102171"/>
                                    </a:lnTo>
                                    <a:lnTo>
                                      <a:pt x="27832" y="102171"/>
                                    </a:lnTo>
                                    <a:cubicBezTo>
                                      <a:pt x="30549" y="102171"/>
                                      <a:pt x="30245" y="100482"/>
                                      <a:pt x="29495" y="98463"/>
                                    </a:cubicBezTo>
                                    <a:cubicBezTo>
                                      <a:pt x="25965" y="89115"/>
                                      <a:pt x="2279" y="28905"/>
                                      <a:pt x="628" y="24562"/>
                                    </a:cubicBezTo>
                                    <a:lnTo>
                                      <a:pt x="0" y="24548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5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1701764" y="78949"/>
                                <a:ext cx="24835" cy="179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35" h="179330">
                                    <a:moveTo>
                                      <a:pt x="18190" y="40"/>
                                    </a:moveTo>
                                    <a:cubicBezTo>
                                      <a:pt x="21895" y="79"/>
                                      <a:pt x="24835" y="1689"/>
                                      <a:pt x="24778" y="5988"/>
                                    </a:cubicBezTo>
                                    <a:lnTo>
                                      <a:pt x="24701" y="173945"/>
                                    </a:lnTo>
                                    <a:cubicBezTo>
                                      <a:pt x="24701" y="179330"/>
                                      <a:pt x="22047" y="179330"/>
                                      <a:pt x="12306" y="179330"/>
                                    </a:cubicBezTo>
                                    <a:cubicBezTo>
                                      <a:pt x="2705" y="179330"/>
                                      <a:pt x="25" y="179330"/>
                                      <a:pt x="25" y="173945"/>
                                    </a:cubicBezTo>
                                    <a:lnTo>
                                      <a:pt x="0" y="18662"/>
                                    </a:lnTo>
                                    <a:cubicBezTo>
                                      <a:pt x="0" y="10140"/>
                                      <a:pt x="254" y="7944"/>
                                      <a:pt x="7010" y="3511"/>
                                    </a:cubicBezTo>
                                    <a:cubicBezTo>
                                      <a:pt x="10014" y="1530"/>
                                      <a:pt x="14484" y="0"/>
                                      <a:pt x="18190" y="4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1998649" y="215860"/>
                                <a:ext cx="61865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65" h="45276">
                                    <a:moveTo>
                                      <a:pt x="57052" y="0"/>
                                    </a:moveTo>
                                    <a:cubicBezTo>
                                      <a:pt x="60176" y="0"/>
                                      <a:pt x="61865" y="2223"/>
                                      <a:pt x="61865" y="4445"/>
                                    </a:cubicBezTo>
                                    <a:cubicBezTo>
                                      <a:pt x="61865" y="16028"/>
                                      <a:pt x="42625" y="45276"/>
                                      <a:pt x="4817" y="45276"/>
                                    </a:cubicBezTo>
                                    <a:lnTo>
                                      <a:pt x="0" y="44569"/>
                                    </a:lnTo>
                                    <a:lnTo>
                                      <a:pt x="0" y="26901"/>
                                    </a:lnTo>
                                    <a:lnTo>
                                      <a:pt x="7128" y="28232"/>
                                    </a:lnTo>
                                    <a:cubicBezTo>
                                      <a:pt x="28477" y="28029"/>
                                      <a:pt x="44555" y="14999"/>
                                      <a:pt x="51083" y="3963"/>
                                    </a:cubicBezTo>
                                    <a:cubicBezTo>
                                      <a:pt x="52759" y="953"/>
                                      <a:pt x="54232" y="0"/>
                                      <a:pt x="570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1998649" y="128408"/>
                                <a:ext cx="62017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7" h="61163">
                                    <a:moveTo>
                                      <a:pt x="1845" y="0"/>
                                    </a:moveTo>
                                    <a:cubicBezTo>
                                      <a:pt x="37291" y="0"/>
                                      <a:pt x="62017" y="24536"/>
                                      <a:pt x="62017" y="51029"/>
                                    </a:cubicBezTo>
                                    <a:cubicBezTo>
                                      <a:pt x="62017" y="55576"/>
                                      <a:pt x="61865" y="61163"/>
                                      <a:pt x="53458" y="61163"/>
                                    </a:cubicBezTo>
                                    <a:cubicBezTo>
                                      <a:pt x="42501" y="61147"/>
                                      <a:pt x="31567" y="61136"/>
                                      <a:pt x="21303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267" y="47485"/>
                                    </a:lnTo>
                                    <a:cubicBezTo>
                                      <a:pt x="36275" y="47485"/>
                                      <a:pt x="37583" y="46914"/>
                                      <a:pt x="37303" y="41872"/>
                                    </a:cubicBezTo>
                                    <a:cubicBezTo>
                                      <a:pt x="36846" y="33204"/>
                                      <a:pt x="32353" y="25902"/>
                                      <a:pt x="25541" y="20784"/>
                                    </a:cubicBezTo>
                                    <a:lnTo>
                                      <a:pt x="0" y="12844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18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2071182" y="128193"/>
                                <a:ext cx="108953" cy="133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953" h="133058">
                                    <a:moveTo>
                                      <a:pt x="54267" y="190"/>
                                    </a:moveTo>
                                    <a:cubicBezTo>
                                      <a:pt x="90564" y="419"/>
                                      <a:pt x="103861" y="17297"/>
                                      <a:pt x="103861" y="26847"/>
                                    </a:cubicBezTo>
                                    <a:cubicBezTo>
                                      <a:pt x="103861" y="33210"/>
                                      <a:pt x="99289" y="36664"/>
                                      <a:pt x="93840" y="36664"/>
                                    </a:cubicBezTo>
                                    <a:cubicBezTo>
                                      <a:pt x="86639" y="36664"/>
                                      <a:pt x="82918" y="32677"/>
                                      <a:pt x="81064" y="28448"/>
                                    </a:cubicBezTo>
                                    <a:cubicBezTo>
                                      <a:pt x="77089" y="19202"/>
                                      <a:pt x="70841" y="12878"/>
                                      <a:pt x="51943" y="12878"/>
                                    </a:cubicBezTo>
                                    <a:cubicBezTo>
                                      <a:pt x="38798" y="12878"/>
                                      <a:pt x="26695" y="18352"/>
                                      <a:pt x="26708" y="30086"/>
                                    </a:cubicBezTo>
                                    <a:cubicBezTo>
                                      <a:pt x="26708" y="60261"/>
                                      <a:pt x="107455" y="52311"/>
                                      <a:pt x="108420" y="95555"/>
                                    </a:cubicBezTo>
                                    <a:cubicBezTo>
                                      <a:pt x="108953" y="120396"/>
                                      <a:pt x="85522" y="133058"/>
                                      <a:pt x="54115" y="133058"/>
                                    </a:cubicBezTo>
                                    <a:cubicBezTo>
                                      <a:pt x="15761" y="133058"/>
                                      <a:pt x="0" y="111937"/>
                                      <a:pt x="0" y="102933"/>
                                    </a:cubicBezTo>
                                    <a:cubicBezTo>
                                      <a:pt x="0" y="96253"/>
                                      <a:pt x="4001" y="91922"/>
                                      <a:pt x="10744" y="91783"/>
                                    </a:cubicBezTo>
                                    <a:cubicBezTo>
                                      <a:pt x="18237" y="91694"/>
                                      <a:pt x="21450" y="96139"/>
                                      <a:pt x="23889" y="100978"/>
                                    </a:cubicBezTo>
                                    <a:cubicBezTo>
                                      <a:pt x="28842" y="113081"/>
                                      <a:pt x="38036" y="120040"/>
                                      <a:pt x="55258" y="119875"/>
                                    </a:cubicBezTo>
                                    <a:cubicBezTo>
                                      <a:pt x="72530" y="119697"/>
                                      <a:pt x="84392" y="113754"/>
                                      <a:pt x="84417" y="101016"/>
                                    </a:cubicBezTo>
                                    <a:cubicBezTo>
                                      <a:pt x="84582" y="70193"/>
                                      <a:pt x="3772" y="79680"/>
                                      <a:pt x="3810" y="35178"/>
                                    </a:cubicBezTo>
                                    <a:cubicBezTo>
                                      <a:pt x="3810" y="11430"/>
                                      <a:pt x="24206" y="0"/>
                                      <a:pt x="54267" y="19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group w14:anchorId="2D370351" id="Group 97947" o:spid="_x0000_s1026" style="position:absolute;margin-left:5.4pt;margin-top:55.85pt;width:197.35pt;height:25.9pt;z-index:251659264;mso-position-horizontal-relative:page;mso-position-vertical-relative:page" coordsize="2506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">
                    <v:shape id="Shape 6" o:spid="_x0000_s1027" style="position:absolute;left:23028;top:1186;width:2035;height:2107;visibility:visible;mso-wrap-style:square;v-text-anchor:top" coordsize="203505,210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9zcQA&#10;AADaAAAADwAAAGRycy9kb3ducmV2LnhtbESP3WoCMRSE74W+QzhCb6QmVhFZjVJEQSwI/lC9PGyO&#10;u4ubk3UTdX17Uyj0cpiZb5jJrLGluFPtC8cael0Fgjh1puBMw2G//BiB8AHZYOmYNDzJw2z61ppg&#10;YtyDt3TfhUxECPsENeQhVImUPs3Jou+6ijh6Z1dbDFHWmTQ1PiLclvJTqaG0WHBcyLGieU7pZXez&#10;Gvod/3M8jL5PajWo1tv9Um0614XW7+3mawwiUBP+w3/tldEwhN8r8Qb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vc3EAAAA2gAAAA8AAAAAAAAAAAAAAAAAmAIAAGRycy9k&#10;b3ducmV2LnhtbFBLBQYAAAAABAAEAPUAAACJAwAAAAA=&#10;" path="m157721,v23318,19914,38913,48882,41275,81915c203505,147155,154343,203759,89040,208331,54940,210769,23228,198348,,176746r114,-89c22492,194361,51207,204089,81941,201943,147180,197358,196342,140805,191783,75464,189763,45898,176949,19609,157594,51l157721,xe" fillcolor="#2d3465" stroked="f" strokeweight="0">
                      <v:stroke miterlimit="83231f" joinstyle="miter"/>
                      <v:path arrowok="t" textboxrect="0,0,203505,210769"/>
                    </v:shape>
                    <v:shape id="Shape 7" o:spid="_x0000_s1028" style="position:absolute;left:22418;top:2412;width:355;height:333;visibility:visible;mso-wrap-style:square;v-text-anchor:top" coordsize="35522,33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IRcYA&#10;AADaAAAADwAAAGRycy9kb3ducmV2LnhtbESPT2vCQBTE7wW/w/IEL6KbWmhLdJUi+AdahFovvb1m&#10;n9lg9m3Mribx07uFQo/DzPyGmS1aW4or1b5wrOBxnIAgzpwuOFdw+FqNXkH4gKyxdEwKOvKwmPce&#10;Zphq1/AnXfchFxHCPkUFJoQqldJnhiz6sauIo3d0tcUQZZ1LXWMT4baUkyR5lhYLjgsGK1oayk77&#10;i1VwupzXwyfTdB+3ybArN8v33bf9UWrQb9+mIAK14T/8195qBS/weyXe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IRcYAAADaAAAADwAAAAAAAAAAAAAAAACYAgAAZHJz&#10;L2Rvd25yZXYueG1sUEsFBgAAAAAEAAQA9QAAAIsDAAAAAA==&#10;" path="m18834,2146c24181,,29261,3289,32296,10820v3226,8153,1511,14275,-4864,16929l25832,23736v4432,-1854,5537,-5994,3111,-11913c27051,6985,24028,4864,20752,6185v-2578,1029,-3188,3428,-2223,8902l18910,17386r330,2045c19939,23469,20015,24968,19621,26695v-508,2147,-1892,3721,-4127,4585c10439,33286,5613,30314,2896,23584,,16180,1537,10731,7201,8204r1600,3975c5029,14236,4178,17386,6096,22275v1816,4446,4585,6376,7556,5144c16040,26492,16472,24435,15494,19075r-419,-2070c14084,11785,13894,9525,14503,7239v673,-2591,2134,-4204,4331,-5093xe" fillcolor="#2d3465" stroked="f" strokeweight="0">
                      <v:stroke miterlimit="83231f" joinstyle="miter"/>
                      <v:path arrowok="t" textboxrect="0,0,35522,33286"/>
                    </v:shape>
                    <v:shape id="Shape 8" o:spid="_x0000_s1029" style="position:absolute;left:22346;top:1955;width:312;height:284;visibility:visible;mso-wrap-style:square;v-text-anchor:top" coordsize="31179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OyL8A&#10;AADaAAAADwAAAGRycy9kb3ducmV2LnhtbERPzWrCQBC+C32HZQq9SN2koJTUNZRCRDyp7QNMs9Mk&#10;NDubZMcY3949CB4/vv91PrlWjTSExrOBdJGAIi69bbgy8PNdvL6DCoJssfVMBq4UIN88zdaYWX/h&#10;I40nqVQM4ZChgVqky7QOZU0Ow8J3xJH784NDiXCotB3wEsNdq9+SZKUdNhwbauzoq6by/3R2Brrf&#10;nrbLXo/9gXbpoZi3IvvUmJfn6fMDlNAkD/HdvbMG4tZ4Jd4Avb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7IvwAAANoAAAAPAAAAAAAAAAAAAAAAAJgCAABkcnMvZG93bnJl&#10;di54bWxQSwUGAAAAAAQABAD1AAAAhAMAAAAA&#10;" path="m30556,r127,5600l15443,18161r4915,5423l31077,23368r102,4495l648,28435,533,24054r11989,-255l15723,23799r-991,-1092l13665,21641,165,7010,,1232,12598,15125,30556,xe" fillcolor="#2d3465" stroked="f" strokeweight="0">
                      <v:stroke miterlimit="83231f" joinstyle="miter"/>
                      <v:path arrowok="t" textboxrect="0,0,31179,28435"/>
                    </v:shape>
                    <v:shape id="Shape 9" o:spid="_x0000_s1030" style="position:absolute;left:22382;top:1453;width:343;height:285;visibility:visible;mso-wrap-style:square;v-text-anchor:top" coordsize="34303,2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fqsAA&#10;AADaAAAADwAAAGRycy9kb3ducmV2LnhtbESPQYvCMBSE78L+h/AEb5rqQWrXKF1ZYU+Kuj/g0bxt&#10;SpuX0kTb9dcbQfA4zDczzHo72EbcqPOVYwXzWQKCuHC64lLB72U/TUH4gKyxcUwK/snDdvMxWmOm&#10;Xc8nup1DKWIJ+wwVmBDaTEpfGLLoZ64ljt6f6yyGKLtS6g77WG4buUiSpbRYcVww2NLOUFGfr1bB&#10;d33MTX+I2D1Nv/Kdp6ZeXpWajIf8E0SgIbzhV/pHK1jB80q8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tfqsAAAADaAAAADwAAAAAAAAAAAAAAAACYAgAAZHJzL2Rvd25y&#10;ZXYueG1sUEsFBgAAAAAEAAQA9QAAAIUDAAAAAA==&#10;" path="m9944,l22517,17958r11786,4191l32880,26213,21082,22149,,28499,1753,23457,14884,19762r1575,-483c17107,19139,17488,19088,18669,18783,17653,17615,17424,17272,16332,15799l8255,4838,9944,xe" fillcolor="#2d3465" stroked="f" strokeweight="0">
                      <v:stroke miterlimit="83231f" joinstyle="miter"/>
                      <v:path arrowok="t" textboxrect="0,0,34303,28499"/>
                    </v:shape>
                    <v:shape id="Shape 10" o:spid="_x0000_s1031" style="position:absolute;left:22595;top:1035;width:347;height:329;visibility:visible;mso-wrap-style:square;v-text-anchor:top" coordsize="34709,3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Bx8YA&#10;AADbAAAADwAAAGRycy9kb3ducmV2LnhtbESPQWvCQBCF7wX/wzJCL6Vu7EEkdZXSUhSKGK3gdchO&#10;k7TZ2bC7TeK/dw6F3mZ4b977ZrUZXat6CrHxbGA+y0ARl942XBk4f74/LkHFhGyx9UwGrhRhs57c&#10;rTC3fuAj9adUKQnhmKOBOqUu1zqWNTmMM98Ri/blg8Mka6i0DThIuGv1U5YttMOGpaHGjl5rKn9O&#10;v85AfxnDeVdcY/H2XWw/Hg7lZT8sjbmfji/PoBKN6d/8d72zgi/08os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uBx8YAAADbAAAADwAAAAAAAAAAAAAAAACYAgAAZHJz&#10;L2Rvd25yZXYueG1sUEsFBgAAAAAEAAQA9QAAAIsDAAAAAA==&#10;" path="m17475,r4394,3619l15443,11493,34709,27305r-4635,5575l10782,17157,4369,25031,,21399,17475,xe" fillcolor="#2d3465" stroked="f" strokeweight="0">
                      <v:stroke miterlimit="83231f" joinstyle="miter"/>
                      <v:path arrowok="t" textboxrect="0,0,34709,32880"/>
                    </v:shape>
                    <v:shape id="Shape 11" o:spid="_x0000_s1032" style="position:absolute;left:22981;top:732;width:374;height:391;visibility:visible;mso-wrap-style:square;v-text-anchor:top" coordsize="37478,3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isIA&#10;AADbAAAADwAAAGRycy9kb3ducmV2LnhtbERPS2vCQBC+F/wPywheim7UEiR1FfEBeqgQLfQ6ZKdJ&#10;NDsbsmuM/94tFLzNx/ec+bIzlWipcaVlBeNRBII4s7rkXMH3eTecgXAeWWNlmRQ8yMFy0XubY6Lt&#10;nVNqTz4XIYRdggoK7+tESpcVZNCNbE0cuF/bGPQBNrnUDd5DuKnkJIpiabDk0FBgTeuCsuvpZhRc&#10;ttXh4z2P43S6TeMf2hzb9ouUGvS71ScIT51/if/dex3mj+Hvl3C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baKwgAAANsAAAAPAAAAAAAAAAAAAAAAAJgCAABkcnMvZG93&#10;bnJldi54bWxQSwUGAAAAAAQABAD1AAAAhwMAAAAA&#10;" path="m21742,r2858,4940l9169,13982r3302,5690l26619,11328r2565,4509l15151,24092r3721,6566l34620,21386r2858,4903l15418,39141,,12776,21742,xe" fillcolor="#2d3465" stroked="f" strokeweight="0">
                      <v:stroke miterlimit="83231f" joinstyle="miter"/>
                      <v:path arrowok="t" textboxrect="0,0,37478,39141"/>
                    </v:shape>
                    <v:shape id="Shape 12" o:spid="_x0000_s1033" style="position:absolute;left:23482;top:609;width:147;height:344;visibility:visible;mso-wrap-style:square;v-text-anchor:top" coordsize="14675,34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W378A&#10;AADbAAAADwAAAGRycy9kb3ducmV2LnhtbERPTYvCMBC9C/6HMMLeNNWDK12jiKCr3qziebaZbco2&#10;k9LEtv57syB4m8f7nOW6t5VoqfGlYwXTSQKCOHe65ELB9bIbL0D4gKyxckwKHuRhvRoOlphq1/GZ&#10;2iwUIoawT1GBCaFOpfS5IYt+4mriyP26xmKIsCmkbrCL4baSsySZS4slxwaDNW0N5X/Z3Sr4nrY/&#10;pww/j+a220uad+X+oLdKfYz6zReIQH14i1/ug47zZ/D/Sz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hbfvwAAANsAAAAPAAAAAAAAAAAAAAAAAJgCAABkcnMvZG93bnJl&#10;di54bWxQSwUGAAAAAAQABAD1AAAAhAMAAAAA&#10;" path="m14675,r,10647l12814,7077v-266,2235,-495,3822,-1270,6997l10236,19865r4439,-704l14675,24110r-5353,861l7595,32515,,34382,8026,1019,14675,xe" fillcolor="#2d3465" stroked="f" strokeweight="0">
                      <v:stroke miterlimit="83231f" joinstyle="miter"/>
                      <v:path arrowok="t" textboxrect="0,0,14675,34382"/>
                    </v:shape>
                    <v:shape id="Shape 13" o:spid="_x0000_s1034" style="position:absolute;left:23629;top:608;width:189;height:298;visibility:visible;mso-wrap-style:square;v-text-anchor:top" coordsize="18942,29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/w8UA&#10;AADbAAAADwAAAGRycy9kb3ducmV2LnhtbESPT2vCQBDF70K/wzKCF6kbW5Caugkl0OKloGnB65Ad&#10;k2h2Ns1u/vTbdwWhtxnem/d7s0sn04iBOldbVrBeRSCIC6trLhV8f70/voBwHlljY5kU/JKDNHmY&#10;7TDWduQjDbkvRQhhF6OCyvs2ltIVFRl0K9sSB+1sO4M+rF0pdYdjCDeNfIqijTRYcyBU2FJWUXHN&#10;exMg7md9KHn7ccn67HRaHuhze1wqtZhPb68gPE3+33y/3utQ/xluv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3/DxQAAANsAAAAPAAAAAAAAAAAAAAAAAJgCAABkcnMv&#10;ZG93bnJldi54bWxQSwUGAAAAAAQABAD1AAAAigMAAAAA&#10;" path="m895,l18942,29223r-8001,546l6966,23127,,24247,,19298r4439,-705l1416,13501,,10784,,137,895,xe" fillcolor="#2d3465" stroked="f" strokeweight="0">
                      <v:stroke miterlimit="83231f" joinstyle="miter"/>
                      <v:path arrowok="t" textboxrect="0,0,18942,29769"/>
                    </v:shape>
                    <v:shape id="Shape 14" o:spid="_x0000_s1035" style="position:absolute;left:23961;top:607;width:427;height:391;visibility:visible;mso-wrap-style:square;v-text-anchor:top" coordsize="42710,39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ke8MA&#10;AADbAAAADwAAAGRycy9kb3ducmV2LnhtbERP22oCMRB9L/gPYQTfaralyLIaxdoWFKRQL7SPw2b2&#10;gpvJNonr+vdGKPRtDuc6s0VvGtGR87VlBU/jBARxbnXNpYLD/uMxBeEDssbGMim4kofFfPAww0zb&#10;C39RtwuliCHsM1RQhdBmUvq8IoN+bFviyBXWGQwRulJqh5cYbhr5nCQTabDm2FBhS6uK8tPubBRs&#10;V8vXU+jei37z81tsvz/To3tLlRoN++UURKA+/Iv/3Gsd57/A/Z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7ke8MAAADbAAAADwAAAAAAAAAAAAAAAACYAgAAZHJzL2Rv&#10;d25yZXYueG1sUEsFBgAAAAAEAAQA9QAAAIgDAAAAAA==&#10;" path="m7658,l17894,1931r1474,14185c19710,19469,19787,22251,19672,26162v1169,-2235,1588,-3010,2883,-5067c23457,19685,24232,18593,24930,17463l32957,5931r9753,3302l34773,39053,28321,36614r2464,-9106c31013,26467,31445,25019,31991,23126v521,-1878,966,-3441,1245,-4495c33668,17387,34061,16116,34481,14834r660,-2172c33388,15811,32664,16853,30975,19253v-673,1156,-1308,2071,-1854,2896l20485,34265,14872,32804,13119,18199v-140,-787,-140,-1841,-279,-3238c12751,13043,12675,11532,12611,10529v-38,-788,-38,-1969,,-3671l11836,10529v-901,4038,-1320,5829,-2514,10566l6795,30976,,29883,7658,xe" fillcolor="#2d3465" stroked="f" strokeweight="0">
                      <v:stroke miterlimit="83231f" joinstyle="miter"/>
                      <v:path arrowok="t" textboxrect="0,0,42710,39053"/>
                    </v:shape>
                    <v:shape id="Shape 15" o:spid="_x0000_s1036" style="position:absolute;left:24423;top:740;width:44;height:80;visibility:visible;mso-wrap-style:square;v-text-anchor:top" coordsize="4428,7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3RcAA&#10;AADbAAAADwAAAGRycy9kb3ducmV2LnhtbERP22rCQBB9L/gPywi+lLqJECvRNVQhkLei7QcM2TEJ&#10;ZmdDdpvL37tCwbc5nOscssm0YqDeNZYVxOsIBHFpdcOVgt+f/GMHwnlkja1lUjCTg+y4eDtgqu3I&#10;FxquvhIhhF2KCmrvu1RKV9Zk0K1tRxy4m+0N+gD7SuoexxBuWrmJoq002HBoqLGjc03l/fpnFHxu&#10;ZTLs4vh+avLvtirG92IeSanVcvrag/A0+Zf4313oMD+B5y/h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K3RcAAAADbAAAADwAAAAAAAAAAAAAAAACYAgAAZHJzL2Rvd25y&#10;ZXYueG1sUEsFBgAAAAAEAAQA9QAAAIUDAAAAAA==&#10;" path="m4428,r,608l1981,1291r948,3233l4428,1844r,1591l3442,5177,3066,4989r617,2106l4428,6875r,803l3721,7958c1168,6803,,3958,1067,1316l4428,xe" fillcolor="#2d3465" stroked="f" strokeweight="0">
                      <v:stroke miterlimit="83231f" joinstyle="miter"/>
                      <v:path arrowok="t" textboxrect="0,0,4428,7958"/>
                    </v:shape>
                    <v:shape id="Shape 16" o:spid="_x0000_s1037" style="position:absolute;left:24467;top:732;width:21;height:85;visibility:visible;mso-wrap-style:square;v-text-anchor:top" coordsize="2043,8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vzcEA&#10;AADbAAAADwAAAGRycy9kb3ducmV2LnhtbERPTYvCMBC9L/gfwgje1tQFRapRqrAiRVjbXTwPzdgW&#10;m0lpotZ/b4QFb/N4n7Nc96YRN+pcbVnBZByBIC6srrlU8Pf7/TkH4TyyxsYyKXiQg/Vq8LHEWNs7&#10;Z3TLfSlCCLsYFVTet7GUrqjIoBvbljhwZ9sZ9AF2pdQd3kO4aeRXFM2kwZpDQ4UtbSsqLvnVKDg0&#10;m2OZTg51P03TPN8lSXb6OSo1GvbJAoSn3r/F/+69DvNn8Po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b83BAAAA2wAAAA8AAAAAAAAAAAAAAAAAmAIAAGRycy9kb3du&#10;cmV2LnhtbFBLBQYAAAAABAAEAPUAAACGAwAAAAA=&#10;" path="m2043,r,837l1381,1022r662,370l2043,2257,1249,1837,601,3094r813,457l2043,3622r,993l1845,4656r184,2420l2043,7072r,595l,8478,,7675,1363,7272r-114,-63l1032,4225,258,3780,,4235,,2644,820,1179,,1408,,800,2043,xe" fillcolor="#2d3465" stroked="f" strokeweight="0">
                      <v:stroke miterlimit="83231f" joinstyle="miter"/>
                      <v:path arrowok="t" textboxrect="0,0,2043,8478"/>
                    </v:shape>
                    <v:shape id="Shape 17" o:spid="_x0000_s1038" style="position:absolute;left:24488;top:746;width:26;height:32;visibility:visible;mso-wrap-style:square;v-text-anchor:top" coordsize="2635,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eqMIA&#10;AADbAAAADwAAAGRycy9kb3ducmV2LnhtbERPS2vCQBC+C/6HZYTezKZCVaKrVMFSrBeNB4/T7JiE&#10;ZmdDds3j33cLBW/z8T1nve1NJVpqXGlZwWsUgyDOrC45V3BND9MlCOeRNVaWScFADrab8WiNibYd&#10;n6m9+FyEEHYJKii8rxMpXVaQQRfZmjhwd9sY9AE2udQNdiHcVHIWx3NpsOTQUGBN+4Kyn8vDKMj0&#10;cP++XXfnj/brLT3sd6fl0TilXib9+wqEp94/xf/uTx3mL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16owgAAANsAAAAPAAAAAAAAAAAAAAAAAJgCAABkcnMvZG93&#10;bnJldi54bWxQSwUGAAAAAAQABAD1AAAAhwMAAAAA&#10;" path="m,l1022,571v889,509,1613,1195,1016,2223l,3223,,2230r1378,157c1644,1943,1022,1448,527,1143l,865,,xe" fillcolor="#2d3465" stroked="f" strokeweight="0">
                      <v:stroke miterlimit="83231f" joinstyle="miter"/>
                      <v:path arrowok="t" textboxrect="0,0,2635,3223"/>
                    </v:shape>
                    <v:shape id="Shape 18" o:spid="_x0000_s1039" style="position:absolute;left:24488;top:727;width:49;height:82;visibility:visible;mso-wrap-style:square;v-text-anchor:top" coordsize="4934,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EGcIA&#10;AADbAAAADwAAAGRycy9kb3ducmV2LnhtbESPQYvCMBCF7wv+hzCCtzV1EZFqFBUWPLgHdWHxNjRj&#10;WmwmpYm2/nvnsOBthvfmvW+W697X6kFtrAIbmIwzUMRFsBU7A7/n7885qJiQLdaBycCTIqxXg48l&#10;5jZ0fKTHKTklIRxzNFCm1ORax6Ikj3EcGmLRrqH1mGRtnbYtdhLua/2VZTPtsWJpKLGhXUnF7XT3&#10;BnjiLvvt5WCLPzf9uYXOHjfJGjMa9psFqER9epv/r/dW8AVWfpE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UQZwgAAANsAAAAPAAAAAAAAAAAAAAAAAJgCAABkcnMvZG93&#10;bnJldi54bWxQSwUGAAAAAAQABAD1AAAAhwMAAAAA&#10;" path="m1213,c3803,1118,4934,4025,3841,6617l31,8129r,12l19,8134,,8141,,7546,2978,6667c4083,4572,3295,2045,1289,952l,1312,,474,1213,xe" fillcolor="#2d3465" stroked="f" strokeweight="0">
                      <v:stroke miterlimit="83231f" joinstyle="miter"/>
                      <v:path arrowok="t" textboxrect="0,0,4934,8141"/>
                    </v:shape>
                    <v:shape id="Shape 19" o:spid="_x0000_s1040" style="position:absolute;left:23172;top:2304;width:30;height:22;visibility:visible;mso-wrap-style:square;v-text-anchor:top" coordsize="3067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Z8IA&#10;AADbAAAADwAAAGRycy9kb3ducmV2LnhtbERPS2vCQBC+F/wPyxR6Kc3GBkRTVxGxxaua3Ifs5FGz&#10;szG7TVJ/fbdQ6G0+vuest5NpxUC9aywrmEcxCOLC6oYrBdnl/WUJwnlkja1lUvBNDrab2cMaU21H&#10;PtFw9pUIIexSVFB736VSuqImgy6yHXHgStsb9AH2ldQ9jiHctPI1jhfSYMOhocaO9jUV1/OXUfCM&#10;3eG+yKdrMnx++GSfzcvTLVfq6XHavYHwNPl/8Z/7qMP8Ffz+E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/xnwgAAANsAAAAPAAAAAAAAAAAAAAAAAJgCAABkcnMvZG93&#10;bnJldi54bWxQSwUGAAAAAAQABAD1AAAAhwMAAAAA&#10;" path="m368,l3067,790r,1368l,305c,305,178,,368,xe" fillcolor="#2d3465" stroked="f" strokeweight="0">
                      <v:stroke miterlimit="83231f" joinstyle="miter"/>
                      <v:path arrowok="t" textboxrect="0,0,3067,2158"/>
                    </v:shape>
                    <v:shape id="Shape 20" o:spid="_x0000_s1041" style="position:absolute;left:22883;top:1826;width:319;height:326;visibility:visible;mso-wrap-style:square;v-text-anchor:top" coordsize="31922,3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eU8MA&#10;AADbAAAADwAAAGRycy9kb3ducmV2LnhtbERPTWvCQBC9F/wPywi91Y3SiqTZhFJIEQ/Vqjn0NmbH&#10;JDU7G7Orpv++exB6fLzvJBtMK67Uu8aygukkAkFcWt1wpWC/y58WIJxH1thaJgW/5CBLRw8Jxtre&#10;+IuuW1+JEMIuRgW1910spStrMugmtiMO3NH2Bn2AfSV1j7cQblo5i6K5NNhwaKixo/eaytP2YhRs&#10;1uv8vHr+iOTPLj98FpsXz8W3Uo/j4e0VhKfB/4vv7qVWMAvrw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eU8MAAADbAAAADwAAAAAAAAAAAAAAAACYAgAAZHJzL2Rv&#10;d25yZXYueG1sUEsFBgAAAAAEAAQA9QAAAIgDAAAAAA==&#10;" path="m31922,r,5914l22964,7407c9941,11830,9741,19469,9741,19850v,4280,2642,6426,8115,6845l31922,21872r,8926l29523,31805v-5882,774,-11965,-100,-18588,-2583c8484,28308,229,24663,64,17411,,14643,1194,12064,3518,9601,6629,6413,11601,3794,17653,1971l31922,xe" fillcolor="#2d3465" stroked="f" strokeweight="0">
                      <v:stroke miterlimit="83231f" joinstyle="miter"/>
                      <v:path arrowok="t" textboxrect="0,0,31922,32579"/>
                    </v:shape>
                    <v:shape id="Shape 21" o:spid="_x0000_s1042" style="position:absolute;left:23202;top:1424;width:1200;height:1221;visibility:visible;mso-wrap-style:square;v-text-anchor:top" coordsize="119926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7+8MA&#10;AADbAAAADwAAAGRycy9kb3ducmV2LnhtbESPT4vCMBTE7wt+h/CEvSyamhWRahRZKnhc/yAeH82z&#10;LW1eShO1fnuzsOBxmJnfMMt1bxtxp85XjjVMxgkI4tyZigsNp+N2NAfhA7LBxjFpeJKH9WrwscTU&#10;uAfv6X4IhYgQ9ilqKENoUyl9XpJFP3YtcfSurrMYouwKaTp8RLhtpEqSmbRYcVwosaWfkvL6cLMa&#10;vraXus7U9+13mk1DtbuoLFFnrT+H/WYBIlAf3uH/9s5oUB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/7+8MAAADbAAAADwAAAAAAAAAAAAAAAACYAgAAZHJzL2Rv&#10;d25yZXYueG1sUEsFBgAAAAAEAAQA9QAAAIgDAAAAAA==&#10;" path="m86912,64v11748,50,18581,2755,28029,11391c114941,11455,114738,11709,114624,11747,110039,8433,103587,6782,95498,6782,88170,6820,77514,8699,60661,22860,56001,26835,50082,32639,43783,38850v,,-5105,5029,-5359,5029l47771,46724r2172,660c49943,47384,58820,50088,58820,50152,65475,43434,71787,37071,76638,33312,88602,24028,98393,22136,104464,22136v3079,,6486,245,10209,1411l119926,26561r,2374l119051,28670v-2948,-355,-6059,-381,-8339,-248c104502,28842,93897,32385,84258,40919v-3962,3543,-8356,7760,-13589,12548l88259,58445v,,2349,623,2311,648l96895,53467v4750,-3905,9461,-6855,14108,-8828l119926,42707r,7657l109899,56083v-1828,1207,-4000,2985,-6566,5309l119926,60344r,6796l99396,65050,86747,77825c80004,84912,72282,92849,64548,99937,47542,115557,36595,121424,24301,121869,13418,122110,6991,116827,1937,112408v,,254,-254,470,-203c7169,114935,12884,115265,16808,114998v7633,-558,16269,-4279,26366,-11391c49308,99263,55023,93942,65475,83833l75686,73647v,,11722,-11582,11874,-11582c87560,62065,87408,62014,87243,62014v,,-19266,-5600,-19266,-5664l58464,65774,44939,79121c34880,88519,25063,93853,16542,94628v-4483,368,-8017,-76,-11114,-1180l,90169,,88801r1835,537c4042,89624,6890,89617,10217,88912,19717,86766,26295,81000,35363,72949r495,-369c42374,66802,49384,59690,56280,52883l50971,51422c45244,49708,39910,48272,35185,47206,29178,53035,21406,60236,14980,64719l,71007,,62080r2729,-936c8131,57594,13075,53105,16770,49746r1880,-1753c18650,47993,21876,45021,22180,45021v-6019,-698,-9867,-622,-13373,-368l,46122,,40208r6344,-876c13024,39332,19501,39853,26041,41097r8039,-7722c41167,26543,48495,19520,52216,16243,64256,5690,76638,,86912,64xe" fillcolor="#2d3465" stroked="f" strokeweight="0">
                      <v:stroke miterlimit="83231f" joinstyle="miter"/>
                      <v:path arrowok="t" textboxrect="0,0,119926,122110"/>
                    </v:shape>
                    <v:shape id="Shape 22" o:spid="_x0000_s1043" style="position:absolute;left:24402;top:1841;width:258;height:258;visibility:visible;mso-wrap-style:square;v-text-anchor:top" coordsize="25864,2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iqcQA&#10;AADbAAAADwAAAGRycy9kb3ducmV2LnhtbESPT4vCMBTE78J+h/AWvGlqDyJdo6y7ip7EPyvo7dm8&#10;bYvNS2lird/eCILHYWZ+w4ynrSlFQ7UrLCsY9CMQxKnVBWcK/vaL3giE88gaS8uk4E4OppOPzhgT&#10;bW+8pWbnMxEg7BJUkHtfJVK6NCeDrm8r4uD929qgD7LOpK7xFuCmlHEUDaXBgsNCjhX95JRedlej&#10;4DTYz391czibclPMlstjtl2nG6W6n+33FwhPrX+HX+2VVhDH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YqnEAAAA2wAAAA8AAAAAAAAAAAAAAAAAmAIAAGRycy9k&#10;b3ducmV2LnhtbFBLBQYAAAAABAAEAPUAAACJAwAAAAA=&#10;" path="m4794,v7417,,12726,3060,14682,4318c21876,5829,25864,8420,25724,13322,25660,19824,15386,25527,3410,25819l,25471,,18676r6953,-439c13329,15925,16593,13056,16593,9690v,-3366,-3201,-4217,-5893,-4305c8407,5315,5429,6073,1923,7599l,8696,,1038,4794,xe" fillcolor="#2d3465" stroked="f" strokeweight="0">
                      <v:stroke miterlimit="83231f" joinstyle="miter"/>
                      <v:path arrowok="t" textboxrect="0,0,25864,25819"/>
                    </v:shape>
                    <v:shape id="Shape 23" o:spid="_x0000_s1044" style="position:absolute;left:24402;top:1690;width:68;height:43;visibility:visible;mso-wrap-style:square;v-text-anchor:top" coordsize="6852,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4HcIA&#10;AADbAAAADwAAAGRycy9kb3ducmV2LnhtbESPT4vCMBTE78J+h/CEvWmqCyrVKCIrbC+Kf2Cvb5Nn&#10;W2xeShNr99sbQfA4zMxvmMWqs5VoqfGlYwWjYQKCWDtTcq7gfNoOZiB8QDZYOSYF/+RhtfzoLTA1&#10;7s4Hao8hFxHCPkUFRQh1KqXXBVn0Q1cTR+/iGoshyiaXpsF7hNtKjpNkIi2WHBcKrGlTkL4eb1aB&#10;nmTfvFv//p2m2s3aDWXXvcmU+ux36zmIQF14h1/tH6Ng/AX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jgdwgAAANsAAAAPAAAAAAAAAAAAAAAAAJgCAABkcnMvZG93&#10;bnJldi54bWxQSwUGAAAAAAQABAD1AAAAhwMAAAAA&#10;" path="m,l6852,3932v,,-204,406,-369,406l,2373,,xe" fillcolor="#2d3465" stroked="f" strokeweight="0">
                      <v:stroke miterlimit="83231f" joinstyle="miter"/>
                      <v:path arrowok="t" textboxrect="0,0,6852,4338"/>
                    </v:shape>
                    <v:shape id="Shape 24" o:spid="_x0000_s1045" style="position:absolute;width:4479;height:2668;visibility:visible;mso-wrap-style:square;v-text-anchor:top" coordsize="447967,26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lFcQA&#10;AADbAAAADwAAAGRycy9kb3ducmV2LnhtbESPW2sCMRSE3wv+h3AE32pWkVbWjSJiaSnS4gV8PW7O&#10;XnBzsiZRt//eFAp9HGbmGyZbdKYRN3K+tqxgNExAEOdW11wqOOzfnqcgfEDW2FgmBT/kYTHvPWWY&#10;anvnLd12oRQRwj5FBVUIbSqlzysy6Ie2JY5eYZ3BEKUrpXZ4j3DTyHGSvEiDNceFCltaVZSfd1ej&#10;oDi+o77i9+dabujivo6ny759VWrQ75YzEIG68B/+a39oBeMJ/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pRXEAAAA2wAAAA8AAAAAAAAAAAAAAAAAmAIAAGRycy9k&#10;b3ducmV2LnhtbFBLBQYAAAAABAAEAPUAAACJAwAAAAA=&#10;" path="m167437,v5562,,12979,9030,15481,12154c184874,14478,191376,22352,201181,41707v19418,38354,19545,78435,19545,83299c220726,152603,213639,155791,202044,161468v-11569,5728,-17043,13081,-17043,21603c184988,191872,191097,200952,202032,204153v8509,2514,13931,1600,13474,-610c215113,201791,211366,201333,210287,201003v-11570,-3061,-19266,-8991,-19266,-17932c191021,171983,204711,163843,223977,163843v19304,,32957,8140,32957,19228c256934,192012,249263,197942,237719,201041v-1093,292,-4877,750,-5233,2502c232016,205778,237439,206718,245948,204153v10948,-3175,17069,-12281,17056,-21082c263004,174549,257505,167196,245948,161468v-11582,-5677,-18682,-8865,-18682,-36411c227266,120206,227419,80061,246786,41758v9792,-19380,16294,-27280,18276,-29604c267576,9030,274980,,280568,v5106,,7201,2794,4623,12497c281686,25464,285788,39421,287045,42749v8687,23520,20993,52120,20740,85242c307505,161468,298209,194361,263017,215748v-1473,838,-3137,2006,-2591,3632c261010,221336,266903,219787,273241,215989v11366,-6820,40716,-29820,40576,-87884c313842,120383,316471,111595,335166,101765,375806,80391,411340,83807,416954,85116v8064,1943,7937,9016,4127,10832c403746,104788,395884,124930,385940,145682v-26441,55321,-74638,83998,-101333,85928c281318,231826,278079,232918,278194,234544v88,2667,9588,1866,11734,1701c316039,233566,342976,213157,357861,196609v6769,-7531,19837,-6096,34150,-1753c411582,200737,432270,214935,444462,237985v3505,6693,-2781,10643,-9258,7900c431775,244449,427368,243307,421894,243510v-15532,-432,-65024,23292,-111404,23292c255460,266802,227889,243370,223977,241160v-3848,2210,-31483,25642,-86487,25642c91122,266802,41618,243078,26086,243510v-5461,-203,-9868,901,-13284,2375c6299,248628,,244628,3492,237985,15697,214935,36411,200737,55969,194856v14287,-4343,27381,-5778,34137,1753c105016,213119,131915,233566,158052,236182v2133,228,11620,1029,11760,-1638c169901,232918,166649,231826,163385,231610,136677,229629,88481,201003,62052,145682,52121,124930,44247,104788,26911,95948,23101,94132,22974,87059,31051,85116v5601,-1309,41123,-4725,81814,16649c131496,111595,134137,120383,134188,128105v-165,58064,29197,81064,40551,87846c181064,219787,186982,221336,187592,219380v482,-1664,-1156,-2794,-2604,-3671c149784,194361,140500,161468,140221,127991v-280,-33122,12027,-61722,20701,-85242c162192,39421,166294,25464,162801,12497,160210,2794,162344,,167437,xe" fillcolor="#d49d2a" stroked="f" strokeweight="0">
                      <v:stroke miterlimit="83231f" joinstyle="miter"/>
                      <v:path arrowok="t" textboxrect="0,0,447967,266802"/>
                    </v:shape>
                    <v:shape id="Shape 25" o:spid="_x0000_s1046" style="position:absolute;left:6261;top:1296;width:248;height:1285;visibility:visible;mso-wrap-style:square;v-text-anchor:top" coordsize="24854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6cEA&#10;AADbAAAADwAAAGRycy9kb3ducmV2LnhtbESPT2sCMRTE7wW/Q3iCt5p1sUVWo6hU7KWH+uf+SJ6b&#10;xc3Lskk1fntTKPQ4zMxvmMUquVbcqA+NZwWTcQGCWHvTcK3gdNy9zkCEiGyw9UwKHhRgtRy8LLAy&#10;/s7fdDvEWmQIhwoV2Bi7SsqgLTkMY98RZ+/ie4cxy76Wpsd7hrtWlkXxLh02nBcsdrS1pK+HH6eg&#10;Nbrk8LH+Ols/3Xu9SefrJik1Gqb1HESkFP/Df+1Po6B8g98v+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dY+nBAAAA2wAAAA8AAAAAAAAAAAAAAAAAmAIAAGRycy9kb3du&#10;cmV2LnhtbFBLBQYAAAAABAAEAPUAAACGAwAAAAA=&#10;" path="m18198,41v3709,41,6656,1654,6618,5953l24714,123127v,5371,-2679,5371,-12370,5371c2730,128498,51,128498,51,123127l,18644c,10122,216,7912,6998,3518,10014,1531,14487,,18198,41xe" fillcolor="#006885" stroked="f" strokeweight="0">
                      <v:stroke miterlimit="83231f" joinstyle="miter"/>
                      <v:path arrowok="t" textboxrect="0,0,24854,128498"/>
                    </v:shape>
                    <v:shape id="Shape 26" o:spid="_x0000_s1047" style="position:absolute;left:6724;top:1286;width:631;height:1318;visibility:visible;mso-wrap-style:square;v-text-anchor:top" coordsize="63117,13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T9cMA&#10;AADbAAAADwAAAGRycy9kb3ducmV2LnhtbESPT4vCMBTE74LfITzBm6Z6kKUaxT8IiyDsquD10Tyb&#10;YvNSm2xb/fRmYWGPw8z8hlmsOluKhmpfOFYwGScgiDOnC84VXM770QcIH5A1lo5JwZM8rJb93gJT&#10;7Vr+puYUchEh7FNUYEKoUil9ZsiiH7uKOHo3V1sMUda51DW2EW5LOU2SmbRYcFwwWNHWUHY//VgF&#10;7bVKDrubNF+v4964h7ObZmOVGg669RxEoC78h//an1rBdAa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T9cMAAADbAAAADwAAAAAAAAAAAAAAAACYAgAAZHJzL2Rv&#10;d25yZXYueG1sUEsFBgAAAAAEAAQA9QAAAIgDAAAAAA==&#10;" path="m63117,r,12548l63017,12517c39815,12746,28029,29814,25845,45194v-178,1207,25,2007,1866,2007l63117,47201r,13633l56299,60831v-16551,,-27832,16,-28664,47c25997,60878,25552,61844,25552,62949v-562,23993,8663,41636,25479,48856l63117,114060r,17672l44148,128948c20638,121735,,102709,,65895,,31329,15881,11386,39337,3575l63117,xe" fillcolor="#006885" stroked="f" strokeweight="0">
                      <v:stroke miterlimit="83231f" joinstyle="miter"/>
                      <v:path arrowok="t" textboxrect="0,0,63117,131732"/>
                    </v:shape>
                    <v:shape id="Shape 27" o:spid="_x0000_s1048" style="position:absolute;left:6228;top:835;width:314;height:267;visibility:visible;mso-wrap-style:square;v-text-anchor:top" coordsize="31382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eE8UA&#10;AADbAAAADwAAAGRycy9kb3ducmV2LnhtbESPQWsCMRSE74X+h/CE3mpWD23ZGkUKBfGiVWHb22Pz&#10;3Gy7edlNoq7+eiMUPA4z8w0zmfW2EUfyoXasYDTMQBCXTtdcKdhtP5/fQISIrLFxTArOFGA2fXyY&#10;YK7dib/ouImVSBAOOSowMba5lKE0ZDEMXUucvL3zFmOSvpLa4ynBbSPHWfYiLdacFgy29GGo/Nsc&#10;rILusvpeL39+D6bXc78vusJ1q0Kpp0E/fwcRqY/38H97oRWMX+H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R4TxQAAANsAAAAPAAAAAAAAAAAAAAAAAJgCAABkcnMv&#10;ZG93bnJldi54bWxQSwUGAAAAAAQABAD1AAAAigMAAAAA&#10;" path="m13170,1753c21450,,28613,3975,29985,10351v1397,6400,-3518,12877,-11799,14642c9919,26733,2756,22796,1359,16408,,9906,4915,3467,13170,1753xe" fillcolor="#006885" stroked="f" strokeweight="0">
                      <v:stroke miterlimit="83231f" joinstyle="miter"/>
                      <v:path arrowok="t" textboxrect="0,0,31382,26733"/>
                    </v:shape>
                    <v:shape id="Shape 28" o:spid="_x0000_s1049" style="position:absolute;left:4515;top:845;width:1674;height:1738;visibility:visible;mso-wrap-style:square;v-text-anchor:top" coordsize="167348,1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GFMMA&#10;AADbAAAADwAAAGRycy9kb3ducmV2LnhtbERPz2vCMBS+C/sfwht403Q9iHRNiwhukx3c3BS9PZpn&#10;W2xeSpLZ+t8vh8GOH9/vvBxNJ27kfGtZwdM8AUFcWd1yreD7azNbgvABWWNnmRTcyUNZPExyzLQd&#10;+JNu+1CLGMI+QwVNCH0mpa8aMujntieO3MU6gyFCV0vtcIjhppNpkiykwZZjQ4M9rRuqrvsfo4DH&#10;0+vLtRsO29328L48uvqcXj6Umj6Oq2cQgcbwL/5zv2kFaRwbv8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GFMMAAADbAAAADwAAAAAAAAAAAAAAAACYAgAAZHJzL2Rv&#10;d25yZXYueG1sUEsFBgAAAAAEAAQA9QAAAIgDAAAAAA==&#10;" path="m15723,c30163,,30505,1270,31813,4661v,,53455,134265,55119,138088c87427,143841,88557,143739,88811,142837,89929,139802,142621,5055,142621,5055,144501,877,145377,318,155080,318v11061,,12268,584,9474,7430c152095,38684,105105,156858,101511,165088v-3619,8318,-3899,8775,-16269,8775c72365,173863,71577,173279,68224,165189,64834,157112,4902,11138,4153,9284,1016,1550,,,15723,xe" fillcolor="#006885" stroked="f" strokeweight="0">
                      <v:stroke miterlimit="83231f" joinstyle="miter"/>
                      <v:path arrowok="t" textboxrect="0,0,167348,173863"/>
                    </v:shape>
                    <v:shape id="Shape 29" o:spid="_x0000_s1050" style="position:absolute;left:7355;top:2158;width:619;height:453;visibility:visible;mso-wrap-style:square;v-text-anchor:top" coordsize="61851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w2MUA&#10;AADbAAAADwAAAGRycy9kb3ducmV2LnhtbESPQWuDQBSE74X+h+UVemvWhiCpzSpFCCk5BJJa6PHh&#10;vqrovjXuRs2/zwYKPQ4z8w2zyWbTiZEG11hW8LqIQBCXVjdcKSi+ti9rEM4ja+wsk4IrOcjSx4cN&#10;JtpOfKTx5CsRIOwSVFB73ydSurImg25he+Lg/drBoA9yqKQecApw08llFMXSYMNhocae8prK9nQx&#10;ClY/xWq9K/N478f+LC+H9rs7R0o9P80f7yA8zf4//Nf+1AqWb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rDYxQAAANsAAAAPAAAAAAAAAAAAAAAAAJgCAABkcnMv&#10;ZG93bnJldi54bWxQSwUGAAAAAAQABAD1AAAAigMAAAAA&#10;" path="m57063,v3124,,4788,2223,4788,4445c61851,16028,42648,45276,4841,45276l,44565,,26893r7177,1339c28539,28029,44566,14999,51094,3963,52770,953,54193,,57063,xe" fillcolor="#006885" stroked="f" strokeweight="0">
                      <v:stroke miterlimit="83231f" joinstyle="miter"/>
                      <v:path arrowok="t" textboxrect="0,0,61851,45276"/>
                    </v:shape>
                    <v:shape id="Shape 30" o:spid="_x0000_s1051" style="position:absolute;left:10228;top:1811;width:572;height:798;visibility:visible;mso-wrap-style:square;v-text-anchor:top" coordsize="57213,79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VTsAA&#10;AADbAAAADwAAAGRycy9kb3ducmV2LnhtbERPyWrDMBC9B/oPYgq9JXITiIsbJRhDIcanLNDrYE1s&#10;tdbISGrs/n11KOT4ePvuMNtB3MkH41jB6yoDQdw6bbhTcL18LN9AhIiscXBMCn4pwGH/tNhhod3E&#10;J7qfYydSCIcCFfQxjoWUoe3JYli5kThxN+ctxgR9J7XHKYXbQa6zbCstGk4NPY5U9dR+n3+sAt9k&#10;X3VTGfe5buqYG5nP5S1X6uV5Lt9BRJrjQ/zvPmoFm7Q+fU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XVTsAAAADbAAAADwAAAAAAAAAAAAAAAACYAgAAZHJzL2Rvd25y&#10;ZXYueG1sUEsFBgAAAAAEAAQA9QAAAIUDAAAAAA==&#10;" path="m57213,r,14942l44399,19758c33204,25464,25845,33213,25845,44618v,6255,2759,11748,8289,15678l57213,66125r,13671l36369,77868c14523,73488,,62741,,46587,,20650,27518,7494,57147,13l57213,xe" fillcolor="#006885" stroked="f" strokeweight="0">
                      <v:stroke miterlimit="83231f" joinstyle="miter"/>
                      <v:path arrowok="t" textboxrect="0,0,57213,79796"/>
                    </v:shape>
                    <v:shape id="Shape 31" o:spid="_x0000_s1052" style="position:absolute;left:10283;top:1293;width:517;height:398;visibility:visible;mso-wrap-style:square;v-text-anchor:top" coordsize="51676,3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0AcQA&#10;AADbAAAADwAAAGRycy9kb3ducmV2LnhtbESPQWsCMRSE70L/Q3hCb5pYwZbVKLa14HG1LXh8bF53&#10;t25elk3qRn+9EQoeh5n5hlmsom3EiTpfO9YwGSsQxIUzNZcavj4/Ri8gfEA22DgmDWfysFo+DBaY&#10;Gdfzjk77UIoEYZ+hhiqENpPSFxVZ9GPXEifvx3UWQ5JdKU2HfYLbRj4pNZMWa04LFbb0VlFx3P9Z&#10;DYf4Xn+vn9XmonJ+vRRN/hv7XOvHYVzPQQSK4R7+b2+NhukE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tAHEAAAA2wAAAA8AAAAAAAAAAAAAAAAAmAIAAGRycy9k&#10;b3ducmV2LnhtbFBLBQYAAAAABAAEAPUAAACJAwAAAAA=&#10;" path="m51676,r,12970l34965,17119v-5136,3364,-8625,8229,-11178,14229c22149,35209,17932,39844,10909,39679,3721,39527,,35019,368,28757,854,20042,10334,7790,32676,2161l51676,xe" fillcolor="#006885" stroked="f" strokeweight="0">
                      <v:stroke miterlimit="83231f" joinstyle="miter"/>
                      <v:path arrowok="t" textboxrect="0,0,51676,39844"/>
                    </v:shape>
                    <v:shape id="Shape 32" o:spid="_x0000_s1053" style="position:absolute;left:8935;top:1288;width:1139;height:1295;visibility:visible;mso-wrap-style:square;v-text-anchor:top" coordsize="113843,129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8fcIA&#10;AADbAAAADwAAAGRycy9kb3ducmV2LnhtbESPQYvCMBSE78L+h/AWvNlUBZGuUUR2QbyIteAe3zbP&#10;pmzzUpqo9d8bQfA4zMw3zGLV20ZcqfO1YwXjJAVBXDpdc6WgOP6M5iB8QNbYOCYFd/KwWn4MFphp&#10;d+MDXfNQiQhhn6ECE0KbSelLQxZ94lri6J1dZzFE2VVSd3iLcNvISZrOpMWa44LBljaGyv/8YhVc&#10;znu5Pum/md9+28LscqOL316p4We//gIRqA/v8Ku91Qqm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7x9wgAAANsAAAAPAAAAAAAAAAAAAAAAAJgCAABkcnMvZG93&#10;bnJldi54bWxQSwUGAAAAAAQABAD1AAAAhwMAAAAA&#10;" path="m55156,v24638,,58687,6147,58636,45186l113792,124054v,5385,-2667,5385,-12382,5385c91757,129439,89065,129439,89065,124054r,-78868c89065,28677,82398,12903,55766,12903v-28169,,-31065,11202,-31065,19330l24752,124054v,5385,-2629,5385,-12344,5385c2718,129439,51,129439,51,124054l,24587c,16967,660,12408,8992,8737,17399,5029,35268,,55156,xe" fillcolor="#006885" stroked="f" strokeweight="0">
                      <v:stroke miterlimit="83231f" joinstyle="miter"/>
                      <v:path arrowok="t" textboxrect="0,0,113843,129439"/>
                    </v:shape>
                    <v:shape id="Shape 33" o:spid="_x0000_s1054" style="position:absolute;left:7355;top:1284;width:620;height:611;visibility:visible;mso-wrap-style:square;v-text-anchor:top" coordsize="62016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tMQA&#10;AADbAAAADwAAAGRycy9kb3ducmV2LnhtbESPQWsCMRSE70L/Q3iFXqRmrWDL1iilUvCi4Fphj4/N&#10;a7J087JsUk3/vREEj8PMfMMsVsl14kRDaD0rmE4KEMSN1y0bBd+Hr+c3ECEia+w8k4J/CrBaPowW&#10;WGp/5j2dqmhEhnAoUYGNsS+lDI0lh2Hie+Ls/fjBYcxyMFIPeM5w18mXophLhy3nBYs9fVpqfqs/&#10;p6BO651tXuv1xiSc1uPtURt3VOrpMX28g4iU4j18a2+0gtkMrl/y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QLTEAAAA2wAAAA8AAAAAAAAAAAAAAAAAmAIAAGRycy9k&#10;b3ducmV2LnhtbFBLBQYAAAAABAAEAPUAAACJAwAAAAA=&#10;" path="m1894,c37289,,62016,24536,62016,51029v,4547,-165,10134,-8547,10134c42512,61147,31578,61136,21314,61127l,61119,,47485r30317,c36273,47485,37568,46914,37289,41872,36864,33204,32380,25902,25572,20784l,12833,,284,1894,xe" fillcolor="#006885" stroked="f" strokeweight="0">
                      <v:stroke miterlimit="83231f" joinstyle="miter"/>
                      <v:path arrowok="t" textboxrect="0,0,62016,61163"/>
                    </v:shape>
                    <v:shape id="Shape 34" o:spid="_x0000_s1055" style="position:absolute;left:8037;top:947;width:770;height:1659;visibility:visible;mso-wrap-style:square;v-text-anchor:top" coordsize="77089,16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sUA&#10;AADbAAAADwAAAGRycy9kb3ducmV2LnhtbESPQWvCQBSE7wX/w/IEb3VjKsWmrpJYhVJBqErPj+wz&#10;CWbfxuwa47/vFgoeh5n5hpkve1OLjlpXWVYwGUcgiHOrKy4UHA+b5xkI55E11pZJwZ0cLBeDpzkm&#10;2t74m7q9L0SAsEtQQel9k0jp8pIMurFtiIN3sq1BH2RbSN3iLcBNLeMoepUGKw4LJTa0Kik/769G&#10;gb/e03h76bL+nM7W8ccu+/l6y5QaDfv0HYSn3j/C/+1PreBlC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FmxQAAANsAAAAPAAAAAAAAAAAAAAAAAJgCAABkcnMv&#10;ZG93bnJldi54bWxQSwUGAAAAAAQABAD1AAAAigMAAAAA&#10;" path="m39192,216c41859,,45174,1486,45199,5880r,27077c45199,35560,45161,35878,48133,35878r22365,c74397,35878,74511,38113,74511,42418v,4216,-114,6388,-4013,6388l48260,48806v-3086,-38,-3137,381,-3086,3468l45199,132855v,17844,10211,20002,18326,20002c66904,152857,68656,152121,71184,151829v3556,-382,5638,1003,5740,4191c77089,161392,67056,165951,51676,165697,36170,165507,20472,162014,20472,132626v,,-50,-74422,,-80594c20485,49123,20422,48768,17564,48806r-13640,c,48806,,46634,,42418,,38011,38,35878,3950,35878v,,7861,63,13614,c20320,35789,20447,35878,20472,32779r,-11392c20472,12853,22314,9855,29489,5207,34963,1613,37275,343,39192,216xe" fillcolor="#006885" stroked="f" strokeweight="0">
                      <v:stroke miterlimit="83231f" joinstyle="miter"/>
                      <v:path arrowok="t" textboxrect="0,0,77089,165951"/>
                    </v:shape>
                    <v:shape id="Shape 35" o:spid="_x0000_s1056" style="position:absolute;left:11592;top:1290;width:1846;height:1293;visibility:visible;mso-wrap-style:square;v-text-anchor:top" coordsize="184518,1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K0sEA&#10;AADbAAAADwAAAGRycy9kb3ducmV2LnhtbESPzarCMBSE94LvEI7gTlMV9VKNUgV/tuqFe5eH5tgW&#10;m5PaRK1vbwTB5TAz3zDzZWNKcafaFZYVDPoRCOLU6oIzBb+nTe8HhPPIGkvLpOBJDpaLdmuOsbYP&#10;PtD96DMRIOxiVJB7X8VSujQng65vK+LgnW1t0AdZZ1LX+AhwU8phFE2kwYLDQo4VrXNKL8ebUTBe&#10;bbPJLk1sMb1yNUiY/0/nP6W6nSaZgfDU+G/4095rBaM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5StLBAAAA2wAAAA8AAAAAAAAAAAAAAAAAmAIAAGRycy9kb3du&#10;cmV2LnhtbFBLBQYAAAAABAAEAPUAAACGAwAAAAA=&#10;" path="m50419,c71438,,83439,5753,92443,15456,100813,6197,113144,,134760,v18478,,49758,6870,49758,40221l184518,123951v,5360,-2679,5360,-12331,5360c162484,129311,159804,129311,159804,123951r165,-82219c159969,25235,151829,12776,132766,12776v-19647,,-28220,12217,-28220,28575l104546,123951v,5360,-2629,5360,-12281,5360c82550,129311,79896,129311,79896,123951r,-81013c79896,21412,68720,12840,50495,12840v-14618,75,-25781,3847,-25781,17805l24689,123951v,5360,-2705,5360,-12345,5360c2705,129311,,129311,,123951l,23723c,18516,,13132,9157,9092,21793,3480,35916,,50419,xe" fillcolor="#006885" stroked="f" strokeweight="0">
                      <v:stroke miterlimit="83231f" joinstyle="miter"/>
                      <v:path arrowok="t" textboxrect="0,0,184518,129311"/>
                    </v:shape>
                    <v:shape id="Shape 36" o:spid="_x0000_s1057" style="position:absolute;left:10800;top:1283;width:558;height:1330;visibility:visible;mso-wrap-style:square;v-text-anchor:top" coordsize="55791,13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E28YA&#10;AADbAAAADwAAAGRycy9kb3ducmV2LnhtbESP0WrCQBRE3wv9h+UW+iJ1ExVp06zSBgI+qKD2Ay7Z&#10;2yRN9m7IbmPq17uC0MdhZs4w6Xo0rRiod7VlBfE0AkFcWF1zqeDrlL+8gnAeWWNrmRT8kYP16vEh&#10;xUTbMx9oOPpSBAi7BBVU3neJlK6oyKCb2o44eN+2N+iD7EupezwHuGnlLIqW0mDNYaHCjrKKiub4&#10;axQ0WX7J94tJvJ1lxelt+NmNn7FX6vlp/HgH4Wn0/+F7e6MVzJdw+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E28YAAADbAAAADwAAAAAAAAAAAAAAAACYAgAAZHJz&#10;L2Rvd25yZXYueG1sUEsFBgAAAAAEAAQA9QAAAIsDAAAAAA==&#10;" path="m7773,51c33452,,55791,11176,55791,38088r,70586c55791,114326,55791,119253,46533,123685v-12357,5626,-22797,9271,-43358,9183l,132574,,118903r1842,465c14402,119368,31369,115926,31369,102870r,-41123c31369,59373,30353,59601,28753,59944,21082,61557,13489,63279,6414,65311l,67721,,52778,29324,46940v2045,-267,2045,-788,2045,-3061l31369,36411c31420,19380,18656,12827,4344,12827l,13905,,936,7773,51xe" fillcolor="#006885" stroked="f" strokeweight="0">
                      <v:stroke miterlimit="83231f" joinstyle="miter"/>
                      <v:path arrowok="t" textboxrect="0,0,55791,132956"/>
                    </v:shape>
                    <v:shape id="Shape 37" o:spid="_x0000_s1058" style="position:absolute;left:13749;top:853;width:828;height:1730;visibility:visible;mso-wrap-style:square;v-text-anchor:top" coordsize="82824,173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2T8MA&#10;AADbAAAADwAAAGRycy9kb3ducmV2LnhtbESPQWvCQBSE74L/YXlCb3WjBSvRVURQpGLVqPdn9pkE&#10;s29DdqvRX98tFDwOM/MNM542phQ3ql1hWUGvG4EgTq0uOFNwPCzehyCcR9ZYWiYFD3IwnbRbY4y1&#10;vfOebonPRICwi1FB7n0VS+nSnAy6rq2Ig3extUEfZJ1JXeM9wE0p+1E0kAYLDgs5VjTPKb0mP0aB&#10;zL4r97Vxa50U1/Npvn5ud8uDUm+dZjYC4anxr/B/e6UVfHzC35fw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2T8MAAADbAAAADwAAAAAAAAAAAAAAAACYAgAAZHJzL2Rv&#10;d25yZXYueG1sUEsFBgAAAAAEAAQA9QAAAIgDAAAAAA==&#10;" path="m82824,r,24199l81686,24174c80467,27667,56998,88995,53302,98279v-546,1460,-1346,3543,2032,3543l82824,101822r,15165l81525,116989v-13027,9,-25543,9,-32046,9c46114,116998,45733,118166,44577,121050l25565,168636v-1829,4141,-2997,4433,-12789,4433c2299,173069,,173069,2578,166782,3340,164941,64986,16757,68529,8337,70288,4178,71577,2006,74009,874l82824,xe" fillcolor="#006885" stroked="f" strokeweight="0">
                      <v:stroke miterlimit="83231f" joinstyle="miter"/>
                      <v:path arrowok="t" textboxrect="0,0,82824,173069"/>
                    </v:shape>
                    <v:shape id="Shape 38" o:spid="_x0000_s1059" style="position:absolute;left:17539;top:1296;width:249;height:1285;visibility:visible;mso-wrap-style:square;v-text-anchor:top" coordsize="24848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e2cIA&#10;AADbAAAADwAAAGRycy9kb3ducmV2LnhtbESPwYrCQAyG7wu+wxDB2zpVYZHqKCosetmDWjyHTmyL&#10;nUzpzNbWp98cFjyGP/+XL+tt72rVURsqzwZm0wQUce5txYWB7Pr9uQQVIrLF2jMZGCjAdjP6WGNq&#10;/ZPP1F1ioQTCIUUDZYxNqnXIS3IYpr4hluzuW4dRxrbQtsWnwF2t50nypR1WLBdKbOhQUv64/DrR&#10;6P0QX8ds73bNebHMhp/udrTGTMb9bgUqUh/fy//tkzWwEFn5RQ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h7ZwgAAANsAAAAPAAAAAAAAAAAAAAAAAJgCAABkcnMvZG93&#10;bnJldi54bWxQSwUGAAAAAAQABAD1AAAAhwMAAAAA&#10;" path="m18204,41v3707,41,6644,1654,6599,5953l24701,123127v,5371,-2654,5371,-12357,5371c2718,128498,38,128498,38,123127l,18644c,10122,216,7912,6985,3518,10020,1531,14497,,18204,41xe" fillcolor="#006885" stroked="f" strokeweight="0">
                      <v:stroke miterlimit="83231f" joinstyle="miter"/>
                      <v:path arrowok="t" textboxrect="0,0,24848,128498"/>
                    </v:shape>
                    <v:shape id="Shape 39" o:spid="_x0000_s1060" style="position:absolute;left:15589;top:1296;width:248;height:1285;visibility:visible;mso-wrap-style:square;v-text-anchor:top" coordsize="24829,128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QPcUA&#10;AADbAAAADwAAAGRycy9kb3ducmV2LnhtbESPT4vCMBTE7wt+h/AEL8uaquCfahRZWFA8iLqI3h7N&#10;sy02LyWJtvvtN8LCHoeZ+Q2zWLWmEk9yvrSsYNBPQBBnVpecK/g+fX1MQfiArLGyTAp+yMNq2Xlb&#10;YKptwwd6HkMuIoR9igqKEOpUSp8VZND3bU0cvZt1BkOULpfaYRPhppLDJBlLgyXHhQJr+iwoux8f&#10;RsF9x+15vy6b3Xh6veazyWX77i5K9brteg4iUBv+w3/tjVYwmsHr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NA9xQAAANsAAAAPAAAAAAAAAAAAAAAAAJgCAABkcnMv&#10;ZG93bnJldi54bWxQSwUGAAAAAAQABAD1AAAAigMAAAAA&#10;" path="m18191,47v3704,45,6638,1661,6574,5954l24651,123120v,5373,-2629,5373,-12319,5373c2667,128493,51,128493,51,123120l,18638c,10141,203,7906,6998,3512,10014,1525,14487,,18191,47xe" fillcolor="#006885" stroked="f" strokeweight="0">
                      <v:stroke miterlimit="83231f" joinstyle="miter"/>
                      <v:path arrowok="t" textboxrect="0,0,24829,128493"/>
                    </v:shape>
                    <v:shape id="Shape 40" o:spid="_x0000_s1061" style="position:absolute;left:18055;top:1289;width:1139;height:1294;visibility:visible;mso-wrap-style:square;v-text-anchor:top" coordsize="113881,12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nhMAA&#10;AADbAAAADwAAAGRycy9kb3ducmV2LnhtbERPz2vCMBS+C/sfwht409QxhnRGkbHh6K3qDrs9mre0&#10;2ryEJrbxv18Ogx0/vt+bXbK9GGkInWMFq2UBgrhxumOj4Hz6WKxBhIissXdMCu4UYLd9mG2w1G7i&#10;msZjNCKHcChRQRujL6UMTUsWw9J54sz9uMFizHAwUg845XDby6eieJEWO84NLXp6a6m5Hm9WQTLB&#10;VrWlb18dfCrM5Yveryul5o9p/woiUor/4j/3p1bwnNfnL/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JnhMAAAADbAAAADwAAAAAAAAAAAAAAAACYAgAAZHJzL2Rvd25y&#10;ZXYueG1sUEsFBgAAAAAEAAQA9QAAAIUDAAAAAA==&#10;" path="m55169,v24676,,58712,6159,58636,45186l113805,124040v,5360,-2642,5360,-12408,5360c91758,129400,89116,129400,89116,124040r-51,-78854c89065,28639,82385,12865,55778,12865v-28168,,-31051,11201,-31051,19367l24765,124040v,5360,-2642,5360,-12370,5360c2756,129400,76,129400,76,124040l,24562c,16993,711,12382,9030,8737,17412,4991,35281,,55169,xe" fillcolor="#006885" stroked="f" strokeweight="0">
                      <v:stroke miterlimit="83231f" joinstyle="miter"/>
                      <v:path arrowok="t" textboxrect="0,0,113881,129400"/>
                    </v:shape>
                    <v:shape id="Shape 41" o:spid="_x0000_s1062" style="position:absolute;left:16073;top:1280;width:864;height:1301;visibility:visible;mso-wrap-style:square;v-text-anchor:top" coordsize="86411,13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0MMA&#10;AADbAAAADwAAAGRycy9kb3ducmV2LnhtbESP0WrCQBRE3wv+w3KFvojZpJTaRldRoVCwIo39gEv2&#10;mgSzd8PumqR/7xYKfRxm5gyz2oymFT0531hWkCUpCOLS6oYrBd/n9/krCB+QNbaWScEPedisJw8r&#10;zLUd+Iv6IlQiQtjnqKAOocul9GVNBn1iO+LoXawzGKJ0ldQOhwg3rXxK0xdpsOG4UGNH+5rKa3Ez&#10;Cui0a2Yuvc7esiNqeZDe2sWnUo/TcbsEEWgM/+G/9odW8JzB7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8M0MMAAADbAAAADwAAAAAAAAAAAAAAAACYAgAAZHJzL2Rv&#10;d25yZXYueG1sUEsFBgAAAAAEAAQA9QAAAIgDAAAAAA==&#10;" path="m50864,660v21628,724,35547,7621,35547,18123c86411,24892,82639,28334,76479,28334,62878,28334,65037,13221,46012,13221v-11176,,-21349,5055,-21349,14554l24663,124740v,5371,-2641,5371,-12319,5371c2604,130111,,130111,,124740l,21958c,14542,3670,9792,11989,6541,19393,3620,30137,,50864,660xe" fillcolor="#006885" stroked="f" strokeweight="0">
                      <v:stroke miterlimit="83231f" joinstyle="miter"/>
                      <v:path arrowok="t" textboxrect="0,0,86411,130111"/>
                    </v:shape>
                    <v:shape id="Shape 42" o:spid="_x0000_s1063" style="position:absolute;left:19354;top:1286;width:632;height:1318;visibility:visible;mso-wrap-style:square;v-text-anchor:top" coordsize="63166,131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B2MQA&#10;AADbAAAADwAAAGRycy9kb3ducmV2LnhtbESPwWrDMBBE74H+g9hCb4mctBjXiRJKIeCDoY2TD1is&#10;reXUWhlLsd2/rwqFHIeZecPsDrPtxEiDbx0rWK8SEMS10y03Ci7n4zID4QOyxs4xKfghD4f9w2KH&#10;uXYTn2isQiMihH2OCkwIfS6lrw1Z9CvXE0fvyw0WQ5RDI/WAU4TbTm6SJJUWW44LBnt6N1R/Vzer&#10;oLiacgw3PM7r9HX8+Hz2ma5KpZ4e57ctiEBzuIf/24VW8LKBvy/x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AdjEAAAA2wAAAA8AAAAAAAAAAAAAAAAAmAIAAGRycy9k&#10;b3ducmV2LnhtbFBLBQYAAAAABAAEAPUAAACJAwAAAAA=&#10;" path="m63166,r,12567l63030,12524c39827,12753,28067,29821,25883,45201v-191,1207,50,2007,1892,2007l63166,47208r,13633l56339,60838v-16550,,-27828,16,-28653,47c26035,60885,25590,61851,25590,62956v-561,23993,8664,41636,25463,48856l63166,114075r,17668l44164,128955c20645,121742,,102716,,65902,,31336,15916,11393,39364,3582l63166,xe" fillcolor="#006885" stroked="f" strokeweight="0">
                      <v:stroke miterlimit="83231f" joinstyle="miter"/>
                      <v:path arrowok="t" textboxrect="0,0,63166,131743"/>
                    </v:shape>
                    <v:shape id="Shape 43" o:spid="_x0000_s1064" style="position:absolute;left:17506;top:835;width:314;height:267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ZD8YA&#10;AADbAAAADwAAAGRycy9kb3ducmV2LnhtbESPT4vCMBTE78J+h/AWvIim/kGkaxQRFC8etLK7x2fz&#10;ti3bvNQmavXTG0HwOMzMb5jpvDGluFDtCssK+r0IBHFqdcGZgkOy6k5AOI+ssbRMCm7kYD77aE0x&#10;1vbKO7rsfSYChF2MCnLvq1hKl+Zk0PVsRRy8P1sb9EHWmdQ1XgPclHIQRWNpsOCwkGNFy5zS//3Z&#10;KIiO9+Xp5/adFOtx8psdF53tad1Rqv3ZLL5AeGr8O/xqb7SC0RC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IZD8YAAADbAAAADwAAAAAAAAAAAAAAAACYAgAAZHJz&#10;L2Rvd25yZXYueG1sUEsFBgAAAAAEAAQA9QAAAIsDAAAAAA==&#10;" path="m13221,1753c21476,,28626,3975,30010,10351v1384,6400,-3569,12877,-11836,14642c9970,26733,2768,22796,1384,16408,,9906,4953,3467,13221,1753xe" fillcolor="#006885" stroked="f" strokeweight="0">
                      <v:stroke miterlimit="83231f" joinstyle="miter"/>
                      <v:path arrowok="t" textboxrect="0,0,31394,26733"/>
                    </v:shape>
                    <v:shape id="Shape 44" o:spid="_x0000_s1065" style="position:absolute;left:15556;top:834;width:314;height:268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Be8UA&#10;AADbAAAADwAAAGRycy9kb3ducmV2LnhtbESPQYvCMBSE78L+h/AWvIimKyJLNYoIK148aGX1+Gze&#10;tmWbl9rEWv31RhA8DjPzDTOdt6YUDdWusKzgaxCBIE6tLjhTsE9++t8gnEfWWFomBTdyMJ99dKYY&#10;a3vlLTU7n4kAYRejgtz7KpbSpTkZdANbEQfvz9YGfZB1JnWN1wA3pRxG0VgaLDgs5FjRMqf0f3cx&#10;CqLTfXk+3H6TYjVOjtlp0ducVz2lup/tYgLCU+vf4Vd7rRWMRv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4F7xQAAANsAAAAPAAAAAAAAAAAAAAAAAJgCAABkcnMv&#10;ZG93bnJldi54bWxQSwUGAAAAAAQABAD1AAAAigMAAAAA&#10;" path="m13208,1715c21463,,28600,3886,30010,10325v1384,6414,-3569,12853,-11811,14643c9906,26733,2769,22771,1410,16358,,9906,4928,3404,13208,1715xe" fillcolor="#006885" stroked="f" strokeweight="0">
                      <v:stroke miterlimit="83231f" joinstyle="miter"/>
                      <v:path arrowok="t" textboxrect="0,0,31394,26733"/>
                    </v:shape>
                    <v:shape id="Shape 45" o:spid="_x0000_s1066" style="position:absolute;left:14577;top:849;width:899;height:1734;visibility:visible;mso-wrap-style:square;v-text-anchor:top" coordsize="89884,17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R48MA&#10;AADbAAAADwAAAGRycy9kb3ducmV2LnhtbESPQWvCQBSE74X+h+UVvOlGMSLRVcQierTRFo+P7DMJ&#10;Zt+m2TWJ/74rCD0OM/MNs1z3phItNa60rGA8ikAQZ1aXnCs4n3bDOQjnkTVWlknBgxysV+9vS0y0&#10;7fiL2tTnIkDYJaig8L5OpHRZQQbdyNbEwbvaxqAPssmlbrALcFPJSRTNpMGSw0KBNW0Lym7p3SjY&#10;/x4uLsb00f107nv82V7i7XGq1OCj3yxAeOr9f/jVPmgF0xi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gR48MAAADbAAAADwAAAAAAAAAAAAAAAACYAgAAZHJzL2Rv&#10;d25yZXYueG1sUEsFBgAAAAAEAAQA9QAAAIgDAAAAAA==&#10;" path="m3524,c16275,,17761,609,21151,8687v3429,8039,64872,155536,65634,157404c89884,172962,88919,173418,73437,173418v-14579,,-13246,-888,-14694,-4369c58743,169049,47148,141224,38741,121247v-1296,-3022,-1664,-3975,-4928,-3975c29540,117291,24018,117305,17937,117316l,117337,,102171r27832,c30549,102171,30245,100482,29495,98463,25965,89115,2279,28905,628,24562l,24548,,350,3524,xe" fillcolor="#006885" stroked="f" strokeweight="0">
                      <v:stroke miterlimit="83231f" joinstyle="miter"/>
                      <v:path arrowok="t" textboxrect="0,0,89884,173418"/>
                    </v:shape>
                    <v:shape id="Shape 46" o:spid="_x0000_s1067" style="position:absolute;left:17017;top:789;width:248;height:1793;visibility:visible;mso-wrap-style:square;v-text-anchor:top" coordsize="24835,179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bvMQA&#10;AADbAAAADwAAAGRycy9kb3ducmV2LnhtbESP0WrCQBRE3wv+w3IF3+qmotGkWUUEi/ShEPUDLtlr&#10;EszeDdk1Sfv1XaHQx2FmzjDZbjSN6KlztWUFb/MIBHFhdc2lguvl+LoB4TyyxsYyKfgmB7vt5CXD&#10;VNuBc+rPvhQBwi5FBZX3bSqlKyoy6Oa2JQ7ezXYGfZBdKXWHQ4CbRi6iKJYGaw4LFbZ0qKi4nx9G&#10;Qfv1Ea0/H0kS435x/7GnXK9crtRsOu7fQXga/X/4r33SCpYxPL+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W7zEAAAA2wAAAA8AAAAAAAAAAAAAAAAAmAIAAGRycy9k&#10;b3ducmV2LnhtbFBLBQYAAAAABAAEAPUAAACJAwAAAAA=&#10;" path="m18190,40v3705,39,6645,1649,6588,5948l24701,173945v,5385,-2654,5385,-12395,5385c2705,179330,25,179330,25,173945l,18662c,10140,254,7944,7010,3511,10014,1530,14484,,18190,40xe" fillcolor="#006885" stroked="f" strokeweight="0">
                      <v:stroke miterlimit="83231f" joinstyle="miter"/>
                      <v:path arrowok="t" textboxrect="0,0,24835,179330"/>
                    </v:shape>
                    <v:shape id="Shape 47" o:spid="_x0000_s1068" style="position:absolute;left:19986;top:2158;width:619;height:453;visibility:visible;mso-wrap-style:square;v-text-anchor:top" coordsize="61865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8YsIA&#10;AADbAAAADwAAAGRycy9kb3ducmV2LnhtbESP0WrCQBRE34X+w3ILvohu0hYt0VWKNFAfG/2AS/Y2&#10;ic3eDbtrjH69Kwg+DjNzhlltBtOKnpxvLCtIZwkI4tLqhisFh30+/QThA7LG1jIpuJCHzfpltMJM&#10;2zP/Ul+ESkQI+wwV1CF0mZS+rMmgn9mOOHp/1hkMUbpKaofnCDetfEuSuTTYcFyosaNtTeV/cTIK&#10;jOP5EN6P39d8UfZ+N0n3KeZKjV+HryWIQEN4hh/tH63gYwH3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bxiwgAAANsAAAAPAAAAAAAAAAAAAAAAAJgCAABkcnMvZG93&#10;bnJldi54bWxQSwUGAAAAAAQABAD1AAAAhwMAAAAA&#10;" path="m57052,v3124,,4813,2223,4813,4445c61865,16028,42625,45276,4817,45276l,44569,,26901r7128,1331c28477,28029,44555,14999,51083,3963,52759,953,54232,,57052,xe" fillcolor="#006885" stroked="f" strokeweight="0">
                      <v:stroke miterlimit="83231f" joinstyle="miter"/>
                      <v:path arrowok="t" textboxrect="0,0,61865,45276"/>
                    </v:shape>
                    <v:shape id="Shape 48" o:spid="_x0000_s1069" style="position:absolute;left:19986;top:1284;width:620;height:611;visibility:visible;mso-wrap-style:square;v-text-anchor:top" coordsize="62017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hwMAA&#10;AADbAAAADwAAAGRycy9kb3ducmV2LnhtbERPy4rCMBTdD/gP4QqzEU0dZJCOUWRmCq4EHwuXl+RO&#10;W21uQpNp69+bheDycN6rzWAb0VEbascK5rMMBLF2puZSwflUTJcgQkQ22DgmBXcKsFmP3laYG9fz&#10;gbpjLEUK4ZCjgipGn0sZdEUWw8x54sT9udZiTLAtpWmxT+G2kR9Z9ikt1pwaKvT0XZG+Hf+tgst8&#10;P/E/RX+7nnQx0d65X9tdlHofD9svEJGG+BI/3Tuj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KhwMAAAADbAAAADwAAAAAAAAAAAAAAAACYAgAAZHJzL2Rvd25y&#10;ZXYueG1sUEsFBgAAAAAEAAQA9QAAAIUDAAAAAA==&#10;" path="m1845,c37291,,62017,24536,62017,51029v,4547,-152,10134,-8559,10134c42501,61147,31567,61136,21303,61127l,61119,,47485r30267,c36275,47485,37583,46914,37303,41872,36846,33204,32353,25902,25541,20784l,12844,,278,1845,xe" fillcolor="#006885" stroked="f" strokeweight="0">
                      <v:stroke miterlimit="83231f" joinstyle="miter"/>
                      <v:path arrowok="t" textboxrect="0,0,62017,61163"/>
                    </v:shape>
                    <v:shape id="Shape 49" o:spid="_x0000_s1070" style="position:absolute;left:20711;top:1281;width:1090;height:1331;visibility:visible;mso-wrap-style:square;v-text-anchor:top" coordsize="108953,1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mV8MA&#10;AADbAAAADwAAAGRycy9kb3ducmV2LnhtbESPQWvCQBSE7wX/w/KE3upGqSWmriKCIMWDTbTn1+xr&#10;Esy+jbtbk/77rlDocZiZb5jlejCtuJHzjWUF00kCgri0uuFKwanYPaUgfEDW2FomBT/kYb0aPSwx&#10;07bnd7rloRIRwj5DBXUIXSalL2sy6Ce2I47el3UGQ5SuktphH+GmlbMkeZEGG44LNXa0ram85N8m&#10;UvLiLZ337nBJz3jCK350x8+ZUo/jYfMKItAQ/sN/7b1W8LyA+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pmV8MAAADbAAAADwAAAAAAAAAAAAAAAACYAgAAZHJzL2Rv&#10;d25yZXYueG1sUEsFBgAAAAAEAAQA9QAAAIgDAAAAAA==&#10;" path="m54267,190v36297,229,49594,17107,49594,26657c103861,33210,99289,36664,93840,36664v-7201,,-10922,-3987,-12776,-8216c77089,19202,70841,12878,51943,12878v-13145,,-25248,5474,-25235,17208c26708,60261,107455,52311,108420,95555v533,24841,-22898,37503,-54305,37503c15761,133058,,111937,,102933,,96253,4001,91922,10744,91783v7493,-89,10706,4356,13145,9195c28842,113081,38036,120040,55258,119875v17272,-178,29134,-6121,29159,-18859c84582,70193,3772,79680,3810,35178,3810,11430,24206,,54267,190xe" fillcolor="#006885" stroked="f" strokeweight="0">
                      <v:stroke miterlimit="83231f" joinstyle="miter"/>
                      <v:path arrowok="t" textboxrect="0,0,108953,133058"/>
                    </v:shape>
                    <w10:wrap type="topAndBottom" anchorx="page" anchory="page"/>
                  </v:group>
                </w:pict>
              </mc:Fallback>
            </mc:AlternateContent>
          </w:r>
        </w:p>
      </w:tc>
      <w:tc>
        <w:tcPr>
          <w:tcW w:w="6210" w:type="dxa"/>
        </w:tcPr>
        <w:p w:rsidR="00B006C8" w:rsidRPr="001C4819" w:rsidRDefault="00B006C8" w:rsidP="00B006C8">
          <w:pPr>
            <w:pStyle w:val="Footer"/>
            <w:rPr>
              <w:rFonts w:ascii="MS PGothic" w:eastAsia="MS PGothic" w:hAnsi="MS PGothic" w:cs="Arial"/>
              <w:b/>
              <w:color w:val="auto"/>
              <w:sz w:val="18"/>
              <w:szCs w:val="20"/>
            </w:rPr>
          </w:pPr>
          <w:r w:rsidRPr="001C4819">
            <w:rPr>
              <w:rFonts w:ascii="MS PGothic" w:eastAsia="MS PGothic" w:hAnsi="MS PGothic" w:cs="Arial"/>
              <w:b/>
              <w:color w:val="auto"/>
              <w:sz w:val="18"/>
              <w:szCs w:val="20"/>
            </w:rPr>
            <w:t>Lotusmiles</w:t>
          </w:r>
          <w:r w:rsidRPr="001C4819">
            <w:rPr>
              <w:rFonts w:ascii="MS PGothic" w:eastAsia="MS PGothic" w:hAnsi="MS PGothic" w:cs="Arial"/>
              <w:b/>
              <w:color w:val="auto"/>
              <w:sz w:val="18"/>
              <w:szCs w:val="20"/>
              <w:lang w:val="vi-VN"/>
            </w:rPr>
            <w:t xml:space="preserve"> -</w:t>
          </w:r>
          <w:r w:rsidRPr="001C4819">
            <w:rPr>
              <w:rFonts w:ascii="MS PGothic" w:eastAsia="MS PGothic" w:hAnsi="MS PGothic" w:cs="Arial"/>
              <w:b/>
              <w:color w:val="auto"/>
              <w:sz w:val="18"/>
              <w:szCs w:val="20"/>
            </w:rPr>
            <w:t xml:space="preserve"> Vietnam Airlines, 200 Nguyen Son, Long Bien, Hanoi</w:t>
          </w:r>
        </w:p>
        <w:p w:rsidR="00FE65F1" w:rsidRDefault="00FE65F1" w:rsidP="00B006C8">
          <w:pPr>
            <w:rPr>
              <w:rFonts w:ascii="MS PGothic" w:eastAsia="MS PGothic" w:hAnsi="MS PGothic" w:cs="Arial"/>
              <w:color w:val="auto"/>
              <w:sz w:val="18"/>
              <w:szCs w:val="20"/>
              <w:lang w:eastAsia="ja-JP"/>
            </w:rPr>
          </w:pPr>
          <w:r>
            <w:rPr>
              <w:rFonts w:ascii="MS PGothic" w:eastAsia="MS PGothic" w:hAnsi="MS PGothic" w:cs="Arial" w:hint="eastAsia"/>
              <w:color w:val="auto"/>
              <w:sz w:val="18"/>
              <w:szCs w:val="20"/>
              <w:lang w:eastAsia="ja-JP"/>
            </w:rPr>
            <w:t>Lotusmiles Call centre: 1900 1800(Vietnam only)</w:t>
          </w:r>
        </w:p>
        <w:p w:rsidR="00FE65F1" w:rsidRDefault="00FE65F1" w:rsidP="00B006C8">
          <w:pPr>
            <w:rPr>
              <w:rFonts w:ascii="MS PGothic" w:eastAsia="MS PGothic" w:hAnsi="MS PGothic" w:cs="Arial"/>
              <w:color w:val="auto"/>
              <w:sz w:val="18"/>
              <w:szCs w:val="20"/>
              <w:lang w:eastAsia="ja-JP"/>
            </w:rPr>
          </w:pPr>
          <w:r>
            <w:rPr>
              <w:rFonts w:ascii="MS PGothic" w:eastAsia="MS PGothic" w:hAnsi="MS PGothic" w:cs="Arial"/>
              <w:color w:val="auto"/>
              <w:sz w:val="18"/>
              <w:szCs w:val="20"/>
              <w:lang w:eastAsia="ja-JP"/>
            </w:rPr>
            <w:t>E</w:t>
          </w:r>
          <w:r>
            <w:rPr>
              <w:rFonts w:ascii="MS PGothic" w:eastAsia="MS PGothic" w:hAnsi="MS PGothic" w:cs="Arial" w:hint="eastAsia"/>
              <w:color w:val="auto"/>
              <w:sz w:val="18"/>
              <w:szCs w:val="20"/>
              <w:lang w:eastAsia="ja-JP"/>
            </w:rPr>
            <w:t>mail contact in Vietnam</w:t>
          </w:r>
        </w:p>
        <w:p w:rsidR="00F27F19" w:rsidRPr="001C4819" w:rsidRDefault="001C4819" w:rsidP="00FE65F1">
          <w:pPr>
            <w:rPr>
              <w:rFonts w:ascii="MS PGothic" w:eastAsia="MS PGothic" w:hAnsi="MS PGothic" w:cs="Arial"/>
              <w:b/>
              <w:color w:val="auto"/>
              <w:sz w:val="18"/>
              <w:szCs w:val="20"/>
              <w:lang w:eastAsia="ja-JP"/>
            </w:rPr>
          </w:pPr>
          <w:r w:rsidRPr="001C4819">
            <w:rPr>
              <w:rFonts w:ascii="MS PGothic" w:eastAsia="MS PGothic" w:hAnsi="MS PGothic" w:cs="Arial" w:hint="eastAsia"/>
              <w:color w:val="auto"/>
              <w:sz w:val="18"/>
              <w:szCs w:val="20"/>
              <w:lang w:eastAsia="ja-JP"/>
            </w:rPr>
            <w:t>◆</w:t>
          </w:r>
          <w:r w:rsidR="00B006C8" w:rsidRPr="001C4819">
            <w:rPr>
              <w:rFonts w:ascii="MS PGothic" w:eastAsia="MS PGothic" w:hAnsi="MS PGothic" w:cs="Arial"/>
              <w:color w:val="auto"/>
              <w:sz w:val="18"/>
              <w:szCs w:val="20"/>
            </w:rPr>
            <w:t>Platinum and Gold member service</w:t>
          </w:r>
          <w:r w:rsidR="00FE65F1">
            <w:rPr>
              <w:rFonts w:ascii="MS PGothic" w:eastAsia="MS PGothic" w:hAnsi="MS PGothic" w:cs="Arial" w:hint="eastAsia"/>
              <w:color w:val="auto"/>
              <w:sz w:val="18"/>
              <w:szCs w:val="20"/>
              <w:lang w:eastAsia="ja-JP"/>
            </w:rPr>
            <w:t xml:space="preserve">: </w:t>
          </w:r>
          <w:hyperlink r:id="rId1" w:history="1">
            <w:r w:rsidR="00B006C8" w:rsidRPr="001C4819">
              <w:rPr>
                <w:rStyle w:val="Hyperlink"/>
                <w:rFonts w:ascii="MS PGothic" w:eastAsia="MS PGothic" w:hAnsi="MS PGothic" w:cs="Arial"/>
                <w:color w:val="auto"/>
                <w:sz w:val="18"/>
                <w:szCs w:val="20"/>
              </w:rPr>
              <w:t>vip.lotusmiles@vietnamairlines.com</w:t>
            </w:r>
          </w:hyperlink>
        </w:p>
        <w:p w:rsidR="001C4819" w:rsidRPr="001C4819" w:rsidRDefault="001C4819" w:rsidP="00FE65F1">
          <w:pPr>
            <w:rPr>
              <w:rFonts w:ascii="MS PGothic" w:eastAsia="MS PGothic" w:hAnsi="MS PGothic"/>
              <w:b/>
              <w:color w:val="auto"/>
              <w:sz w:val="18"/>
              <w:szCs w:val="20"/>
              <w:lang w:eastAsia="ja-JP"/>
            </w:rPr>
          </w:pPr>
          <w:r w:rsidRPr="001C4819">
            <w:rPr>
              <w:rFonts w:ascii="MS PGothic" w:eastAsia="MS PGothic" w:hAnsi="MS PGothic" w:cs="Arial" w:hint="eastAsia"/>
              <w:color w:val="auto"/>
              <w:sz w:val="18"/>
              <w:szCs w:val="20"/>
              <w:lang w:eastAsia="ja-JP"/>
            </w:rPr>
            <w:t>◆</w:t>
          </w:r>
          <w:r w:rsidR="00B006C8" w:rsidRPr="001C4819">
            <w:rPr>
              <w:rFonts w:ascii="MS PGothic" w:eastAsia="MS PGothic" w:hAnsi="MS PGothic" w:cs="Arial"/>
              <w:color w:val="auto"/>
              <w:sz w:val="18"/>
              <w:szCs w:val="20"/>
            </w:rPr>
            <w:t>Titanium, Silver and Register member service</w:t>
          </w:r>
          <w:r w:rsidR="00FE65F1">
            <w:rPr>
              <w:rFonts w:ascii="MS PGothic" w:eastAsia="MS PGothic" w:hAnsi="MS PGothic" w:cs="Arial" w:hint="eastAsia"/>
              <w:color w:val="auto"/>
              <w:sz w:val="18"/>
              <w:szCs w:val="20"/>
              <w:lang w:eastAsia="ja-JP"/>
            </w:rPr>
            <w:t>:</w:t>
          </w:r>
          <w:hyperlink r:id="rId2" w:history="1">
            <w:r w:rsidR="00B006C8" w:rsidRPr="001C4819">
              <w:rPr>
                <w:rStyle w:val="Hyperlink"/>
                <w:rFonts w:ascii="MS PGothic" w:eastAsia="MS PGothic" w:hAnsi="MS PGothic" w:cs="Arial"/>
                <w:color w:val="auto"/>
                <w:sz w:val="18"/>
                <w:szCs w:val="20"/>
              </w:rPr>
              <w:t>lotusmiles@vietnamairlines.com</w:t>
            </w:r>
          </w:hyperlink>
          <w:r w:rsidRPr="001C4819">
            <w:rPr>
              <w:rFonts w:ascii="MS PGothic" w:eastAsia="MS PGothic" w:hAnsi="MS PGothic" w:hint="eastAsia"/>
              <w:b/>
              <w:color w:val="auto"/>
              <w:sz w:val="18"/>
              <w:szCs w:val="20"/>
              <w:lang w:eastAsia="ja-JP"/>
            </w:rPr>
            <w:t>日本事務局</w:t>
          </w:r>
        </w:p>
        <w:p w:rsidR="001C4819" w:rsidRPr="001C4819" w:rsidRDefault="00981F81" w:rsidP="00B006C8">
          <w:pPr>
            <w:pStyle w:val="Footer"/>
            <w:rPr>
              <w:rFonts w:ascii="MS PGothic" w:eastAsia="MS PGothic" w:hAnsi="MS PGothic"/>
              <w:b/>
              <w:color w:val="auto"/>
              <w:sz w:val="18"/>
              <w:szCs w:val="20"/>
              <w:lang w:eastAsia="ja-JP"/>
            </w:rPr>
          </w:pPr>
          <w:hyperlink r:id="rId3" w:history="1">
            <w:r w:rsidR="001C4819" w:rsidRPr="001C4819">
              <w:rPr>
                <w:rStyle w:val="Hyperlink"/>
                <w:rFonts w:ascii="MS PGothic" w:eastAsia="MS PGothic" w:hAnsi="MS PGothic" w:hint="eastAsia"/>
                <w:b/>
                <w:sz w:val="18"/>
                <w:szCs w:val="20"/>
                <w:lang w:eastAsia="ja-JP"/>
              </w:rPr>
              <w:t>Tel</w:t>
            </w:r>
            <w:r w:rsidR="001C4819" w:rsidRPr="001C4819">
              <w:rPr>
                <w:rStyle w:val="Hyperlink"/>
                <w:rFonts w:ascii="MS PGothic" w:eastAsia="MS PGothic" w:hAnsi="MS PGothic"/>
                <w:b/>
                <w:sz w:val="18"/>
                <w:szCs w:val="20"/>
                <w:lang w:eastAsia="ja-JP"/>
              </w:rPr>
              <w:t>:03-5157-7411</w:t>
            </w:r>
          </w:hyperlink>
          <w:r w:rsidR="001C4819" w:rsidRPr="001C4819">
            <w:rPr>
              <w:rFonts w:ascii="MS PGothic" w:eastAsia="MS PGothic" w:hAnsi="MS PGothic"/>
              <w:b/>
              <w:color w:val="auto"/>
              <w:sz w:val="18"/>
              <w:szCs w:val="20"/>
              <w:lang w:eastAsia="ja-JP"/>
            </w:rPr>
            <w:t xml:space="preserve"> </w:t>
          </w:r>
          <w:r w:rsidR="001C4819" w:rsidRPr="001C4819">
            <w:rPr>
              <w:rFonts w:ascii="MS PGothic" w:eastAsia="MS PGothic" w:hAnsi="MS PGothic" w:hint="eastAsia"/>
              <w:b/>
              <w:color w:val="auto"/>
              <w:sz w:val="18"/>
              <w:szCs w:val="20"/>
              <w:lang w:eastAsia="ja-JP"/>
            </w:rPr>
            <w:t>Fax:03-</w:t>
          </w:r>
          <w:r w:rsidR="00FE65F1">
            <w:rPr>
              <w:rFonts w:ascii="MS PGothic" w:eastAsia="MS PGothic" w:hAnsi="MS PGothic" w:hint="eastAsia"/>
              <w:b/>
              <w:color w:val="auto"/>
              <w:sz w:val="18"/>
              <w:szCs w:val="20"/>
              <w:lang w:eastAsia="ja-JP"/>
            </w:rPr>
            <w:t>3508</w:t>
          </w:r>
          <w:r w:rsidR="001C4819" w:rsidRPr="001C4819">
            <w:rPr>
              <w:rFonts w:ascii="MS PGothic" w:eastAsia="MS PGothic" w:hAnsi="MS PGothic" w:hint="eastAsia"/>
              <w:b/>
              <w:color w:val="auto"/>
              <w:sz w:val="18"/>
              <w:szCs w:val="20"/>
              <w:lang w:eastAsia="ja-JP"/>
            </w:rPr>
            <w:t>-</w:t>
          </w:r>
          <w:r w:rsidR="00FE65F1">
            <w:rPr>
              <w:rFonts w:ascii="MS PGothic" w:eastAsia="MS PGothic" w:hAnsi="MS PGothic" w:hint="eastAsia"/>
              <w:b/>
              <w:color w:val="auto"/>
              <w:sz w:val="18"/>
              <w:szCs w:val="20"/>
              <w:lang w:eastAsia="ja-JP"/>
            </w:rPr>
            <w:t>1480</w:t>
          </w:r>
        </w:p>
        <w:p w:rsidR="001C4819" w:rsidRPr="001C4819" w:rsidRDefault="00FE65F1" w:rsidP="00FE65F1">
          <w:pPr>
            <w:pStyle w:val="Footer"/>
            <w:rPr>
              <w:rFonts w:eastAsiaTheme="minorEastAsia"/>
              <w:color w:val="auto"/>
              <w:lang w:eastAsia="ja-JP"/>
            </w:rPr>
          </w:pPr>
          <w:r>
            <w:rPr>
              <w:rFonts w:ascii="MS PGothic" w:eastAsia="MS PGothic" w:hAnsi="MS PGothic" w:hint="eastAsia"/>
              <w:b/>
              <w:color w:val="auto"/>
              <w:sz w:val="18"/>
              <w:szCs w:val="20"/>
              <w:lang w:eastAsia="ja-JP"/>
            </w:rPr>
            <w:t>Em</w:t>
          </w:r>
          <w:r w:rsidR="001C4819" w:rsidRPr="001C4819">
            <w:rPr>
              <w:rFonts w:ascii="MS PGothic" w:eastAsia="MS PGothic" w:hAnsi="MS PGothic" w:hint="eastAsia"/>
              <w:b/>
              <w:color w:val="auto"/>
              <w:sz w:val="18"/>
              <w:szCs w:val="20"/>
              <w:lang w:eastAsia="ja-JP"/>
            </w:rPr>
            <w:t>ail</w:t>
          </w:r>
          <w:r w:rsidR="001C4819" w:rsidRPr="001C4819">
            <w:rPr>
              <w:rFonts w:ascii="MS PGothic" w:eastAsia="MS PGothic" w:hAnsi="MS PGothic"/>
              <w:b/>
              <w:color w:val="auto"/>
              <w:sz w:val="18"/>
              <w:szCs w:val="20"/>
              <w:lang w:eastAsia="ja-JP"/>
            </w:rPr>
            <w:t>:lotusmiles.tyo@vietnamairlines.com</w:t>
          </w:r>
        </w:p>
      </w:tc>
    </w:tr>
  </w:tbl>
  <w:p w:rsidR="00B006C8" w:rsidRPr="00B006C8" w:rsidRDefault="00B006C8" w:rsidP="00B00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32" w:rsidRDefault="00330132" w:rsidP="00B006C8">
      <w:pPr>
        <w:spacing w:after="0" w:line="240" w:lineRule="auto"/>
      </w:pPr>
      <w:r>
        <w:separator/>
      </w:r>
    </w:p>
  </w:footnote>
  <w:footnote w:type="continuationSeparator" w:id="0">
    <w:p w:rsidR="00330132" w:rsidRDefault="00330132" w:rsidP="00B0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B3384"/>
    <w:multiLevelType w:val="hybridMultilevel"/>
    <w:tmpl w:val="1EBA209E"/>
    <w:lvl w:ilvl="0" w:tplc="CD3296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sfh0VdGASRvlqAAhPsju5J5sI8=" w:salt="aBfZK+3XOYfeW55GZ0PyJw=="/>
  <w:defaultTabStop w:val="720"/>
  <w:doNotShadeFormData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90"/>
    <w:rsid w:val="00005AFD"/>
    <w:rsid w:val="00023695"/>
    <w:rsid w:val="000C5F6A"/>
    <w:rsid w:val="000E2AB5"/>
    <w:rsid w:val="000E3F35"/>
    <w:rsid w:val="0010074D"/>
    <w:rsid w:val="0013364E"/>
    <w:rsid w:val="00150D7D"/>
    <w:rsid w:val="00180A7E"/>
    <w:rsid w:val="00191D5E"/>
    <w:rsid w:val="001A50CA"/>
    <w:rsid w:val="001C4819"/>
    <w:rsid w:val="001C4D13"/>
    <w:rsid w:val="001D0F25"/>
    <w:rsid w:val="001E15C6"/>
    <w:rsid w:val="001E1EE5"/>
    <w:rsid w:val="001F7488"/>
    <w:rsid w:val="0020003D"/>
    <w:rsid w:val="002147C6"/>
    <w:rsid w:val="00233789"/>
    <w:rsid w:val="00240D38"/>
    <w:rsid w:val="00241042"/>
    <w:rsid w:val="00280437"/>
    <w:rsid w:val="002A33CB"/>
    <w:rsid w:val="002D1484"/>
    <w:rsid w:val="002F2819"/>
    <w:rsid w:val="002F2F53"/>
    <w:rsid w:val="002F38BC"/>
    <w:rsid w:val="00302BAD"/>
    <w:rsid w:val="0030734A"/>
    <w:rsid w:val="003221A2"/>
    <w:rsid w:val="00330132"/>
    <w:rsid w:val="003379B0"/>
    <w:rsid w:val="00341061"/>
    <w:rsid w:val="003D059F"/>
    <w:rsid w:val="00407AD7"/>
    <w:rsid w:val="004B542E"/>
    <w:rsid w:val="004C0314"/>
    <w:rsid w:val="00502D15"/>
    <w:rsid w:val="00522605"/>
    <w:rsid w:val="00526BBD"/>
    <w:rsid w:val="005519BE"/>
    <w:rsid w:val="00560CBD"/>
    <w:rsid w:val="005615EC"/>
    <w:rsid w:val="005679D3"/>
    <w:rsid w:val="00590992"/>
    <w:rsid w:val="00590E2E"/>
    <w:rsid w:val="00597568"/>
    <w:rsid w:val="005C663B"/>
    <w:rsid w:val="00606603"/>
    <w:rsid w:val="00613192"/>
    <w:rsid w:val="006410A7"/>
    <w:rsid w:val="006B4021"/>
    <w:rsid w:val="006C0B4A"/>
    <w:rsid w:val="00723247"/>
    <w:rsid w:val="007328F7"/>
    <w:rsid w:val="00743DE4"/>
    <w:rsid w:val="00747066"/>
    <w:rsid w:val="00751C8C"/>
    <w:rsid w:val="00760ACB"/>
    <w:rsid w:val="00782A5C"/>
    <w:rsid w:val="007B44B2"/>
    <w:rsid w:val="007B52FE"/>
    <w:rsid w:val="007D4DEC"/>
    <w:rsid w:val="00894EEB"/>
    <w:rsid w:val="008A016D"/>
    <w:rsid w:val="008B5CFF"/>
    <w:rsid w:val="009005AB"/>
    <w:rsid w:val="00911605"/>
    <w:rsid w:val="009212B9"/>
    <w:rsid w:val="009263BB"/>
    <w:rsid w:val="00931608"/>
    <w:rsid w:val="00981F81"/>
    <w:rsid w:val="00986307"/>
    <w:rsid w:val="00987B4A"/>
    <w:rsid w:val="00990954"/>
    <w:rsid w:val="009A2E39"/>
    <w:rsid w:val="009E4E67"/>
    <w:rsid w:val="009E7BF0"/>
    <w:rsid w:val="00A2778D"/>
    <w:rsid w:val="00A27A69"/>
    <w:rsid w:val="00A576D1"/>
    <w:rsid w:val="00A90E19"/>
    <w:rsid w:val="00AB5D54"/>
    <w:rsid w:val="00B006C8"/>
    <w:rsid w:val="00B070EB"/>
    <w:rsid w:val="00B41B78"/>
    <w:rsid w:val="00B4538A"/>
    <w:rsid w:val="00B70CFE"/>
    <w:rsid w:val="00B7332D"/>
    <w:rsid w:val="00BA333B"/>
    <w:rsid w:val="00BB1390"/>
    <w:rsid w:val="00BC406E"/>
    <w:rsid w:val="00BF565C"/>
    <w:rsid w:val="00C350D2"/>
    <w:rsid w:val="00C567E6"/>
    <w:rsid w:val="00CA2ABA"/>
    <w:rsid w:val="00CA73BD"/>
    <w:rsid w:val="00D029FF"/>
    <w:rsid w:val="00D22012"/>
    <w:rsid w:val="00D70936"/>
    <w:rsid w:val="00D93590"/>
    <w:rsid w:val="00DA0D2B"/>
    <w:rsid w:val="00DB7CF8"/>
    <w:rsid w:val="00DD0E19"/>
    <w:rsid w:val="00DD2F4C"/>
    <w:rsid w:val="00DF4B64"/>
    <w:rsid w:val="00E03984"/>
    <w:rsid w:val="00E2531D"/>
    <w:rsid w:val="00E53583"/>
    <w:rsid w:val="00E6484F"/>
    <w:rsid w:val="00E84345"/>
    <w:rsid w:val="00EA12A3"/>
    <w:rsid w:val="00EC4595"/>
    <w:rsid w:val="00EF6098"/>
    <w:rsid w:val="00F27F19"/>
    <w:rsid w:val="00F37B3B"/>
    <w:rsid w:val="00F418F2"/>
    <w:rsid w:val="00F87851"/>
    <w:rsid w:val="00FA2660"/>
    <w:rsid w:val="00FD06F8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C8"/>
    <w:rPr>
      <w:rFonts w:ascii="Calibri" w:eastAsia="Calibri" w:hAnsi="Calibri" w:cs="Calibri"/>
      <w:color w:val="000000"/>
    </w:rPr>
  </w:style>
  <w:style w:type="character" w:styleId="Hyperlink">
    <w:name w:val="Hyperlink"/>
    <w:rsid w:val="00B006C8"/>
    <w:rPr>
      <w:color w:val="0000FF"/>
      <w:u w:val="single"/>
    </w:rPr>
  </w:style>
  <w:style w:type="table" w:styleId="TableGrid">
    <w:name w:val="Table Grid"/>
    <w:basedOn w:val="TableNormal"/>
    <w:uiPriority w:val="39"/>
    <w:rsid w:val="00B0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66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C8"/>
    <w:rPr>
      <w:rFonts w:ascii="Calibri" w:eastAsia="Calibri" w:hAnsi="Calibri" w:cs="Calibri"/>
      <w:color w:val="000000"/>
    </w:rPr>
  </w:style>
  <w:style w:type="character" w:styleId="Hyperlink">
    <w:name w:val="Hyperlink"/>
    <w:rsid w:val="00B006C8"/>
    <w:rPr>
      <w:color w:val="0000FF"/>
      <w:u w:val="single"/>
    </w:rPr>
  </w:style>
  <w:style w:type="table" w:styleId="TableGrid">
    <w:name w:val="Table Grid"/>
    <w:basedOn w:val="TableNormal"/>
    <w:uiPriority w:val="39"/>
    <w:rsid w:val="00B0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6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03-5157-7411" TargetMode="External"/><Relationship Id="rId2" Type="http://schemas.openxmlformats.org/officeDocument/2006/relationships/hyperlink" Target="mailto:lotusmiles@vietnamairlines.com" TargetMode="External"/><Relationship Id="rId1" Type="http://schemas.openxmlformats.org/officeDocument/2006/relationships/hyperlink" Target="mailto:vip.lotusmiles@vietnamairlin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23CE4C9120407591460ED97BF7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AE74-55A9-4618-8B8E-8A58CBFED7F7}"/>
      </w:docPartPr>
      <w:docPartBody>
        <w:p w:rsidR="00F76B05" w:rsidRDefault="00CC103C" w:rsidP="00CC103C">
          <w:pPr>
            <w:pStyle w:val="3B23CE4C9120407591460ED97BF7D0CE40"/>
          </w:pPr>
          <w:r w:rsidRPr="00782A5C">
            <w:rPr>
              <w:rStyle w:val="PlaceholderText"/>
            </w:rPr>
            <w:t>Click here to enter text.</w:t>
          </w:r>
        </w:p>
      </w:docPartBody>
    </w:docPart>
    <w:docPart>
      <w:docPartPr>
        <w:name w:val="82C94AB038464DE9846E431B4191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BEC2-403F-4E0B-9A7D-7F5DE9111CD1}"/>
      </w:docPartPr>
      <w:docPartBody>
        <w:p w:rsidR="00F76B05" w:rsidRDefault="003049FD" w:rsidP="003049FD">
          <w:pPr>
            <w:pStyle w:val="82C94AB038464DE9846E431B419135868"/>
          </w:pPr>
          <w:r w:rsidRPr="00333AAB">
            <w:rPr>
              <w:rStyle w:val="PlaceholderText"/>
            </w:rPr>
            <w:t>Click here to enter text.</w:t>
          </w:r>
        </w:p>
      </w:docPartBody>
    </w:docPart>
    <w:docPart>
      <w:docPartPr>
        <w:name w:val="01F4AB4CB3AF4196A69BB309AC83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F447-E8C2-4AA2-8848-5DCD28637075}"/>
      </w:docPartPr>
      <w:docPartBody>
        <w:p w:rsidR="00D71081" w:rsidRDefault="00CC103C" w:rsidP="00CC103C">
          <w:pPr>
            <w:pStyle w:val="01F4AB4CB3AF4196A69BB309AC8373C331"/>
          </w:pPr>
          <w:r w:rsidRPr="00B41B78">
            <w:rPr>
              <w:rStyle w:val="PlaceholderText"/>
            </w:rPr>
            <w:t>Click here to enter text.</w:t>
          </w:r>
        </w:p>
      </w:docPartBody>
    </w:docPart>
    <w:docPart>
      <w:docPartPr>
        <w:name w:val="F8775DCFD2564B8FBC1790E0E24C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1729-E0E1-44D4-ADAA-10D0EB6C8801}"/>
      </w:docPartPr>
      <w:docPartBody>
        <w:p w:rsidR="00D71081" w:rsidRDefault="00CC103C" w:rsidP="00CC103C">
          <w:pPr>
            <w:pStyle w:val="F8775DCFD2564B8FBC1790E0E24C6B4B38"/>
          </w:pPr>
          <w:r w:rsidRPr="00333AAB">
            <w:rPr>
              <w:rStyle w:val="PlaceholderText"/>
            </w:rPr>
            <w:t>Click here to enter text.</w:t>
          </w:r>
        </w:p>
      </w:docPartBody>
    </w:docPart>
    <w:docPart>
      <w:docPartPr>
        <w:name w:val="BC29FAD255AA4E76B10B189F2939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85AB-8B90-4BE3-8114-F76DE912CDCA}"/>
      </w:docPartPr>
      <w:docPartBody>
        <w:p w:rsidR="00434561" w:rsidRDefault="00CC103C" w:rsidP="00CC103C">
          <w:pPr>
            <w:pStyle w:val="BC29FAD255AA4E76B10B189F293987F531"/>
          </w:pPr>
          <w:r w:rsidRPr="009263BB">
            <w:rPr>
              <w:rStyle w:val="PlaceholderText"/>
            </w:rPr>
            <w:t>Click here to enter text.</w:t>
          </w:r>
        </w:p>
      </w:docPartBody>
    </w:docPart>
    <w:docPart>
      <w:docPartPr>
        <w:name w:val="165306A02D284763B518C911FE6B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52C4-9DC2-4818-AABE-3411B03E06DC}"/>
      </w:docPartPr>
      <w:docPartBody>
        <w:p w:rsidR="007B2572" w:rsidRDefault="00CC103C" w:rsidP="00CC103C">
          <w:pPr>
            <w:pStyle w:val="165306A02D284763B518C911FE6B989236"/>
          </w:pPr>
          <w:r w:rsidRPr="00333AAB">
            <w:rPr>
              <w:rStyle w:val="PlaceholderText"/>
              <w:lang w:eastAsia="ja-JP"/>
            </w:rPr>
            <w:t>Choose an item.</w:t>
          </w:r>
        </w:p>
      </w:docPartBody>
    </w:docPart>
    <w:docPart>
      <w:docPartPr>
        <w:name w:val="B66B712EEA3948A08909D35F6990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CAB5-C25C-4CF3-899D-A449BB210654}"/>
      </w:docPartPr>
      <w:docPartBody>
        <w:p w:rsidR="00F27D10" w:rsidRDefault="00CC103C" w:rsidP="00CC103C">
          <w:pPr>
            <w:pStyle w:val="B66B712EEA3948A08909D35F699015AF1"/>
          </w:pPr>
          <w:r w:rsidRPr="00333AAB">
            <w:rPr>
              <w:rStyle w:val="PlaceholderText"/>
            </w:rPr>
            <w:t>Click here to enter text.</w:t>
          </w:r>
        </w:p>
      </w:docPartBody>
    </w:docPart>
    <w:docPart>
      <w:docPartPr>
        <w:name w:val="DE78A34972C040859CE2941D01FD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E4C9-BA90-4E30-ACBB-EE5E85DA109E}"/>
      </w:docPartPr>
      <w:docPartBody>
        <w:p w:rsidR="00F27D10" w:rsidRDefault="00CC103C" w:rsidP="00CC103C">
          <w:pPr>
            <w:pStyle w:val="DE78A34972C040859CE2941D01FDC1C81"/>
          </w:pPr>
          <w:r w:rsidRPr="00333A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55"/>
    <w:rsid w:val="00102155"/>
    <w:rsid w:val="001E451F"/>
    <w:rsid w:val="00241BD4"/>
    <w:rsid w:val="002C4998"/>
    <w:rsid w:val="003049FD"/>
    <w:rsid w:val="00365A29"/>
    <w:rsid w:val="00434561"/>
    <w:rsid w:val="004C61C1"/>
    <w:rsid w:val="00507BD2"/>
    <w:rsid w:val="00521CDE"/>
    <w:rsid w:val="00555335"/>
    <w:rsid w:val="00592629"/>
    <w:rsid w:val="005F399A"/>
    <w:rsid w:val="00656D0D"/>
    <w:rsid w:val="006725FE"/>
    <w:rsid w:val="006D03EE"/>
    <w:rsid w:val="007B2572"/>
    <w:rsid w:val="00CC103C"/>
    <w:rsid w:val="00CF1DC9"/>
    <w:rsid w:val="00D71081"/>
    <w:rsid w:val="00DD5C88"/>
    <w:rsid w:val="00F27D10"/>
    <w:rsid w:val="00F7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03C"/>
    <w:rPr>
      <w:color w:val="808080"/>
    </w:rPr>
  </w:style>
  <w:style w:type="paragraph" w:customStyle="1" w:styleId="757A47610B45463984BF3985DB55F49C">
    <w:name w:val="757A47610B45463984BF3985DB55F49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">
    <w:name w:val="274857FB0A864A148F6C4D6E962CD81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1">
    <w:name w:val="757A47610B45463984BF3985DB55F49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1">
    <w:name w:val="274857FB0A864A148F6C4D6E962CD81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">
    <w:name w:val="F5C0E57806C24746A7DB2AB01757D2B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">
    <w:name w:val="E1E909F461FC4F5E852F9ADDE235662A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2">
    <w:name w:val="757A47610B45463984BF3985DB55F49C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2">
    <w:name w:val="274857FB0A864A148F6C4D6E962CD81D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1">
    <w:name w:val="F5C0E57806C24746A7DB2AB01757D2B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1">
    <w:name w:val="E1E909F461FC4F5E852F9ADDE235662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3">
    <w:name w:val="757A47610B45463984BF3985DB55F49C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3">
    <w:name w:val="274857FB0A864A148F6C4D6E962CD81D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2">
    <w:name w:val="F5C0E57806C24746A7DB2AB01757D2BC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2">
    <w:name w:val="E1E909F461FC4F5E852F9ADDE235662A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088E815E914F6EA14CECB7CC46417D">
    <w:name w:val="A5088E815E914F6EA14CECB7CC46417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DB45970E0124C91B6E2B8A897EFF336">
    <w:name w:val="6DB45970E0124C91B6E2B8A897EFF33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4">
    <w:name w:val="757A47610B45463984BF3985DB55F49C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4">
    <w:name w:val="274857FB0A864A148F6C4D6E962CD81D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3">
    <w:name w:val="F5C0E57806C24746A7DB2AB01757D2BC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">
    <w:name w:val="7B01EBD7DF144AAF823D885E039BF56A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3">
    <w:name w:val="E1E909F461FC4F5E852F9ADDE235662A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088E815E914F6EA14CECB7CC46417D1">
    <w:name w:val="A5088E815E914F6EA14CECB7CC46417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">
    <w:name w:val="3B23CE4C9120407591460ED97BF7D0CE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">
    <w:name w:val="82C94AB038464DE9846E431B4191358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">
    <w:name w:val="82943C5756CF41D19E4CA1FEC260810E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">
    <w:name w:val="81798C3D799442F095B1CFEE76B8BEF9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">
    <w:name w:val="EBBEA62ABF1E4B4784C34ACE42A2A569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5">
    <w:name w:val="757A47610B45463984BF3985DB55F49C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5">
    <w:name w:val="274857FB0A864A148F6C4D6E962CD81D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4">
    <w:name w:val="F5C0E57806C24746A7DB2AB01757D2BC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1">
    <w:name w:val="7B01EBD7DF144AAF823D885E039BF56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4">
    <w:name w:val="E1E909F461FC4F5E852F9ADDE235662A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">
    <w:name w:val="58DC060B9456412F9CFA85CF0501E170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">
    <w:name w:val="3B23CE4C9120407591460ED97BF7D0C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1">
    <w:name w:val="82C94AB038464DE9846E431B41913586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1">
    <w:name w:val="82943C5756CF41D19E4CA1FEC260810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">
    <w:name w:val="D8D2BB8AC4C645DDA0C7C39C5A3C3B7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1">
    <w:name w:val="81798C3D799442F095B1CFEE76B8BEF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9B38969655240218017A20AC7D7B8BD">
    <w:name w:val="99B38969655240218017A20AC7D7B8B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1">
    <w:name w:val="EBBEA62ABF1E4B4784C34ACE42A2A56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6">
    <w:name w:val="757A47610B45463984BF3985DB55F49C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6">
    <w:name w:val="274857FB0A864A148F6C4D6E962CD81D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5">
    <w:name w:val="F5C0E57806C24746A7DB2AB01757D2BC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2">
    <w:name w:val="7B01EBD7DF144AAF823D885E039BF56A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5">
    <w:name w:val="E1E909F461FC4F5E852F9ADDE235662A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">
    <w:name w:val="5D37B31C50E94445B4A49BEB882F7543"/>
    <w:rsid w:val="00102155"/>
    <w:pPr>
      <w:widowControl w:val="0"/>
      <w:jc w:val="both"/>
    </w:pPr>
  </w:style>
  <w:style w:type="paragraph" w:customStyle="1" w:styleId="540CF6ADE4C24E129BEE791992C54D3B">
    <w:name w:val="540CF6ADE4C24E129BEE791992C54D3B"/>
    <w:rsid w:val="00102155"/>
    <w:pPr>
      <w:widowControl w:val="0"/>
      <w:jc w:val="both"/>
    </w:pPr>
  </w:style>
  <w:style w:type="paragraph" w:customStyle="1" w:styleId="0439572EFD7D4BE0A37AF49BD8960F2E">
    <w:name w:val="0439572EFD7D4BE0A37AF49BD8960F2E"/>
    <w:rsid w:val="00102155"/>
    <w:pPr>
      <w:widowControl w:val="0"/>
      <w:jc w:val="both"/>
    </w:pPr>
  </w:style>
  <w:style w:type="paragraph" w:customStyle="1" w:styleId="40667787FBC64301BB05B18E2EA39CCC">
    <w:name w:val="40667787FBC64301BB05B18E2EA39CCC"/>
    <w:rsid w:val="00102155"/>
    <w:pPr>
      <w:widowControl w:val="0"/>
      <w:jc w:val="both"/>
    </w:pPr>
  </w:style>
  <w:style w:type="paragraph" w:customStyle="1" w:styleId="2B6B271157AB4AD9AE477ACB1A9254D6">
    <w:name w:val="2B6B271157AB4AD9AE477ACB1A9254D6"/>
    <w:rsid w:val="00102155"/>
    <w:pPr>
      <w:widowControl w:val="0"/>
      <w:jc w:val="both"/>
    </w:pPr>
  </w:style>
  <w:style w:type="paragraph" w:customStyle="1" w:styleId="917E84A47A9E48648210E3A66768E933">
    <w:name w:val="917E84A47A9E48648210E3A66768E933"/>
    <w:rsid w:val="00102155"/>
    <w:pPr>
      <w:widowControl w:val="0"/>
      <w:jc w:val="both"/>
    </w:pPr>
  </w:style>
  <w:style w:type="paragraph" w:customStyle="1" w:styleId="EE7602A87184422E91E51F2CE6F7A204">
    <w:name w:val="EE7602A87184422E91E51F2CE6F7A204"/>
    <w:rsid w:val="00102155"/>
    <w:pPr>
      <w:widowControl w:val="0"/>
      <w:jc w:val="both"/>
    </w:pPr>
  </w:style>
  <w:style w:type="paragraph" w:customStyle="1" w:styleId="563ACB9835D24DCAA2C055B4EAA5E803">
    <w:name w:val="563ACB9835D24DCAA2C055B4EAA5E803"/>
    <w:rsid w:val="00102155"/>
    <w:pPr>
      <w:widowControl w:val="0"/>
      <w:jc w:val="both"/>
    </w:pPr>
  </w:style>
  <w:style w:type="paragraph" w:customStyle="1" w:styleId="E787E347A84442A8B3280CA636D83231">
    <w:name w:val="E787E347A84442A8B3280CA636D83231"/>
    <w:rsid w:val="00102155"/>
    <w:pPr>
      <w:widowControl w:val="0"/>
      <w:jc w:val="both"/>
    </w:pPr>
  </w:style>
  <w:style w:type="paragraph" w:customStyle="1" w:styleId="920E59B0B2CB4F228B90577F6E74D0B4">
    <w:name w:val="920E59B0B2CB4F228B90577F6E74D0B4"/>
    <w:rsid w:val="00102155"/>
    <w:pPr>
      <w:widowControl w:val="0"/>
      <w:jc w:val="both"/>
    </w:pPr>
  </w:style>
  <w:style w:type="paragraph" w:customStyle="1" w:styleId="B5EC0760925347E096BD24A8B45CEAE3">
    <w:name w:val="B5EC0760925347E096BD24A8B45CEAE3"/>
    <w:rsid w:val="00102155"/>
    <w:pPr>
      <w:widowControl w:val="0"/>
      <w:jc w:val="both"/>
    </w:pPr>
  </w:style>
  <w:style w:type="paragraph" w:customStyle="1" w:styleId="1C7A044A80D3424585045210BBA3BA49">
    <w:name w:val="1C7A044A80D3424585045210BBA3BA49"/>
    <w:rsid w:val="00102155"/>
    <w:pPr>
      <w:widowControl w:val="0"/>
      <w:jc w:val="both"/>
    </w:pPr>
  </w:style>
  <w:style w:type="paragraph" w:customStyle="1" w:styleId="5883CE6259024FF1A2CB8720BA41D8C1">
    <w:name w:val="5883CE6259024FF1A2CB8720BA41D8C1"/>
    <w:rsid w:val="00102155"/>
    <w:pPr>
      <w:widowControl w:val="0"/>
      <w:jc w:val="both"/>
    </w:pPr>
  </w:style>
  <w:style w:type="paragraph" w:customStyle="1" w:styleId="C370696BB29F42D2A523642CCA0CE18D">
    <w:name w:val="C370696BB29F42D2A523642CCA0CE18D"/>
    <w:rsid w:val="00102155"/>
    <w:pPr>
      <w:widowControl w:val="0"/>
      <w:jc w:val="both"/>
    </w:pPr>
  </w:style>
  <w:style w:type="paragraph" w:customStyle="1" w:styleId="E6B099F1846D45C0B9F70E4C406B861A">
    <w:name w:val="E6B099F1846D45C0B9F70E4C406B861A"/>
    <w:rsid w:val="00102155"/>
    <w:pPr>
      <w:widowControl w:val="0"/>
      <w:jc w:val="both"/>
    </w:pPr>
  </w:style>
  <w:style w:type="paragraph" w:customStyle="1" w:styleId="0E46EB68A8B34E529F389E268AD22A69">
    <w:name w:val="0E46EB68A8B34E529F389E268AD22A69"/>
    <w:rsid w:val="00102155"/>
    <w:pPr>
      <w:widowControl w:val="0"/>
      <w:jc w:val="both"/>
    </w:pPr>
  </w:style>
  <w:style w:type="paragraph" w:customStyle="1" w:styleId="1CBD55E3BDC24B94B9B706EC90EC5CFD">
    <w:name w:val="1CBD55E3BDC24B94B9B706EC90EC5CFD"/>
    <w:rsid w:val="00102155"/>
    <w:pPr>
      <w:widowControl w:val="0"/>
      <w:jc w:val="both"/>
    </w:pPr>
  </w:style>
  <w:style w:type="paragraph" w:customStyle="1" w:styleId="E26E0A8C66574969B4C5DB811ED02C9B">
    <w:name w:val="E26E0A8C66574969B4C5DB811ED02C9B"/>
    <w:rsid w:val="00102155"/>
    <w:pPr>
      <w:widowControl w:val="0"/>
      <w:jc w:val="both"/>
    </w:pPr>
  </w:style>
  <w:style w:type="paragraph" w:customStyle="1" w:styleId="2457CD479BA34BD6BD93EC5D18FA4B51">
    <w:name w:val="2457CD479BA34BD6BD93EC5D18FA4B51"/>
    <w:rsid w:val="00102155"/>
    <w:pPr>
      <w:widowControl w:val="0"/>
      <w:jc w:val="both"/>
    </w:pPr>
  </w:style>
  <w:style w:type="paragraph" w:customStyle="1" w:styleId="3150DFD124144389BDBB49131DD9AD65">
    <w:name w:val="3150DFD124144389BDBB49131DD9AD65"/>
    <w:rsid w:val="00102155"/>
    <w:pPr>
      <w:widowControl w:val="0"/>
      <w:jc w:val="both"/>
    </w:pPr>
  </w:style>
  <w:style w:type="paragraph" w:customStyle="1" w:styleId="60EC200232374E7187C47F0F19E943F2">
    <w:name w:val="60EC200232374E7187C47F0F19E943F2"/>
    <w:rsid w:val="00102155"/>
    <w:pPr>
      <w:widowControl w:val="0"/>
      <w:jc w:val="both"/>
    </w:pPr>
  </w:style>
  <w:style w:type="paragraph" w:customStyle="1" w:styleId="C6CC55ED0D3546678CB78C610BD1B6C8">
    <w:name w:val="C6CC55ED0D3546678CB78C610BD1B6C8"/>
    <w:rsid w:val="00102155"/>
    <w:pPr>
      <w:widowControl w:val="0"/>
      <w:jc w:val="both"/>
    </w:pPr>
  </w:style>
  <w:style w:type="paragraph" w:customStyle="1" w:styleId="3C06767AFCF94CF1BD9054A576317049">
    <w:name w:val="3C06767AFCF94CF1BD9054A576317049"/>
    <w:rsid w:val="00102155"/>
    <w:pPr>
      <w:widowControl w:val="0"/>
      <w:jc w:val="both"/>
    </w:pPr>
  </w:style>
  <w:style w:type="paragraph" w:customStyle="1" w:styleId="6863B029DEC24480BEEA764CF079532D">
    <w:name w:val="6863B029DEC24480BEEA764CF079532D"/>
    <w:rsid w:val="00102155"/>
    <w:pPr>
      <w:widowControl w:val="0"/>
      <w:jc w:val="both"/>
    </w:pPr>
  </w:style>
  <w:style w:type="paragraph" w:customStyle="1" w:styleId="F8173E3C7C9F40AF9E6978612C32D26F">
    <w:name w:val="F8173E3C7C9F40AF9E6978612C32D26F"/>
    <w:rsid w:val="00102155"/>
    <w:pPr>
      <w:widowControl w:val="0"/>
      <w:jc w:val="both"/>
    </w:pPr>
  </w:style>
  <w:style w:type="paragraph" w:customStyle="1" w:styleId="C73A188CA19842168529F736A6AA0992">
    <w:name w:val="C73A188CA19842168529F736A6AA0992"/>
    <w:rsid w:val="00102155"/>
    <w:pPr>
      <w:widowControl w:val="0"/>
      <w:jc w:val="both"/>
    </w:pPr>
  </w:style>
  <w:style w:type="paragraph" w:customStyle="1" w:styleId="FFE33BC0601542FCA75F85D4E40CE53A">
    <w:name w:val="FFE33BC0601542FCA75F85D4E40CE53A"/>
    <w:rsid w:val="00102155"/>
    <w:pPr>
      <w:widowControl w:val="0"/>
      <w:jc w:val="both"/>
    </w:pPr>
  </w:style>
  <w:style w:type="paragraph" w:customStyle="1" w:styleId="58DC060B9456412F9CFA85CF0501E1701">
    <w:name w:val="58DC060B9456412F9CFA85CF0501E170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">
    <w:name w:val="3B23CE4C9120407591460ED97BF7D0CE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2">
    <w:name w:val="82C94AB038464DE9846E431B41913586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2">
    <w:name w:val="82943C5756CF41D19E4CA1FEC260810E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">
    <w:name w:val="E4CEF55ADBF74915AB4235CA28DE5430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">
    <w:name w:val="D2FF313AE7B34C6BBEFA2ADD12A29EDF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">
    <w:name w:val="D8D2BB8AC4C645DDA0C7C39C5A3C3B7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">
    <w:name w:val="2B6B271157AB4AD9AE477ACB1A9254D6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">
    <w:name w:val="E787E347A84442A8B3280CA636D8323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">
    <w:name w:val="5883CE6259024FF1A2CB8720BA41D8C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">
    <w:name w:val="1CBD55E3BDC24B94B9B706EC90EC5CF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">
    <w:name w:val="5D37B31C50E94445B4A49BEB882F754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">
    <w:name w:val="917E84A47A9E48648210E3A66768E93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20E59B0B2CB4F228B90577F6E74D0B41">
    <w:name w:val="920E59B0B2CB4F228B90577F6E74D0B4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370696BB29F42D2A523642CCA0CE18D1">
    <w:name w:val="C370696BB29F42D2A523642CCA0CE18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6E0A8C66574969B4C5DB811ED02C9B1">
    <w:name w:val="E26E0A8C66574969B4C5DB811ED02C9B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439572EFD7D4BE0A37AF49BD8960F2E1">
    <w:name w:val="0439572EFD7D4BE0A37AF49BD8960F2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7602A87184422E91E51F2CE6F7A2041">
    <w:name w:val="EE7602A87184422E91E51F2CE6F7A204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5EC0760925347E096BD24A8B45CEAE31">
    <w:name w:val="B5EC0760925347E096BD24A8B45CEAE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B099F1846D45C0B9F70E4C406B861A1">
    <w:name w:val="E6B099F1846D45C0B9F70E4C406B861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457CD479BA34BD6BD93EC5D18FA4B511">
    <w:name w:val="2457CD479BA34BD6BD93EC5D18FA4B5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0667787FBC64301BB05B18E2EA39CCC1">
    <w:name w:val="40667787FBC64301BB05B18E2EA39CC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63ACB9835D24DCAA2C055B4EAA5E8031">
    <w:name w:val="563ACB9835D24DCAA2C055B4EAA5E80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7A044A80D3424585045210BBA3BA491">
    <w:name w:val="1C7A044A80D3424585045210BBA3BA4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E46EB68A8B34E529F389E268AD22A691">
    <w:name w:val="0E46EB68A8B34E529F389E268AD22A6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0DFD124144389BDBB49131DD9AD651">
    <w:name w:val="3150DFD124144389BDBB49131DD9AD65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2">
    <w:name w:val="81798C3D799442F095B1CFEE76B8BEF9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9B38969655240218017A20AC7D7B8BD1">
    <w:name w:val="99B38969655240218017A20AC7D7B8B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2">
    <w:name w:val="EBBEA62ABF1E4B4784C34ACE42A2A569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7">
    <w:name w:val="757A47610B45463984BF3985DB55F49C7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7">
    <w:name w:val="274857FB0A864A148F6C4D6E962CD81D7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6">
    <w:name w:val="F5C0E57806C24746A7DB2AB01757D2BC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3">
    <w:name w:val="7B01EBD7DF144AAF823D885E039BF56A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6">
    <w:name w:val="E1E909F461FC4F5E852F9ADDE235662A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44088E67B94EC0811150A2A0B5CAEF">
    <w:name w:val="7944088E67B94EC0811150A2A0B5CAEF"/>
    <w:rsid w:val="00102155"/>
    <w:pPr>
      <w:widowControl w:val="0"/>
      <w:jc w:val="both"/>
    </w:pPr>
  </w:style>
  <w:style w:type="paragraph" w:customStyle="1" w:styleId="58DC060B9456412F9CFA85CF0501E1702">
    <w:name w:val="58DC060B9456412F9CFA85CF0501E170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">
    <w:name w:val="3B23CE4C9120407591460ED97BF7D0CE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3">
    <w:name w:val="82C94AB038464DE9846E431B41913586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3">
    <w:name w:val="82943C5756CF41D19E4CA1FEC260810E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">
    <w:name w:val="E4CEF55ADBF74915AB4235CA28DE5430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">
    <w:name w:val="D2FF313AE7B34C6BBEFA2ADD12A29EDF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2">
    <w:name w:val="D8D2BB8AC4C645DDA0C7C39C5A3C3B7C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2">
    <w:name w:val="2B6B271157AB4AD9AE477ACB1A9254D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2">
    <w:name w:val="E787E347A84442A8B3280CA636D8323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2">
    <w:name w:val="5883CE6259024FF1A2CB8720BA41D8C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2">
    <w:name w:val="1CBD55E3BDC24B94B9B706EC90EC5CFD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2">
    <w:name w:val="5D37B31C50E94445B4A49BEB882F7543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2">
    <w:name w:val="917E84A47A9E48648210E3A66768E933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">
    <w:name w:val="517236660937473B9D8763C9385FDBD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">
    <w:name w:val="DD0E57C8C4D24D9A8351A36FEFD622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">
    <w:name w:val="65C7E874EC5944968D30CCF0691AE32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">
    <w:name w:val="5D5D87A3E91547B4856B8E1085EF4E8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">
    <w:name w:val="860B180848AE466385C62F00D02C86C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">
    <w:name w:val="82B873AD890D414EB03DB8F691E60BDE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">
    <w:name w:val="8834FF8124544931AE8C82CA47A4E7FB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">
    <w:name w:val="47A2D05D15F048869C1284022777BB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">
    <w:name w:val="C8D2EB0EC6F64997BE8059E7CC2A988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">
    <w:name w:val="8D7CF1D36C0646AA804CC6569CBBA78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">
    <w:name w:val="44BA6AF838B44136BA5E2ABD073F5BD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">
    <w:name w:val="D54A19EF5DCD44A89417F5FFB13579BB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">
    <w:name w:val="F053256BF27248C1995B5DC3D2DC1C9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">
    <w:name w:val="5C69D171BE9F4F2897E931D77379F4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">
    <w:name w:val="620C3AEC2B1541CFAB87418606A84B19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">
    <w:name w:val="D65BA3B6545B443BB60BEBCB7A52AF2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">
    <w:name w:val="A63F9E3A85A8422584DDDEE5937AD77E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">
    <w:name w:val="46D672E56A0448BB81C6AADCE20354E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">
    <w:name w:val="115B01CEE787452880AEE134F66F12A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">
    <w:name w:val="77D8B99EB66E4436ABD0B9AEE2033B5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">
    <w:name w:val="5002CFEC2A9345C1B675AFA88AA2495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3">
    <w:name w:val="58DC060B9456412F9CFA85CF0501E170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4">
    <w:name w:val="3B23CE4C9120407591460ED97BF7D0CE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4">
    <w:name w:val="82C94AB038464DE9846E431B41913586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4">
    <w:name w:val="82943C5756CF41D19E4CA1FEC260810E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">
    <w:name w:val="E4CEF55ADBF74915AB4235CA28DE5430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">
    <w:name w:val="D2FF313AE7B34C6BBEFA2ADD12A29EDF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3">
    <w:name w:val="D8D2BB8AC4C645DDA0C7C39C5A3C3B7C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3">
    <w:name w:val="2B6B271157AB4AD9AE477ACB1A9254D6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3">
    <w:name w:val="E787E347A84442A8B3280CA636D83231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3">
    <w:name w:val="5883CE6259024FF1A2CB8720BA41D8C1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3">
    <w:name w:val="1CBD55E3BDC24B94B9B706EC90EC5CFD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3">
    <w:name w:val="5D37B31C50E94445B4A49BEB882F7543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3">
    <w:name w:val="917E84A47A9E48648210E3A66768E933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">
    <w:name w:val="517236660937473B9D8763C9385FDBD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1">
    <w:name w:val="DD0E57C8C4D24D9A8351A36FEFD622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1">
    <w:name w:val="65C7E874EC5944968D30CCF0691AE321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1">
    <w:name w:val="5D5D87A3E91547B4856B8E1085EF4E8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1">
    <w:name w:val="860B180848AE466385C62F00D02C86C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1">
    <w:name w:val="82B873AD890D414EB03DB8F691E60BDE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1">
    <w:name w:val="8834FF8124544931AE8C82CA47A4E7FB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1">
    <w:name w:val="47A2D05D15F048869C1284022777BB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1">
    <w:name w:val="C8D2EB0EC6F64997BE8059E7CC2A988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1">
    <w:name w:val="8D7CF1D36C0646AA804CC6569CBBA78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1">
    <w:name w:val="44BA6AF838B44136BA5E2ABD073F5BD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1">
    <w:name w:val="D54A19EF5DCD44A89417F5FFB13579BB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1">
    <w:name w:val="F053256BF27248C1995B5DC3D2DC1C9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1">
    <w:name w:val="5C69D171BE9F4F2897E931D77379F4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1">
    <w:name w:val="620C3AEC2B1541CFAB87418606A84B19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1">
    <w:name w:val="D65BA3B6545B443BB60BEBCB7A52AF2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1">
    <w:name w:val="A63F9E3A85A8422584DDDEE5937AD77E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1">
    <w:name w:val="46D672E56A0448BB81C6AADCE20354E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1">
    <w:name w:val="115B01CEE787452880AEE134F66F12A4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1">
    <w:name w:val="77D8B99EB66E4436ABD0B9AEE2033B5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1">
    <w:name w:val="5002CFEC2A9345C1B675AFA88AA2495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4">
    <w:name w:val="58DC060B9456412F9CFA85CF0501E170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5">
    <w:name w:val="3B23CE4C9120407591460ED97BF7D0CE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5">
    <w:name w:val="82C94AB038464DE9846E431B41913586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5">
    <w:name w:val="82943C5756CF41D19E4CA1FEC260810E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3">
    <w:name w:val="E4CEF55ADBF74915AB4235CA28DE5430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3">
    <w:name w:val="D2FF313AE7B34C6BBEFA2ADD12A29EDF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4">
    <w:name w:val="D8D2BB8AC4C645DDA0C7C39C5A3C3B7C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4">
    <w:name w:val="2B6B271157AB4AD9AE477ACB1A9254D6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4">
    <w:name w:val="E787E347A84442A8B3280CA636D83231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4">
    <w:name w:val="5883CE6259024FF1A2CB8720BA41D8C1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4">
    <w:name w:val="1CBD55E3BDC24B94B9B706EC90EC5CFD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4">
    <w:name w:val="5D37B31C50E94445B4A49BEB882F7543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4">
    <w:name w:val="917E84A47A9E48648210E3A66768E933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2">
    <w:name w:val="517236660937473B9D8763C9385FDBD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2">
    <w:name w:val="DD0E57C8C4D24D9A8351A36FEFD622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2">
    <w:name w:val="65C7E874EC5944968D30CCF0691AE32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2">
    <w:name w:val="5D5D87A3E91547B4856B8E1085EF4E8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2">
    <w:name w:val="860B180848AE466385C62F00D02C86C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2">
    <w:name w:val="82B873AD890D414EB03DB8F691E60BDE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2">
    <w:name w:val="8834FF8124544931AE8C82CA47A4E7FB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2">
    <w:name w:val="47A2D05D15F048869C1284022777BB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2">
    <w:name w:val="C8D2EB0EC6F64997BE8059E7CC2A988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2">
    <w:name w:val="8D7CF1D36C0646AA804CC6569CBBA78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2">
    <w:name w:val="44BA6AF838B44136BA5E2ABD073F5BD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2">
    <w:name w:val="D54A19EF5DCD44A89417F5FFB13579BB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2">
    <w:name w:val="F053256BF27248C1995B5DC3D2DC1C9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2">
    <w:name w:val="5C69D171BE9F4F2897E931D77379F4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2">
    <w:name w:val="620C3AEC2B1541CFAB87418606A84B19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2">
    <w:name w:val="D65BA3B6545B443BB60BEBCB7A52AF2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2">
    <w:name w:val="A63F9E3A85A8422584DDDEE5937AD77E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2">
    <w:name w:val="46D672E56A0448BB81C6AADCE20354E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2">
    <w:name w:val="115B01CEE787452880AEE134F66F12A4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2">
    <w:name w:val="77D8B99EB66E4436ABD0B9AEE2033B5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2">
    <w:name w:val="5002CFEC2A9345C1B675AFA88AA2495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5">
    <w:name w:val="58DC060B9456412F9CFA85CF0501E170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6">
    <w:name w:val="3B23CE4C9120407591460ED97BF7D0CE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6">
    <w:name w:val="82C94AB038464DE9846E431B41913586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D33A01E1919466EAE369D26125A2C8B">
    <w:name w:val="6D33A01E1919466EAE369D26125A2C8B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4">
    <w:name w:val="E4CEF55ADBF74915AB4235CA28DE54304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4">
    <w:name w:val="D2FF313AE7B34C6BBEFA2ADD12A29EDF4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5">
    <w:name w:val="D8D2BB8AC4C645DDA0C7C39C5A3C3B7C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5">
    <w:name w:val="2B6B271157AB4AD9AE477ACB1A9254D6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5">
    <w:name w:val="E787E347A84442A8B3280CA636D83231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5">
    <w:name w:val="5883CE6259024FF1A2CB8720BA41D8C1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5">
    <w:name w:val="1CBD55E3BDC24B94B9B706EC90EC5CFD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5">
    <w:name w:val="5D37B31C50E94445B4A49BEB882F7543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5">
    <w:name w:val="917E84A47A9E48648210E3A66768E933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3">
    <w:name w:val="517236660937473B9D8763C9385FDBD6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3">
    <w:name w:val="DD0E57C8C4D24D9A8351A36FEFD622F7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3">
    <w:name w:val="65C7E874EC5944968D30CCF0691AE321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3">
    <w:name w:val="5D5D87A3E91547B4856B8E1085EF4E8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3">
    <w:name w:val="860B180848AE466385C62F00D02C86C6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3">
    <w:name w:val="82B873AD890D414EB03DB8F691E60BDE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3">
    <w:name w:val="8834FF8124544931AE8C82CA47A4E7FB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3">
    <w:name w:val="47A2D05D15F048869C1284022777BBF7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3">
    <w:name w:val="C8D2EB0EC6F64997BE8059E7CC2A988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3">
    <w:name w:val="8D7CF1D36C0646AA804CC6569CBBA785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3">
    <w:name w:val="44BA6AF838B44136BA5E2ABD073F5BD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3">
    <w:name w:val="D54A19EF5DCD44A89417F5FFB13579BB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">
    <w:name w:val="306B528E646E44709E67D06B105FCB2B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09034D9B1F94A2AB7DA4306647A7C86">
    <w:name w:val="C09034D9B1F94A2AB7DA4306647A7C8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94F3C4132F141DE880006066510E5A9">
    <w:name w:val="394F3C4132F141DE880006066510E5A9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E69F8EC3D4540FE81C1B08B0F2B9E28">
    <w:name w:val="BE69F8EC3D4540FE81C1B08B0F2B9E28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78FCFF61DB499DA3A8522E200ADB82">
    <w:name w:val="0678FCFF61DB499DA3A8522E200ADB82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C62206633254C389C442F83A62D37D1">
    <w:name w:val="4C62206633254C389C442F83A62D37D1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C954916A654B3D912D803C068C946D">
    <w:name w:val="58C954916A654B3D912D803C068C946D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FDDCFAD62244768D5174EDCBB72250">
    <w:name w:val="C8FDDCFAD62244768D5174EDCBB72250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4F803229C474D708B9B1AD513C167F1">
    <w:name w:val="F4F803229C474D708B9B1AD513C167F1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6">
    <w:name w:val="58DC060B9456412F9CFA85CF0501E17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7">
    <w:name w:val="3B23CE4C9120407591460ED97BF7D0CE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7">
    <w:name w:val="82C94AB038464DE9846E431B41913586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9B7CCAE813A436B9F0313978652EE3C">
    <w:name w:val="E9B7CCAE813A436B9F0313978652EE3C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5">
    <w:name w:val="E4CEF55ADBF74915AB4235CA28DE5430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5">
    <w:name w:val="D2FF313AE7B34C6BBEFA2ADD12A29EDF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6">
    <w:name w:val="D8D2BB8AC4C645DDA0C7C39C5A3C3B7C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6">
    <w:name w:val="2B6B271157AB4AD9AE477ACB1A9254D6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6">
    <w:name w:val="E787E347A84442A8B3280CA636D83231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6">
    <w:name w:val="5883CE6259024FF1A2CB8720BA41D8C1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6">
    <w:name w:val="1CBD55E3BDC24B94B9B706EC90EC5CFD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6">
    <w:name w:val="5D37B31C50E94445B4A49BEB882F7543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6">
    <w:name w:val="917E84A47A9E48648210E3A66768E933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4">
    <w:name w:val="517236660937473B9D8763C9385FDBD6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4">
    <w:name w:val="DD0E57C8C4D24D9A8351A36FEFD622F7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4">
    <w:name w:val="65C7E874EC5944968D30CCF0691AE321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4">
    <w:name w:val="5D5D87A3E91547B4856B8E1085EF4E8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4">
    <w:name w:val="860B180848AE466385C62F00D02C86C6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4">
    <w:name w:val="82B873AD890D414EB03DB8F691E60BDE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4">
    <w:name w:val="8834FF8124544931AE8C82CA47A4E7FB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4">
    <w:name w:val="47A2D05D15F048869C1284022777BBF7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4">
    <w:name w:val="C8D2EB0EC6F64997BE8059E7CC2A988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4">
    <w:name w:val="8D7CF1D36C0646AA804CC6569CBBA785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4">
    <w:name w:val="44BA6AF838B44136BA5E2ABD073F5BD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4">
    <w:name w:val="D54A19EF5DCD44A89417F5FFB13579BB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1">
    <w:name w:val="306B528E646E44709E67D06B105FCB2B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26BFA735974AD3A2EC8BD5C8C685DA">
    <w:name w:val="7226BFA735974AD3A2EC8BD5C8C685DA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CC77096653452695EA48FF19CDF2FE">
    <w:name w:val="12CC77096653452695EA48FF19CDF2FE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4AAD0843BB412D8262C527765D18F7">
    <w:name w:val="DB4AAD0843BB412D8262C527765D18F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948B951FA2E44F582C2C7D32119EC9A">
    <w:name w:val="B948B951FA2E44F582C2C7D32119EC9A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8AD2E99C6C417A9CAA69AA8F94147E">
    <w:name w:val="798AD2E99C6C417A9CAA69AA8F94147E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505FFC44734F5289825FAB24190924">
    <w:name w:val="59505FFC44734F5289825FAB2419092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C91B77C316D4DC9866115A734C8BA06">
    <w:name w:val="AC91B77C316D4DC9866115A734C8BA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B3DA6B52E14BF9A34838677A7638D0">
    <w:name w:val="F6B3DA6B52E14BF9A34838677A7638D0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8">
    <w:name w:val="3B23CE4C9120407591460ED97BF7D0CE8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8">
    <w:name w:val="82C94AB038464DE9846E431B419135868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9B7CCAE813A436B9F0313978652EE3C1">
    <w:name w:val="E9B7CCAE813A436B9F0313978652EE3C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6">
    <w:name w:val="E4CEF55ADBF74915AB4235CA28DE543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6">
    <w:name w:val="D2FF313AE7B34C6BBEFA2ADD12A29EDF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7">
    <w:name w:val="D8D2BB8AC4C645DDA0C7C39C5A3C3B7C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7">
    <w:name w:val="2B6B271157AB4AD9AE477ACB1A9254D6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7">
    <w:name w:val="E787E347A84442A8B3280CA636D83231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7">
    <w:name w:val="5883CE6259024FF1A2CB8720BA41D8C1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7">
    <w:name w:val="1CBD55E3BDC24B94B9B706EC90EC5CFD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7">
    <w:name w:val="5D37B31C50E94445B4A49BEB882F7543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7">
    <w:name w:val="917E84A47A9E48648210E3A66768E933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5">
    <w:name w:val="517236660937473B9D8763C9385FDBD6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5">
    <w:name w:val="DD0E57C8C4D24D9A8351A36FEFD622F7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5">
    <w:name w:val="65C7E874EC5944968D30CCF0691AE321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5">
    <w:name w:val="5D5D87A3E91547B4856B8E1085EF4E8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5">
    <w:name w:val="860B180848AE466385C62F00D02C86C6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5">
    <w:name w:val="82B873AD890D414EB03DB8F691E60BDE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5">
    <w:name w:val="8834FF8124544931AE8C82CA47A4E7FB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5">
    <w:name w:val="47A2D05D15F048869C1284022777BBF7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5">
    <w:name w:val="C8D2EB0EC6F64997BE8059E7CC2A988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5">
    <w:name w:val="8D7CF1D36C0646AA804CC6569CBBA785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5">
    <w:name w:val="44BA6AF838B44136BA5E2ABD073F5BD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5">
    <w:name w:val="D54A19EF5DCD44A89417F5FFB13579BB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2">
    <w:name w:val="306B528E646E44709E67D06B105FCB2B2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26BFA735974AD3A2EC8BD5C8C685DA1">
    <w:name w:val="7226BFA735974AD3A2EC8BD5C8C685DA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CC77096653452695EA48FF19CDF2FE1">
    <w:name w:val="12CC77096653452695EA48FF19CDF2FE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4AAD0843BB412D8262C527765D18F71">
    <w:name w:val="DB4AAD0843BB412D8262C527765D18F7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948B951FA2E44F582C2C7D32119EC9A1">
    <w:name w:val="B948B951FA2E44F582C2C7D32119EC9A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8AD2E99C6C417A9CAA69AA8F94147E1">
    <w:name w:val="798AD2E99C6C417A9CAA69AA8F94147E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505FFC44734F5289825FAB241909241">
    <w:name w:val="59505FFC44734F5289825FAB24190924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C91B77C316D4DC9866115A734C8BA061">
    <w:name w:val="AC91B77C316D4DC9866115A734C8BA06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B3DA6B52E14BF9A34838677A7638D01">
    <w:name w:val="F6B3DA6B52E14BF9A34838677A7638D0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">
    <w:name w:val="01F4AB4CB3AF4196A69BB309AC8373C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9">
    <w:name w:val="3B23CE4C9120407591460ED97BF7D0CE9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">
    <w:name w:val="F8775DCFD2564B8FBC1790E0E24C6B4B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7">
    <w:name w:val="E4CEF55ADBF74915AB4235CA28DE5430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7">
    <w:name w:val="D2FF313AE7B34C6BBEFA2ADD12A29EDF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8">
    <w:name w:val="D8D2BB8AC4C645DDA0C7C39C5A3C3B7C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8">
    <w:name w:val="2B6B271157AB4AD9AE477ACB1A9254D6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8">
    <w:name w:val="E787E347A84442A8B3280CA636D83231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8">
    <w:name w:val="5883CE6259024FF1A2CB8720BA41D8C1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8">
    <w:name w:val="1CBD55E3BDC24B94B9B706EC90EC5CFD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8">
    <w:name w:val="5D37B31C50E94445B4A49BEB882F7543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8">
    <w:name w:val="917E84A47A9E48648210E3A66768E933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6">
    <w:name w:val="517236660937473B9D8763C9385FDBD6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6">
    <w:name w:val="DD0E57C8C4D24D9A8351A36FEFD622F7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6">
    <w:name w:val="65C7E874EC5944968D30CCF0691AE321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6">
    <w:name w:val="5D5D87A3E91547B4856B8E1085EF4E8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6">
    <w:name w:val="860B180848AE466385C62F00D02C86C6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6">
    <w:name w:val="82B873AD890D414EB03DB8F691E60BDE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6">
    <w:name w:val="8834FF8124544931AE8C82CA47A4E7FB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6">
    <w:name w:val="47A2D05D15F048869C1284022777BBF7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6">
    <w:name w:val="C8D2EB0EC6F64997BE8059E7CC2A988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6">
    <w:name w:val="8D7CF1D36C0646AA804CC6569CBBA785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6">
    <w:name w:val="44BA6AF838B44136BA5E2ABD073F5BD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6">
    <w:name w:val="D54A19EF5DCD44A89417F5FFB13579BB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3">
    <w:name w:val="306B528E646E44709E67D06B105FCB2B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F0F4B76F404655BA4C721DCFA63BEA">
    <w:name w:val="62F0F4B76F404655BA4C721DCFA63BEA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E28A52FBC6443069E692A7C5D69058F">
    <w:name w:val="FE28A52FBC6443069E692A7C5D69058F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0B10394FB7D49CAA8258E3DAEA3345C">
    <w:name w:val="C0B10394FB7D49CAA8258E3DAEA3345C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A3A1C4BD764DFEB5CBDA8AB5AF0ADD">
    <w:name w:val="12A3A1C4BD764DFEB5CBDA8AB5AF0ADD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4A8F135CA0344C2BC8C727116E54BF7">
    <w:name w:val="84A8F135CA0344C2BC8C727116E54BF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FE675013C04F7EA60AE77E362EE733">
    <w:name w:val="11FE675013C04F7EA60AE77E362EE73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06D70830B24A05931C024CFB17DBFD">
    <w:name w:val="DB06D70830B24A05931C024CFB17DBFD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432B40270E4966AE5876D81BEA0F5B">
    <w:name w:val="B6432B40270E4966AE5876D81BEA0F5B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">
    <w:name w:val="BC29FAD255AA4E76B10B189F293987F5"/>
    <w:rsid w:val="00CF1DC9"/>
    <w:pPr>
      <w:widowControl w:val="0"/>
      <w:jc w:val="both"/>
    </w:pPr>
  </w:style>
  <w:style w:type="paragraph" w:customStyle="1" w:styleId="01F4AB4CB3AF4196A69BB309AC8373C31">
    <w:name w:val="01F4AB4CB3AF4196A69BB309AC8373C3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0">
    <w:name w:val="3B23CE4C9120407591460ED97BF7D0CE1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">
    <w:name w:val="BC29FAD255AA4E76B10B189F293987F5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">
    <w:name w:val="F8775DCFD2564B8FBC1790E0E24C6B4B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">
    <w:name w:val="165306A02D284763B518C911FE6B9892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8">
    <w:name w:val="E4CEF55ADBF74915AB4235CA28DE54308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8">
    <w:name w:val="D2FF313AE7B34C6BBEFA2ADD12A29EDF8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9">
    <w:name w:val="D8D2BB8AC4C645DDA0C7C39C5A3C3B7C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9">
    <w:name w:val="2B6B271157AB4AD9AE477ACB1A9254D6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9">
    <w:name w:val="E787E347A84442A8B3280CA636D83231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9">
    <w:name w:val="5883CE6259024FF1A2CB8720BA41D8C1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9">
    <w:name w:val="1CBD55E3BDC24B94B9B706EC90EC5CFD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9">
    <w:name w:val="5D37B31C50E94445B4A49BEB882F7543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9">
    <w:name w:val="917E84A47A9E48648210E3A66768E933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7">
    <w:name w:val="517236660937473B9D8763C9385FDBD67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">
    <w:name w:val="752ED102505B4790BCA0176B260F959E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">
    <w:name w:val="D156DBFEA12B4084AB10E807C688BB9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">
    <w:name w:val="5CAA06B571304F589E4A00A55C33AF2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">
    <w:name w:val="D5FA8F8890184F46AF3F9889767F1B7D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DEE48CFB4804F43B826DC3599335F2F">
    <w:name w:val="4DEE48CFB4804F43B826DC3599335F2F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FCDACB8FC3E4CC9A5AF3494E7AF5A37">
    <w:name w:val="DFCDACB8FC3E4CC9A5AF3494E7AF5A37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3645CF95954A3684E6491BC345AEE9">
    <w:name w:val="463645CF95954A3684E6491BC345AEE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FD3950C30DA4146B148DC17037FB71C">
    <w:name w:val="6FD3950C30DA4146B148DC17037FB71C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2C0707B10394F60B015D403AE2900AF">
    <w:name w:val="B2C0707B10394F60B015D403AE2900AF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DAD14CBD7D46BDB79439047CF69516">
    <w:name w:val="F5DAD14CBD7D46BDB79439047CF69516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43EFCAED7724268ADA6E42C65FB109B">
    <w:name w:val="C43EFCAED7724268ADA6E42C65FB109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C4527F30D845BE885317B084F30BB5">
    <w:name w:val="44C4527F30D845BE885317B084F30BB5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0110C259624DC08374E4520DF0B00B">
    <w:name w:val="680110C259624DC08374E4520DF0B00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AC0361C3D8044F0B188F9350286B804">
    <w:name w:val="CAC0361C3D8044F0B188F9350286B804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F7DA0767A34B71B9BAB1F6A898EC14">
    <w:name w:val="E2F7DA0767A34B71B9BAB1F6A898EC14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035B13D85794DCDB9CDC095CAEE6DFC">
    <w:name w:val="4035B13D85794DCDB9CDC095CAEE6DFC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BCCEFA012646F8A6524D9646E438F6">
    <w:name w:val="55BCCEFA012646F8A6524D9646E438F6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5E98AC738944F5BB1C5AD47515AA10">
    <w:name w:val="9D5E98AC738944F5BB1C5AD47515AA1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457640675984BE088CC5CCCD483D095">
    <w:name w:val="1457640675984BE088CC5CCCD483D095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2D81A6842C49AEB4F75DDEB32EDB6E">
    <w:name w:val="792D81A6842C49AEB4F75DDEB32EDB6E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">
    <w:name w:val="01F4AB4CB3AF4196A69BB309AC8373C3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1">
    <w:name w:val="3B23CE4C9120407591460ED97BF7D0CE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">
    <w:name w:val="BC29FAD255AA4E76B10B189F293987F5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F7228CDC0524CD2A35568D1E1AE95D1">
    <w:name w:val="EF7228CDC0524CD2A35568D1E1AE95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16A2BC9B0D4AE78B431F4E55AE784D">
    <w:name w:val="AE16A2BC9B0D4AE78B431F4E55AE784D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">
    <w:name w:val="F8775DCFD2564B8FBC1790E0E24C6B4B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">
    <w:name w:val="165306A02D284763B518C911FE6B9892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9">
    <w:name w:val="E4CEF55ADBF74915AB4235CA28DE5430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9">
    <w:name w:val="D2FF313AE7B34C6BBEFA2ADD12A29EDF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0">
    <w:name w:val="D8D2BB8AC4C645DDA0C7C39C5A3C3B7C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0">
    <w:name w:val="2B6B271157AB4AD9AE477ACB1A9254D6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0">
    <w:name w:val="E787E347A84442A8B3280CA636D83231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0">
    <w:name w:val="5883CE6259024FF1A2CB8720BA41D8C1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0">
    <w:name w:val="1CBD55E3BDC24B94B9B706EC90EC5CFD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0">
    <w:name w:val="5D37B31C50E94445B4A49BEB882F7543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0">
    <w:name w:val="917E84A47A9E48648210E3A66768E933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8">
    <w:name w:val="517236660937473B9D8763C9385FDBD68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1">
    <w:name w:val="752ED102505B4790BCA0176B260F959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1">
    <w:name w:val="D156DBFEA12B4084AB10E807C688BB90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1">
    <w:name w:val="5CAA06B571304F589E4A00A55C33AF2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1">
    <w:name w:val="D5FA8F8890184F46AF3F9889767F1B7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">
    <w:name w:val="74C50AA339D84901B15C61EE67F48EB8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5F797AF387041F7BA3EE3CFA672AEEE">
    <w:name w:val="C5F797AF387041F7BA3EE3CFA672AEE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B138E7F62E47618A2CD48DB3A634C3">
    <w:name w:val="D1B138E7F62E47618A2CD48DB3A634C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58EB068833471FB53278ACB517A554">
    <w:name w:val="6858EB068833471FB53278ACB517A554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B8ED393A2464C3CA51D3F53D55DFB0E">
    <w:name w:val="6B8ED393A2464C3CA51D3F53D55DFB0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1422FD57CE4A67A4BA329D0055789E">
    <w:name w:val="211422FD57CE4A67A4BA329D0055789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16D85F925A4309A75C78098D8B9F95">
    <w:name w:val="A616D85F925A4309A75C78098D8B9F9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EFAF2980965406FBBC0338CC81CAD37">
    <w:name w:val="4EFAF2980965406FBBC0338CC81CAD37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CCA3624B02F4DE780AA8B8F5C531DF2">
    <w:name w:val="ECCA3624B02F4DE780AA8B8F5C531DF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0F7DD8232654BFDA3A1ECE08442256F">
    <w:name w:val="80F7DD8232654BFDA3A1ECE08442256F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1FF176015F4F6FAA9F845D8FC28BA5">
    <w:name w:val="9D1FF176015F4F6FAA9F845D8FC28BA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EC94FD215748E3987717850089E263">
    <w:name w:val="EEEC94FD215748E3987717850089E26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7CA7B2DC7614C8B8AF0071EDEB66345">
    <w:name w:val="C7CA7B2DC7614C8B8AF0071EDEB6634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05D3BF474540BF8F9499C5EAA3B8FB">
    <w:name w:val="D405D3BF474540BF8F9499C5EAA3B8FB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D40A4830FF4BDC85034F2719F319AB">
    <w:name w:val="5FD40A4830FF4BDC85034F2719F319AB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C58BDCE6D34EE0820B353ACDA2ED4D">
    <w:name w:val="61C58BDCE6D34EE0820B353ACDA2ED4D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3">
    <w:name w:val="01F4AB4CB3AF4196A69BB309AC8373C3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2">
    <w:name w:val="3B23CE4C9120407591460ED97BF7D0CE1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3">
    <w:name w:val="BC29FAD255AA4E76B10B189F293987F5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9E10AC321234054ACAAE9B889ABB33C">
    <w:name w:val="89E10AC321234054ACAAE9B889ABB33C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EC9B13174CC44D6841E24809A8AAAD5">
    <w:name w:val="1EC9B13174CC44D6841E24809A8AAAD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">
    <w:name w:val="F8775DCFD2564B8FBC1790E0E24C6B4B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">
    <w:name w:val="165306A02D284763B518C911FE6B9892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0">
    <w:name w:val="E4CEF55ADBF74915AB4235CA28DE5430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0">
    <w:name w:val="D2FF313AE7B34C6BBEFA2ADD12A29EDF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1">
    <w:name w:val="D8D2BB8AC4C645DDA0C7C39C5A3C3B7C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1">
    <w:name w:val="2B6B271157AB4AD9AE477ACB1A9254D6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1">
    <w:name w:val="E787E347A84442A8B3280CA636D83231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1">
    <w:name w:val="5883CE6259024FF1A2CB8720BA41D8C1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1">
    <w:name w:val="1CBD55E3BDC24B94B9B706EC90EC5CFD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1">
    <w:name w:val="5D37B31C50E94445B4A49BEB882F7543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1">
    <w:name w:val="917E84A47A9E48648210E3A66768E933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9">
    <w:name w:val="517236660937473B9D8763C9385FDBD6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2">
    <w:name w:val="752ED102505B4790BCA0176B260F959E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2">
    <w:name w:val="D156DBFEA12B4084AB10E807C688BB90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2">
    <w:name w:val="5CAA06B571304F589E4A00A55C33AF2B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2">
    <w:name w:val="D5FA8F8890184F46AF3F9889767F1B7D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1">
    <w:name w:val="74C50AA339D84901B15C61EE67F48EB8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5F797AF387041F7BA3EE3CFA672AEEE1">
    <w:name w:val="C5F797AF387041F7BA3EE3CFA672AEE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B138E7F62E47618A2CD48DB3A634C31">
    <w:name w:val="D1B138E7F62E47618A2CD48DB3A634C3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58EB068833471FB53278ACB517A5541">
    <w:name w:val="6858EB068833471FB53278ACB517A554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B8ED393A2464C3CA51D3F53D55DFB0E1">
    <w:name w:val="6B8ED393A2464C3CA51D3F53D55DFB0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1422FD57CE4A67A4BA329D0055789E1">
    <w:name w:val="211422FD57CE4A67A4BA329D0055789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16D85F925A4309A75C78098D8B9F951">
    <w:name w:val="A616D85F925A4309A75C78098D8B9F9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EFAF2980965406FBBC0338CC81CAD371">
    <w:name w:val="4EFAF2980965406FBBC0338CC81CAD37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CCA3624B02F4DE780AA8B8F5C531DF21">
    <w:name w:val="ECCA3624B02F4DE780AA8B8F5C531DF2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0F7DD8232654BFDA3A1ECE08442256F1">
    <w:name w:val="80F7DD8232654BFDA3A1ECE08442256F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1FF176015F4F6FAA9F845D8FC28BA51">
    <w:name w:val="9D1FF176015F4F6FAA9F845D8FC28BA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EC94FD215748E3987717850089E2631">
    <w:name w:val="EEEC94FD215748E3987717850089E263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7CA7B2DC7614C8B8AF0071EDEB663451">
    <w:name w:val="C7CA7B2DC7614C8B8AF0071EDEB6634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05D3BF474540BF8F9499C5EAA3B8FB1">
    <w:name w:val="D405D3BF474540BF8F9499C5EAA3B8F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D40A4830FF4BDC85034F2719F319AB1">
    <w:name w:val="5FD40A4830FF4BDC85034F2719F319A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C58BDCE6D34EE0820B353ACDA2ED4D1">
    <w:name w:val="61C58BDCE6D34EE0820B353ACDA2ED4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4">
    <w:name w:val="01F4AB4CB3AF4196A69BB309AC8373C3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3">
    <w:name w:val="3B23CE4C9120407591460ED97BF7D0CE1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4">
    <w:name w:val="BC29FAD255AA4E76B10B189F293987F5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">
    <w:name w:val="5B522BCD7A9A445D84A00F06E59D948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">
    <w:name w:val="87DD5410354044DFBB7B45062529E90C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4">
    <w:name w:val="F8775DCFD2564B8FBC1790E0E24C6B4B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1">
    <w:name w:val="E4CEF55ADBF74915AB4235CA28DE543011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1">
    <w:name w:val="D2FF313AE7B34C6BBEFA2ADD12A29EDF11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2">
    <w:name w:val="D8D2BB8AC4C645DDA0C7C39C5A3C3B7C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2">
    <w:name w:val="2B6B271157AB4AD9AE477ACB1A9254D6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2">
    <w:name w:val="E787E347A84442A8B3280CA636D83231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2">
    <w:name w:val="5883CE6259024FF1A2CB8720BA41D8C1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2">
    <w:name w:val="1CBD55E3BDC24B94B9B706EC90EC5CFD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2">
    <w:name w:val="5D37B31C50E94445B4A49BEB882F7543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2">
    <w:name w:val="917E84A47A9E48648210E3A66768E933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0">
    <w:name w:val="517236660937473B9D8763C9385FDBD610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3">
    <w:name w:val="752ED102505B4790BCA0176B260F959E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3">
    <w:name w:val="D156DBFEA12B4084AB10E807C688BB90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3">
    <w:name w:val="5CAA06B571304F589E4A00A55C33AF2B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3">
    <w:name w:val="D5FA8F8890184F46AF3F9889767F1B7D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2">
    <w:name w:val="74C50AA339D84901B15C61EE67F48EB8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A6212B7DA241AEAE3D5ABEA3289C32">
    <w:name w:val="BFA6212B7DA241AEAE3D5ABEA3289C3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B3B39449437479E8441E4FF440FD958">
    <w:name w:val="CB3B39449437479E8441E4FF440FD95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2EE4E9B49F49DF93D84C64D22D93B7">
    <w:name w:val="DB2EE4E9B49F49DF93D84C64D22D93B7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95F1EE3EA34F13881DA0257B2D155B">
    <w:name w:val="5C95F1EE3EA34F13881DA0257B2D155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A3BF532584DD0A9DB8C7010ADA9B0">
    <w:name w:val="DD0A3BF532584DD0A9DB8C7010ADA9B0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F45D44F3F6B4DB9984E8E18563C9E07">
    <w:name w:val="6F45D44F3F6B4DB9984E8E18563C9E07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742574552124B6CBEECB4DC3CE7A5C2">
    <w:name w:val="6742574552124B6CBEECB4DC3CE7A5C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8346095C60444E0B21639542CF6FB6F">
    <w:name w:val="78346095C60444E0B21639542CF6FB6F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2DF518A8DD3495E8B5E39A0DAF5374A">
    <w:name w:val="42DF518A8DD3495E8B5E39A0DAF5374A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AE30B9D1B3340D3945800B59F009FFB">
    <w:name w:val="3AE30B9D1B3340D3945800B59F009FF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94748AEF6145C79C83048A2304EB34">
    <w:name w:val="5994748AEF6145C79C83048A2304EB3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1B781FE34FC466F87A41CD4784AFDA8">
    <w:name w:val="71B781FE34FC466F87A41CD4784AFDA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E2274BC8484382A2D79CA6774C03BB">
    <w:name w:val="0FE2274BC8484382A2D79CA6774C03B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898EC6E0D44330BF28D7900BEDB458">
    <w:name w:val="3B898EC6E0D44330BF28D7900BEDB45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00831C1384477CBA6631D8E43F498F">
    <w:name w:val="7200831C1384477CBA6631D8E43F498F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5">
    <w:name w:val="01F4AB4CB3AF4196A69BB309AC8373C3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4">
    <w:name w:val="3B23CE4C9120407591460ED97BF7D0CE1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5">
    <w:name w:val="BC29FAD255AA4E76B10B189F293987F5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">
    <w:name w:val="5B522BCD7A9A445D84A00F06E59D948B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">
    <w:name w:val="87DD5410354044DFBB7B45062529E90C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5">
    <w:name w:val="F8775DCFD2564B8FBC1790E0E24C6B4B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">
    <w:name w:val="165306A02D284763B518C911FE6B9892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2">
    <w:name w:val="E4CEF55ADBF74915AB4235CA28DE543012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2">
    <w:name w:val="D2FF313AE7B34C6BBEFA2ADD12A29EDF12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3">
    <w:name w:val="D8D2BB8AC4C645DDA0C7C39C5A3C3B7C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3">
    <w:name w:val="2B6B271157AB4AD9AE477ACB1A9254D6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3">
    <w:name w:val="E787E347A84442A8B3280CA636D83231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3">
    <w:name w:val="5883CE6259024FF1A2CB8720BA41D8C1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3">
    <w:name w:val="1CBD55E3BDC24B94B9B706EC90EC5CFD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3">
    <w:name w:val="5D37B31C50E94445B4A49BEB882F7543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3">
    <w:name w:val="917E84A47A9E48648210E3A66768E933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1">
    <w:name w:val="517236660937473B9D8763C9385FDBD61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4">
    <w:name w:val="752ED102505B4790BCA0176B260F959E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4">
    <w:name w:val="D156DBFEA12B4084AB10E807C688BB90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4">
    <w:name w:val="5CAA06B571304F589E4A00A55C33AF2B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4">
    <w:name w:val="D5FA8F8890184F46AF3F9889767F1B7D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A42C1F8EB6442F88B98291D2639CB29">
    <w:name w:val="1A42C1F8EB6442F88B98291D2639CB29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CEB738DFBA439F85284C3EC1C3F4EF">
    <w:name w:val="DDCEB738DFBA439F85284C3EC1C3F4EF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58C7277E1364C22B3D788036910A36D">
    <w:name w:val="458C7277E1364C22B3D788036910A36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B8DBC122F24035B562434BE8958DEE">
    <w:name w:val="2CB8DBC122F24035B562434BE8958DEE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31CD8413354405BBF7793AF53CD730">
    <w:name w:val="4331CD8413354405BBF7793AF53CD730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AA96E3F86148A5BDEAA7429462A2CF">
    <w:name w:val="F6AA96E3F86148A5BDEAA7429462A2CF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A6DFF7ECE647C1849037B13030D637">
    <w:name w:val="58A6DFF7ECE647C1849037B13030D637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559EB2E2A24665829A8E992FEFEB1D">
    <w:name w:val="E2559EB2E2A24665829A8E992FEFEB1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94D747459D492E9BF601E67570A66D">
    <w:name w:val="7B94D747459D492E9BF601E67570A66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AED3F3567674D0D90127263B97ED108">
    <w:name w:val="0AED3F3567674D0D90127263B97ED108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5DF8904812B4FFC9B31DE4A2BB00404">
    <w:name w:val="85DF8904812B4FFC9B31DE4A2BB0040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94A6463FA4F45E6B97DB7228B6E146B">
    <w:name w:val="C94A6463FA4F45E6B97DB7228B6E146B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58B25518C844D0285A8E63EC10FC225">
    <w:name w:val="158B25518C844D0285A8E63EC10FC22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66E78AED836489993D4E83F7DAE746C">
    <w:name w:val="266E78AED836489993D4E83F7DAE746C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B0E98122A5B477BB204E212069FB974">
    <w:name w:val="FB0E98122A5B477BB204E212069FB97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08E8169DFA040B6A763302125BCF68E">
    <w:name w:val="208E8169DFA040B6A763302125BCF68E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B3630601A7A49F18CD4A839D1F76213">
    <w:name w:val="BB3630601A7A49F18CD4A839D1F76213"/>
    <w:rsid w:val="00555335"/>
    <w:pPr>
      <w:spacing w:after="200" w:line="276" w:lineRule="auto"/>
    </w:pPr>
    <w:rPr>
      <w:kern w:val="0"/>
      <w:sz w:val="22"/>
    </w:rPr>
  </w:style>
  <w:style w:type="paragraph" w:customStyle="1" w:styleId="8800EA191A50481AA9E0D27B1C0EC06D">
    <w:name w:val="8800EA191A50481AA9E0D27B1C0EC06D"/>
    <w:rsid w:val="00555335"/>
    <w:pPr>
      <w:spacing w:after="200" w:line="276" w:lineRule="auto"/>
    </w:pPr>
    <w:rPr>
      <w:kern w:val="0"/>
      <w:sz w:val="22"/>
    </w:rPr>
  </w:style>
  <w:style w:type="paragraph" w:customStyle="1" w:styleId="0079B417569C4BF7B2C1090472CAEA35">
    <w:name w:val="0079B417569C4BF7B2C1090472CAEA35"/>
    <w:rsid w:val="00555335"/>
    <w:pPr>
      <w:spacing w:after="200" w:line="276" w:lineRule="auto"/>
    </w:pPr>
    <w:rPr>
      <w:kern w:val="0"/>
      <w:sz w:val="22"/>
    </w:rPr>
  </w:style>
  <w:style w:type="paragraph" w:customStyle="1" w:styleId="9CC858461A574E1CB05C5069AB39F940">
    <w:name w:val="9CC858461A574E1CB05C5069AB39F940"/>
    <w:rsid w:val="00555335"/>
    <w:pPr>
      <w:spacing w:after="200" w:line="276" w:lineRule="auto"/>
    </w:pPr>
    <w:rPr>
      <w:kern w:val="0"/>
      <w:sz w:val="22"/>
    </w:rPr>
  </w:style>
  <w:style w:type="paragraph" w:customStyle="1" w:styleId="3613D3381D404102AC99F3DFA93F7B20">
    <w:name w:val="3613D3381D404102AC99F3DFA93F7B20"/>
    <w:rsid w:val="00555335"/>
    <w:pPr>
      <w:spacing w:after="200" w:line="276" w:lineRule="auto"/>
    </w:pPr>
    <w:rPr>
      <w:kern w:val="0"/>
      <w:sz w:val="22"/>
    </w:rPr>
  </w:style>
  <w:style w:type="paragraph" w:customStyle="1" w:styleId="4D86DA5CA0F645A5983E226FD6DAE731">
    <w:name w:val="4D86DA5CA0F645A5983E226FD6DAE731"/>
    <w:rsid w:val="00555335"/>
    <w:pPr>
      <w:spacing w:after="200" w:line="276" w:lineRule="auto"/>
    </w:pPr>
    <w:rPr>
      <w:kern w:val="0"/>
      <w:sz w:val="22"/>
    </w:rPr>
  </w:style>
  <w:style w:type="paragraph" w:customStyle="1" w:styleId="80307C64200D4BB9A196F216009CC8D7">
    <w:name w:val="80307C64200D4BB9A196F216009CC8D7"/>
    <w:rsid w:val="00DD5C88"/>
    <w:pPr>
      <w:spacing w:after="200" w:line="276" w:lineRule="auto"/>
    </w:pPr>
    <w:rPr>
      <w:kern w:val="0"/>
      <w:sz w:val="22"/>
    </w:rPr>
  </w:style>
  <w:style w:type="paragraph" w:customStyle="1" w:styleId="01F4AB4CB3AF4196A69BB309AC8373C36">
    <w:name w:val="01F4AB4CB3AF4196A69BB309AC8373C3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5">
    <w:name w:val="3B23CE4C9120407591460ED97BF7D0CE1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6">
    <w:name w:val="BC29FAD255AA4E76B10B189F293987F5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">
    <w:name w:val="5B522BCD7A9A445D84A00F06E59D948B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">
    <w:name w:val="87DD5410354044DFBB7B45062529E90C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6">
    <w:name w:val="F8775DCFD2564B8FBC1790E0E24C6B4B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4">
    <w:name w:val="165306A02D284763B518C911FE6B9892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3">
    <w:name w:val="E4CEF55ADBF74915AB4235CA28DE54301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3">
    <w:name w:val="D2FF313AE7B34C6BBEFA2ADD12A29EDF1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7">
    <w:name w:val="01F4AB4CB3AF4196A69BB309AC8373C3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6">
    <w:name w:val="3B23CE4C9120407591460ED97BF7D0CE1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7">
    <w:name w:val="BC29FAD255AA4E76B10B189F293987F5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3">
    <w:name w:val="5B522BCD7A9A445D84A00F06E59D948B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3">
    <w:name w:val="87DD5410354044DFBB7B45062529E90C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7">
    <w:name w:val="F8775DCFD2564B8FBC1790E0E24C6B4B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5">
    <w:name w:val="165306A02D284763B518C911FE6B9892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4">
    <w:name w:val="E4CEF55ADBF74915AB4235CA28DE54301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4">
    <w:name w:val="D2FF313AE7B34C6BBEFA2ADD12A29EDF1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E00345309D48BFAAB13FFFB8FDD7CE">
    <w:name w:val="43E00345309D48BFAAB13FFFB8FDD7CE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">
    <w:name w:val="61B5E32FD79A4B158583F9A6E12E5D0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">
    <w:name w:val="33C36E66E07D4258960AFF6A7447B75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">
    <w:name w:val="E7D32CFDBD7648248D13DB3E834AAB1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">
    <w:name w:val="F5F03F00E1B04FA692D333318CFD337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">
    <w:name w:val="EA870F04A0C548E5A0F8F56851CC6F5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">
    <w:name w:val="A52BD05F8C4E46D9927B15412BE1111B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">
    <w:name w:val="BA562B94D4C7420E99D0C8C014298E1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">
    <w:name w:val="B6B9D217359A412C9F96004ED82462CC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">
    <w:name w:val="50B708BA6BE443D18CD390796B5B6D4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">
    <w:name w:val="D7919D2F87274282A3E9A024F042BFC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">
    <w:name w:val="E6DD9006BD6E447C895698F8E5E672A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">
    <w:name w:val="817E4D79CE9240B197DCE9F9FCEF72C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">
    <w:name w:val="FF9F278631514F5EB116648350BF497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">
    <w:name w:val="1B6AE2F33F7742C9B2F0C04E5EF5838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">
    <w:name w:val="E8E2F4635D9C49C78145D1A480FA2F6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">
    <w:name w:val="A04F9F1E4A054F21AB372DD1ACDF26E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">
    <w:name w:val="4FE535A64DBF4B9491042486313E4EBB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">
    <w:name w:val="23D04833942E4878B2AFEEF76C0A534C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">
    <w:name w:val="4FC350F6C1F54F488D1DADF16B20BA3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">
    <w:name w:val="48059655548D45D3BEBF8BE2371B96A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">
    <w:name w:val="2E157A2AF42B46BBBF31B083F859439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">
    <w:name w:val="CE81BDC6670D45E3A4C54CAD0AC8203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">
    <w:name w:val="A04F871BEB1F44928630A382ACD34BF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">
    <w:name w:val="634FA942C6C24BEBBA77209688D0B3A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">
    <w:name w:val="4F586F44959A4B1FA1E923A1663C207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">
    <w:name w:val="F9C41B61460B44228272320A19BF369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">
    <w:name w:val="619C2EA6A26343FF93113D815AC6469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0C1F9BB73C4091837BEBAE19D3FE90">
    <w:name w:val="8D0C1F9BB73C4091837BEBAE19D3FE90"/>
    <w:rsid w:val="00DD5C88"/>
    <w:pPr>
      <w:spacing w:after="200" w:line="276" w:lineRule="auto"/>
    </w:pPr>
    <w:rPr>
      <w:kern w:val="0"/>
      <w:sz w:val="22"/>
    </w:rPr>
  </w:style>
  <w:style w:type="paragraph" w:customStyle="1" w:styleId="254742745D584F718D93D27BA1093F80">
    <w:name w:val="254742745D584F718D93D27BA1093F80"/>
    <w:rsid w:val="00DD5C88"/>
    <w:pPr>
      <w:spacing w:after="200" w:line="276" w:lineRule="auto"/>
    </w:pPr>
    <w:rPr>
      <w:kern w:val="0"/>
      <w:sz w:val="22"/>
    </w:rPr>
  </w:style>
  <w:style w:type="paragraph" w:customStyle="1" w:styleId="1254AC8DDB894CC49FDB9F8926488168">
    <w:name w:val="1254AC8DDB894CC49FDB9F8926488168"/>
    <w:rsid w:val="00DD5C88"/>
    <w:pPr>
      <w:spacing w:after="200" w:line="276" w:lineRule="auto"/>
    </w:pPr>
    <w:rPr>
      <w:kern w:val="0"/>
      <w:sz w:val="22"/>
    </w:rPr>
  </w:style>
  <w:style w:type="paragraph" w:customStyle="1" w:styleId="01F4AB4CB3AF4196A69BB309AC8373C38">
    <w:name w:val="01F4AB4CB3AF4196A69BB309AC8373C3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7">
    <w:name w:val="3B23CE4C9120407591460ED97BF7D0CE1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8">
    <w:name w:val="BC29FAD255AA4E76B10B189F293987F5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4">
    <w:name w:val="5B522BCD7A9A445D84A00F06E59D948B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4">
    <w:name w:val="87DD5410354044DFBB7B45062529E90C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8">
    <w:name w:val="F8775DCFD2564B8FBC1790E0E24C6B4B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6">
    <w:name w:val="165306A02D284763B518C911FE6B9892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5">
    <w:name w:val="E4CEF55ADBF74915AB4235CA28DE54301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5">
    <w:name w:val="D2FF313AE7B34C6BBEFA2ADD12A29EDF1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E00345309D48BFAAB13FFFB8FDD7CE1">
    <w:name w:val="43E00345309D48BFAAB13FFFB8FDD7CE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1">
    <w:name w:val="61B5E32FD79A4B158583F9A6E12E5D03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1">
    <w:name w:val="33C36E66E07D4258960AFF6A7447B757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1">
    <w:name w:val="E7D32CFDBD7648248D13DB3E834AAB18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1">
    <w:name w:val="F5F03F00E1B04FA692D333318CFD3370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1">
    <w:name w:val="EA870F04A0C548E5A0F8F56851CC6F57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1">
    <w:name w:val="A52BD05F8C4E46D9927B15412BE1111B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1">
    <w:name w:val="BA562B94D4C7420E99D0C8C014298E10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1">
    <w:name w:val="B6B9D217359A412C9F96004ED82462CC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1">
    <w:name w:val="50B708BA6BE443D18CD390796B5B6D49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1">
    <w:name w:val="D7919D2F87274282A3E9A024F042BFC1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1">
    <w:name w:val="E6DD9006BD6E447C895698F8E5E672A8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1">
    <w:name w:val="817E4D79CE9240B197DCE9F9FCEF72C3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1">
    <w:name w:val="FF9F278631514F5EB116648350BF4975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1">
    <w:name w:val="1B6AE2F33F7742C9B2F0C04E5EF58386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1">
    <w:name w:val="E8E2F4635D9C49C78145D1A480FA2F63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1">
    <w:name w:val="A04F9F1E4A054F21AB372DD1ACDF26E7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1">
    <w:name w:val="4FE535A64DBF4B9491042486313E4EBB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1">
    <w:name w:val="23D04833942E4878B2AFEEF76C0A534C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1">
    <w:name w:val="4FC350F6C1F54F488D1DADF16B20BA34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1">
    <w:name w:val="48059655548D45D3BEBF8BE2371B96A9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1">
    <w:name w:val="2E157A2AF42B46BBBF31B083F8594399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1">
    <w:name w:val="CE81BDC6670D45E3A4C54CAD0AC82030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1">
    <w:name w:val="A04F871BEB1F44928630A382ACD34BF8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1">
    <w:name w:val="634FA942C6C24BEBBA77209688D0B3A8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1">
    <w:name w:val="4F586F44959A4B1FA1E923A1663C2074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1">
    <w:name w:val="F9C41B61460B44228272320A19BF3698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1">
    <w:name w:val="619C2EA6A26343FF93113D815AC64696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9">
    <w:name w:val="01F4AB4CB3AF4196A69BB309AC8373C3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8">
    <w:name w:val="3B23CE4C9120407591460ED97BF7D0CE1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9">
    <w:name w:val="BC29FAD255AA4E76B10B189F293987F5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5">
    <w:name w:val="5B522BCD7A9A445D84A00F06E59D948B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5">
    <w:name w:val="87DD5410354044DFBB7B45062529E90C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9">
    <w:name w:val="F8775DCFD2564B8FBC1790E0E24C6B4B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7">
    <w:name w:val="165306A02D284763B518C911FE6B9892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6">
    <w:name w:val="E4CEF55ADBF74915AB4235CA28DE54301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6">
    <w:name w:val="D2FF313AE7B34C6BBEFA2ADD12A29EDF1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E00345309D48BFAAB13FFFB8FDD7CE2">
    <w:name w:val="43E00345309D48BFAAB13FFFB8FDD7CE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2">
    <w:name w:val="61B5E32FD79A4B158583F9A6E12E5D03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2">
    <w:name w:val="33C36E66E07D4258960AFF6A7447B757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2">
    <w:name w:val="E7D32CFDBD7648248D13DB3E834AAB18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2">
    <w:name w:val="F5F03F00E1B04FA692D333318CFD3370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2">
    <w:name w:val="EA870F04A0C548E5A0F8F56851CC6F57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2">
    <w:name w:val="A52BD05F8C4E46D9927B15412BE1111B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2">
    <w:name w:val="BA562B94D4C7420E99D0C8C014298E10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2">
    <w:name w:val="B6B9D217359A412C9F96004ED82462CC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2">
    <w:name w:val="50B708BA6BE443D18CD390796B5B6D49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2">
    <w:name w:val="D7919D2F87274282A3E9A024F042BFC1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2">
    <w:name w:val="E6DD9006BD6E447C895698F8E5E672A8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2">
    <w:name w:val="817E4D79CE9240B197DCE9F9FCEF72C3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2">
    <w:name w:val="FF9F278631514F5EB116648350BF4975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2">
    <w:name w:val="1B6AE2F33F7742C9B2F0C04E5EF58386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2">
    <w:name w:val="E8E2F4635D9C49C78145D1A480FA2F63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2">
    <w:name w:val="A04F9F1E4A054F21AB372DD1ACDF26E7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2">
    <w:name w:val="4FE535A64DBF4B9491042486313E4EBB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2">
    <w:name w:val="23D04833942E4878B2AFEEF76C0A534C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2">
    <w:name w:val="4FC350F6C1F54F488D1DADF16B20BA34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2">
    <w:name w:val="48059655548D45D3BEBF8BE2371B96A9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2">
    <w:name w:val="2E157A2AF42B46BBBF31B083F8594399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2">
    <w:name w:val="CE81BDC6670D45E3A4C54CAD0AC82030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2">
    <w:name w:val="A04F871BEB1F44928630A382ACD34BF8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2">
    <w:name w:val="634FA942C6C24BEBBA77209688D0B3A8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2">
    <w:name w:val="4F586F44959A4B1FA1E923A1663C2074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2">
    <w:name w:val="F9C41B61460B44228272320A19BF3698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2">
    <w:name w:val="619C2EA6A26343FF93113D815AC64696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10">
    <w:name w:val="01F4AB4CB3AF4196A69BB309AC8373C31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9">
    <w:name w:val="3B23CE4C9120407591460ED97BF7D0CE1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0">
    <w:name w:val="BC29FAD255AA4E76B10B189F293987F51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6">
    <w:name w:val="5B522BCD7A9A445D84A00F06E59D948B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6">
    <w:name w:val="87DD5410354044DFBB7B45062529E90C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0">
    <w:name w:val="F8775DCFD2564B8FBC1790E0E24C6B4B1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8">
    <w:name w:val="165306A02D284763B518C911FE6B9892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7">
    <w:name w:val="E4CEF55ADBF74915AB4235CA28DE54301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7">
    <w:name w:val="D2FF313AE7B34C6BBEFA2ADD12A29EDF1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E00345309D48BFAAB13FFFB8FDD7CE3">
    <w:name w:val="43E00345309D48BFAAB13FFFB8FDD7CE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3">
    <w:name w:val="61B5E32FD79A4B158583F9A6E12E5D03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3">
    <w:name w:val="33C36E66E07D4258960AFF6A7447B757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3">
    <w:name w:val="E7D32CFDBD7648248D13DB3E834AAB18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3">
    <w:name w:val="F5F03F00E1B04FA692D333318CFD3370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3">
    <w:name w:val="EA870F04A0C548E5A0F8F56851CC6F57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3">
    <w:name w:val="A52BD05F8C4E46D9927B15412BE1111B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3">
    <w:name w:val="BA562B94D4C7420E99D0C8C014298E10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3">
    <w:name w:val="B6B9D217359A412C9F96004ED82462CC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3">
    <w:name w:val="50B708BA6BE443D18CD390796B5B6D49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3">
    <w:name w:val="D7919D2F87274282A3E9A024F042BFC1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3">
    <w:name w:val="E6DD9006BD6E447C895698F8E5E672A8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3">
    <w:name w:val="817E4D79CE9240B197DCE9F9FCEF72C3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3">
    <w:name w:val="FF9F278631514F5EB116648350BF4975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3">
    <w:name w:val="1B6AE2F33F7742C9B2F0C04E5EF58386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3">
    <w:name w:val="E8E2F4635D9C49C78145D1A480FA2F63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3">
    <w:name w:val="A04F9F1E4A054F21AB372DD1ACDF26E7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3">
    <w:name w:val="4FE535A64DBF4B9491042486313E4EBB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3">
    <w:name w:val="23D04833942E4878B2AFEEF76C0A534C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3">
    <w:name w:val="4FC350F6C1F54F488D1DADF16B20BA34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3">
    <w:name w:val="48059655548D45D3BEBF8BE2371B96A9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3">
    <w:name w:val="2E157A2AF42B46BBBF31B083F8594399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3">
    <w:name w:val="CE81BDC6670D45E3A4C54CAD0AC82030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3">
    <w:name w:val="A04F871BEB1F44928630A382ACD34BF8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3">
    <w:name w:val="634FA942C6C24BEBBA77209688D0B3A8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3">
    <w:name w:val="4F586F44959A4B1FA1E923A1663C2074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3">
    <w:name w:val="F9C41B61460B44228272320A19BF3698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3">
    <w:name w:val="619C2EA6A26343FF93113D815AC64696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11">
    <w:name w:val="01F4AB4CB3AF4196A69BB309AC8373C31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0">
    <w:name w:val="3B23CE4C9120407591460ED97BF7D0CE2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1">
    <w:name w:val="BC29FAD255AA4E76B10B189F293987F51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7">
    <w:name w:val="5B522BCD7A9A445D84A00F06E59D948B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7">
    <w:name w:val="87DD5410354044DFBB7B45062529E90C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1">
    <w:name w:val="F8775DCFD2564B8FBC1790E0E24C6B4B1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9">
    <w:name w:val="165306A02D284763B518C911FE6B9892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8">
    <w:name w:val="E4CEF55ADBF74915AB4235CA28DE54301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8">
    <w:name w:val="D2FF313AE7B34C6BBEFA2ADD12A29EDF1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E00345309D48BFAAB13FFFB8FDD7CE4">
    <w:name w:val="43E00345309D48BFAAB13FFFB8FDD7CE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4">
    <w:name w:val="61B5E32FD79A4B158583F9A6E12E5D03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4">
    <w:name w:val="33C36E66E07D4258960AFF6A7447B757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4">
    <w:name w:val="E7D32CFDBD7648248D13DB3E834AAB18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4">
    <w:name w:val="F5F03F00E1B04FA692D333318CFD3370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4">
    <w:name w:val="EA870F04A0C548E5A0F8F56851CC6F57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4">
    <w:name w:val="A52BD05F8C4E46D9927B15412BE1111B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4">
    <w:name w:val="BA562B94D4C7420E99D0C8C014298E10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4">
    <w:name w:val="B6B9D217359A412C9F96004ED82462CC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4">
    <w:name w:val="50B708BA6BE443D18CD390796B5B6D49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4">
    <w:name w:val="D7919D2F87274282A3E9A024F042BFC1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4">
    <w:name w:val="E6DD9006BD6E447C895698F8E5E672A8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4">
    <w:name w:val="817E4D79CE9240B197DCE9F9FCEF72C3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4">
    <w:name w:val="FF9F278631514F5EB116648350BF4975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4">
    <w:name w:val="1B6AE2F33F7742C9B2F0C04E5EF58386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4">
    <w:name w:val="E8E2F4635D9C49C78145D1A480FA2F63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4">
    <w:name w:val="A04F9F1E4A054F21AB372DD1ACDF26E7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4">
    <w:name w:val="4FE535A64DBF4B9491042486313E4EBB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4">
    <w:name w:val="23D04833942E4878B2AFEEF76C0A534C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4">
    <w:name w:val="4FC350F6C1F54F488D1DADF16B20BA34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4">
    <w:name w:val="48059655548D45D3BEBF8BE2371B96A9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4">
    <w:name w:val="2E157A2AF42B46BBBF31B083F8594399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4">
    <w:name w:val="CE81BDC6670D45E3A4C54CAD0AC82030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4">
    <w:name w:val="A04F871BEB1F44928630A382ACD34BF8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4">
    <w:name w:val="634FA942C6C24BEBBA77209688D0B3A8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4">
    <w:name w:val="4F586F44959A4B1FA1E923A1663C2074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4">
    <w:name w:val="F9C41B61460B44228272320A19BF3698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4">
    <w:name w:val="619C2EA6A26343FF93113D815AC64696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12">
    <w:name w:val="01F4AB4CB3AF4196A69BB309AC8373C31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1">
    <w:name w:val="3B23CE4C9120407591460ED97BF7D0CE2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2">
    <w:name w:val="BC29FAD255AA4E76B10B189F293987F51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8">
    <w:name w:val="5B522BCD7A9A445D84A00F06E59D948B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8">
    <w:name w:val="87DD5410354044DFBB7B45062529E90C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2">
    <w:name w:val="F8775DCFD2564B8FBC1790E0E24C6B4B1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0">
    <w:name w:val="165306A02D284763B518C911FE6B98921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9">
    <w:name w:val="E4CEF55ADBF74915AB4235CA28DE54301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9">
    <w:name w:val="D2FF313AE7B34C6BBEFA2ADD12A29EDF1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5">
    <w:name w:val="61B5E32FD79A4B158583F9A6E12E5D03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5">
    <w:name w:val="33C36E66E07D4258960AFF6A7447B757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5">
    <w:name w:val="E7D32CFDBD7648248D13DB3E834AAB18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5">
    <w:name w:val="F5F03F00E1B04FA692D333318CFD3370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5">
    <w:name w:val="EA870F04A0C548E5A0F8F56851CC6F57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5">
    <w:name w:val="A52BD05F8C4E46D9927B15412BE1111B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5">
    <w:name w:val="BA562B94D4C7420E99D0C8C014298E10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5">
    <w:name w:val="B6B9D217359A412C9F96004ED82462CC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5">
    <w:name w:val="50B708BA6BE443D18CD390796B5B6D49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5">
    <w:name w:val="D7919D2F87274282A3E9A024F042BFC1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5">
    <w:name w:val="E6DD9006BD6E447C895698F8E5E672A8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5">
    <w:name w:val="817E4D79CE9240B197DCE9F9FCEF72C3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5">
    <w:name w:val="FF9F278631514F5EB116648350BF4975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5">
    <w:name w:val="1B6AE2F33F7742C9B2F0C04E5EF58386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5">
    <w:name w:val="E8E2F4635D9C49C78145D1A480FA2F63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5">
    <w:name w:val="A04F9F1E4A054F21AB372DD1ACDF26E7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5">
    <w:name w:val="4FE535A64DBF4B9491042486313E4EBB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5">
    <w:name w:val="23D04833942E4878B2AFEEF76C0A534C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5">
    <w:name w:val="4FC350F6C1F54F488D1DADF16B20BA34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5">
    <w:name w:val="48059655548D45D3BEBF8BE2371B96A9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5">
    <w:name w:val="2E157A2AF42B46BBBF31B083F8594399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5">
    <w:name w:val="CE81BDC6670D45E3A4C54CAD0AC82030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5">
    <w:name w:val="A04F871BEB1F44928630A382ACD34BF8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5">
    <w:name w:val="634FA942C6C24BEBBA77209688D0B3A8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5">
    <w:name w:val="4F586F44959A4B1FA1E923A1663C2074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5">
    <w:name w:val="F9C41B61460B44228272320A19BF3698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5">
    <w:name w:val="619C2EA6A26343FF93113D815AC64696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3B3C1E9B8BC44DFB3598140951A649B">
    <w:name w:val="93B3C1E9B8BC44DFB3598140951A649B"/>
    <w:rsid w:val="00DD5C88"/>
    <w:pPr>
      <w:spacing w:after="200" w:line="276" w:lineRule="auto"/>
    </w:pPr>
    <w:rPr>
      <w:kern w:val="0"/>
      <w:sz w:val="22"/>
    </w:rPr>
  </w:style>
  <w:style w:type="paragraph" w:customStyle="1" w:styleId="88D866C620B44DBEAAE81BCCA578D581">
    <w:name w:val="88D866C620B44DBEAAE81BCCA578D581"/>
    <w:rsid w:val="00DD5C88"/>
    <w:pPr>
      <w:spacing w:after="200" w:line="276" w:lineRule="auto"/>
    </w:pPr>
    <w:rPr>
      <w:kern w:val="0"/>
      <w:sz w:val="22"/>
    </w:rPr>
  </w:style>
  <w:style w:type="paragraph" w:customStyle="1" w:styleId="01F4AB4CB3AF4196A69BB309AC8373C313">
    <w:name w:val="01F4AB4CB3AF4196A69BB309AC8373C313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2">
    <w:name w:val="3B23CE4C9120407591460ED97BF7D0CE22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3">
    <w:name w:val="BC29FAD255AA4E76B10B189F293987F513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9">
    <w:name w:val="5B522BCD7A9A445D84A00F06E59D948B9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9">
    <w:name w:val="87DD5410354044DFBB7B45062529E90C9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3">
    <w:name w:val="F8775DCFD2564B8FBC1790E0E24C6B4B13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1">
    <w:name w:val="165306A02D284763B518C911FE6B989211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0">
    <w:name w:val="E4CEF55ADBF74915AB4235CA28DE543020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0">
    <w:name w:val="D2FF313AE7B34C6BBEFA2ADD12A29EDF20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">
    <w:name w:val="0F874570DE0B453FA0E3B11C5C0EE539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">
    <w:name w:val="D2992B720646492D97FB16E4F628E2F6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">
    <w:name w:val="557D3655CDE44375AE45A990127B6B49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">
    <w:name w:val="06DC0760979E41B3B3455C8E31F58186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">
    <w:name w:val="A23A248CFB734AE4A6E9434F63CCC1E6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">
    <w:name w:val="D41065113B3E4CFFA47E78D583F91608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">
    <w:name w:val="AEDF8D885B6445E6A07F3C569BC8C2A1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">
    <w:name w:val="EB3DF89E909F4B5AA441E435F23D19A7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">
    <w:name w:val="279C02CF230F4CBD8DD13A0EB61F1C74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">
    <w:name w:val="21FB803A6F82445299C411B872EA5735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">
    <w:name w:val="11B34D9345034B9AA4AFC75C970921D1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B4E62E519814F169297D7819770BA44">
    <w:name w:val="9B4E62E519814F169297D7819770BA44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25B5568514FD887FF70F934599E1D">
    <w:name w:val="82C25B5568514FD887FF70F934599E1D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12D75B88604FC79B11EA287BEDC10A">
    <w:name w:val="7F12D75B88604FC79B11EA287BEDC10A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44D0A2125A84DC4876C53CF04DE32C4">
    <w:name w:val="B44D0A2125A84DC4876C53CF04DE32C4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BC478883FAA47C696E240D906F0085B">
    <w:name w:val="8BC478883FAA47C696E240D906F0085B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E6A46E6566842E39B7A870B3DB9DB58">
    <w:name w:val="BE6A46E6566842E39B7A870B3DB9DB58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7382760AD59485F916FBC2196D3A8B4">
    <w:name w:val="A7382760AD59485F916FBC2196D3A8B4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D7D91A4DF8B4895978BD2B83FA4C80C">
    <w:name w:val="1D7D91A4DF8B4895978BD2B83FA4C80C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939A5CD74446AFB701AD6E17D6B7D2">
    <w:name w:val="DD939A5CD74446AFB701AD6E17D6B7D2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7BB9B11EEFF47F692E4E64B99AB4087">
    <w:name w:val="57BB9B11EEFF47F692E4E64B99AB4087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8F4DF12EEC4482D961F43E0362BE443">
    <w:name w:val="08F4DF12EEC4482D961F43E0362BE443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14">
    <w:name w:val="01F4AB4CB3AF4196A69BB309AC8373C3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3">
    <w:name w:val="3B23CE4C9120407591460ED97BF7D0CE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4">
    <w:name w:val="BC29FAD255AA4E76B10B189F293987F5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0">
    <w:name w:val="5B522BCD7A9A445D84A00F06E59D948B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0">
    <w:name w:val="87DD5410354044DFBB7B45062529E90C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4">
    <w:name w:val="F8775DCFD2564B8FBC1790E0E24C6B4B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2">
    <w:name w:val="165306A02D284763B518C911FE6B9892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1">
    <w:name w:val="E4CEF55ADBF74915AB4235CA28DE5430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1">
    <w:name w:val="D2FF313AE7B34C6BBEFA2ADD12A29EDF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">
    <w:name w:val="0F874570DE0B453FA0E3B11C5C0EE539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">
    <w:name w:val="D2992B720646492D97FB16E4F628E2F6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">
    <w:name w:val="557D3655CDE44375AE45A990127B6B49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">
    <w:name w:val="06DC0760979E41B3B3455C8E31F58186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">
    <w:name w:val="A23A248CFB734AE4A6E9434F63CCC1E6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">
    <w:name w:val="D41065113B3E4CFFA47E78D583F91608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1">
    <w:name w:val="AEDF8D885B6445E6A07F3C569BC8C2A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">
    <w:name w:val="EB3DF89E909F4B5AA441E435F23D19A7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">
    <w:name w:val="279C02CF230F4CBD8DD13A0EB61F1C74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">
    <w:name w:val="21FB803A6F82445299C411B872EA5735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1">
    <w:name w:val="11B34D9345034B9AA4AFC75C970921D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">
    <w:name w:val="F1429FB6A8A443C69228642BDD7C688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">
    <w:name w:val="BFE79C5FD8054E2898440B1D9F8F7F6E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">
    <w:name w:val="88AB7289B432485EBCF697F6EA8E8D5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">
    <w:name w:val="52B009F665BE4F53A99451E1EB85B9DC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">
    <w:name w:val="3BAC7ADAF7444B3F9EB8D9B07332B18F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F9389BEC3914FEF9DE27A4EA5810CA8">
    <w:name w:val="2F9389BEC3914FEF9DE27A4EA5810CA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">
    <w:name w:val="3158C3F361C343DDA7C06861FECB921E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73A315962A64AF5BAA320BBAD95DDC2">
    <w:name w:val="173A315962A64AF5BAA320BBAD95DDC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F77844F6AF4627ABB553E9F83DDE8F">
    <w:name w:val="BCF77844F6AF4627ABB553E9F83DDE8F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B407122C99440318F90E0FE7BCC5F92">
    <w:name w:val="BB407122C99440318F90E0FE7BCC5F9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F94A20F6C14FBAA12DDD4B20EEC65A">
    <w:name w:val="5FF94A20F6C14FBAA12DDD4B20EEC65A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15">
    <w:name w:val="01F4AB4CB3AF4196A69BB309AC8373C3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4">
    <w:name w:val="3B23CE4C9120407591460ED97BF7D0CE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5">
    <w:name w:val="BC29FAD255AA4E76B10B189F293987F5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1">
    <w:name w:val="5B522BCD7A9A445D84A00F06E59D948B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1">
    <w:name w:val="87DD5410354044DFBB7B45062529E90C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5">
    <w:name w:val="F8775DCFD2564B8FBC1790E0E24C6B4B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3">
    <w:name w:val="165306A02D284763B518C911FE6B9892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2">
    <w:name w:val="E4CEF55ADBF74915AB4235CA28DE5430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2">
    <w:name w:val="D2FF313AE7B34C6BBEFA2ADD12A29EDF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">
    <w:name w:val="0F874570DE0B453FA0E3B11C5C0EE539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">
    <w:name w:val="D2992B720646492D97FB16E4F628E2F6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">
    <w:name w:val="557D3655CDE44375AE45A990127B6B49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">
    <w:name w:val="06DC0760979E41B3B3455C8E31F58186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">
    <w:name w:val="A23A248CFB734AE4A6E9434F63CCC1E6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">
    <w:name w:val="D41065113B3E4CFFA47E78D583F91608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2">
    <w:name w:val="AEDF8D885B6445E6A07F3C569BC8C2A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">
    <w:name w:val="EB3DF89E909F4B5AA441E435F23D19A7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">
    <w:name w:val="279C02CF230F4CBD8DD13A0EB61F1C74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">
    <w:name w:val="21FB803A6F82445299C411B872EA5735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2">
    <w:name w:val="11B34D9345034B9AA4AFC75C970921D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">
    <w:name w:val="F1429FB6A8A443C69228642BDD7C6886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">
    <w:name w:val="BFE79C5FD8054E2898440B1D9F8F7F6E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">
    <w:name w:val="88AB7289B432485EBCF697F6EA8E8D59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">
    <w:name w:val="52B009F665BE4F53A99451E1EB85B9DC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">
    <w:name w:val="3BAC7ADAF7444B3F9EB8D9B07332B18F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F9389BEC3914FEF9DE27A4EA5810CA81">
    <w:name w:val="2F9389BEC3914FEF9DE27A4EA5810CA8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">
    <w:name w:val="3158C3F361C343DDA7C06861FECB921E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73A315962A64AF5BAA320BBAD95DDC21">
    <w:name w:val="173A315962A64AF5BAA320BBAD95DDC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F77844F6AF4627ABB553E9F83DDE8F1">
    <w:name w:val="BCF77844F6AF4627ABB553E9F83DDE8F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B407122C99440318F90E0FE7BCC5F921">
    <w:name w:val="BB407122C99440318F90E0FE7BCC5F9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F94A20F6C14FBAA12DDD4B20EEC65A1">
    <w:name w:val="5FF94A20F6C14FBAA12DDD4B20EEC65A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">
    <w:name w:val="2E6D70D25CB7410193252999F5D9C147"/>
    <w:rsid w:val="00CC103C"/>
    <w:pPr>
      <w:spacing w:after="200" w:line="276" w:lineRule="auto"/>
    </w:pPr>
    <w:rPr>
      <w:kern w:val="0"/>
      <w:sz w:val="22"/>
    </w:rPr>
  </w:style>
  <w:style w:type="paragraph" w:customStyle="1" w:styleId="092A83F16247430F85CBFC8CDA0CFD94">
    <w:name w:val="092A83F16247430F85CBFC8CDA0CFD94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16">
    <w:name w:val="01F4AB4CB3AF4196A69BB309AC8373C3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5">
    <w:name w:val="3B23CE4C9120407591460ED97BF7D0CE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6">
    <w:name w:val="BC29FAD255AA4E76B10B189F293987F5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2">
    <w:name w:val="5B522BCD7A9A445D84A00F06E59D948B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2">
    <w:name w:val="87DD5410354044DFBB7B45062529E90C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6">
    <w:name w:val="F8775DCFD2564B8FBC1790E0E24C6B4B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4">
    <w:name w:val="165306A02D284763B518C911FE6B9892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3">
    <w:name w:val="E4CEF55ADBF74915AB4235CA28DE5430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3">
    <w:name w:val="D2FF313AE7B34C6BBEFA2ADD12A29EDF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3">
    <w:name w:val="0F874570DE0B453FA0E3B11C5C0EE539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3">
    <w:name w:val="D2992B720646492D97FB16E4F628E2F6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3">
    <w:name w:val="557D3655CDE44375AE45A990127B6B49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3">
    <w:name w:val="06DC0760979E41B3B3455C8E31F58186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3">
    <w:name w:val="A23A248CFB734AE4A6E9434F63CCC1E6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3">
    <w:name w:val="D41065113B3E4CFFA47E78D583F91608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3">
    <w:name w:val="AEDF8D885B6445E6A07F3C569BC8C2A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3">
    <w:name w:val="EB3DF89E909F4B5AA441E435F23D19A7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3">
    <w:name w:val="279C02CF230F4CBD8DD13A0EB61F1C74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3">
    <w:name w:val="21FB803A6F82445299C411B872EA5735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3">
    <w:name w:val="11B34D9345034B9AA4AFC75C970921D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">
    <w:name w:val="F1429FB6A8A443C69228642BDD7C6886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">
    <w:name w:val="BFE79C5FD8054E2898440B1D9F8F7F6E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">
    <w:name w:val="88AB7289B432485EBCF697F6EA8E8D59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">
    <w:name w:val="52B009F665BE4F53A99451E1EB85B9DC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">
    <w:name w:val="3BAC7ADAF7444B3F9EB8D9B07332B18F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">
    <w:name w:val="2E6D70D25CB7410193252999F5D9C147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2">
    <w:name w:val="3158C3F361C343DDA7C06861FECB921E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F77844F6AF4627ABB553E9F83DDE8F2">
    <w:name w:val="BCF77844F6AF4627ABB553E9F83DDE8F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B407122C99440318F90E0FE7BCC5F922">
    <w:name w:val="BB407122C99440318F90E0FE7BCC5F9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F94A20F6C14FBAA12DDD4B20EEC65A2">
    <w:name w:val="5FF94A20F6C14FBAA12DDD4B20EEC65A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">
    <w:name w:val="BADD32E6FEFD4F57834F267A467DA3B6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17">
    <w:name w:val="01F4AB4CB3AF4196A69BB309AC8373C3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6">
    <w:name w:val="3B23CE4C9120407591460ED97BF7D0CE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7">
    <w:name w:val="BC29FAD255AA4E76B10B189F293987F5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3">
    <w:name w:val="5B522BCD7A9A445D84A00F06E59D948B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3">
    <w:name w:val="87DD5410354044DFBB7B45062529E90C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7">
    <w:name w:val="F8775DCFD2564B8FBC1790E0E24C6B4B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5">
    <w:name w:val="165306A02D284763B518C911FE6B9892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4">
    <w:name w:val="E4CEF55ADBF74915AB4235CA28DE5430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4">
    <w:name w:val="D2FF313AE7B34C6BBEFA2ADD12A29EDF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4">
    <w:name w:val="0F874570DE0B453FA0E3B11C5C0EE539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4">
    <w:name w:val="D2992B720646492D97FB16E4F628E2F6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4">
    <w:name w:val="557D3655CDE44375AE45A990127B6B49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4">
    <w:name w:val="06DC0760979E41B3B3455C8E31F58186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4">
    <w:name w:val="A23A248CFB734AE4A6E9434F63CCC1E6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4">
    <w:name w:val="D41065113B3E4CFFA47E78D583F91608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4">
    <w:name w:val="AEDF8D885B6445E6A07F3C569BC8C2A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4">
    <w:name w:val="EB3DF89E909F4B5AA441E435F23D19A7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4">
    <w:name w:val="279C02CF230F4CBD8DD13A0EB61F1C74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4">
    <w:name w:val="21FB803A6F82445299C411B872EA5735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4">
    <w:name w:val="11B34D9345034B9AA4AFC75C970921D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3">
    <w:name w:val="F1429FB6A8A443C69228642BDD7C6886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3">
    <w:name w:val="BFE79C5FD8054E2898440B1D9F8F7F6E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3">
    <w:name w:val="88AB7289B432485EBCF697F6EA8E8D59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3">
    <w:name w:val="52B009F665BE4F53A99451E1EB85B9DC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3">
    <w:name w:val="3BAC7ADAF7444B3F9EB8D9B07332B18F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2">
    <w:name w:val="2E6D70D25CB7410193252999F5D9C147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3">
    <w:name w:val="3158C3F361C343DDA7C06861FECB921E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">
    <w:name w:val="BADD32E6FEFD4F57834F267A467DA3B6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B407122C99440318F90E0FE7BCC5F923">
    <w:name w:val="BB407122C99440318F90E0FE7BCC5F9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F94A20F6C14FBAA12DDD4B20EEC65A3">
    <w:name w:val="5FF94A20F6C14FBAA12DDD4B20EEC65A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">
    <w:name w:val="2C40F40C56604F2D92E80AB4F60D9623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18">
    <w:name w:val="01F4AB4CB3AF4196A69BB309AC8373C3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7">
    <w:name w:val="3B23CE4C9120407591460ED97BF7D0CE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8">
    <w:name w:val="BC29FAD255AA4E76B10B189F293987F5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4">
    <w:name w:val="5B522BCD7A9A445D84A00F06E59D948B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4">
    <w:name w:val="87DD5410354044DFBB7B45062529E90C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8">
    <w:name w:val="F8775DCFD2564B8FBC1790E0E24C6B4B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6">
    <w:name w:val="165306A02D284763B518C911FE6B9892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5">
    <w:name w:val="E4CEF55ADBF74915AB4235CA28DE5430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5">
    <w:name w:val="D2FF313AE7B34C6BBEFA2ADD12A29EDF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5">
    <w:name w:val="0F874570DE0B453FA0E3B11C5C0EE539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5">
    <w:name w:val="D2992B720646492D97FB16E4F628E2F6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5">
    <w:name w:val="557D3655CDE44375AE45A990127B6B49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5">
    <w:name w:val="06DC0760979E41B3B3455C8E31F58186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5">
    <w:name w:val="A23A248CFB734AE4A6E9434F63CCC1E6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5">
    <w:name w:val="D41065113B3E4CFFA47E78D583F91608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5">
    <w:name w:val="AEDF8D885B6445E6A07F3C569BC8C2A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5">
    <w:name w:val="EB3DF89E909F4B5AA441E435F23D19A7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5">
    <w:name w:val="279C02CF230F4CBD8DD13A0EB61F1C74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5">
    <w:name w:val="21FB803A6F82445299C411B872EA5735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5">
    <w:name w:val="11B34D9345034B9AA4AFC75C970921D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4">
    <w:name w:val="F1429FB6A8A443C69228642BDD7C6886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4">
    <w:name w:val="BFE79C5FD8054E2898440B1D9F8F7F6E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4">
    <w:name w:val="88AB7289B432485EBCF697F6EA8E8D59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4">
    <w:name w:val="52B009F665BE4F53A99451E1EB85B9DC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4">
    <w:name w:val="3BAC7ADAF7444B3F9EB8D9B07332B18F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3">
    <w:name w:val="2E6D70D25CB7410193252999F5D9C147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4">
    <w:name w:val="3158C3F361C343DDA7C06861FECB921E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2">
    <w:name w:val="BADD32E6FEFD4F57834F267A467DA3B6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">
    <w:name w:val="2C40F40C56604F2D92E80AB4F60D962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F94A20F6C14FBAA12DDD4B20EEC65A4">
    <w:name w:val="5FF94A20F6C14FBAA12DDD4B20EEC65A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">
    <w:name w:val="7F009ED0346E4612839D9B07C5813742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19">
    <w:name w:val="01F4AB4CB3AF4196A69BB309AC8373C3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8">
    <w:name w:val="3B23CE4C9120407591460ED97BF7D0CE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9">
    <w:name w:val="BC29FAD255AA4E76B10B189F293987F5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5">
    <w:name w:val="5B522BCD7A9A445D84A00F06E59D948B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5">
    <w:name w:val="87DD5410354044DFBB7B45062529E90C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9">
    <w:name w:val="F8775DCFD2564B8FBC1790E0E24C6B4B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7">
    <w:name w:val="165306A02D284763B518C911FE6B9892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6">
    <w:name w:val="E4CEF55ADBF74915AB4235CA28DE5430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6">
    <w:name w:val="D2FF313AE7B34C6BBEFA2ADD12A29EDF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6">
    <w:name w:val="0F874570DE0B453FA0E3B11C5C0EE539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6">
    <w:name w:val="D2992B720646492D97FB16E4F628E2F6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6">
    <w:name w:val="557D3655CDE44375AE45A990127B6B49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6">
    <w:name w:val="06DC0760979E41B3B3455C8E31F58186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6">
    <w:name w:val="A23A248CFB734AE4A6E9434F63CCC1E6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6">
    <w:name w:val="D41065113B3E4CFFA47E78D583F91608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6">
    <w:name w:val="AEDF8D885B6445E6A07F3C569BC8C2A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6">
    <w:name w:val="EB3DF89E909F4B5AA441E435F23D19A7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6">
    <w:name w:val="279C02CF230F4CBD8DD13A0EB61F1C74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6">
    <w:name w:val="21FB803A6F82445299C411B872EA5735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6">
    <w:name w:val="11B34D9345034B9AA4AFC75C970921D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5">
    <w:name w:val="F1429FB6A8A443C69228642BDD7C6886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5">
    <w:name w:val="BFE79C5FD8054E2898440B1D9F8F7F6E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5">
    <w:name w:val="88AB7289B432485EBCF697F6EA8E8D59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5">
    <w:name w:val="52B009F665BE4F53A99451E1EB85B9DC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5">
    <w:name w:val="3BAC7ADAF7444B3F9EB8D9B07332B18F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4">
    <w:name w:val="2E6D70D25CB7410193252999F5D9C147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5">
    <w:name w:val="3158C3F361C343DDA7C06861FECB921E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3">
    <w:name w:val="BADD32E6FEFD4F57834F267A467DA3B6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2">
    <w:name w:val="2C40F40C56604F2D92E80AB4F60D9623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1">
    <w:name w:val="7F009ED0346E4612839D9B07C581374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0">
    <w:name w:val="01F4AB4CB3AF4196A69BB309AC8373C3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9">
    <w:name w:val="3B23CE4C9120407591460ED97BF7D0CE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0">
    <w:name w:val="BC29FAD255AA4E76B10B189F293987F5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6">
    <w:name w:val="5B522BCD7A9A445D84A00F06E59D948B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6">
    <w:name w:val="87DD5410354044DFBB7B45062529E90C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0">
    <w:name w:val="F8775DCFD2564B8FBC1790E0E24C6B4B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8">
    <w:name w:val="165306A02D284763B518C911FE6B9892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7">
    <w:name w:val="E4CEF55ADBF74915AB4235CA28DE5430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7">
    <w:name w:val="D2FF313AE7B34C6BBEFA2ADD12A29EDF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7">
    <w:name w:val="0F874570DE0B453FA0E3B11C5C0EE539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7">
    <w:name w:val="D2992B720646492D97FB16E4F628E2F6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7">
    <w:name w:val="557D3655CDE44375AE45A990127B6B49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7">
    <w:name w:val="06DC0760979E41B3B3455C8E31F58186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7">
    <w:name w:val="A23A248CFB734AE4A6E9434F63CCC1E6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7">
    <w:name w:val="D41065113B3E4CFFA47E78D583F91608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7">
    <w:name w:val="AEDF8D885B6445E6A07F3C569BC8C2A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7">
    <w:name w:val="EB3DF89E909F4B5AA441E435F23D19A7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7">
    <w:name w:val="279C02CF230F4CBD8DD13A0EB61F1C74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7">
    <w:name w:val="21FB803A6F82445299C411B872EA5735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7">
    <w:name w:val="11B34D9345034B9AA4AFC75C970921D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6">
    <w:name w:val="F1429FB6A8A443C69228642BDD7C6886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6">
    <w:name w:val="BFE79C5FD8054E2898440B1D9F8F7F6E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6">
    <w:name w:val="88AB7289B432485EBCF697F6EA8E8D59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6">
    <w:name w:val="52B009F665BE4F53A99451E1EB85B9DC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6">
    <w:name w:val="3BAC7ADAF7444B3F9EB8D9B07332B18F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5">
    <w:name w:val="2E6D70D25CB7410193252999F5D9C147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6">
    <w:name w:val="3158C3F361C343DDA7C06861FECB921E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4">
    <w:name w:val="BADD32E6FEFD4F57834F267A467DA3B6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3">
    <w:name w:val="2C40F40C56604F2D92E80AB4F60D9623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2">
    <w:name w:val="7F009ED0346E4612839D9B07C581374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1">
    <w:name w:val="01F4AB4CB3AF4196A69BB309AC8373C3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0">
    <w:name w:val="3B23CE4C9120407591460ED97BF7D0CE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1">
    <w:name w:val="BC29FAD255AA4E76B10B189F293987F5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7">
    <w:name w:val="5B522BCD7A9A445D84A00F06E59D948B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7">
    <w:name w:val="87DD5410354044DFBB7B45062529E90C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1">
    <w:name w:val="F8775DCFD2564B8FBC1790E0E24C6B4B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9">
    <w:name w:val="165306A02D284763B518C911FE6B9892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8">
    <w:name w:val="E4CEF55ADBF74915AB4235CA28DE5430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8">
    <w:name w:val="D2FF313AE7B34C6BBEFA2ADD12A29EDF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8">
    <w:name w:val="0F874570DE0B453FA0E3B11C5C0EE539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8">
    <w:name w:val="D2992B720646492D97FB16E4F628E2F6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8">
    <w:name w:val="557D3655CDE44375AE45A990127B6B49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8">
    <w:name w:val="06DC0760979E41B3B3455C8E31F58186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8">
    <w:name w:val="A23A248CFB734AE4A6E9434F63CCC1E6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8">
    <w:name w:val="D41065113B3E4CFFA47E78D583F91608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8">
    <w:name w:val="AEDF8D885B6445E6A07F3C569BC8C2A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8">
    <w:name w:val="EB3DF89E909F4B5AA441E435F23D19A7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8">
    <w:name w:val="279C02CF230F4CBD8DD13A0EB61F1C74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8">
    <w:name w:val="21FB803A6F82445299C411B872EA5735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8">
    <w:name w:val="11B34D9345034B9AA4AFC75C970921D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7">
    <w:name w:val="F1429FB6A8A443C69228642BDD7C6886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7">
    <w:name w:val="BFE79C5FD8054E2898440B1D9F8F7F6E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7">
    <w:name w:val="88AB7289B432485EBCF697F6EA8E8D59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7">
    <w:name w:val="52B009F665BE4F53A99451E1EB85B9DC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7">
    <w:name w:val="3BAC7ADAF7444B3F9EB8D9B07332B18F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6">
    <w:name w:val="2E6D70D25CB7410193252999F5D9C147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7">
    <w:name w:val="3158C3F361C343DDA7C06861FECB921E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5">
    <w:name w:val="BADD32E6FEFD4F57834F267A467DA3B6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4">
    <w:name w:val="2C40F40C56604F2D92E80AB4F60D9623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3">
    <w:name w:val="7F009ED0346E4612839D9B07C581374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2">
    <w:name w:val="01F4AB4CB3AF4196A69BB309AC8373C3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1">
    <w:name w:val="3B23CE4C9120407591460ED97BF7D0CE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2">
    <w:name w:val="BC29FAD255AA4E76B10B189F293987F5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8">
    <w:name w:val="5B522BCD7A9A445D84A00F06E59D948B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8">
    <w:name w:val="87DD5410354044DFBB7B45062529E90C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2">
    <w:name w:val="F8775DCFD2564B8FBC1790E0E24C6B4B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0">
    <w:name w:val="165306A02D284763B518C911FE6B9892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9">
    <w:name w:val="E4CEF55ADBF74915AB4235CA28DE5430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9">
    <w:name w:val="D2FF313AE7B34C6BBEFA2ADD12A29EDF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9">
    <w:name w:val="0F874570DE0B453FA0E3B11C5C0EE539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9">
    <w:name w:val="D2992B720646492D97FB16E4F628E2F6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9">
    <w:name w:val="557D3655CDE44375AE45A990127B6B49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9">
    <w:name w:val="06DC0760979E41B3B3455C8E31F58186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9">
    <w:name w:val="A23A248CFB734AE4A6E9434F63CCC1E6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9">
    <w:name w:val="D41065113B3E4CFFA47E78D583F91608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9">
    <w:name w:val="AEDF8D885B6445E6A07F3C569BC8C2A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9">
    <w:name w:val="EB3DF89E909F4B5AA441E435F23D19A7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9">
    <w:name w:val="279C02CF230F4CBD8DD13A0EB61F1C74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9">
    <w:name w:val="21FB803A6F82445299C411B872EA5735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9">
    <w:name w:val="11B34D9345034B9AA4AFC75C970921D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8">
    <w:name w:val="F1429FB6A8A443C69228642BDD7C6886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8">
    <w:name w:val="BFE79C5FD8054E2898440B1D9F8F7F6E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8">
    <w:name w:val="88AB7289B432485EBCF697F6EA8E8D59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8">
    <w:name w:val="52B009F665BE4F53A99451E1EB85B9DC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8">
    <w:name w:val="3BAC7ADAF7444B3F9EB8D9B07332B18F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7">
    <w:name w:val="2E6D70D25CB7410193252999F5D9C147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8">
    <w:name w:val="3158C3F361C343DDA7C06861FECB921E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6">
    <w:name w:val="BADD32E6FEFD4F57834F267A467DA3B6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5">
    <w:name w:val="2C40F40C56604F2D92E80AB4F60D9623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4">
    <w:name w:val="7F009ED0346E4612839D9B07C581374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3">
    <w:name w:val="01F4AB4CB3AF4196A69BB309AC8373C3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2">
    <w:name w:val="3B23CE4C9120407591460ED97BF7D0CE3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3">
    <w:name w:val="BC29FAD255AA4E76B10B189F293987F5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9">
    <w:name w:val="5B522BCD7A9A445D84A00F06E59D948B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9">
    <w:name w:val="87DD5410354044DFBB7B45062529E90C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3">
    <w:name w:val="F8775DCFD2564B8FBC1790E0E24C6B4B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1">
    <w:name w:val="165306A02D284763B518C911FE6B9892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30">
    <w:name w:val="E4CEF55ADBF74915AB4235CA28DE5430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30">
    <w:name w:val="D2FF313AE7B34C6BBEFA2ADD12A29EDF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0">
    <w:name w:val="0F874570DE0B453FA0E3B11C5C0EE539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0">
    <w:name w:val="D2992B720646492D97FB16E4F628E2F6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0">
    <w:name w:val="557D3655CDE44375AE45A990127B6B49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0">
    <w:name w:val="06DC0760979E41B3B3455C8E31F58186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0">
    <w:name w:val="A23A248CFB734AE4A6E9434F63CCC1E6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0">
    <w:name w:val="D41065113B3E4CFFA47E78D583F91608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10">
    <w:name w:val="AEDF8D885B6445E6A07F3C569BC8C2A1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0">
    <w:name w:val="EB3DF89E909F4B5AA441E435F23D19A7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0">
    <w:name w:val="279C02CF230F4CBD8DD13A0EB61F1C74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0">
    <w:name w:val="21FB803A6F82445299C411B872EA5735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10">
    <w:name w:val="11B34D9345034B9AA4AFC75C970921D1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9">
    <w:name w:val="F1429FB6A8A443C69228642BDD7C6886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9">
    <w:name w:val="BFE79C5FD8054E2898440B1D9F8F7F6E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9">
    <w:name w:val="88AB7289B432485EBCF697F6EA8E8D59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9">
    <w:name w:val="52B009F665BE4F53A99451E1EB85B9DC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9">
    <w:name w:val="3BAC7ADAF7444B3F9EB8D9B07332B18F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8">
    <w:name w:val="2E6D70D25CB7410193252999F5D9C147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9">
    <w:name w:val="3158C3F361C343DDA7C06861FECB921E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7">
    <w:name w:val="BADD32E6FEFD4F57834F267A467DA3B6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6">
    <w:name w:val="2C40F40C56604F2D92E80AB4F60D9623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5">
    <w:name w:val="7F009ED0346E4612839D9B07C581374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">
    <w:name w:val="876600B4EE2C460988F71A507C3B7D28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24">
    <w:name w:val="01F4AB4CB3AF4196A69BB309AC8373C3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3">
    <w:name w:val="3B23CE4C9120407591460ED97BF7D0CE3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4">
    <w:name w:val="BC29FAD255AA4E76B10B189F293987F5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0">
    <w:name w:val="5B522BCD7A9A445D84A00F06E59D948B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0">
    <w:name w:val="87DD5410354044DFBB7B45062529E90C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4">
    <w:name w:val="F8775DCFD2564B8FBC1790E0E24C6B4B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2">
    <w:name w:val="165306A02D284763B518C911FE6B9892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31">
    <w:name w:val="E4CEF55ADBF74915AB4235CA28DE5430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31">
    <w:name w:val="D2FF313AE7B34C6BBEFA2ADD12A29EDF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1">
    <w:name w:val="0F874570DE0B453FA0E3B11C5C0EE539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1">
    <w:name w:val="D2992B720646492D97FB16E4F628E2F6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1">
    <w:name w:val="557D3655CDE44375AE45A990127B6B49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1">
    <w:name w:val="06DC0760979E41B3B3455C8E31F58186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1">
    <w:name w:val="A23A248CFB734AE4A6E9434F63CCC1E6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1">
    <w:name w:val="D41065113B3E4CFFA47E78D583F91608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11">
    <w:name w:val="AEDF8D885B6445E6A07F3C569BC8C2A1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1">
    <w:name w:val="EB3DF89E909F4B5AA441E435F23D19A7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1">
    <w:name w:val="279C02CF230F4CBD8DD13A0EB61F1C74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1">
    <w:name w:val="21FB803A6F82445299C411B872EA5735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11">
    <w:name w:val="11B34D9345034B9AA4AFC75C970921D1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0">
    <w:name w:val="F1429FB6A8A443C69228642BDD7C6886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0">
    <w:name w:val="BFE79C5FD8054E2898440B1D9F8F7F6E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0">
    <w:name w:val="88AB7289B432485EBCF697F6EA8E8D59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0">
    <w:name w:val="52B009F665BE4F53A99451E1EB85B9DC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0">
    <w:name w:val="3BAC7ADAF7444B3F9EB8D9B07332B18F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9">
    <w:name w:val="2E6D70D25CB7410193252999F5D9C147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0">
    <w:name w:val="3158C3F361C343DDA7C06861FECB921E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8">
    <w:name w:val="BADD32E6FEFD4F57834F267A467DA3B6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7">
    <w:name w:val="2C40F40C56604F2D92E80AB4F60D9623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6">
    <w:name w:val="7F009ED0346E4612839D9B07C581374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1">
    <w:name w:val="876600B4EE2C460988F71A507C3B7D28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">
    <w:name w:val="48AE12C0811E4259BC82E303BD9CCBCF"/>
    <w:rsid w:val="00CC103C"/>
    <w:pPr>
      <w:spacing w:after="200" w:line="276" w:lineRule="auto"/>
    </w:pPr>
    <w:rPr>
      <w:kern w:val="0"/>
      <w:sz w:val="22"/>
    </w:rPr>
  </w:style>
  <w:style w:type="paragraph" w:customStyle="1" w:styleId="A19FA58EB6914988AEAA701D5E7917EB">
    <w:name w:val="A19FA58EB6914988AEAA701D5E7917EB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25">
    <w:name w:val="01F4AB4CB3AF4196A69BB309AC8373C3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4">
    <w:name w:val="3B23CE4C9120407591460ED97BF7D0CE3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5">
    <w:name w:val="BC29FAD255AA4E76B10B189F293987F5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1">
    <w:name w:val="5B522BCD7A9A445D84A00F06E59D948B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1">
    <w:name w:val="87DD5410354044DFBB7B45062529E90C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5">
    <w:name w:val="F8775DCFD2564B8FBC1790E0E24C6B4B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3">
    <w:name w:val="165306A02D284763B518C911FE6B9892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">
    <w:name w:val="48AE12C0811E4259BC82E303BD9CCBCF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">
    <w:name w:val="A19FA58EB6914988AEAA701D5E7917EB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2">
    <w:name w:val="0F874570DE0B453FA0E3B11C5C0EE539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2">
    <w:name w:val="D2992B720646492D97FB16E4F628E2F6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2">
    <w:name w:val="557D3655CDE44375AE45A990127B6B49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2">
    <w:name w:val="06DC0760979E41B3B3455C8E31F58186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2">
    <w:name w:val="A23A248CFB734AE4A6E9434F63CCC1E6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2">
    <w:name w:val="D41065113B3E4CFFA47E78D583F91608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12">
    <w:name w:val="AEDF8D885B6445E6A07F3C569BC8C2A1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2">
    <w:name w:val="EB3DF89E909F4B5AA441E435F23D19A7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2">
    <w:name w:val="279C02CF230F4CBD8DD13A0EB61F1C74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2">
    <w:name w:val="21FB803A6F82445299C411B872EA5735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12">
    <w:name w:val="11B34D9345034B9AA4AFC75C970921D1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1">
    <w:name w:val="F1429FB6A8A443C69228642BDD7C6886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1">
    <w:name w:val="BFE79C5FD8054E2898440B1D9F8F7F6E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1">
    <w:name w:val="88AB7289B432485EBCF697F6EA8E8D59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1">
    <w:name w:val="52B009F665BE4F53A99451E1EB85B9DC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1">
    <w:name w:val="3BAC7ADAF7444B3F9EB8D9B07332B18F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0">
    <w:name w:val="2E6D70D25CB7410193252999F5D9C147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1">
    <w:name w:val="3158C3F361C343DDA7C06861FECB921E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9">
    <w:name w:val="BADD32E6FEFD4F57834F267A467DA3B6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8">
    <w:name w:val="2C40F40C56604F2D92E80AB4F60D9623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7">
    <w:name w:val="7F009ED0346E4612839D9B07C581374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2">
    <w:name w:val="876600B4EE2C460988F71A507C3B7D28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6">
    <w:name w:val="01F4AB4CB3AF4196A69BB309AC8373C3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5">
    <w:name w:val="3B23CE4C9120407591460ED97BF7D0CE3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6">
    <w:name w:val="BC29FAD255AA4E76B10B189F293987F5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2">
    <w:name w:val="5B522BCD7A9A445D84A00F06E59D948B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2">
    <w:name w:val="87DD5410354044DFBB7B45062529E90C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6">
    <w:name w:val="F8775DCFD2564B8FBC1790E0E24C6B4B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4">
    <w:name w:val="165306A02D284763B518C911FE6B9892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2">
    <w:name w:val="48AE12C0811E4259BC82E303BD9CCBCF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2">
    <w:name w:val="A19FA58EB6914988AEAA701D5E7917EB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3">
    <w:name w:val="0F874570DE0B453FA0E3B11C5C0EE539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3">
    <w:name w:val="D2992B720646492D97FB16E4F628E2F6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3">
    <w:name w:val="557D3655CDE44375AE45A990127B6B49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3">
    <w:name w:val="06DC0760979E41B3B3455C8E31F58186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3">
    <w:name w:val="A23A248CFB734AE4A6E9434F63CCC1E6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3">
    <w:name w:val="D41065113B3E4CFFA47E78D583F91608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3">
    <w:name w:val="EB3DF89E909F4B5AA441E435F23D19A7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3">
    <w:name w:val="279C02CF230F4CBD8DD13A0EB61F1C74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3">
    <w:name w:val="21FB803A6F82445299C411B872EA5735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2">
    <w:name w:val="F1429FB6A8A443C69228642BDD7C6886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2">
    <w:name w:val="BFE79C5FD8054E2898440B1D9F8F7F6E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2">
    <w:name w:val="88AB7289B432485EBCF697F6EA8E8D59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2">
    <w:name w:val="52B009F665BE4F53A99451E1EB85B9DC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2">
    <w:name w:val="3BAC7ADAF7444B3F9EB8D9B07332B18F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1">
    <w:name w:val="2E6D70D25CB7410193252999F5D9C147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2">
    <w:name w:val="3158C3F361C343DDA7C06861FECB921E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0">
    <w:name w:val="BADD32E6FEFD4F57834F267A467DA3B6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9">
    <w:name w:val="2C40F40C56604F2D92E80AB4F60D9623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8">
    <w:name w:val="7F009ED0346E4612839D9B07C581374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3">
    <w:name w:val="876600B4EE2C460988F71A507C3B7D28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C78F2C75E8D49A5A18C898E3E06BF30">
    <w:name w:val="7C78F2C75E8D49A5A18C898E3E06BF30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27">
    <w:name w:val="01F4AB4CB3AF4196A69BB309AC8373C3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6">
    <w:name w:val="3B23CE4C9120407591460ED97BF7D0CE3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7">
    <w:name w:val="BC29FAD255AA4E76B10B189F293987F5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3">
    <w:name w:val="5B522BCD7A9A445D84A00F06E59D948B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3">
    <w:name w:val="87DD5410354044DFBB7B45062529E90C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7">
    <w:name w:val="F8775DCFD2564B8FBC1790E0E24C6B4B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5">
    <w:name w:val="165306A02D284763B518C911FE6B9892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3">
    <w:name w:val="48AE12C0811E4259BC82E303BD9CCBCF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3">
    <w:name w:val="A19FA58EB6914988AEAA701D5E7917EB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4">
    <w:name w:val="0F874570DE0B453FA0E3B11C5C0EE539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4">
    <w:name w:val="D2992B720646492D97FB16E4F628E2F6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4">
    <w:name w:val="557D3655CDE44375AE45A990127B6B49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4">
    <w:name w:val="06DC0760979E41B3B3455C8E31F58186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4">
    <w:name w:val="A23A248CFB734AE4A6E9434F63CCC1E6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4">
    <w:name w:val="D41065113B3E4CFFA47E78D583F91608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4">
    <w:name w:val="EB3DF89E909F4B5AA441E435F23D19A7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4">
    <w:name w:val="279C02CF230F4CBD8DD13A0EB61F1C74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4">
    <w:name w:val="21FB803A6F82445299C411B872EA5735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3">
    <w:name w:val="F1429FB6A8A443C69228642BDD7C6886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3">
    <w:name w:val="BFE79C5FD8054E2898440B1D9F8F7F6E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3">
    <w:name w:val="88AB7289B432485EBCF697F6EA8E8D59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3">
    <w:name w:val="52B009F665BE4F53A99451E1EB85B9DC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3">
    <w:name w:val="3BAC7ADAF7444B3F9EB8D9B07332B18F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2">
    <w:name w:val="2E6D70D25CB7410193252999F5D9C147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3">
    <w:name w:val="3158C3F361C343DDA7C06861FECB921E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1">
    <w:name w:val="BADD32E6FEFD4F57834F267A467DA3B6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0">
    <w:name w:val="2C40F40C56604F2D92E80AB4F60D9623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9">
    <w:name w:val="7F009ED0346E4612839D9B07C581374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4">
    <w:name w:val="876600B4EE2C460988F71A507C3B7D28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">
    <w:name w:val="B038A12F4B6C4ED3865059813033229E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28">
    <w:name w:val="01F4AB4CB3AF4196A69BB309AC8373C3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7">
    <w:name w:val="3B23CE4C9120407591460ED97BF7D0CE3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8">
    <w:name w:val="BC29FAD255AA4E76B10B189F293987F5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4">
    <w:name w:val="5B522BCD7A9A445D84A00F06E59D948B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4">
    <w:name w:val="87DD5410354044DFBB7B45062529E90C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8">
    <w:name w:val="F8775DCFD2564B8FBC1790E0E24C6B4B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6">
    <w:name w:val="165306A02D284763B518C911FE6B9892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4">
    <w:name w:val="48AE12C0811E4259BC82E303BD9CCBCF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4">
    <w:name w:val="A19FA58EB6914988AEAA701D5E7917EB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5">
    <w:name w:val="0F874570DE0B453FA0E3B11C5C0EE539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5">
    <w:name w:val="D2992B720646492D97FB16E4F628E2F6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5">
    <w:name w:val="557D3655CDE44375AE45A990127B6B49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5">
    <w:name w:val="06DC0760979E41B3B3455C8E31F58186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5">
    <w:name w:val="A23A248CFB734AE4A6E9434F63CCC1E6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5">
    <w:name w:val="D41065113B3E4CFFA47E78D583F91608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5">
    <w:name w:val="EB3DF89E909F4B5AA441E435F23D19A7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5">
    <w:name w:val="279C02CF230F4CBD8DD13A0EB61F1C74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5">
    <w:name w:val="21FB803A6F82445299C411B872EA5735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4">
    <w:name w:val="F1429FB6A8A443C69228642BDD7C6886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4">
    <w:name w:val="BFE79C5FD8054E2898440B1D9F8F7F6E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4">
    <w:name w:val="88AB7289B432485EBCF697F6EA8E8D59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4">
    <w:name w:val="52B009F665BE4F53A99451E1EB85B9DC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4">
    <w:name w:val="3BAC7ADAF7444B3F9EB8D9B07332B18F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1">
    <w:name w:val="B038A12F4B6C4ED3865059813033229E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3">
    <w:name w:val="2E6D70D25CB7410193252999F5D9C147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4">
    <w:name w:val="3158C3F361C343DDA7C06861FECB921E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2">
    <w:name w:val="BADD32E6FEFD4F57834F267A467DA3B6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1">
    <w:name w:val="2C40F40C56604F2D92E80AB4F60D9623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10">
    <w:name w:val="7F009ED0346E4612839D9B07C5813742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5">
    <w:name w:val="876600B4EE2C460988F71A507C3B7D28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9">
    <w:name w:val="01F4AB4CB3AF4196A69BB309AC8373C3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8">
    <w:name w:val="3B23CE4C9120407591460ED97BF7D0CE3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9">
    <w:name w:val="BC29FAD255AA4E76B10B189F293987F5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5">
    <w:name w:val="5B522BCD7A9A445D84A00F06E59D948B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5">
    <w:name w:val="87DD5410354044DFBB7B45062529E90C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9">
    <w:name w:val="F8775DCFD2564B8FBC1790E0E24C6B4B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7">
    <w:name w:val="165306A02D284763B518C911FE6B9892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5">
    <w:name w:val="48AE12C0811E4259BC82E303BD9CCBCF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5">
    <w:name w:val="A19FA58EB6914988AEAA701D5E7917EB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6">
    <w:name w:val="0F874570DE0B453FA0E3B11C5C0EE539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6">
    <w:name w:val="D2992B720646492D97FB16E4F628E2F6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6">
    <w:name w:val="557D3655CDE44375AE45A990127B6B49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6">
    <w:name w:val="06DC0760979E41B3B3455C8E31F58186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6">
    <w:name w:val="A23A248CFB734AE4A6E9434F63CCC1E6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6">
    <w:name w:val="D41065113B3E4CFFA47E78D583F91608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6">
    <w:name w:val="EB3DF89E909F4B5AA441E435F23D19A7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6">
    <w:name w:val="279C02CF230F4CBD8DD13A0EB61F1C74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6">
    <w:name w:val="21FB803A6F82445299C411B872EA5735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5">
    <w:name w:val="F1429FB6A8A443C69228642BDD7C6886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5">
    <w:name w:val="BFE79C5FD8054E2898440B1D9F8F7F6E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5">
    <w:name w:val="88AB7289B432485EBCF697F6EA8E8D59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5">
    <w:name w:val="52B009F665BE4F53A99451E1EB85B9DC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5">
    <w:name w:val="3BAC7ADAF7444B3F9EB8D9B07332B18F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2">
    <w:name w:val="B038A12F4B6C4ED3865059813033229E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4">
    <w:name w:val="2E6D70D25CB7410193252999F5D9C147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5">
    <w:name w:val="3158C3F361C343DDA7C06861FECB921E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3">
    <w:name w:val="BADD32E6FEFD4F57834F267A467DA3B6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2">
    <w:name w:val="2C40F40C56604F2D92E80AB4F60D9623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11">
    <w:name w:val="7F009ED0346E4612839D9B07C5813742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6">
    <w:name w:val="876600B4EE2C460988F71A507C3B7D28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30">
    <w:name w:val="01F4AB4CB3AF4196A69BB309AC8373C3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9">
    <w:name w:val="3B23CE4C9120407591460ED97BF7D0CE3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30">
    <w:name w:val="BC29FAD255AA4E76B10B189F293987F5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6">
    <w:name w:val="5B522BCD7A9A445D84A00F06E59D948B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6">
    <w:name w:val="87DD5410354044DFBB7B45062529E90C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0">
    <w:name w:val="F8775DCFD2564B8FBC1790E0E24C6B4B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8">
    <w:name w:val="165306A02D284763B518C911FE6B9892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6">
    <w:name w:val="48AE12C0811E4259BC82E303BD9CCBCF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6">
    <w:name w:val="A19FA58EB6914988AEAA701D5E7917EB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7">
    <w:name w:val="0F874570DE0B453FA0E3B11C5C0EE539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7">
    <w:name w:val="D2992B720646492D97FB16E4F628E2F6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7">
    <w:name w:val="557D3655CDE44375AE45A990127B6B49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7">
    <w:name w:val="06DC0760979E41B3B3455C8E31F58186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7">
    <w:name w:val="A23A248CFB734AE4A6E9434F63CCC1E6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7">
    <w:name w:val="D41065113B3E4CFFA47E78D583F91608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7">
    <w:name w:val="EB3DF89E909F4B5AA441E435F23D19A7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7">
    <w:name w:val="279C02CF230F4CBD8DD13A0EB61F1C74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7">
    <w:name w:val="21FB803A6F82445299C411B872EA5735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6">
    <w:name w:val="F1429FB6A8A443C69228642BDD7C6886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6">
    <w:name w:val="BFE79C5FD8054E2898440B1D9F8F7F6E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6">
    <w:name w:val="88AB7289B432485EBCF697F6EA8E8D59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6">
    <w:name w:val="52B009F665BE4F53A99451E1EB85B9DC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6">
    <w:name w:val="3BAC7ADAF7444B3F9EB8D9B07332B18F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3">
    <w:name w:val="B038A12F4B6C4ED3865059813033229E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5">
    <w:name w:val="2E6D70D25CB7410193252999F5D9C147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6">
    <w:name w:val="3158C3F361C343DDA7C06861FECB921E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4">
    <w:name w:val="BADD32E6FEFD4F57834F267A467DA3B6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3">
    <w:name w:val="2C40F40C56604F2D92E80AB4F60D9623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12">
    <w:name w:val="7F009ED0346E4612839D9B07C5813742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7">
    <w:name w:val="876600B4EE2C460988F71A507C3B7D28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7">
    <w:name w:val="5B522BCD7A9A445D84A00F06E59D948B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7">
    <w:name w:val="87DD5410354044DFBB7B45062529E90C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1">
    <w:name w:val="F8775DCFD2564B8FBC1790E0E24C6B4B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9">
    <w:name w:val="165306A02D284763B518C911FE6B9892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7">
    <w:name w:val="48AE12C0811E4259BC82E303BD9CCBCF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7">
    <w:name w:val="A19FA58EB6914988AEAA701D5E7917EB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8">
    <w:name w:val="0F874570DE0B453FA0E3B11C5C0EE539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8">
    <w:name w:val="D2992B720646492D97FB16E4F628E2F6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8">
    <w:name w:val="557D3655CDE44375AE45A990127B6B49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8">
    <w:name w:val="06DC0760979E41B3B3455C8E31F58186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8">
    <w:name w:val="A23A248CFB734AE4A6E9434F63CCC1E6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8">
    <w:name w:val="D41065113B3E4CFFA47E78D583F91608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8">
    <w:name w:val="EB3DF89E909F4B5AA441E435F23D19A7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8">
    <w:name w:val="279C02CF230F4CBD8DD13A0EB61F1C74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8">
    <w:name w:val="21FB803A6F82445299C411B872EA5735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7">
    <w:name w:val="F1429FB6A8A443C69228642BDD7C6886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7">
    <w:name w:val="BFE79C5FD8054E2898440B1D9F8F7F6E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7">
    <w:name w:val="88AB7289B432485EBCF697F6EA8E8D59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7">
    <w:name w:val="52B009F665BE4F53A99451E1EB85B9DC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7">
    <w:name w:val="3BAC7ADAF7444B3F9EB8D9B07332B18F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4">
    <w:name w:val="B038A12F4B6C4ED3865059813033229E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8">
    <w:name w:val="87DD5410354044DFBB7B45062529E90C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2">
    <w:name w:val="F8775DCFD2564B8FBC1790E0E24C6B4B3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0">
    <w:name w:val="165306A02D284763B518C911FE6B9892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8">
    <w:name w:val="48AE12C0811E4259BC82E303BD9CCBCF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8">
    <w:name w:val="A19FA58EB6914988AEAA701D5E7917EB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9">
    <w:name w:val="0F874570DE0B453FA0E3B11C5C0EE539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9">
    <w:name w:val="D2992B720646492D97FB16E4F628E2F6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9">
    <w:name w:val="557D3655CDE44375AE45A990127B6B49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9">
    <w:name w:val="06DC0760979E41B3B3455C8E31F58186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9">
    <w:name w:val="A23A248CFB734AE4A6E9434F63CCC1E6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9">
    <w:name w:val="D41065113B3E4CFFA47E78D583F91608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9">
    <w:name w:val="EB3DF89E909F4B5AA441E435F23D19A7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9">
    <w:name w:val="279C02CF230F4CBD8DD13A0EB61F1C74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9">
    <w:name w:val="21FB803A6F82445299C411B872EA5735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8">
    <w:name w:val="F1429FB6A8A443C69228642BDD7C6886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8">
    <w:name w:val="BFE79C5FD8054E2898440B1D9F8F7F6E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8">
    <w:name w:val="88AB7289B432485EBCF697F6EA8E8D59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8">
    <w:name w:val="52B009F665BE4F53A99451E1EB85B9DC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8">
    <w:name w:val="3BAC7ADAF7444B3F9EB8D9B07332B18F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5">
    <w:name w:val="B038A12F4B6C4ED3865059813033229E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3">
    <w:name w:val="F8775DCFD2564B8FBC1790E0E24C6B4B3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1">
    <w:name w:val="165306A02D284763B518C911FE6B9892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9">
    <w:name w:val="48AE12C0811E4259BC82E303BD9CCBCF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9">
    <w:name w:val="A19FA58EB6914988AEAA701D5E7917EB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0">
    <w:name w:val="0F874570DE0B453FA0E3B11C5C0EE539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0">
    <w:name w:val="D2992B720646492D97FB16E4F628E2F6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0">
    <w:name w:val="557D3655CDE44375AE45A990127B6B49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0">
    <w:name w:val="06DC0760979E41B3B3455C8E31F58186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0">
    <w:name w:val="A23A248CFB734AE4A6E9434F63CCC1E6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0">
    <w:name w:val="D41065113B3E4CFFA47E78D583F91608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0">
    <w:name w:val="EB3DF89E909F4B5AA441E435F23D19A7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0">
    <w:name w:val="279C02CF230F4CBD8DD13A0EB61F1C74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0">
    <w:name w:val="21FB803A6F82445299C411B872EA5735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9">
    <w:name w:val="F1429FB6A8A443C69228642BDD7C6886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9">
    <w:name w:val="BFE79C5FD8054E2898440B1D9F8F7F6E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9">
    <w:name w:val="88AB7289B432485EBCF697F6EA8E8D59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9">
    <w:name w:val="52B009F665BE4F53A99451E1EB85B9DC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9">
    <w:name w:val="3BAC7ADAF7444B3F9EB8D9B07332B18F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6">
    <w:name w:val="B038A12F4B6C4ED3865059813033229E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4">
    <w:name w:val="F8775DCFD2564B8FBC1790E0E24C6B4B3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2">
    <w:name w:val="165306A02D284763B518C911FE6B98923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0">
    <w:name w:val="48AE12C0811E4259BC82E303BD9CCBCF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0">
    <w:name w:val="A19FA58EB6914988AEAA701D5E7917EB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1">
    <w:name w:val="0F874570DE0B453FA0E3B11C5C0EE539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1">
    <w:name w:val="D2992B720646492D97FB16E4F628E2F6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1">
    <w:name w:val="557D3655CDE44375AE45A990127B6B49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1">
    <w:name w:val="06DC0760979E41B3B3455C8E31F58186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1">
    <w:name w:val="A23A248CFB734AE4A6E9434F63CCC1E6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1">
    <w:name w:val="D41065113B3E4CFFA47E78D583F91608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1">
    <w:name w:val="EB3DF89E909F4B5AA441E435F23D19A7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1">
    <w:name w:val="279C02CF230F4CBD8DD13A0EB61F1C74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1">
    <w:name w:val="21FB803A6F82445299C411B872EA5735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0">
    <w:name w:val="F1429FB6A8A443C69228642BDD7C6886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0">
    <w:name w:val="BFE79C5FD8054E2898440B1D9F8F7F6E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0">
    <w:name w:val="88AB7289B432485EBCF697F6EA8E8D59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0">
    <w:name w:val="52B009F665BE4F53A99451E1EB85B9DC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0">
    <w:name w:val="3BAC7ADAF7444B3F9EB8D9B07332B18F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7">
    <w:name w:val="B038A12F4B6C4ED3865059813033229E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D519974474B46E1BB836D63F52BF63B">
    <w:name w:val="2D519974474B46E1BB836D63F52BF63B"/>
    <w:rsid w:val="00CC103C"/>
    <w:pPr>
      <w:spacing w:after="200" w:line="276" w:lineRule="auto"/>
    </w:pPr>
    <w:rPr>
      <w:kern w:val="0"/>
      <w:sz w:val="22"/>
    </w:rPr>
  </w:style>
  <w:style w:type="paragraph" w:customStyle="1" w:styleId="F8775DCFD2564B8FBC1790E0E24C6B4B35">
    <w:name w:val="F8775DCFD2564B8FBC1790E0E24C6B4B3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3">
    <w:name w:val="165306A02D284763B518C911FE6B98923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1">
    <w:name w:val="48AE12C0811E4259BC82E303BD9CCBCF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1">
    <w:name w:val="A19FA58EB6914988AEAA701D5E7917EB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2">
    <w:name w:val="0F874570DE0B453FA0E3B11C5C0EE539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2">
    <w:name w:val="D2992B720646492D97FB16E4F628E2F6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2">
    <w:name w:val="557D3655CDE44375AE45A990127B6B49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2">
    <w:name w:val="06DC0760979E41B3B3455C8E31F58186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2">
    <w:name w:val="A23A248CFB734AE4A6E9434F63CCC1E6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2">
    <w:name w:val="D41065113B3E4CFFA47E78D583F91608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2">
    <w:name w:val="EB3DF89E909F4B5AA441E435F23D19A7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2">
    <w:name w:val="279C02CF230F4CBD8DD13A0EB61F1C74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2">
    <w:name w:val="21FB803A6F82445299C411B872EA5735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1">
    <w:name w:val="F1429FB6A8A443C69228642BDD7C6886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1">
    <w:name w:val="BFE79C5FD8054E2898440B1D9F8F7F6E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1">
    <w:name w:val="88AB7289B432485EBCF697F6EA8E8D59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1">
    <w:name w:val="52B009F665BE4F53A99451E1EB85B9DC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1">
    <w:name w:val="3BAC7ADAF7444B3F9EB8D9B07332B18F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8">
    <w:name w:val="B038A12F4B6C4ED3865059813033229E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D54A11CDF0F4D478BFA05B2D3E0C7E5">
    <w:name w:val="7D54A11CDF0F4D478BFA05B2D3E0C7E5"/>
    <w:rsid w:val="00CC103C"/>
    <w:pPr>
      <w:spacing w:after="200" w:line="276" w:lineRule="auto"/>
    </w:pPr>
    <w:rPr>
      <w:kern w:val="0"/>
      <w:sz w:val="22"/>
    </w:rPr>
  </w:style>
  <w:style w:type="paragraph" w:customStyle="1" w:styleId="F8775DCFD2564B8FBC1790E0E24C6B4B36">
    <w:name w:val="F8775DCFD2564B8FBC1790E0E24C6B4B3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4">
    <w:name w:val="165306A02D284763B518C911FE6B98923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2">
    <w:name w:val="48AE12C0811E4259BC82E303BD9CCBCF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2">
    <w:name w:val="A19FA58EB6914988AEAA701D5E7917EB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3">
    <w:name w:val="0F874570DE0B453FA0E3B11C5C0EE539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3">
    <w:name w:val="D2992B720646492D97FB16E4F628E2F6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3">
    <w:name w:val="557D3655CDE44375AE45A990127B6B49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3">
    <w:name w:val="06DC0760979E41B3B3455C8E31F58186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3">
    <w:name w:val="A23A248CFB734AE4A6E9434F63CCC1E6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3">
    <w:name w:val="D41065113B3E4CFFA47E78D583F91608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3">
    <w:name w:val="EB3DF89E909F4B5AA441E435F23D19A7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3">
    <w:name w:val="279C02CF230F4CBD8DD13A0EB61F1C74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3">
    <w:name w:val="21FB803A6F82445299C411B872EA5735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2">
    <w:name w:val="F1429FB6A8A443C69228642BDD7C6886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2">
    <w:name w:val="BFE79C5FD8054E2898440B1D9F8F7F6E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2">
    <w:name w:val="88AB7289B432485EBCF697F6EA8E8D59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2">
    <w:name w:val="52B009F665BE4F53A99451E1EB85B9DC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2">
    <w:name w:val="3BAC7ADAF7444B3F9EB8D9B07332B18F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9">
    <w:name w:val="B038A12F4B6C4ED3865059813033229E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CD868FDB78E41B98EDDE82B9FBD125F">
    <w:name w:val="ECD868FDB78E41B98EDDE82B9FBD125F"/>
    <w:rsid w:val="00CC103C"/>
    <w:pPr>
      <w:spacing w:after="200" w:line="276" w:lineRule="auto"/>
    </w:pPr>
    <w:rPr>
      <w:kern w:val="0"/>
      <w:sz w:val="22"/>
    </w:rPr>
  </w:style>
  <w:style w:type="paragraph" w:customStyle="1" w:styleId="F8775DCFD2564B8FBC1790E0E24C6B4B37">
    <w:name w:val="F8775DCFD2564B8FBC1790E0E24C6B4B3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5">
    <w:name w:val="165306A02D284763B518C911FE6B98923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3">
    <w:name w:val="48AE12C0811E4259BC82E303BD9CCBCF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3">
    <w:name w:val="A19FA58EB6914988AEAA701D5E7917EB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4">
    <w:name w:val="0F874570DE0B453FA0E3B11C5C0EE539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4">
    <w:name w:val="D2992B720646492D97FB16E4F628E2F6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4">
    <w:name w:val="557D3655CDE44375AE45A990127B6B49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4">
    <w:name w:val="06DC0760979E41B3B3455C8E31F58186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4">
    <w:name w:val="A23A248CFB734AE4A6E9434F63CCC1E6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4">
    <w:name w:val="D41065113B3E4CFFA47E78D583F91608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4">
    <w:name w:val="EB3DF89E909F4B5AA441E435F23D19A7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4">
    <w:name w:val="279C02CF230F4CBD8DD13A0EB61F1C74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4">
    <w:name w:val="21FB803A6F82445299C411B872EA5735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3">
    <w:name w:val="F1429FB6A8A443C69228642BDD7C6886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3">
    <w:name w:val="BFE79C5FD8054E2898440B1D9F8F7F6E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3">
    <w:name w:val="88AB7289B432485EBCF697F6EA8E8D59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3">
    <w:name w:val="52B009F665BE4F53A99451E1EB85B9DC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3">
    <w:name w:val="3BAC7ADAF7444B3F9EB8D9B07332B18F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10">
    <w:name w:val="B038A12F4B6C4ED3865059813033229E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6B712EEA3948A08909D35F699015AF">
    <w:name w:val="B66B712EEA3948A08909D35F699015AF"/>
    <w:rsid w:val="00CC103C"/>
    <w:pPr>
      <w:spacing w:after="200" w:line="276" w:lineRule="auto"/>
    </w:pPr>
    <w:rPr>
      <w:kern w:val="0"/>
      <w:sz w:val="22"/>
    </w:rPr>
  </w:style>
  <w:style w:type="paragraph" w:customStyle="1" w:styleId="DE78A34972C040859CE2941D01FDC1C8">
    <w:name w:val="DE78A34972C040859CE2941D01FDC1C8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31">
    <w:name w:val="01F4AB4CB3AF4196A69BB309AC8373C3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40">
    <w:name w:val="3B23CE4C9120407591460ED97BF7D0CE4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31">
    <w:name w:val="BC29FAD255AA4E76B10B189F293987F5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6B712EEA3948A08909D35F699015AF1">
    <w:name w:val="B66B712EEA3948A08909D35F699015AF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E78A34972C040859CE2941D01FDC1C81">
    <w:name w:val="DE78A34972C040859CE2941D01FDC1C8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8">
    <w:name w:val="F8775DCFD2564B8FBC1790E0E24C6B4B3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6">
    <w:name w:val="165306A02D284763B518C911FE6B98923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4">
    <w:name w:val="48AE12C0811E4259BC82E303BD9CCBCF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4">
    <w:name w:val="A19FA58EB6914988AEAA701D5E7917EB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5">
    <w:name w:val="0F874570DE0B453FA0E3B11C5C0EE539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5">
    <w:name w:val="D2992B720646492D97FB16E4F628E2F6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5">
    <w:name w:val="557D3655CDE44375AE45A990127B6B49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5">
    <w:name w:val="06DC0760979E41B3B3455C8E31F58186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5">
    <w:name w:val="A23A248CFB734AE4A6E9434F63CCC1E6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5">
    <w:name w:val="D41065113B3E4CFFA47E78D583F91608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5">
    <w:name w:val="EB3DF89E909F4B5AA441E435F23D19A7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5">
    <w:name w:val="279C02CF230F4CBD8DD13A0EB61F1C74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5">
    <w:name w:val="21FB803A6F82445299C411B872EA5735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4">
    <w:name w:val="F1429FB6A8A443C69228642BDD7C6886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4">
    <w:name w:val="BFE79C5FD8054E2898440B1D9F8F7F6E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4">
    <w:name w:val="88AB7289B432485EBCF697F6EA8E8D59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4">
    <w:name w:val="52B009F665BE4F53A99451E1EB85B9DC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4">
    <w:name w:val="3BAC7ADAF7444B3F9EB8D9B07332B18F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11">
    <w:name w:val="B038A12F4B6C4ED3865059813033229E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F9389BEC3914FEF9DE27A4EA5810CA82">
    <w:name w:val="2F9389BEC3914FEF9DE27A4EA5810CA8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7">
    <w:name w:val="3158C3F361C343DDA7C06861FECB921E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5">
    <w:name w:val="BADD32E6FEFD4F57834F267A467DA3B6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4">
    <w:name w:val="2C40F40C56604F2D92E80AB4F60D9623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13">
    <w:name w:val="7F009ED0346E4612839D9B07C5813742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8">
    <w:name w:val="876600B4EE2C460988F71A507C3B7D28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03C"/>
    <w:rPr>
      <w:color w:val="808080"/>
    </w:rPr>
  </w:style>
  <w:style w:type="paragraph" w:customStyle="1" w:styleId="757A47610B45463984BF3985DB55F49C">
    <w:name w:val="757A47610B45463984BF3985DB55F49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">
    <w:name w:val="274857FB0A864A148F6C4D6E962CD81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1">
    <w:name w:val="757A47610B45463984BF3985DB55F49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1">
    <w:name w:val="274857FB0A864A148F6C4D6E962CD81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">
    <w:name w:val="F5C0E57806C24746A7DB2AB01757D2B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">
    <w:name w:val="E1E909F461FC4F5E852F9ADDE235662A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2">
    <w:name w:val="757A47610B45463984BF3985DB55F49C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2">
    <w:name w:val="274857FB0A864A148F6C4D6E962CD81D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1">
    <w:name w:val="F5C0E57806C24746A7DB2AB01757D2B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1">
    <w:name w:val="E1E909F461FC4F5E852F9ADDE235662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3">
    <w:name w:val="757A47610B45463984BF3985DB55F49C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3">
    <w:name w:val="274857FB0A864A148F6C4D6E962CD81D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2">
    <w:name w:val="F5C0E57806C24746A7DB2AB01757D2BC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2">
    <w:name w:val="E1E909F461FC4F5E852F9ADDE235662A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088E815E914F6EA14CECB7CC46417D">
    <w:name w:val="A5088E815E914F6EA14CECB7CC46417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DB45970E0124C91B6E2B8A897EFF336">
    <w:name w:val="6DB45970E0124C91B6E2B8A897EFF33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4">
    <w:name w:val="757A47610B45463984BF3985DB55F49C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4">
    <w:name w:val="274857FB0A864A148F6C4D6E962CD81D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3">
    <w:name w:val="F5C0E57806C24746A7DB2AB01757D2BC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">
    <w:name w:val="7B01EBD7DF144AAF823D885E039BF56A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3">
    <w:name w:val="E1E909F461FC4F5E852F9ADDE235662A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088E815E914F6EA14CECB7CC46417D1">
    <w:name w:val="A5088E815E914F6EA14CECB7CC46417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">
    <w:name w:val="3B23CE4C9120407591460ED97BF7D0CE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">
    <w:name w:val="82C94AB038464DE9846E431B4191358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">
    <w:name w:val="82943C5756CF41D19E4CA1FEC260810E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">
    <w:name w:val="81798C3D799442F095B1CFEE76B8BEF9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">
    <w:name w:val="EBBEA62ABF1E4B4784C34ACE42A2A569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5">
    <w:name w:val="757A47610B45463984BF3985DB55F49C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5">
    <w:name w:val="274857FB0A864A148F6C4D6E962CD81D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4">
    <w:name w:val="F5C0E57806C24746A7DB2AB01757D2BC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1">
    <w:name w:val="7B01EBD7DF144AAF823D885E039BF56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4">
    <w:name w:val="E1E909F461FC4F5E852F9ADDE235662A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">
    <w:name w:val="58DC060B9456412F9CFA85CF0501E170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">
    <w:name w:val="3B23CE4C9120407591460ED97BF7D0C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1">
    <w:name w:val="82C94AB038464DE9846E431B41913586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1">
    <w:name w:val="82943C5756CF41D19E4CA1FEC260810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">
    <w:name w:val="D8D2BB8AC4C645DDA0C7C39C5A3C3B7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1">
    <w:name w:val="81798C3D799442F095B1CFEE76B8BEF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9B38969655240218017A20AC7D7B8BD">
    <w:name w:val="99B38969655240218017A20AC7D7B8B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1">
    <w:name w:val="EBBEA62ABF1E4B4784C34ACE42A2A56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6">
    <w:name w:val="757A47610B45463984BF3985DB55F49C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6">
    <w:name w:val="274857FB0A864A148F6C4D6E962CD81D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5">
    <w:name w:val="F5C0E57806C24746A7DB2AB01757D2BC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2">
    <w:name w:val="7B01EBD7DF144AAF823D885E039BF56A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5">
    <w:name w:val="E1E909F461FC4F5E852F9ADDE235662A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">
    <w:name w:val="5D37B31C50E94445B4A49BEB882F7543"/>
    <w:rsid w:val="00102155"/>
    <w:pPr>
      <w:widowControl w:val="0"/>
      <w:jc w:val="both"/>
    </w:pPr>
  </w:style>
  <w:style w:type="paragraph" w:customStyle="1" w:styleId="540CF6ADE4C24E129BEE791992C54D3B">
    <w:name w:val="540CF6ADE4C24E129BEE791992C54D3B"/>
    <w:rsid w:val="00102155"/>
    <w:pPr>
      <w:widowControl w:val="0"/>
      <w:jc w:val="both"/>
    </w:pPr>
  </w:style>
  <w:style w:type="paragraph" w:customStyle="1" w:styleId="0439572EFD7D4BE0A37AF49BD8960F2E">
    <w:name w:val="0439572EFD7D4BE0A37AF49BD8960F2E"/>
    <w:rsid w:val="00102155"/>
    <w:pPr>
      <w:widowControl w:val="0"/>
      <w:jc w:val="both"/>
    </w:pPr>
  </w:style>
  <w:style w:type="paragraph" w:customStyle="1" w:styleId="40667787FBC64301BB05B18E2EA39CCC">
    <w:name w:val="40667787FBC64301BB05B18E2EA39CCC"/>
    <w:rsid w:val="00102155"/>
    <w:pPr>
      <w:widowControl w:val="0"/>
      <w:jc w:val="both"/>
    </w:pPr>
  </w:style>
  <w:style w:type="paragraph" w:customStyle="1" w:styleId="2B6B271157AB4AD9AE477ACB1A9254D6">
    <w:name w:val="2B6B271157AB4AD9AE477ACB1A9254D6"/>
    <w:rsid w:val="00102155"/>
    <w:pPr>
      <w:widowControl w:val="0"/>
      <w:jc w:val="both"/>
    </w:pPr>
  </w:style>
  <w:style w:type="paragraph" w:customStyle="1" w:styleId="917E84A47A9E48648210E3A66768E933">
    <w:name w:val="917E84A47A9E48648210E3A66768E933"/>
    <w:rsid w:val="00102155"/>
    <w:pPr>
      <w:widowControl w:val="0"/>
      <w:jc w:val="both"/>
    </w:pPr>
  </w:style>
  <w:style w:type="paragraph" w:customStyle="1" w:styleId="EE7602A87184422E91E51F2CE6F7A204">
    <w:name w:val="EE7602A87184422E91E51F2CE6F7A204"/>
    <w:rsid w:val="00102155"/>
    <w:pPr>
      <w:widowControl w:val="0"/>
      <w:jc w:val="both"/>
    </w:pPr>
  </w:style>
  <w:style w:type="paragraph" w:customStyle="1" w:styleId="563ACB9835D24DCAA2C055B4EAA5E803">
    <w:name w:val="563ACB9835D24DCAA2C055B4EAA5E803"/>
    <w:rsid w:val="00102155"/>
    <w:pPr>
      <w:widowControl w:val="0"/>
      <w:jc w:val="both"/>
    </w:pPr>
  </w:style>
  <w:style w:type="paragraph" w:customStyle="1" w:styleId="E787E347A84442A8B3280CA636D83231">
    <w:name w:val="E787E347A84442A8B3280CA636D83231"/>
    <w:rsid w:val="00102155"/>
    <w:pPr>
      <w:widowControl w:val="0"/>
      <w:jc w:val="both"/>
    </w:pPr>
  </w:style>
  <w:style w:type="paragraph" w:customStyle="1" w:styleId="920E59B0B2CB4F228B90577F6E74D0B4">
    <w:name w:val="920E59B0B2CB4F228B90577F6E74D0B4"/>
    <w:rsid w:val="00102155"/>
    <w:pPr>
      <w:widowControl w:val="0"/>
      <w:jc w:val="both"/>
    </w:pPr>
  </w:style>
  <w:style w:type="paragraph" w:customStyle="1" w:styleId="B5EC0760925347E096BD24A8B45CEAE3">
    <w:name w:val="B5EC0760925347E096BD24A8B45CEAE3"/>
    <w:rsid w:val="00102155"/>
    <w:pPr>
      <w:widowControl w:val="0"/>
      <w:jc w:val="both"/>
    </w:pPr>
  </w:style>
  <w:style w:type="paragraph" w:customStyle="1" w:styleId="1C7A044A80D3424585045210BBA3BA49">
    <w:name w:val="1C7A044A80D3424585045210BBA3BA49"/>
    <w:rsid w:val="00102155"/>
    <w:pPr>
      <w:widowControl w:val="0"/>
      <w:jc w:val="both"/>
    </w:pPr>
  </w:style>
  <w:style w:type="paragraph" w:customStyle="1" w:styleId="5883CE6259024FF1A2CB8720BA41D8C1">
    <w:name w:val="5883CE6259024FF1A2CB8720BA41D8C1"/>
    <w:rsid w:val="00102155"/>
    <w:pPr>
      <w:widowControl w:val="0"/>
      <w:jc w:val="both"/>
    </w:pPr>
  </w:style>
  <w:style w:type="paragraph" w:customStyle="1" w:styleId="C370696BB29F42D2A523642CCA0CE18D">
    <w:name w:val="C370696BB29F42D2A523642CCA0CE18D"/>
    <w:rsid w:val="00102155"/>
    <w:pPr>
      <w:widowControl w:val="0"/>
      <w:jc w:val="both"/>
    </w:pPr>
  </w:style>
  <w:style w:type="paragraph" w:customStyle="1" w:styleId="E6B099F1846D45C0B9F70E4C406B861A">
    <w:name w:val="E6B099F1846D45C0B9F70E4C406B861A"/>
    <w:rsid w:val="00102155"/>
    <w:pPr>
      <w:widowControl w:val="0"/>
      <w:jc w:val="both"/>
    </w:pPr>
  </w:style>
  <w:style w:type="paragraph" w:customStyle="1" w:styleId="0E46EB68A8B34E529F389E268AD22A69">
    <w:name w:val="0E46EB68A8B34E529F389E268AD22A69"/>
    <w:rsid w:val="00102155"/>
    <w:pPr>
      <w:widowControl w:val="0"/>
      <w:jc w:val="both"/>
    </w:pPr>
  </w:style>
  <w:style w:type="paragraph" w:customStyle="1" w:styleId="1CBD55E3BDC24B94B9B706EC90EC5CFD">
    <w:name w:val="1CBD55E3BDC24B94B9B706EC90EC5CFD"/>
    <w:rsid w:val="00102155"/>
    <w:pPr>
      <w:widowControl w:val="0"/>
      <w:jc w:val="both"/>
    </w:pPr>
  </w:style>
  <w:style w:type="paragraph" w:customStyle="1" w:styleId="E26E0A8C66574969B4C5DB811ED02C9B">
    <w:name w:val="E26E0A8C66574969B4C5DB811ED02C9B"/>
    <w:rsid w:val="00102155"/>
    <w:pPr>
      <w:widowControl w:val="0"/>
      <w:jc w:val="both"/>
    </w:pPr>
  </w:style>
  <w:style w:type="paragraph" w:customStyle="1" w:styleId="2457CD479BA34BD6BD93EC5D18FA4B51">
    <w:name w:val="2457CD479BA34BD6BD93EC5D18FA4B51"/>
    <w:rsid w:val="00102155"/>
    <w:pPr>
      <w:widowControl w:val="0"/>
      <w:jc w:val="both"/>
    </w:pPr>
  </w:style>
  <w:style w:type="paragraph" w:customStyle="1" w:styleId="3150DFD124144389BDBB49131DD9AD65">
    <w:name w:val="3150DFD124144389BDBB49131DD9AD65"/>
    <w:rsid w:val="00102155"/>
    <w:pPr>
      <w:widowControl w:val="0"/>
      <w:jc w:val="both"/>
    </w:pPr>
  </w:style>
  <w:style w:type="paragraph" w:customStyle="1" w:styleId="60EC200232374E7187C47F0F19E943F2">
    <w:name w:val="60EC200232374E7187C47F0F19E943F2"/>
    <w:rsid w:val="00102155"/>
    <w:pPr>
      <w:widowControl w:val="0"/>
      <w:jc w:val="both"/>
    </w:pPr>
  </w:style>
  <w:style w:type="paragraph" w:customStyle="1" w:styleId="C6CC55ED0D3546678CB78C610BD1B6C8">
    <w:name w:val="C6CC55ED0D3546678CB78C610BD1B6C8"/>
    <w:rsid w:val="00102155"/>
    <w:pPr>
      <w:widowControl w:val="0"/>
      <w:jc w:val="both"/>
    </w:pPr>
  </w:style>
  <w:style w:type="paragraph" w:customStyle="1" w:styleId="3C06767AFCF94CF1BD9054A576317049">
    <w:name w:val="3C06767AFCF94CF1BD9054A576317049"/>
    <w:rsid w:val="00102155"/>
    <w:pPr>
      <w:widowControl w:val="0"/>
      <w:jc w:val="both"/>
    </w:pPr>
  </w:style>
  <w:style w:type="paragraph" w:customStyle="1" w:styleId="6863B029DEC24480BEEA764CF079532D">
    <w:name w:val="6863B029DEC24480BEEA764CF079532D"/>
    <w:rsid w:val="00102155"/>
    <w:pPr>
      <w:widowControl w:val="0"/>
      <w:jc w:val="both"/>
    </w:pPr>
  </w:style>
  <w:style w:type="paragraph" w:customStyle="1" w:styleId="F8173E3C7C9F40AF9E6978612C32D26F">
    <w:name w:val="F8173E3C7C9F40AF9E6978612C32D26F"/>
    <w:rsid w:val="00102155"/>
    <w:pPr>
      <w:widowControl w:val="0"/>
      <w:jc w:val="both"/>
    </w:pPr>
  </w:style>
  <w:style w:type="paragraph" w:customStyle="1" w:styleId="C73A188CA19842168529F736A6AA0992">
    <w:name w:val="C73A188CA19842168529F736A6AA0992"/>
    <w:rsid w:val="00102155"/>
    <w:pPr>
      <w:widowControl w:val="0"/>
      <w:jc w:val="both"/>
    </w:pPr>
  </w:style>
  <w:style w:type="paragraph" w:customStyle="1" w:styleId="FFE33BC0601542FCA75F85D4E40CE53A">
    <w:name w:val="FFE33BC0601542FCA75F85D4E40CE53A"/>
    <w:rsid w:val="00102155"/>
    <w:pPr>
      <w:widowControl w:val="0"/>
      <w:jc w:val="both"/>
    </w:pPr>
  </w:style>
  <w:style w:type="paragraph" w:customStyle="1" w:styleId="58DC060B9456412F9CFA85CF0501E1701">
    <w:name w:val="58DC060B9456412F9CFA85CF0501E170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">
    <w:name w:val="3B23CE4C9120407591460ED97BF7D0CE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2">
    <w:name w:val="82C94AB038464DE9846E431B41913586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2">
    <w:name w:val="82943C5756CF41D19E4CA1FEC260810E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">
    <w:name w:val="E4CEF55ADBF74915AB4235CA28DE5430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">
    <w:name w:val="D2FF313AE7B34C6BBEFA2ADD12A29EDF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">
    <w:name w:val="D8D2BB8AC4C645DDA0C7C39C5A3C3B7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">
    <w:name w:val="2B6B271157AB4AD9AE477ACB1A9254D6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">
    <w:name w:val="E787E347A84442A8B3280CA636D8323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">
    <w:name w:val="5883CE6259024FF1A2CB8720BA41D8C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">
    <w:name w:val="1CBD55E3BDC24B94B9B706EC90EC5CF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">
    <w:name w:val="5D37B31C50E94445B4A49BEB882F754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">
    <w:name w:val="917E84A47A9E48648210E3A66768E93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20E59B0B2CB4F228B90577F6E74D0B41">
    <w:name w:val="920E59B0B2CB4F228B90577F6E74D0B4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370696BB29F42D2A523642CCA0CE18D1">
    <w:name w:val="C370696BB29F42D2A523642CCA0CE18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6E0A8C66574969B4C5DB811ED02C9B1">
    <w:name w:val="E26E0A8C66574969B4C5DB811ED02C9B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439572EFD7D4BE0A37AF49BD8960F2E1">
    <w:name w:val="0439572EFD7D4BE0A37AF49BD8960F2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7602A87184422E91E51F2CE6F7A2041">
    <w:name w:val="EE7602A87184422E91E51F2CE6F7A204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5EC0760925347E096BD24A8B45CEAE31">
    <w:name w:val="B5EC0760925347E096BD24A8B45CEAE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B099F1846D45C0B9F70E4C406B861A1">
    <w:name w:val="E6B099F1846D45C0B9F70E4C406B861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457CD479BA34BD6BD93EC5D18FA4B511">
    <w:name w:val="2457CD479BA34BD6BD93EC5D18FA4B5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0667787FBC64301BB05B18E2EA39CCC1">
    <w:name w:val="40667787FBC64301BB05B18E2EA39CC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63ACB9835D24DCAA2C055B4EAA5E8031">
    <w:name w:val="563ACB9835D24DCAA2C055B4EAA5E80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7A044A80D3424585045210BBA3BA491">
    <w:name w:val="1C7A044A80D3424585045210BBA3BA4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E46EB68A8B34E529F389E268AD22A691">
    <w:name w:val="0E46EB68A8B34E529F389E268AD22A6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0DFD124144389BDBB49131DD9AD651">
    <w:name w:val="3150DFD124144389BDBB49131DD9AD65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2">
    <w:name w:val="81798C3D799442F095B1CFEE76B8BEF9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9B38969655240218017A20AC7D7B8BD1">
    <w:name w:val="99B38969655240218017A20AC7D7B8B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2">
    <w:name w:val="EBBEA62ABF1E4B4784C34ACE42A2A569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7">
    <w:name w:val="757A47610B45463984BF3985DB55F49C7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7">
    <w:name w:val="274857FB0A864A148F6C4D6E962CD81D7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6">
    <w:name w:val="F5C0E57806C24746A7DB2AB01757D2BC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3">
    <w:name w:val="7B01EBD7DF144AAF823D885E039BF56A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6">
    <w:name w:val="E1E909F461FC4F5E852F9ADDE235662A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44088E67B94EC0811150A2A0B5CAEF">
    <w:name w:val="7944088E67B94EC0811150A2A0B5CAEF"/>
    <w:rsid w:val="00102155"/>
    <w:pPr>
      <w:widowControl w:val="0"/>
      <w:jc w:val="both"/>
    </w:pPr>
  </w:style>
  <w:style w:type="paragraph" w:customStyle="1" w:styleId="58DC060B9456412F9CFA85CF0501E1702">
    <w:name w:val="58DC060B9456412F9CFA85CF0501E170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">
    <w:name w:val="3B23CE4C9120407591460ED97BF7D0CE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3">
    <w:name w:val="82C94AB038464DE9846E431B41913586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3">
    <w:name w:val="82943C5756CF41D19E4CA1FEC260810E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">
    <w:name w:val="E4CEF55ADBF74915AB4235CA28DE5430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">
    <w:name w:val="D2FF313AE7B34C6BBEFA2ADD12A29EDF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2">
    <w:name w:val="D8D2BB8AC4C645DDA0C7C39C5A3C3B7C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2">
    <w:name w:val="2B6B271157AB4AD9AE477ACB1A9254D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2">
    <w:name w:val="E787E347A84442A8B3280CA636D8323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2">
    <w:name w:val="5883CE6259024FF1A2CB8720BA41D8C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2">
    <w:name w:val="1CBD55E3BDC24B94B9B706EC90EC5CFD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2">
    <w:name w:val="5D37B31C50E94445B4A49BEB882F7543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2">
    <w:name w:val="917E84A47A9E48648210E3A66768E933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">
    <w:name w:val="517236660937473B9D8763C9385FDBD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">
    <w:name w:val="DD0E57C8C4D24D9A8351A36FEFD622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">
    <w:name w:val="65C7E874EC5944968D30CCF0691AE32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">
    <w:name w:val="5D5D87A3E91547B4856B8E1085EF4E8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">
    <w:name w:val="860B180848AE466385C62F00D02C86C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">
    <w:name w:val="82B873AD890D414EB03DB8F691E60BDE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">
    <w:name w:val="8834FF8124544931AE8C82CA47A4E7FB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">
    <w:name w:val="47A2D05D15F048869C1284022777BB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">
    <w:name w:val="C8D2EB0EC6F64997BE8059E7CC2A988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">
    <w:name w:val="8D7CF1D36C0646AA804CC6569CBBA78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">
    <w:name w:val="44BA6AF838B44136BA5E2ABD073F5BD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">
    <w:name w:val="D54A19EF5DCD44A89417F5FFB13579BB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">
    <w:name w:val="F053256BF27248C1995B5DC3D2DC1C9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">
    <w:name w:val="5C69D171BE9F4F2897E931D77379F4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">
    <w:name w:val="620C3AEC2B1541CFAB87418606A84B19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">
    <w:name w:val="D65BA3B6545B443BB60BEBCB7A52AF2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">
    <w:name w:val="A63F9E3A85A8422584DDDEE5937AD77E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">
    <w:name w:val="46D672E56A0448BB81C6AADCE20354E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">
    <w:name w:val="115B01CEE787452880AEE134F66F12A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">
    <w:name w:val="77D8B99EB66E4436ABD0B9AEE2033B5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">
    <w:name w:val="5002CFEC2A9345C1B675AFA88AA2495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3">
    <w:name w:val="58DC060B9456412F9CFA85CF0501E170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4">
    <w:name w:val="3B23CE4C9120407591460ED97BF7D0CE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4">
    <w:name w:val="82C94AB038464DE9846E431B41913586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4">
    <w:name w:val="82943C5756CF41D19E4CA1FEC260810E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">
    <w:name w:val="E4CEF55ADBF74915AB4235CA28DE5430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">
    <w:name w:val="D2FF313AE7B34C6BBEFA2ADD12A29EDF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3">
    <w:name w:val="D8D2BB8AC4C645DDA0C7C39C5A3C3B7C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3">
    <w:name w:val="2B6B271157AB4AD9AE477ACB1A9254D6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3">
    <w:name w:val="E787E347A84442A8B3280CA636D83231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3">
    <w:name w:val="5883CE6259024FF1A2CB8720BA41D8C1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3">
    <w:name w:val="1CBD55E3BDC24B94B9B706EC90EC5CFD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3">
    <w:name w:val="5D37B31C50E94445B4A49BEB882F7543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3">
    <w:name w:val="917E84A47A9E48648210E3A66768E933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">
    <w:name w:val="517236660937473B9D8763C9385FDBD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1">
    <w:name w:val="DD0E57C8C4D24D9A8351A36FEFD622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1">
    <w:name w:val="65C7E874EC5944968D30CCF0691AE321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1">
    <w:name w:val="5D5D87A3E91547B4856B8E1085EF4E8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1">
    <w:name w:val="860B180848AE466385C62F00D02C86C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1">
    <w:name w:val="82B873AD890D414EB03DB8F691E60BDE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1">
    <w:name w:val="8834FF8124544931AE8C82CA47A4E7FB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1">
    <w:name w:val="47A2D05D15F048869C1284022777BB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1">
    <w:name w:val="C8D2EB0EC6F64997BE8059E7CC2A988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1">
    <w:name w:val="8D7CF1D36C0646AA804CC6569CBBA78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1">
    <w:name w:val="44BA6AF838B44136BA5E2ABD073F5BD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1">
    <w:name w:val="D54A19EF5DCD44A89417F5FFB13579BB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1">
    <w:name w:val="F053256BF27248C1995B5DC3D2DC1C9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1">
    <w:name w:val="5C69D171BE9F4F2897E931D77379F4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1">
    <w:name w:val="620C3AEC2B1541CFAB87418606A84B19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1">
    <w:name w:val="D65BA3B6545B443BB60BEBCB7A52AF2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1">
    <w:name w:val="A63F9E3A85A8422584DDDEE5937AD77E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1">
    <w:name w:val="46D672E56A0448BB81C6AADCE20354E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1">
    <w:name w:val="115B01CEE787452880AEE134F66F12A4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1">
    <w:name w:val="77D8B99EB66E4436ABD0B9AEE2033B5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1">
    <w:name w:val="5002CFEC2A9345C1B675AFA88AA2495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4">
    <w:name w:val="58DC060B9456412F9CFA85CF0501E170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5">
    <w:name w:val="3B23CE4C9120407591460ED97BF7D0CE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5">
    <w:name w:val="82C94AB038464DE9846E431B41913586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5">
    <w:name w:val="82943C5756CF41D19E4CA1FEC260810E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3">
    <w:name w:val="E4CEF55ADBF74915AB4235CA28DE5430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3">
    <w:name w:val="D2FF313AE7B34C6BBEFA2ADD12A29EDF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4">
    <w:name w:val="D8D2BB8AC4C645DDA0C7C39C5A3C3B7C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4">
    <w:name w:val="2B6B271157AB4AD9AE477ACB1A9254D6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4">
    <w:name w:val="E787E347A84442A8B3280CA636D83231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4">
    <w:name w:val="5883CE6259024FF1A2CB8720BA41D8C1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4">
    <w:name w:val="1CBD55E3BDC24B94B9B706EC90EC5CFD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4">
    <w:name w:val="5D37B31C50E94445B4A49BEB882F7543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4">
    <w:name w:val="917E84A47A9E48648210E3A66768E933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2">
    <w:name w:val="517236660937473B9D8763C9385FDBD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2">
    <w:name w:val="DD0E57C8C4D24D9A8351A36FEFD622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2">
    <w:name w:val="65C7E874EC5944968D30CCF0691AE32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2">
    <w:name w:val="5D5D87A3E91547B4856B8E1085EF4E8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2">
    <w:name w:val="860B180848AE466385C62F00D02C86C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2">
    <w:name w:val="82B873AD890D414EB03DB8F691E60BDE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2">
    <w:name w:val="8834FF8124544931AE8C82CA47A4E7FB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2">
    <w:name w:val="47A2D05D15F048869C1284022777BB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2">
    <w:name w:val="C8D2EB0EC6F64997BE8059E7CC2A988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2">
    <w:name w:val="8D7CF1D36C0646AA804CC6569CBBA78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2">
    <w:name w:val="44BA6AF838B44136BA5E2ABD073F5BD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2">
    <w:name w:val="D54A19EF5DCD44A89417F5FFB13579BB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2">
    <w:name w:val="F053256BF27248C1995B5DC3D2DC1C9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2">
    <w:name w:val="5C69D171BE9F4F2897E931D77379F4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2">
    <w:name w:val="620C3AEC2B1541CFAB87418606A84B19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2">
    <w:name w:val="D65BA3B6545B443BB60BEBCB7A52AF2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2">
    <w:name w:val="A63F9E3A85A8422584DDDEE5937AD77E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2">
    <w:name w:val="46D672E56A0448BB81C6AADCE20354E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2">
    <w:name w:val="115B01CEE787452880AEE134F66F12A4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2">
    <w:name w:val="77D8B99EB66E4436ABD0B9AEE2033B5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2">
    <w:name w:val="5002CFEC2A9345C1B675AFA88AA2495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5">
    <w:name w:val="58DC060B9456412F9CFA85CF0501E170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6">
    <w:name w:val="3B23CE4C9120407591460ED97BF7D0CE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6">
    <w:name w:val="82C94AB038464DE9846E431B41913586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D33A01E1919466EAE369D26125A2C8B">
    <w:name w:val="6D33A01E1919466EAE369D26125A2C8B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4">
    <w:name w:val="E4CEF55ADBF74915AB4235CA28DE54304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4">
    <w:name w:val="D2FF313AE7B34C6BBEFA2ADD12A29EDF4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5">
    <w:name w:val="D8D2BB8AC4C645DDA0C7C39C5A3C3B7C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5">
    <w:name w:val="2B6B271157AB4AD9AE477ACB1A9254D6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5">
    <w:name w:val="E787E347A84442A8B3280CA636D83231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5">
    <w:name w:val="5883CE6259024FF1A2CB8720BA41D8C1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5">
    <w:name w:val="1CBD55E3BDC24B94B9B706EC90EC5CFD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5">
    <w:name w:val="5D37B31C50E94445B4A49BEB882F7543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5">
    <w:name w:val="917E84A47A9E48648210E3A66768E933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3">
    <w:name w:val="517236660937473B9D8763C9385FDBD6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3">
    <w:name w:val="DD0E57C8C4D24D9A8351A36FEFD622F7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3">
    <w:name w:val="65C7E874EC5944968D30CCF0691AE321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3">
    <w:name w:val="5D5D87A3E91547B4856B8E1085EF4E8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3">
    <w:name w:val="860B180848AE466385C62F00D02C86C6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3">
    <w:name w:val="82B873AD890D414EB03DB8F691E60BDE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3">
    <w:name w:val="8834FF8124544931AE8C82CA47A4E7FB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3">
    <w:name w:val="47A2D05D15F048869C1284022777BBF7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3">
    <w:name w:val="C8D2EB0EC6F64997BE8059E7CC2A988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3">
    <w:name w:val="8D7CF1D36C0646AA804CC6569CBBA785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3">
    <w:name w:val="44BA6AF838B44136BA5E2ABD073F5BD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3">
    <w:name w:val="D54A19EF5DCD44A89417F5FFB13579BB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">
    <w:name w:val="306B528E646E44709E67D06B105FCB2B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09034D9B1F94A2AB7DA4306647A7C86">
    <w:name w:val="C09034D9B1F94A2AB7DA4306647A7C8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94F3C4132F141DE880006066510E5A9">
    <w:name w:val="394F3C4132F141DE880006066510E5A9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E69F8EC3D4540FE81C1B08B0F2B9E28">
    <w:name w:val="BE69F8EC3D4540FE81C1B08B0F2B9E28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78FCFF61DB499DA3A8522E200ADB82">
    <w:name w:val="0678FCFF61DB499DA3A8522E200ADB82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C62206633254C389C442F83A62D37D1">
    <w:name w:val="4C62206633254C389C442F83A62D37D1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C954916A654B3D912D803C068C946D">
    <w:name w:val="58C954916A654B3D912D803C068C946D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FDDCFAD62244768D5174EDCBB72250">
    <w:name w:val="C8FDDCFAD62244768D5174EDCBB72250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4F803229C474D708B9B1AD513C167F1">
    <w:name w:val="F4F803229C474D708B9B1AD513C167F1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6">
    <w:name w:val="58DC060B9456412F9CFA85CF0501E17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7">
    <w:name w:val="3B23CE4C9120407591460ED97BF7D0CE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7">
    <w:name w:val="82C94AB038464DE9846E431B41913586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9B7CCAE813A436B9F0313978652EE3C">
    <w:name w:val="E9B7CCAE813A436B9F0313978652EE3C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5">
    <w:name w:val="E4CEF55ADBF74915AB4235CA28DE5430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5">
    <w:name w:val="D2FF313AE7B34C6BBEFA2ADD12A29EDF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6">
    <w:name w:val="D8D2BB8AC4C645DDA0C7C39C5A3C3B7C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6">
    <w:name w:val="2B6B271157AB4AD9AE477ACB1A9254D6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6">
    <w:name w:val="E787E347A84442A8B3280CA636D83231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6">
    <w:name w:val="5883CE6259024FF1A2CB8720BA41D8C1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6">
    <w:name w:val="1CBD55E3BDC24B94B9B706EC90EC5CFD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6">
    <w:name w:val="5D37B31C50E94445B4A49BEB882F7543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6">
    <w:name w:val="917E84A47A9E48648210E3A66768E933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4">
    <w:name w:val="517236660937473B9D8763C9385FDBD6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4">
    <w:name w:val="DD0E57C8C4D24D9A8351A36FEFD622F7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4">
    <w:name w:val="65C7E874EC5944968D30CCF0691AE321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4">
    <w:name w:val="5D5D87A3E91547B4856B8E1085EF4E8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4">
    <w:name w:val="860B180848AE466385C62F00D02C86C6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4">
    <w:name w:val="82B873AD890D414EB03DB8F691E60BDE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4">
    <w:name w:val="8834FF8124544931AE8C82CA47A4E7FB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4">
    <w:name w:val="47A2D05D15F048869C1284022777BBF7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4">
    <w:name w:val="C8D2EB0EC6F64997BE8059E7CC2A988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4">
    <w:name w:val="8D7CF1D36C0646AA804CC6569CBBA785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4">
    <w:name w:val="44BA6AF838B44136BA5E2ABD073F5BD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4">
    <w:name w:val="D54A19EF5DCD44A89417F5FFB13579BB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1">
    <w:name w:val="306B528E646E44709E67D06B105FCB2B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26BFA735974AD3A2EC8BD5C8C685DA">
    <w:name w:val="7226BFA735974AD3A2EC8BD5C8C685DA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CC77096653452695EA48FF19CDF2FE">
    <w:name w:val="12CC77096653452695EA48FF19CDF2FE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4AAD0843BB412D8262C527765D18F7">
    <w:name w:val="DB4AAD0843BB412D8262C527765D18F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948B951FA2E44F582C2C7D32119EC9A">
    <w:name w:val="B948B951FA2E44F582C2C7D32119EC9A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8AD2E99C6C417A9CAA69AA8F94147E">
    <w:name w:val="798AD2E99C6C417A9CAA69AA8F94147E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505FFC44734F5289825FAB24190924">
    <w:name w:val="59505FFC44734F5289825FAB2419092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C91B77C316D4DC9866115A734C8BA06">
    <w:name w:val="AC91B77C316D4DC9866115A734C8BA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B3DA6B52E14BF9A34838677A7638D0">
    <w:name w:val="F6B3DA6B52E14BF9A34838677A7638D0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8">
    <w:name w:val="3B23CE4C9120407591460ED97BF7D0CE8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8">
    <w:name w:val="82C94AB038464DE9846E431B419135868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9B7CCAE813A436B9F0313978652EE3C1">
    <w:name w:val="E9B7CCAE813A436B9F0313978652EE3C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6">
    <w:name w:val="E4CEF55ADBF74915AB4235CA28DE543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6">
    <w:name w:val="D2FF313AE7B34C6BBEFA2ADD12A29EDF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7">
    <w:name w:val="D8D2BB8AC4C645DDA0C7C39C5A3C3B7C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7">
    <w:name w:val="2B6B271157AB4AD9AE477ACB1A9254D6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7">
    <w:name w:val="E787E347A84442A8B3280CA636D83231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7">
    <w:name w:val="5883CE6259024FF1A2CB8720BA41D8C1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7">
    <w:name w:val="1CBD55E3BDC24B94B9B706EC90EC5CFD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7">
    <w:name w:val="5D37B31C50E94445B4A49BEB882F7543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7">
    <w:name w:val="917E84A47A9E48648210E3A66768E933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5">
    <w:name w:val="517236660937473B9D8763C9385FDBD6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5">
    <w:name w:val="DD0E57C8C4D24D9A8351A36FEFD622F7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5">
    <w:name w:val="65C7E874EC5944968D30CCF0691AE321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5">
    <w:name w:val="5D5D87A3E91547B4856B8E1085EF4E8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5">
    <w:name w:val="860B180848AE466385C62F00D02C86C6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5">
    <w:name w:val="82B873AD890D414EB03DB8F691E60BDE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5">
    <w:name w:val="8834FF8124544931AE8C82CA47A4E7FB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5">
    <w:name w:val="47A2D05D15F048869C1284022777BBF7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5">
    <w:name w:val="C8D2EB0EC6F64997BE8059E7CC2A988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5">
    <w:name w:val="8D7CF1D36C0646AA804CC6569CBBA785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5">
    <w:name w:val="44BA6AF838B44136BA5E2ABD073F5BD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5">
    <w:name w:val="D54A19EF5DCD44A89417F5FFB13579BB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2">
    <w:name w:val="306B528E646E44709E67D06B105FCB2B2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26BFA735974AD3A2EC8BD5C8C685DA1">
    <w:name w:val="7226BFA735974AD3A2EC8BD5C8C685DA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CC77096653452695EA48FF19CDF2FE1">
    <w:name w:val="12CC77096653452695EA48FF19CDF2FE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4AAD0843BB412D8262C527765D18F71">
    <w:name w:val="DB4AAD0843BB412D8262C527765D18F7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948B951FA2E44F582C2C7D32119EC9A1">
    <w:name w:val="B948B951FA2E44F582C2C7D32119EC9A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8AD2E99C6C417A9CAA69AA8F94147E1">
    <w:name w:val="798AD2E99C6C417A9CAA69AA8F94147E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505FFC44734F5289825FAB241909241">
    <w:name w:val="59505FFC44734F5289825FAB24190924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C91B77C316D4DC9866115A734C8BA061">
    <w:name w:val="AC91B77C316D4DC9866115A734C8BA06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B3DA6B52E14BF9A34838677A7638D01">
    <w:name w:val="F6B3DA6B52E14BF9A34838677A7638D0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">
    <w:name w:val="01F4AB4CB3AF4196A69BB309AC8373C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9">
    <w:name w:val="3B23CE4C9120407591460ED97BF7D0CE9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">
    <w:name w:val="F8775DCFD2564B8FBC1790E0E24C6B4B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7">
    <w:name w:val="E4CEF55ADBF74915AB4235CA28DE5430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7">
    <w:name w:val="D2FF313AE7B34C6BBEFA2ADD12A29EDF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8">
    <w:name w:val="D8D2BB8AC4C645DDA0C7C39C5A3C3B7C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8">
    <w:name w:val="2B6B271157AB4AD9AE477ACB1A9254D6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8">
    <w:name w:val="E787E347A84442A8B3280CA636D83231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8">
    <w:name w:val="5883CE6259024FF1A2CB8720BA41D8C1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8">
    <w:name w:val="1CBD55E3BDC24B94B9B706EC90EC5CFD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8">
    <w:name w:val="5D37B31C50E94445B4A49BEB882F7543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8">
    <w:name w:val="917E84A47A9E48648210E3A66768E933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6">
    <w:name w:val="517236660937473B9D8763C9385FDBD6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6">
    <w:name w:val="DD0E57C8C4D24D9A8351A36FEFD622F7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6">
    <w:name w:val="65C7E874EC5944968D30CCF0691AE321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6">
    <w:name w:val="5D5D87A3E91547B4856B8E1085EF4E8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6">
    <w:name w:val="860B180848AE466385C62F00D02C86C6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6">
    <w:name w:val="82B873AD890D414EB03DB8F691E60BDE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6">
    <w:name w:val="8834FF8124544931AE8C82CA47A4E7FB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6">
    <w:name w:val="47A2D05D15F048869C1284022777BBF7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6">
    <w:name w:val="C8D2EB0EC6F64997BE8059E7CC2A988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6">
    <w:name w:val="8D7CF1D36C0646AA804CC6569CBBA785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6">
    <w:name w:val="44BA6AF838B44136BA5E2ABD073F5BD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6">
    <w:name w:val="D54A19EF5DCD44A89417F5FFB13579BB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3">
    <w:name w:val="306B528E646E44709E67D06B105FCB2B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F0F4B76F404655BA4C721DCFA63BEA">
    <w:name w:val="62F0F4B76F404655BA4C721DCFA63BEA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E28A52FBC6443069E692A7C5D69058F">
    <w:name w:val="FE28A52FBC6443069E692A7C5D69058F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0B10394FB7D49CAA8258E3DAEA3345C">
    <w:name w:val="C0B10394FB7D49CAA8258E3DAEA3345C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A3A1C4BD764DFEB5CBDA8AB5AF0ADD">
    <w:name w:val="12A3A1C4BD764DFEB5CBDA8AB5AF0ADD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4A8F135CA0344C2BC8C727116E54BF7">
    <w:name w:val="84A8F135CA0344C2BC8C727116E54BF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FE675013C04F7EA60AE77E362EE733">
    <w:name w:val="11FE675013C04F7EA60AE77E362EE73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06D70830B24A05931C024CFB17DBFD">
    <w:name w:val="DB06D70830B24A05931C024CFB17DBFD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432B40270E4966AE5876D81BEA0F5B">
    <w:name w:val="B6432B40270E4966AE5876D81BEA0F5B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">
    <w:name w:val="BC29FAD255AA4E76B10B189F293987F5"/>
    <w:rsid w:val="00CF1DC9"/>
    <w:pPr>
      <w:widowControl w:val="0"/>
      <w:jc w:val="both"/>
    </w:pPr>
  </w:style>
  <w:style w:type="paragraph" w:customStyle="1" w:styleId="01F4AB4CB3AF4196A69BB309AC8373C31">
    <w:name w:val="01F4AB4CB3AF4196A69BB309AC8373C3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0">
    <w:name w:val="3B23CE4C9120407591460ED97BF7D0CE1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">
    <w:name w:val="BC29FAD255AA4E76B10B189F293987F5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">
    <w:name w:val="F8775DCFD2564B8FBC1790E0E24C6B4B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">
    <w:name w:val="165306A02D284763B518C911FE6B9892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8">
    <w:name w:val="E4CEF55ADBF74915AB4235CA28DE54308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8">
    <w:name w:val="D2FF313AE7B34C6BBEFA2ADD12A29EDF8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9">
    <w:name w:val="D8D2BB8AC4C645DDA0C7C39C5A3C3B7C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9">
    <w:name w:val="2B6B271157AB4AD9AE477ACB1A9254D6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9">
    <w:name w:val="E787E347A84442A8B3280CA636D83231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9">
    <w:name w:val="5883CE6259024FF1A2CB8720BA41D8C1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9">
    <w:name w:val="1CBD55E3BDC24B94B9B706EC90EC5CFD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9">
    <w:name w:val="5D37B31C50E94445B4A49BEB882F7543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9">
    <w:name w:val="917E84A47A9E48648210E3A66768E933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7">
    <w:name w:val="517236660937473B9D8763C9385FDBD67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">
    <w:name w:val="752ED102505B4790BCA0176B260F959E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">
    <w:name w:val="D156DBFEA12B4084AB10E807C688BB9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">
    <w:name w:val="5CAA06B571304F589E4A00A55C33AF2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">
    <w:name w:val="D5FA8F8890184F46AF3F9889767F1B7D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DEE48CFB4804F43B826DC3599335F2F">
    <w:name w:val="4DEE48CFB4804F43B826DC3599335F2F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FCDACB8FC3E4CC9A5AF3494E7AF5A37">
    <w:name w:val="DFCDACB8FC3E4CC9A5AF3494E7AF5A37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3645CF95954A3684E6491BC345AEE9">
    <w:name w:val="463645CF95954A3684E6491BC345AEE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FD3950C30DA4146B148DC17037FB71C">
    <w:name w:val="6FD3950C30DA4146B148DC17037FB71C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2C0707B10394F60B015D403AE2900AF">
    <w:name w:val="B2C0707B10394F60B015D403AE2900AF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DAD14CBD7D46BDB79439047CF69516">
    <w:name w:val="F5DAD14CBD7D46BDB79439047CF69516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43EFCAED7724268ADA6E42C65FB109B">
    <w:name w:val="C43EFCAED7724268ADA6E42C65FB109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C4527F30D845BE885317B084F30BB5">
    <w:name w:val="44C4527F30D845BE885317B084F30BB5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0110C259624DC08374E4520DF0B00B">
    <w:name w:val="680110C259624DC08374E4520DF0B00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AC0361C3D8044F0B188F9350286B804">
    <w:name w:val="CAC0361C3D8044F0B188F9350286B804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F7DA0767A34B71B9BAB1F6A898EC14">
    <w:name w:val="E2F7DA0767A34B71B9BAB1F6A898EC14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035B13D85794DCDB9CDC095CAEE6DFC">
    <w:name w:val="4035B13D85794DCDB9CDC095CAEE6DFC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BCCEFA012646F8A6524D9646E438F6">
    <w:name w:val="55BCCEFA012646F8A6524D9646E438F6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5E98AC738944F5BB1C5AD47515AA10">
    <w:name w:val="9D5E98AC738944F5BB1C5AD47515AA1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457640675984BE088CC5CCCD483D095">
    <w:name w:val="1457640675984BE088CC5CCCD483D095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2D81A6842C49AEB4F75DDEB32EDB6E">
    <w:name w:val="792D81A6842C49AEB4F75DDEB32EDB6E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">
    <w:name w:val="01F4AB4CB3AF4196A69BB309AC8373C3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1">
    <w:name w:val="3B23CE4C9120407591460ED97BF7D0CE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">
    <w:name w:val="BC29FAD255AA4E76B10B189F293987F5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F7228CDC0524CD2A35568D1E1AE95D1">
    <w:name w:val="EF7228CDC0524CD2A35568D1E1AE95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16A2BC9B0D4AE78B431F4E55AE784D">
    <w:name w:val="AE16A2BC9B0D4AE78B431F4E55AE784D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">
    <w:name w:val="F8775DCFD2564B8FBC1790E0E24C6B4B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">
    <w:name w:val="165306A02D284763B518C911FE6B9892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9">
    <w:name w:val="E4CEF55ADBF74915AB4235CA28DE5430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9">
    <w:name w:val="D2FF313AE7B34C6BBEFA2ADD12A29EDF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0">
    <w:name w:val="D8D2BB8AC4C645DDA0C7C39C5A3C3B7C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0">
    <w:name w:val="2B6B271157AB4AD9AE477ACB1A9254D6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0">
    <w:name w:val="E787E347A84442A8B3280CA636D83231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0">
    <w:name w:val="5883CE6259024FF1A2CB8720BA41D8C1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0">
    <w:name w:val="1CBD55E3BDC24B94B9B706EC90EC5CFD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0">
    <w:name w:val="5D37B31C50E94445B4A49BEB882F7543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0">
    <w:name w:val="917E84A47A9E48648210E3A66768E933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8">
    <w:name w:val="517236660937473B9D8763C9385FDBD68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1">
    <w:name w:val="752ED102505B4790BCA0176B260F959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1">
    <w:name w:val="D156DBFEA12B4084AB10E807C688BB90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1">
    <w:name w:val="5CAA06B571304F589E4A00A55C33AF2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1">
    <w:name w:val="D5FA8F8890184F46AF3F9889767F1B7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">
    <w:name w:val="74C50AA339D84901B15C61EE67F48EB8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5F797AF387041F7BA3EE3CFA672AEEE">
    <w:name w:val="C5F797AF387041F7BA3EE3CFA672AEE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B138E7F62E47618A2CD48DB3A634C3">
    <w:name w:val="D1B138E7F62E47618A2CD48DB3A634C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58EB068833471FB53278ACB517A554">
    <w:name w:val="6858EB068833471FB53278ACB517A554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B8ED393A2464C3CA51D3F53D55DFB0E">
    <w:name w:val="6B8ED393A2464C3CA51D3F53D55DFB0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1422FD57CE4A67A4BA329D0055789E">
    <w:name w:val="211422FD57CE4A67A4BA329D0055789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16D85F925A4309A75C78098D8B9F95">
    <w:name w:val="A616D85F925A4309A75C78098D8B9F9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EFAF2980965406FBBC0338CC81CAD37">
    <w:name w:val="4EFAF2980965406FBBC0338CC81CAD37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CCA3624B02F4DE780AA8B8F5C531DF2">
    <w:name w:val="ECCA3624B02F4DE780AA8B8F5C531DF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0F7DD8232654BFDA3A1ECE08442256F">
    <w:name w:val="80F7DD8232654BFDA3A1ECE08442256F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1FF176015F4F6FAA9F845D8FC28BA5">
    <w:name w:val="9D1FF176015F4F6FAA9F845D8FC28BA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EC94FD215748E3987717850089E263">
    <w:name w:val="EEEC94FD215748E3987717850089E26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7CA7B2DC7614C8B8AF0071EDEB66345">
    <w:name w:val="C7CA7B2DC7614C8B8AF0071EDEB6634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05D3BF474540BF8F9499C5EAA3B8FB">
    <w:name w:val="D405D3BF474540BF8F9499C5EAA3B8FB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D40A4830FF4BDC85034F2719F319AB">
    <w:name w:val="5FD40A4830FF4BDC85034F2719F319AB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C58BDCE6D34EE0820B353ACDA2ED4D">
    <w:name w:val="61C58BDCE6D34EE0820B353ACDA2ED4D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3">
    <w:name w:val="01F4AB4CB3AF4196A69BB309AC8373C3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2">
    <w:name w:val="3B23CE4C9120407591460ED97BF7D0CE1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3">
    <w:name w:val="BC29FAD255AA4E76B10B189F293987F5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9E10AC321234054ACAAE9B889ABB33C">
    <w:name w:val="89E10AC321234054ACAAE9B889ABB33C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EC9B13174CC44D6841E24809A8AAAD5">
    <w:name w:val="1EC9B13174CC44D6841E24809A8AAAD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">
    <w:name w:val="F8775DCFD2564B8FBC1790E0E24C6B4B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">
    <w:name w:val="165306A02D284763B518C911FE6B9892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0">
    <w:name w:val="E4CEF55ADBF74915AB4235CA28DE5430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0">
    <w:name w:val="D2FF313AE7B34C6BBEFA2ADD12A29EDF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1">
    <w:name w:val="D8D2BB8AC4C645DDA0C7C39C5A3C3B7C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1">
    <w:name w:val="2B6B271157AB4AD9AE477ACB1A9254D6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1">
    <w:name w:val="E787E347A84442A8B3280CA636D83231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1">
    <w:name w:val="5883CE6259024FF1A2CB8720BA41D8C1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1">
    <w:name w:val="1CBD55E3BDC24B94B9B706EC90EC5CFD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1">
    <w:name w:val="5D37B31C50E94445B4A49BEB882F7543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1">
    <w:name w:val="917E84A47A9E48648210E3A66768E933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9">
    <w:name w:val="517236660937473B9D8763C9385FDBD6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2">
    <w:name w:val="752ED102505B4790BCA0176B260F959E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2">
    <w:name w:val="D156DBFEA12B4084AB10E807C688BB90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2">
    <w:name w:val="5CAA06B571304F589E4A00A55C33AF2B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2">
    <w:name w:val="D5FA8F8890184F46AF3F9889767F1B7D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1">
    <w:name w:val="74C50AA339D84901B15C61EE67F48EB8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5F797AF387041F7BA3EE3CFA672AEEE1">
    <w:name w:val="C5F797AF387041F7BA3EE3CFA672AEE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B138E7F62E47618A2CD48DB3A634C31">
    <w:name w:val="D1B138E7F62E47618A2CD48DB3A634C3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58EB068833471FB53278ACB517A5541">
    <w:name w:val="6858EB068833471FB53278ACB517A554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B8ED393A2464C3CA51D3F53D55DFB0E1">
    <w:name w:val="6B8ED393A2464C3CA51D3F53D55DFB0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1422FD57CE4A67A4BA329D0055789E1">
    <w:name w:val="211422FD57CE4A67A4BA329D0055789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16D85F925A4309A75C78098D8B9F951">
    <w:name w:val="A616D85F925A4309A75C78098D8B9F9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EFAF2980965406FBBC0338CC81CAD371">
    <w:name w:val="4EFAF2980965406FBBC0338CC81CAD37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CCA3624B02F4DE780AA8B8F5C531DF21">
    <w:name w:val="ECCA3624B02F4DE780AA8B8F5C531DF2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0F7DD8232654BFDA3A1ECE08442256F1">
    <w:name w:val="80F7DD8232654BFDA3A1ECE08442256F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1FF176015F4F6FAA9F845D8FC28BA51">
    <w:name w:val="9D1FF176015F4F6FAA9F845D8FC28BA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EC94FD215748E3987717850089E2631">
    <w:name w:val="EEEC94FD215748E3987717850089E263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7CA7B2DC7614C8B8AF0071EDEB663451">
    <w:name w:val="C7CA7B2DC7614C8B8AF0071EDEB6634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05D3BF474540BF8F9499C5EAA3B8FB1">
    <w:name w:val="D405D3BF474540BF8F9499C5EAA3B8F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D40A4830FF4BDC85034F2719F319AB1">
    <w:name w:val="5FD40A4830FF4BDC85034F2719F319A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C58BDCE6D34EE0820B353ACDA2ED4D1">
    <w:name w:val="61C58BDCE6D34EE0820B353ACDA2ED4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4">
    <w:name w:val="01F4AB4CB3AF4196A69BB309AC8373C3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3">
    <w:name w:val="3B23CE4C9120407591460ED97BF7D0CE1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4">
    <w:name w:val="BC29FAD255AA4E76B10B189F293987F5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">
    <w:name w:val="5B522BCD7A9A445D84A00F06E59D948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">
    <w:name w:val="87DD5410354044DFBB7B45062529E90C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4">
    <w:name w:val="F8775DCFD2564B8FBC1790E0E24C6B4B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1">
    <w:name w:val="E4CEF55ADBF74915AB4235CA28DE543011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1">
    <w:name w:val="D2FF313AE7B34C6BBEFA2ADD12A29EDF11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2">
    <w:name w:val="D8D2BB8AC4C645DDA0C7C39C5A3C3B7C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2">
    <w:name w:val="2B6B271157AB4AD9AE477ACB1A9254D6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2">
    <w:name w:val="E787E347A84442A8B3280CA636D83231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2">
    <w:name w:val="5883CE6259024FF1A2CB8720BA41D8C1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2">
    <w:name w:val="1CBD55E3BDC24B94B9B706EC90EC5CFD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2">
    <w:name w:val="5D37B31C50E94445B4A49BEB882F7543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2">
    <w:name w:val="917E84A47A9E48648210E3A66768E933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0">
    <w:name w:val="517236660937473B9D8763C9385FDBD610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3">
    <w:name w:val="752ED102505B4790BCA0176B260F959E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3">
    <w:name w:val="D156DBFEA12B4084AB10E807C688BB90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3">
    <w:name w:val="5CAA06B571304F589E4A00A55C33AF2B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3">
    <w:name w:val="D5FA8F8890184F46AF3F9889767F1B7D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2">
    <w:name w:val="74C50AA339D84901B15C61EE67F48EB8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A6212B7DA241AEAE3D5ABEA3289C32">
    <w:name w:val="BFA6212B7DA241AEAE3D5ABEA3289C3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B3B39449437479E8441E4FF440FD958">
    <w:name w:val="CB3B39449437479E8441E4FF440FD95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2EE4E9B49F49DF93D84C64D22D93B7">
    <w:name w:val="DB2EE4E9B49F49DF93D84C64D22D93B7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95F1EE3EA34F13881DA0257B2D155B">
    <w:name w:val="5C95F1EE3EA34F13881DA0257B2D155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A3BF532584DD0A9DB8C7010ADA9B0">
    <w:name w:val="DD0A3BF532584DD0A9DB8C7010ADA9B0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F45D44F3F6B4DB9984E8E18563C9E07">
    <w:name w:val="6F45D44F3F6B4DB9984E8E18563C9E07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742574552124B6CBEECB4DC3CE7A5C2">
    <w:name w:val="6742574552124B6CBEECB4DC3CE7A5C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8346095C60444E0B21639542CF6FB6F">
    <w:name w:val="78346095C60444E0B21639542CF6FB6F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2DF518A8DD3495E8B5E39A0DAF5374A">
    <w:name w:val="42DF518A8DD3495E8B5E39A0DAF5374A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AE30B9D1B3340D3945800B59F009FFB">
    <w:name w:val="3AE30B9D1B3340D3945800B59F009FF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94748AEF6145C79C83048A2304EB34">
    <w:name w:val="5994748AEF6145C79C83048A2304EB3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1B781FE34FC466F87A41CD4784AFDA8">
    <w:name w:val="71B781FE34FC466F87A41CD4784AFDA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E2274BC8484382A2D79CA6774C03BB">
    <w:name w:val="0FE2274BC8484382A2D79CA6774C03B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898EC6E0D44330BF28D7900BEDB458">
    <w:name w:val="3B898EC6E0D44330BF28D7900BEDB45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00831C1384477CBA6631D8E43F498F">
    <w:name w:val="7200831C1384477CBA6631D8E43F498F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5">
    <w:name w:val="01F4AB4CB3AF4196A69BB309AC8373C3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4">
    <w:name w:val="3B23CE4C9120407591460ED97BF7D0CE1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5">
    <w:name w:val="BC29FAD255AA4E76B10B189F293987F5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">
    <w:name w:val="5B522BCD7A9A445D84A00F06E59D948B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">
    <w:name w:val="87DD5410354044DFBB7B45062529E90C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5">
    <w:name w:val="F8775DCFD2564B8FBC1790E0E24C6B4B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">
    <w:name w:val="165306A02D284763B518C911FE6B9892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2">
    <w:name w:val="E4CEF55ADBF74915AB4235CA28DE543012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2">
    <w:name w:val="D2FF313AE7B34C6BBEFA2ADD12A29EDF12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3">
    <w:name w:val="D8D2BB8AC4C645DDA0C7C39C5A3C3B7C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3">
    <w:name w:val="2B6B271157AB4AD9AE477ACB1A9254D6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3">
    <w:name w:val="E787E347A84442A8B3280CA636D83231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3">
    <w:name w:val="5883CE6259024FF1A2CB8720BA41D8C1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3">
    <w:name w:val="1CBD55E3BDC24B94B9B706EC90EC5CFD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3">
    <w:name w:val="5D37B31C50E94445B4A49BEB882F7543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3">
    <w:name w:val="917E84A47A9E48648210E3A66768E933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1">
    <w:name w:val="517236660937473B9D8763C9385FDBD61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4">
    <w:name w:val="752ED102505B4790BCA0176B260F959E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4">
    <w:name w:val="D156DBFEA12B4084AB10E807C688BB90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4">
    <w:name w:val="5CAA06B571304F589E4A00A55C33AF2B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4">
    <w:name w:val="D5FA8F8890184F46AF3F9889767F1B7D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A42C1F8EB6442F88B98291D2639CB29">
    <w:name w:val="1A42C1F8EB6442F88B98291D2639CB29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CEB738DFBA439F85284C3EC1C3F4EF">
    <w:name w:val="DDCEB738DFBA439F85284C3EC1C3F4EF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58C7277E1364C22B3D788036910A36D">
    <w:name w:val="458C7277E1364C22B3D788036910A36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B8DBC122F24035B562434BE8958DEE">
    <w:name w:val="2CB8DBC122F24035B562434BE8958DEE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31CD8413354405BBF7793AF53CD730">
    <w:name w:val="4331CD8413354405BBF7793AF53CD730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AA96E3F86148A5BDEAA7429462A2CF">
    <w:name w:val="F6AA96E3F86148A5BDEAA7429462A2CF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A6DFF7ECE647C1849037B13030D637">
    <w:name w:val="58A6DFF7ECE647C1849037B13030D637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559EB2E2A24665829A8E992FEFEB1D">
    <w:name w:val="E2559EB2E2A24665829A8E992FEFEB1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94D747459D492E9BF601E67570A66D">
    <w:name w:val="7B94D747459D492E9BF601E67570A66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AED3F3567674D0D90127263B97ED108">
    <w:name w:val="0AED3F3567674D0D90127263B97ED108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5DF8904812B4FFC9B31DE4A2BB00404">
    <w:name w:val="85DF8904812B4FFC9B31DE4A2BB0040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94A6463FA4F45E6B97DB7228B6E146B">
    <w:name w:val="C94A6463FA4F45E6B97DB7228B6E146B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58B25518C844D0285A8E63EC10FC225">
    <w:name w:val="158B25518C844D0285A8E63EC10FC22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66E78AED836489993D4E83F7DAE746C">
    <w:name w:val="266E78AED836489993D4E83F7DAE746C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B0E98122A5B477BB204E212069FB974">
    <w:name w:val="FB0E98122A5B477BB204E212069FB97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08E8169DFA040B6A763302125BCF68E">
    <w:name w:val="208E8169DFA040B6A763302125BCF68E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B3630601A7A49F18CD4A839D1F76213">
    <w:name w:val="BB3630601A7A49F18CD4A839D1F76213"/>
    <w:rsid w:val="00555335"/>
    <w:pPr>
      <w:spacing w:after="200" w:line="276" w:lineRule="auto"/>
    </w:pPr>
    <w:rPr>
      <w:kern w:val="0"/>
      <w:sz w:val="22"/>
    </w:rPr>
  </w:style>
  <w:style w:type="paragraph" w:customStyle="1" w:styleId="8800EA191A50481AA9E0D27B1C0EC06D">
    <w:name w:val="8800EA191A50481AA9E0D27B1C0EC06D"/>
    <w:rsid w:val="00555335"/>
    <w:pPr>
      <w:spacing w:after="200" w:line="276" w:lineRule="auto"/>
    </w:pPr>
    <w:rPr>
      <w:kern w:val="0"/>
      <w:sz w:val="22"/>
    </w:rPr>
  </w:style>
  <w:style w:type="paragraph" w:customStyle="1" w:styleId="0079B417569C4BF7B2C1090472CAEA35">
    <w:name w:val="0079B417569C4BF7B2C1090472CAEA35"/>
    <w:rsid w:val="00555335"/>
    <w:pPr>
      <w:spacing w:after="200" w:line="276" w:lineRule="auto"/>
    </w:pPr>
    <w:rPr>
      <w:kern w:val="0"/>
      <w:sz w:val="22"/>
    </w:rPr>
  </w:style>
  <w:style w:type="paragraph" w:customStyle="1" w:styleId="9CC858461A574E1CB05C5069AB39F940">
    <w:name w:val="9CC858461A574E1CB05C5069AB39F940"/>
    <w:rsid w:val="00555335"/>
    <w:pPr>
      <w:spacing w:after="200" w:line="276" w:lineRule="auto"/>
    </w:pPr>
    <w:rPr>
      <w:kern w:val="0"/>
      <w:sz w:val="22"/>
    </w:rPr>
  </w:style>
  <w:style w:type="paragraph" w:customStyle="1" w:styleId="3613D3381D404102AC99F3DFA93F7B20">
    <w:name w:val="3613D3381D404102AC99F3DFA93F7B20"/>
    <w:rsid w:val="00555335"/>
    <w:pPr>
      <w:spacing w:after="200" w:line="276" w:lineRule="auto"/>
    </w:pPr>
    <w:rPr>
      <w:kern w:val="0"/>
      <w:sz w:val="22"/>
    </w:rPr>
  </w:style>
  <w:style w:type="paragraph" w:customStyle="1" w:styleId="4D86DA5CA0F645A5983E226FD6DAE731">
    <w:name w:val="4D86DA5CA0F645A5983E226FD6DAE731"/>
    <w:rsid w:val="00555335"/>
    <w:pPr>
      <w:spacing w:after="200" w:line="276" w:lineRule="auto"/>
    </w:pPr>
    <w:rPr>
      <w:kern w:val="0"/>
      <w:sz w:val="22"/>
    </w:rPr>
  </w:style>
  <w:style w:type="paragraph" w:customStyle="1" w:styleId="80307C64200D4BB9A196F216009CC8D7">
    <w:name w:val="80307C64200D4BB9A196F216009CC8D7"/>
    <w:rsid w:val="00DD5C88"/>
    <w:pPr>
      <w:spacing w:after="200" w:line="276" w:lineRule="auto"/>
    </w:pPr>
    <w:rPr>
      <w:kern w:val="0"/>
      <w:sz w:val="22"/>
    </w:rPr>
  </w:style>
  <w:style w:type="paragraph" w:customStyle="1" w:styleId="01F4AB4CB3AF4196A69BB309AC8373C36">
    <w:name w:val="01F4AB4CB3AF4196A69BB309AC8373C3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5">
    <w:name w:val="3B23CE4C9120407591460ED97BF7D0CE1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6">
    <w:name w:val="BC29FAD255AA4E76B10B189F293987F5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">
    <w:name w:val="5B522BCD7A9A445D84A00F06E59D948B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">
    <w:name w:val="87DD5410354044DFBB7B45062529E90C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6">
    <w:name w:val="F8775DCFD2564B8FBC1790E0E24C6B4B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4">
    <w:name w:val="165306A02D284763B518C911FE6B9892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3">
    <w:name w:val="E4CEF55ADBF74915AB4235CA28DE54301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3">
    <w:name w:val="D2FF313AE7B34C6BBEFA2ADD12A29EDF1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7">
    <w:name w:val="01F4AB4CB3AF4196A69BB309AC8373C3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6">
    <w:name w:val="3B23CE4C9120407591460ED97BF7D0CE1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7">
    <w:name w:val="BC29FAD255AA4E76B10B189F293987F5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3">
    <w:name w:val="5B522BCD7A9A445D84A00F06E59D948B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3">
    <w:name w:val="87DD5410354044DFBB7B45062529E90C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7">
    <w:name w:val="F8775DCFD2564B8FBC1790E0E24C6B4B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5">
    <w:name w:val="165306A02D284763B518C911FE6B9892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4">
    <w:name w:val="E4CEF55ADBF74915AB4235CA28DE54301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4">
    <w:name w:val="D2FF313AE7B34C6BBEFA2ADD12A29EDF1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E00345309D48BFAAB13FFFB8FDD7CE">
    <w:name w:val="43E00345309D48BFAAB13FFFB8FDD7CE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">
    <w:name w:val="61B5E32FD79A4B158583F9A6E12E5D0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">
    <w:name w:val="33C36E66E07D4258960AFF6A7447B75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">
    <w:name w:val="E7D32CFDBD7648248D13DB3E834AAB1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">
    <w:name w:val="F5F03F00E1B04FA692D333318CFD337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">
    <w:name w:val="EA870F04A0C548E5A0F8F56851CC6F5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">
    <w:name w:val="A52BD05F8C4E46D9927B15412BE1111B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">
    <w:name w:val="BA562B94D4C7420E99D0C8C014298E1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">
    <w:name w:val="B6B9D217359A412C9F96004ED82462CC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">
    <w:name w:val="50B708BA6BE443D18CD390796B5B6D4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">
    <w:name w:val="D7919D2F87274282A3E9A024F042BFC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">
    <w:name w:val="E6DD9006BD6E447C895698F8E5E672A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">
    <w:name w:val="817E4D79CE9240B197DCE9F9FCEF72C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">
    <w:name w:val="FF9F278631514F5EB116648350BF497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">
    <w:name w:val="1B6AE2F33F7742C9B2F0C04E5EF5838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">
    <w:name w:val="E8E2F4635D9C49C78145D1A480FA2F6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">
    <w:name w:val="A04F9F1E4A054F21AB372DD1ACDF26E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">
    <w:name w:val="4FE535A64DBF4B9491042486313E4EBB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">
    <w:name w:val="23D04833942E4878B2AFEEF76C0A534C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">
    <w:name w:val="4FC350F6C1F54F488D1DADF16B20BA3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">
    <w:name w:val="48059655548D45D3BEBF8BE2371B96A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">
    <w:name w:val="2E157A2AF42B46BBBF31B083F859439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">
    <w:name w:val="CE81BDC6670D45E3A4C54CAD0AC8203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">
    <w:name w:val="A04F871BEB1F44928630A382ACD34BF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">
    <w:name w:val="634FA942C6C24BEBBA77209688D0B3A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">
    <w:name w:val="4F586F44959A4B1FA1E923A1663C207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">
    <w:name w:val="F9C41B61460B44228272320A19BF369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">
    <w:name w:val="619C2EA6A26343FF93113D815AC6469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0C1F9BB73C4091837BEBAE19D3FE90">
    <w:name w:val="8D0C1F9BB73C4091837BEBAE19D3FE90"/>
    <w:rsid w:val="00DD5C88"/>
    <w:pPr>
      <w:spacing w:after="200" w:line="276" w:lineRule="auto"/>
    </w:pPr>
    <w:rPr>
      <w:kern w:val="0"/>
      <w:sz w:val="22"/>
    </w:rPr>
  </w:style>
  <w:style w:type="paragraph" w:customStyle="1" w:styleId="254742745D584F718D93D27BA1093F80">
    <w:name w:val="254742745D584F718D93D27BA1093F80"/>
    <w:rsid w:val="00DD5C88"/>
    <w:pPr>
      <w:spacing w:after="200" w:line="276" w:lineRule="auto"/>
    </w:pPr>
    <w:rPr>
      <w:kern w:val="0"/>
      <w:sz w:val="22"/>
    </w:rPr>
  </w:style>
  <w:style w:type="paragraph" w:customStyle="1" w:styleId="1254AC8DDB894CC49FDB9F8926488168">
    <w:name w:val="1254AC8DDB894CC49FDB9F8926488168"/>
    <w:rsid w:val="00DD5C88"/>
    <w:pPr>
      <w:spacing w:after="200" w:line="276" w:lineRule="auto"/>
    </w:pPr>
    <w:rPr>
      <w:kern w:val="0"/>
      <w:sz w:val="22"/>
    </w:rPr>
  </w:style>
  <w:style w:type="paragraph" w:customStyle="1" w:styleId="01F4AB4CB3AF4196A69BB309AC8373C38">
    <w:name w:val="01F4AB4CB3AF4196A69BB309AC8373C3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7">
    <w:name w:val="3B23CE4C9120407591460ED97BF7D0CE1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8">
    <w:name w:val="BC29FAD255AA4E76B10B189F293987F5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4">
    <w:name w:val="5B522BCD7A9A445D84A00F06E59D948B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4">
    <w:name w:val="87DD5410354044DFBB7B45062529E90C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8">
    <w:name w:val="F8775DCFD2564B8FBC1790E0E24C6B4B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6">
    <w:name w:val="165306A02D284763B518C911FE6B9892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5">
    <w:name w:val="E4CEF55ADBF74915AB4235CA28DE54301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5">
    <w:name w:val="D2FF313AE7B34C6BBEFA2ADD12A29EDF1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E00345309D48BFAAB13FFFB8FDD7CE1">
    <w:name w:val="43E00345309D48BFAAB13FFFB8FDD7CE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1">
    <w:name w:val="61B5E32FD79A4B158583F9A6E12E5D03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1">
    <w:name w:val="33C36E66E07D4258960AFF6A7447B757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1">
    <w:name w:val="E7D32CFDBD7648248D13DB3E834AAB18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1">
    <w:name w:val="F5F03F00E1B04FA692D333318CFD3370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1">
    <w:name w:val="EA870F04A0C548E5A0F8F56851CC6F57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1">
    <w:name w:val="A52BD05F8C4E46D9927B15412BE1111B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1">
    <w:name w:val="BA562B94D4C7420E99D0C8C014298E10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1">
    <w:name w:val="B6B9D217359A412C9F96004ED82462CC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1">
    <w:name w:val="50B708BA6BE443D18CD390796B5B6D49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1">
    <w:name w:val="D7919D2F87274282A3E9A024F042BFC1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1">
    <w:name w:val="E6DD9006BD6E447C895698F8E5E672A8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1">
    <w:name w:val="817E4D79CE9240B197DCE9F9FCEF72C3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1">
    <w:name w:val="FF9F278631514F5EB116648350BF4975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1">
    <w:name w:val="1B6AE2F33F7742C9B2F0C04E5EF58386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1">
    <w:name w:val="E8E2F4635D9C49C78145D1A480FA2F63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1">
    <w:name w:val="A04F9F1E4A054F21AB372DD1ACDF26E7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1">
    <w:name w:val="4FE535A64DBF4B9491042486313E4EBB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1">
    <w:name w:val="23D04833942E4878B2AFEEF76C0A534C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1">
    <w:name w:val="4FC350F6C1F54F488D1DADF16B20BA34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1">
    <w:name w:val="48059655548D45D3BEBF8BE2371B96A9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1">
    <w:name w:val="2E157A2AF42B46BBBF31B083F8594399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1">
    <w:name w:val="CE81BDC6670D45E3A4C54CAD0AC82030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1">
    <w:name w:val="A04F871BEB1F44928630A382ACD34BF8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1">
    <w:name w:val="634FA942C6C24BEBBA77209688D0B3A8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1">
    <w:name w:val="4F586F44959A4B1FA1E923A1663C2074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1">
    <w:name w:val="F9C41B61460B44228272320A19BF3698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1">
    <w:name w:val="619C2EA6A26343FF93113D815AC64696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9">
    <w:name w:val="01F4AB4CB3AF4196A69BB309AC8373C3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8">
    <w:name w:val="3B23CE4C9120407591460ED97BF7D0CE1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9">
    <w:name w:val="BC29FAD255AA4E76B10B189F293987F5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5">
    <w:name w:val="5B522BCD7A9A445D84A00F06E59D948B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5">
    <w:name w:val="87DD5410354044DFBB7B45062529E90C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9">
    <w:name w:val="F8775DCFD2564B8FBC1790E0E24C6B4B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7">
    <w:name w:val="165306A02D284763B518C911FE6B9892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6">
    <w:name w:val="E4CEF55ADBF74915AB4235CA28DE54301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6">
    <w:name w:val="D2FF313AE7B34C6BBEFA2ADD12A29EDF1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E00345309D48BFAAB13FFFB8FDD7CE2">
    <w:name w:val="43E00345309D48BFAAB13FFFB8FDD7CE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2">
    <w:name w:val="61B5E32FD79A4B158583F9A6E12E5D03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2">
    <w:name w:val="33C36E66E07D4258960AFF6A7447B757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2">
    <w:name w:val="E7D32CFDBD7648248D13DB3E834AAB18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2">
    <w:name w:val="F5F03F00E1B04FA692D333318CFD3370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2">
    <w:name w:val="EA870F04A0C548E5A0F8F56851CC6F57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2">
    <w:name w:val="A52BD05F8C4E46D9927B15412BE1111B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2">
    <w:name w:val="BA562B94D4C7420E99D0C8C014298E10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2">
    <w:name w:val="B6B9D217359A412C9F96004ED82462CC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2">
    <w:name w:val="50B708BA6BE443D18CD390796B5B6D49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2">
    <w:name w:val="D7919D2F87274282A3E9A024F042BFC1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2">
    <w:name w:val="E6DD9006BD6E447C895698F8E5E672A8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2">
    <w:name w:val="817E4D79CE9240B197DCE9F9FCEF72C3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2">
    <w:name w:val="FF9F278631514F5EB116648350BF4975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2">
    <w:name w:val="1B6AE2F33F7742C9B2F0C04E5EF58386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2">
    <w:name w:val="E8E2F4635D9C49C78145D1A480FA2F63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2">
    <w:name w:val="A04F9F1E4A054F21AB372DD1ACDF26E7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2">
    <w:name w:val="4FE535A64DBF4B9491042486313E4EBB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2">
    <w:name w:val="23D04833942E4878B2AFEEF76C0A534C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2">
    <w:name w:val="4FC350F6C1F54F488D1DADF16B20BA34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2">
    <w:name w:val="48059655548D45D3BEBF8BE2371B96A9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2">
    <w:name w:val="2E157A2AF42B46BBBF31B083F8594399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2">
    <w:name w:val="CE81BDC6670D45E3A4C54CAD0AC82030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2">
    <w:name w:val="A04F871BEB1F44928630A382ACD34BF8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2">
    <w:name w:val="634FA942C6C24BEBBA77209688D0B3A8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2">
    <w:name w:val="4F586F44959A4B1FA1E923A1663C2074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2">
    <w:name w:val="F9C41B61460B44228272320A19BF3698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2">
    <w:name w:val="619C2EA6A26343FF93113D815AC64696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10">
    <w:name w:val="01F4AB4CB3AF4196A69BB309AC8373C31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9">
    <w:name w:val="3B23CE4C9120407591460ED97BF7D0CE1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0">
    <w:name w:val="BC29FAD255AA4E76B10B189F293987F51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6">
    <w:name w:val="5B522BCD7A9A445D84A00F06E59D948B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6">
    <w:name w:val="87DD5410354044DFBB7B45062529E90C6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0">
    <w:name w:val="F8775DCFD2564B8FBC1790E0E24C6B4B1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8">
    <w:name w:val="165306A02D284763B518C911FE6B9892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7">
    <w:name w:val="E4CEF55ADBF74915AB4235CA28DE54301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7">
    <w:name w:val="D2FF313AE7B34C6BBEFA2ADD12A29EDF1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E00345309D48BFAAB13FFFB8FDD7CE3">
    <w:name w:val="43E00345309D48BFAAB13FFFB8FDD7CE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3">
    <w:name w:val="61B5E32FD79A4B158583F9A6E12E5D03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3">
    <w:name w:val="33C36E66E07D4258960AFF6A7447B757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3">
    <w:name w:val="E7D32CFDBD7648248D13DB3E834AAB18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3">
    <w:name w:val="F5F03F00E1B04FA692D333318CFD3370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3">
    <w:name w:val="EA870F04A0C548E5A0F8F56851CC6F57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3">
    <w:name w:val="A52BD05F8C4E46D9927B15412BE1111B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3">
    <w:name w:val="BA562B94D4C7420E99D0C8C014298E10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3">
    <w:name w:val="B6B9D217359A412C9F96004ED82462CC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3">
    <w:name w:val="50B708BA6BE443D18CD390796B5B6D49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3">
    <w:name w:val="D7919D2F87274282A3E9A024F042BFC1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3">
    <w:name w:val="E6DD9006BD6E447C895698F8E5E672A8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3">
    <w:name w:val="817E4D79CE9240B197DCE9F9FCEF72C3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3">
    <w:name w:val="FF9F278631514F5EB116648350BF4975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3">
    <w:name w:val="1B6AE2F33F7742C9B2F0C04E5EF58386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3">
    <w:name w:val="E8E2F4635D9C49C78145D1A480FA2F63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3">
    <w:name w:val="A04F9F1E4A054F21AB372DD1ACDF26E7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3">
    <w:name w:val="4FE535A64DBF4B9491042486313E4EBB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3">
    <w:name w:val="23D04833942E4878B2AFEEF76C0A534C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3">
    <w:name w:val="4FC350F6C1F54F488D1DADF16B20BA34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3">
    <w:name w:val="48059655548D45D3BEBF8BE2371B96A9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3">
    <w:name w:val="2E157A2AF42B46BBBF31B083F8594399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3">
    <w:name w:val="CE81BDC6670D45E3A4C54CAD0AC82030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3">
    <w:name w:val="A04F871BEB1F44928630A382ACD34BF8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3">
    <w:name w:val="634FA942C6C24BEBBA77209688D0B3A8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3">
    <w:name w:val="4F586F44959A4B1FA1E923A1663C2074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3">
    <w:name w:val="F9C41B61460B44228272320A19BF3698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3">
    <w:name w:val="619C2EA6A26343FF93113D815AC646963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11">
    <w:name w:val="01F4AB4CB3AF4196A69BB309AC8373C31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0">
    <w:name w:val="3B23CE4C9120407591460ED97BF7D0CE2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1">
    <w:name w:val="BC29FAD255AA4E76B10B189F293987F51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7">
    <w:name w:val="5B522BCD7A9A445D84A00F06E59D948B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7">
    <w:name w:val="87DD5410354044DFBB7B45062529E90C7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1">
    <w:name w:val="F8775DCFD2564B8FBC1790E0E24C6B4B1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9">
    <w:name w:val="165306A02D284763B518C911FE6B9892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8">
    <w:name w:val="E4CEF55ADBF74915AB4235CA28DE54301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8">
    <w:name w:val="D2FF313AE7B34C6BBEFA2ADD12A29EDF1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E00345309D48BFAAB13FFFB8FDD7CE4">
    <w:name w:val="43E00345309D48BFAAB13FFFB8FDD7CE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4">
    <w:name w:val="61B5E32FD79A4B158583F9A6E12E5D03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4">
    <w:name w:val="33C36E66E07D4258960AFF6A7447B757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4">
    <w:name w:val="E7D32CFDBD7648248D13DB3E834AAB18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4">
    <w:name w:val="F5F03F00E1B04FA692D333318CFD3370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4">
    <w:name w:val="EA870F04A0C548E5A0F8F56851CC6F57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4">
    <w:name w:val="A52BD05F8C4E46D9927B15412BE1111B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4">
    <w:name w:val="BA562B94D4C7420E99D0C8C014298E10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4">
    <w:name w:val="B6B9D217359A412C9F96004ED82462CC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4">
    <w:name w:val="50B708BA6BE443D18CD390796B5B6D49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4">
    <w:name w:val="D7919D2F87274282A3E9A024F042BFC1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4">
    <w:name w:val="E6DD9006BD6E447C895698F8E5E672A8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4">
    <w:name w:val="817E4D79CE9240B197DCE9F9FCEF72C3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4">
    <w:name w:val="FF9F278631514F5EB116648350BF4975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4">
    <w:name w:val="1B6AE2F33F7742C9B2F0C04E5EF58386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4">
    <w:name w:val="E8E2F4635D9C49C78145D1A480FA2F63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4">
    <w:name w:val="A04F9F1E4A054F21AB372DD1ACDF26E7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4">
    <w:name w:val="4FE535A64DBF4B9491042486313E4EBB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4">
    <w:name w:val="23D04833942E4878B2AFEEF76C0A534C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4">
    <w:name w:val="4FC350F6C1F54F488D1DADF16B20BA34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4">
    <w:name w:val="48059655548D45D3BEBF8BE2371B96A9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4">
    <w:name w:val="2E157A2AF42B46BBBF31B083F8594399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4">
    <w:name w:val="CE81BDC6670D45E3A4C54CAD0AC82030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4">
    <w:name w:val="A04F871BEB1F44928630A382ACD34BF8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4">
    <w:name w:val="634FA942C6C24BEBBA77209688D0B3A8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4">
    <w:name w:val="4F586F44959A4B1FA1E923A1663C2074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4">
    <w:name w:val="F9C41B61460B44228272320A19BF3698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4">
    <w:name w:val="619C2EA6A26343FF93113D815AC646964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12">
    <w:name w:val="01F4AB4CB3AF4196A69BB309AC8373C31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1">
    <w:name w:val="3B23CE4C9120407591460ED97BF7D0CE21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2">
    <w:name w:val="BC29FAD255AA4E76B10B189F293987F51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8">
    <w:name w:val="5B522BCD7A9A445D84A00F06E59D948B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8">
    <w:name w:val="87DD5410354044DFBB7B45062529E90C8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2">
    <w:name w:val="F8775DCFD2564B8FBC1790E0E24C6B4B12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0">
    <w:name w:val="165306A02D284763B518C911FE6B989210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9">
    <w:name w:val="E4CEF55ADBF74915AB4235CA28DE54301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9">
    <w:name w:val="D2FF313AE7B34C6BBEFA2ADD12A29EDF19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B5E32FD79A4B158583F9A6E12E5D035">
    <w:name w:val="61B5E32FD79A4B158583F9A6E12E5D03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3C36E66E07D4258960AFF6A7447B7575">
    <w:name w:val="33C36E66E07D4258960AFF6A7447B757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D32CFDBD7648248D13DB3E834AAB185">
    <w:name w:val="E7D32CFDBD7648248D13DB3E834AAB18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F03F00E1B04FA692D333318CFD33705">
    <w:name w:val="F5F03F00E1B04FA692D333318CFD3370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A870F04A0C548E5A0F8F56851CC6F575">
    <w:name w:val="EA870F04A0C548E5A0F8F56851CC6F57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2BD05F8C4E46D9927B15412BE1111B5">
    <w:name w:val="A52BD05F8C4E46D9927B15412BE1111B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562B94D4C7420E99D0C8C014298E105">
    <w:name w:val="BA562B94D4C7420E99D0C8C014298E10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B9D217359A412C9F96004ED82462CC5">
    <w:name w:val="B6B9D217359A412C9F96004ED82462CC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B708BA6BE443D18CD390796B5B6D495">
    <w:name w:val="50B708BA6BE443D18CD390796B5B6D49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7919D2F87274282A3E9A024F042BFC15">
    <w:name w:val="D7919D2F87274282A3E9A024F042BFC1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DD9006BD6E447C895698F8E5E672A85">
    <w:name w:val="E6DD9006BD6E447C895698F8E5E672A8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E4D79CE9240B197DCE9F9FCEF72C35">
    <w:name w:val="817E4D79CE9240B197DCE9F9FCEF72C3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F9F278631514F5EB116648350BF49755">
    <w:name w:val="FF9F278631514F5EB116648350BF4975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B6AE2F33F7742C9B2F0C04E5EF583865">
    <w:name w:val="1B6AE2F33F7742C9B2F0C04E5EF58386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8E2F4635D9C49C78145D1A480FA2F635">
    <w:name w:val="E8E2F4635D9C49C78145D1A480FA2F63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9F1E4A054F21AB372DD1ACDF26E75">
    <w:name w:val="A04F9F1E4A054F21AB372DD1ACDF26E7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E535A64DBF4B9491042486313E4EBB5">
    <w:name w:val="4FE535A64DBF4B9491042486313E4EBB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3D04833942E4878B2AFEEF76C0A534C5">
    <w:name w:val="23D04833942E4878B2AFEEF76C0A534C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C350F6C1F54F488D1DADF16B20BA345">
    <w:name w:val="4FC350F6C1F54F488D1DADF16B20BA34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059655548D45D3BEBF8BE2371B96A95">
    <w:name w:val="48059655548D45D3BEBF8BE2371B96A9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157A2AF42B46BBBF31B083F85943995">
    <w:name w:val="2E157A2AF42B46BBBF31B083F8594399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E81BDC6670D45E3A4C54CAD0AC820305">
    <w:name w:val="CE81BDC6670D45E3A4C54CAD0AC82030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04F871BEB1F44928630A382ACD34BF85">
    <w:name w:val="A04F871BEB1F44928630A382ACD34BF8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34FA942C6C24BEBBA77209688D0B3A85">
    <w:name w:val="634FA942C6C24BEBBA77209688D0B3A8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F586F44959A4B1FA1E923A1663C20745">
    <w:name w:val="4F586F44959A4B1FA1E923A1663C2074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9C41B61460B44228272320A19BF36985">
    <w:name w:val="F9C41B61460B44228272320A19BF3698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9C2EA6A26343FF93113D815AC646965">
    <w:name w:val="619C2EA6A26343FF93113D815AC646965"/>
    <w:rsid w:val="00DD5C88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3B3C1E9B8BC44DFB3598140951A649B">
    <w:name w:val="93B3C1E9B8BC44DFB3598140951A649B"/>
    <w:rsid w:val="00DD5C88"/>
    <w:pPr>
      <w:spacing w:after="200" w:line="276" w:lineRule="auto"/>
    </w:pPr>
    <w:rPr>
      <w:kern w:val="0"/>
      <w:sz w:val="22"/>
    </w:rPr>
  </w:style>
  <w:style w:type="paragraph" w:customStyle="1" w:styleId="88D866C620B44DBEAAE81BCCA578D581">
    <w:name w:val="88D866C620B44DBEAAE81BCCA578D581"/>
    <w:rsid w:val="00DD5C88"/>
    <w:pPr>
      <w:spacing w:after="200" w:line="276" w:lineRule="auto"/>
    </w:pPr>
    <w:rPr>
      <w:kern w:val="0"/>
      <w:sz w:val="22"/>
    </w:rPr>
  </w:style>
  <w:style w:type="paragraph" w:customStyle="1" w:styleId="01F4AB4CB3AF4196A69BB309AC8373C313">
    <w:name w:val="01F4AB4CB3AF4196A69BB309AC8373C313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2">
    <w:name w:val="3B23CE4C9120407591460ED97BF7D0CE22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3">
    <w:name w:val="BC29FAD255AA4E76B10B189F293987F513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9">
    <w:name w:val="5B522BCD7A9A445D84A00F06E59D948B9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9">
    <w:name w:val="87DD5410354044DFBB7B45062529E90C9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3">
    <w:name w:val="F8775DCFD2564B8FBC1790E0E24C6B4B13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1">
    <w:name w:val="165306A02D284763B518C911FE6B989211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0">
    <w:name w:val="E4CEF55ADBF74915AB4235CA28DE543020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0">
    <w:name w:val="D2FF313AE7B34C6BBEFA2ADD12A29EDF20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">
    <w:name w:val="0F874570DE0B453FA0E3B11C5C0EE539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">
    <w:name w:val="D2992B720646492D97FB16E4F628E2F6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">
    <w:name w:val="557D3655CDE44375AE45A990127B6B49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">
    <w:name w:val="06DC0760979E41B3B3455C8E31F58186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">
    <w:name w:val="A23A248CFB734AE4A6E9434F63CCC1E6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">
    <w:name w:val="D41065113B3E4CFFA47E78D583F91608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">
    <w:name w:val="AEDF8D885B6445E6A07F3C569BC8C2A1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">
    <w:name w:val="EB3DF89E909F4B5AA441E435F23D19A7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">
    <w:name w:val="279C02CF230F4CBD8DD13A0EB61F1C74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">
    <w:name w:val="21FB803A6F82445299C411B872EA5735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">
    <w:name w:val="11B34D9345034B9AA4AFC75C970921D1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B4E62E519814F169297D7819770BA44">
    <w:name w:val="9B4E62E519814F169297D7819770BA44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25B5568514FD887FF70F934599E1D">
    <w:name w:val="82C25B5568514FD887FF70F934599E1D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12D75B88604FC79B11EA287BEDC10A">
    <w:name w:val="7F12D75B88604FC79B11EA287BEDC10A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44D0A2125A84DC4876C53CF04DE32C4">
    <w:name w:val="B44D0A2125A84DC4876C53CF04DE32C4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BC478883FAA47C696E240D906F0085B">
    <w:name w:val="8BC478883FAA47C696E240D906F0085B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E6A46E6566842E39B7A870B3DB9DB58">
    <w:name w:val="BE6A46E6566842E39B7A870B3DB9DB58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7382760AD59485F916FBC2196D3A8B4">
    <w:name w:val="A7382760AD59485F916FBC2196D3A8B4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D7D91A4DF8B4895978BD2B83FA4C80C">
    <w:name w:val="1D7D91A4DF8B4895978BD2B83FA4C80C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939A5CD74446AFB701AD6E17D6B7D2">
    <w:name w:val="DD939A5CD74446AFB701AD6E17D6B7D2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7BB9B11EEFF47F692E4E64B99AB4087">
    <w:name w:val="57BB9B11EEFF47F692E4E64B99AB4087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8F4DF12EEC4482D961F43E0362BE443">
    <w:name w:val="08F4DF12EEC4482D961F43E0362BE443"/>
    <w:rsid w:val="005F399A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14">
    <w:name w:val="01F4AB4CB3AF4196A69BB309AC8373C3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3">
    <w:name w:val="3B23CE4C9120407591460ED97BF7D0CE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4">
    <w:name w:val="BC29FAD255AA4E76B10B189F293987F5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0">
    <w:name w:val="5B522BCD7A9A445D84A00F06E59D948B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0">
    <w:name w:val="87DD5410354044DFBB7B45062529E90C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4">
    <w:name w:val="F8775DCFD2564B8FBC1790E0E24C6B4B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2">
    <w:name w:val="165306A02D284763B518C911FE6B9892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1">
    <w:name w:val="E4CEF55ADBF74915AB4235CA28DE5430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1">
    <w:name w:val="D2FF313AE7B34C6BBEFA2ADD12A29EDF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">
    <w:name w:val="0F874570DE0B453FA0E3B11C5C0EE539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">
    <w:name w:val="D2992B720646492D97FB16E4F628E2F6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">
    <w:name w:val="557D3655CDE44375AE45A990127B6B49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">
    <w:name w:val="06DC0760979E41B3B3455C8E31F58186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">
    <w:name w:val="A23A248CFB734AE4A6E9434F63CCC1E6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">
    <w:name w:val="D41065113B3E4CFFA47E78D583F91608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1">
    <w:name w:val="AEDF8D885B6445E6A07F3C569BC8C2A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">
    <w:name w:val="EB3DF89E909F4B5AA441E435F23D19A7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">
    <w:name w:val="279C02CF230F4CBD8DD13A0EB61F1C74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">
    <w:name w:val="21FB803A6F82445299C411B872EA5735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1">
    <w:name w:val="11B34D9345034B9AA4AFC75C970921D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">
    <w:name w:val="F1429FB6A8A443C69228642BDD7C688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">
    <w:name w:val="BFE79C5FD8054E2898440B1D9F8F7F6E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">
    <w:name w:val="88AB7289B432485EBCF697F6EA8E8D5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">
    <w:name w:val="52B009F665BE4F53A99451E1EB85B9DC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">
    <w:name w:val="3BAC7ADAF7444B3F9EB8D9B07332B18F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F9389BEC3914FEF9DE27A4EA5810CA8">
    <w:name w:val="2F9389BEC3914FEF9DE27A4EA5810CA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">
    <w:name w:val="3158C3F361C343DDA7C06861FECB921E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73A315962A64AF5BAA320BBAD95DDC2">
    <w:name w:val="173A315962A64AF5BAA320BBAD95DDC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F77844F6AF4627ABB553E9F83DDE8F">
    <w:name w:val="BCF77844F6AF4627ABB553E9F83DDE8F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B407122C99440318F90E0FE7BCC5F92">
    <w:name w:val="BB407122C99440318F90E0FE7BCC5F9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F94A20F6C14FBAA12DDD4B20EEC65A">
    <w:name w:val="5FF94A20F6C14FBAA12DDD4B20EEC65A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15">
    <w:name w:val="01F4AB4CB3AF4196A69BB309AC8373C3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4">
    <w:name w:val="3B23CE4C9120407591460ED97BF7D0CE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5">
    <w:name w:val="BC29FAD255AA4E76B10B189F293987F5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1">
    <w:name w:val="5B522BCD7A9A445D84A00F06E59D948B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1">
    <w:name w:val="87DD5410354044DFBB7B45062529E90C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5">
    <w:name w:val="F8775DCFD2564B8FBC1790E0E24C6B4B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3">
    <w:name w:val="165306A02D284763B518C911FE6B9892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2">
    <w:name w:val="E4CEF55ADBF74915AB4235CA28DE5430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2">
    <w:name w:val="D2FF313AE7B34C6BBEFA2ADD12A29EDF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">
    <w:name w:val="0F874570DE0B453FA0E3B11C5C0EE539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">
    <w:name w:val="D2992B720646492D97FB16E4F628E2F6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">
    <w:name w:val="557D3655CDE44375AE45A990127B6B49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">
    <w:name w:val="06DC0760979E41B3B3455C8E31F58186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">
    <w:name w:val="A23A248CFB734AE4A6E9434F63CCC1E6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">
    <w:name w:val="D41065113B3E4CFFA47E78D583F91608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2">
    <w:name w:val="AEDF8D885B6445E6A07F3C569BC8C2A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">
    <w:name w:val="EB3DF89E909F4B5AA441E435F23D19A7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">
    <w:name w:val="279C02CF230F4CBD8DD13A0EB61F1C74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">
    <w:name w:val="21FB803A6F82445299C411B872EA5735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2">
    <w:name w:val="11B34D9345034B9AA4AFC75C970921D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">
    <w:name w:val="F1429FB6A8A443C69228642BDD7C6886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">
    <w:name w:val="BFE79C5FD8054E2898440B1D9F8F7F6E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">
    <w:name w:val="88AB7289B432485EBCF697F6EA8E8D59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">
    <w:name w:val="52B009F665BE4F53A99451E1EB85B9DC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">
    <w:name w:val="3BAC7ADAF7444B3F9EB8D9B07332B18F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F9389BEC3914FEF9DE27A4EA5810CA81">
    <w:name w:val="2F9389BEC3914FEF9DE27A4EA5810CA8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">
    <w:name w:val="3158C3F361C343DDA7C06861FECB921E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73A315962A64AF5BAA320BBAD95DDC21">
    <w:name w:val="173A315962A64AF5BAA320BBAD95DDC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F77844F6AF4627ABB553E9F83DDE8F1">
    <w:name w:val="BCF77844F6AF4627ABB553E9F83DDE8F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B407122C99440318F90E0FE7BCC5F921">
    <w:name w:val="BB407122C99440318F90E0FE7BCC5F9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F94A20F6C14FBAA12DDD4B20EEC65A1">
    <w:name w:val="5FF94A20F6C14FBAA12DDD4B20EEC65A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">
    <w:name w:val="2E6D70D25CB7410193252999F5D9C147"/>
    <w:rsid w:val="00CC103C"/>
    <w:pPr>
      <w:spacing w:after="200" w:line="276" w:lineRule="auto"/>
    </w:pPr>
    <w:rPr>
      <w:kern w:val="0"/>
      <w:sz w:val="22"/>
    </w:rPr>
  </w:style>
  <w:style w:type="paragraph" w:customStyle="1" w:styleId="092A83F16247430F85CBFC8CDA0CFD94">
    <w:name w:val="092A83F16247430F85CBFC8CDA0CFD94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16">
    <w:name w:val="01F4AB4CB3AF4196A69BB309AC8373C3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5">
    <w:name w:val="3B23CE4C9120407591460ED97BF7D0CE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6">
    <w:name w:val="BC29FAD255AA4E76B10B189F293987F5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2">
    <w:name w:val="5B522BCD7A9A445D84A00F06E59D948B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2">
    <w:name w:val="87DD5410354044DFBB7B45062529E90C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6">
    <w:name w:val="F8775DCFD2564B8FBC1790E0E24C6B4B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4">
    <w:name w:val="165306A02D284763B518C911FE6B9892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3">
    <w:name w:val="E4CEF55ADBF74915AB4235CA28DE5430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3">
    <w:name w:val="D2FF313AE7B34C6BBEFA2ADD12A29EDF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3">
    <w:name w:val="0F874570DE0B453FA0E3B11C5C0EE539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3">
    <w:name w:val="D2992B720646492D97FB16E4F628E2F6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3">
    <w:name w:val="557D3655CDE44375AE45A990127B6B49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3">
    <w:name w:val="06DC0760979E41B3B3455C8E31F58186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3">
    <w:name w:val="A23A248CFB734AE4A6E9434F63CCC1E6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3">
    <w:name w:val="D41065113B3E4CFFA47E78D583F91608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3">
    <w:name w:val="AEDF8D885B6445E6A07F3C569BC8C2A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3">
    <w:name w:val="EB3DF89E909F4B5AA441E435F23D19A7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3">
    <w:name w:val="279C02CF230F4CBD8DD13A0EB61F1C74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3">
    <w:name w:val="21FB803A6F82445299C411B872EA5735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3">
    <w:name w:val="11B34D9345034B9AA4AFC75C970921D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">
    <w:name w:val="F1429FB6A8A443C69228642BDD7C6886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">
    <w:name w:val="BFE79C5FD8054E2898440B1D9F8F7F6E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">
    <w:name w:val="88AB7289B432485EBCF697F6EA8E8D59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">
    <w:name w:val="52B009F665BE4F53A99451E1EB85B9DC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">
    <w:name w:val="3BAC7ADAF7444B3F9EB8D9B07332B18F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">
    <w:name w:val="2E6D70D25CB7410193252999F5D9C147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2">
    <w:name w:val="3158C3F361C343DDA7C06861FECB921E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F77844F6AF4627ABB553E9F83DDE8F2">
    <w:name w:val="BCF77844F6AF4627ABB553E9F83DDE8F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B407122C99440318F90E0FE7BCC5F922">
    <w:name w:val="BB407122C99440318F90E0FE7BCC5F9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F94A20F6C14FBAA12DDD4B20EEC65A2">
    <w:name w:val="5FF94A20F6C14FBAA12DDD4B20EEC65A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">
    <w:name w:val="BADD32E6FEFD4F57834F267A467DA3B6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17">
    <w:name w:val="01F4AB4CB3AF4196A69BB309AC8373C3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6">
    <w:name w:val="3B23CE4C9120407591460ED97BF7D0CE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7">
    <w:name w:val="BC29FAD255AA4E76B10B189F293987F5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3">
    <w:name w:val="5B522BCD7A9A445D84A00F06E59D948B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3">
    <w:name w:val="87DD5410354044DFBB7B45062529E90C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7">
    <w:name w:val="F8775DCFD2564B8FBC1790E0E24C6B4B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5">
    <w:name w:val="165306A02D284763B518C911FE6B9892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4">
    <w:name w:val="E4CEF55ADBF74915AB4235CA28DE5430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4">
    <w:name w:val="D2FF313AE7B34C6BBEFA2ADD12A29EDF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4">
    <w:name w:val="0F874570DE0B453FA0E3B11C5C0EE539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4">
    <w:name w:val="D2992B720646492D97FB16E4F628E2F6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4">
    <w:name w:val="557D3655CDE44375AE45A990127B6B49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4">
    <w:name w:val="06DC0760979E41B3B3455C8E31F58186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4">
    <w:name w:val="A23A248CFB734AE4A6E9434F63CCC1E6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4">
    <w:name w:val="D41065113B3E4CFFA47E78D583F91608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4">
    <w:name w:val="AEDF8D885B6445E6A07F3C569BC8C2A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4">
    <w:name w:val="EB3DF89E909F4B5AA441E435F23D19A7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4">
    <w:name w:val="279C02CF230F4CBD8DD13A0EB61F1C74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4">
    <w:name w:val="21FB803A6F82445299C411B872EA5735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4">
    <w:name w:val="11B34D9345034B9AA4AFC75C970921D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3">
    <w:name w:val="F1429FB6A8A443C69228642BDD7C6886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3">
    <w:name w:val="BFE79C5FD8054E2898440B1D9F8F7F6E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3">
    <w:name w:val="88AB7289B432485EBCF697F6EA8E8D59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3">
    <w:name w:val="52B009F665BE4F53A99451E1EB85B9DC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3">
    <w:name w:val="3BAC7ADAF7444B3F9EB8D9B07332B18F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2">
    <w:name w:val="2E6D70D25CB7410193252999F5D9C147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3">
    <w:name w:val="3158C3F361C343DDA7C06861FECB921E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">
    <w:name w:val="BADD32E6FEFD4F57834F267A467DA3B6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B407122C99440318F90E0FE7BCC5F923">
    <w:name w:val="BB407122C99440318F90E0FE7BCC5F9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F94A20F6C14FBAA12DDD4B20EEC65A3">
    <w:name w:val="5FF94A20F6C14FBAA12DDD4B20EEC65A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">
    <w:name w:val="2C40F40C56604F2D92E80AB4F60D9623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18">
    <w:name w:val="01F4AB4CB3AF4196A69BB309AC8373C3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7">
    <w:name w:val="3B23CE4C9120407591460ED97BF7D0CE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8">
    <w:name w:val="BC29FAD255AA4E76B10B189F293987F5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4">
    <w:name w:val="5B522BCD7A9A445D84A00F06E59D948B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4">
    <w:name w:val="87DD5410354044DFBB7B45062529E90C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8">
    <w:name w:val="F8775DCFD2564B8FBC1790E0E24C6B4B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6">
    <w:name w:val="165306A02D284763B518C911FE6B9892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5">
    <w:name w:val="E4CEF55ADBF74915AB4235CA28DE5430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5">
    <w:name w:val="D2FF313AE7B34C6BBEFA2ADD12A29EDF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5">
    <w:name w:val="0F874570DE0B453FA0E3B11C5C0EE539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5">
    <w:name w:val="D2992B720646492D97FB16E4F628E2F6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5">
    <w:name w:val="557D3655CDE44375AE45A990127B6B49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5">
    <w:name w:val="06DC0760979E41B3B3455C8E31F58186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5">
    <w:name w:val="A23A248CFB734AE4A6E9434F63CCC1E6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5">
    <w:name w:val="D41065113B3E4CFFA47E78D583F91608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5">
    <w:name w:val="AEDF8D885B6445E6A07F3C569BC8C2A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5">
    <w:name w:val="EB3DF89E909F4B5AA441E435F23D19A7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5">
    <w:name w:val="279C02CF230F4CBD8DD13A0EB61F1C74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5">
    <w:name w:val="21FB803A6F82445299C411B872EA5735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5">
    <w:name w:val="11B34D9345034B9AA4AFC75C970921D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4">
    <w:name w:val="F1429FB6A8A443C69228642BDD7C6886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4">
    <w:name w:val="BFE79C5FD8054E2898440B1D9F8F7F6E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4">
    <w:name w:val="88AB7289B432485EBCF697F6EA8E8D59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4">
    <w:name w:val="52B009F665BE4F53A99451E1EB85B9DC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4">
    <w:name w:val="3BAC7ADAF7444B3F9EB8D9B07332B18F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3">
    <w:name w:val="2E6D70D25CB7410193252999F5D9C147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4">
    <w:name w:val="3158C3F361C343DDA7C06861FECB921E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2">
    <w:name w:val="BADD32E6FEFD4F57834F267A467DA3B6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">
    <w:name w:val="2C40F40C56604F2D92E80AB4F60D962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F94A20F6C14FBAA12DDD4B20EEC65A4">
    <w:name w:val="5FF94A20F6C14FBAA12DDD4B20EEC65A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">
    <w:name w:val="7F009ED0346E4612839D9B07C5813742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19">
    <w:name w:val="01F4AB4CB3AF4196A69BB309AC8373C3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8">
    <w:name w:val="3B23CE4C9120407591460ED97BF7D0CE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9">
    <w:name w:val="BC29FAD255AA4E76B10B189F293987F5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5">
    <w:name w:val="5B522BCD7A9A445D84A00F06E59D948B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5">
    <w:name w:val="87DD5410354044DFBB7B45062529E90C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9">
    <w:name w:val="F8775DCFD2564B8FBC1790E0E24C6B4B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7">
    <w:name w:val="165306A02D284763B518C911FE6B9892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6">
    <w:name w:val="E4CEF55ADBF74915AB4235CA28DE5430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6">
    <w:name w:val="D2FF313AE7B34C6BBEFA2ADD12A29EDF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6">
    <w:name w:val="0F874570DE0B453FA0E3B11C5C0EE539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6">
    <w:name w:val="D2992B720646492D97FB16E4F628E2F6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6">
    <w:name w:val="557D3655CDE44375AE45A990127B6B49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6">
    <w:name w:val="06DC0760979E41B3B3455C8E31F58186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6">
    <w:name w:val="A23A248CFB734AE4A6E9434F63CCC1E6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6">
    <w:name w:val="D41065113B3E4CFFA47E78D583F91608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6">
    <w:name w:val="AEDF8D885B6445E6A07F3C569BC8C2A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6">
    <w:name w:val="EB3DF89E909F4B5AA441E435F23D19A7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6">
    <w:name w:val="279C02CF230F4CBD8DD13A0EB61F1C74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6">
    <w:name w:val="21FB803A6F82445299C411B872EA5735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6">
    <w:name w:val="11B34D9345034B9AA4AFC75C970921D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5">
    <w:name w:val="F1429FB6A8A443C69228642BDD7C6886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5">
    <w:name w:val="BFE79C5FD8054E2898440B1D9F8F7F6E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5">
    <w:name w:val="88AB7289B432485EBCF697F6EA8E8D59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5">
    <w:name w:val="52B009F665BE4F53A99451E1EB85B9DC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5">
    <w:name w:val="3BAC7ADAF7444B3F9EB8D9B07332B18F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4">
    <w:name w:val="2E6D70D25CB7410193252999F5D9C147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5">
    <w:name w:val="3158C3F361C343DDA7C06861FECB921E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3">
    <w:name w:val="BADD32E6FEFD4F57834F267A467DA3B6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2">
    <w:name w:val="2C40F40C56604F2D92E80AB4F60D9623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1">
    <w:name w:val="7F009ED0346E4612839D9B07C581374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0">
    <w:name w:val="01F4AB4CB3AF4196A69BB309AC8373C3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9">
    <w:name w:val="3B23CE4C9120407591460ED97BF7D0CE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0">
    <w:name w:val="BC29FAD255AA4E76B10B189F293987F5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6">
    <w:name w:val="5B522BCD7A9A445D84A00F06E59D948B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6">
    <w:name w:val="87DD5410354044DFBB7B45062529E90C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0">
    <w:name w:val="F8775DCFD2564B8FBC1790E0E24C6B4B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8">
    <w:name w:val="165306A02D284763B518C911FE6B9892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7">
    <w:name w:val="E4CEF55ADBF74915AB4235CA28DE5430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7">
    <w:name w:val="D2FF313AE7B34C6BBEFA2ADD12A29EDF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7">
    <w:name w:val="0F874570DE0B453FA0E3B11C5C0EE539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7">
    <w:name w:val="D2992B720646492D97FB16E4F628E2F6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7">
    <w:name w:val="557D3655CDE44375AE45A990127B6B49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7">
    <w:name w:val="06DC0760979E41B3B3455C8E31F58186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7">
    <w:name w:val="A23A248CFB734AE4A6E9434F63CCC1E6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7">
    <w:name w:val="D41065113B3E4CFFA47E78D583F91608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7">
    <w:name w:val="AEDF8D885B6445E6A07F3C569BC8C2A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7">
    <w:name w:val="EB3DF89E909F4B5AA441E435F23D19A7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7">
    <w:name w:val="279C02CF230F4CBD8DD13A0EB61F1C74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7">
    <w:name w:val="21FB803A6F82445299C411B872EA5735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7">
    <w:name w:val="11B34D9345034B9AA4AFC75C970921D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6">
    <w:name w:val="F1429FB6A8A443C69228642BDD7C6886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6">
    <w:name w:val="BFE79C5FD8054E2898440B1D9F8F7F6E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6">
    <w:name w:val="88AB7289B432485EBCF697F6EA8E8D59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6">
    <w:name w:val="52B009F665BE4F53A99451E1EB85B9DC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6">
    <w:name w:val="3BAC7ADAF7444B3F9EB8D9B07332B18F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5">
    <w:name w:val="2E6D70D25CB7410193252999F5D9C147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6">
    <w:name w:val="3158C3F361C343DDA7C06861FECB921E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4">
    <w:name w:val="BADD32E6FEFD4F57834F267A467DA3B6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3">
    <w:name w:val="2C40F40C56604F2D92E80AB4F60D9623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2">
    <w:name w:val="7F009ED0346E4612839D9B07C581374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1">
    <w:name w:val="01F4AB4CB3AF4196A69BB309AC8373C3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0">
    <w:name w:val="3B23CE4C9120407591460ED97BF7D0CE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1">
    <w:name w:val="BC29FAD255AA4E76B10B189F293987F5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7">
    <w:name w:val="5B522BCD7A9A445D84A00F06E59D948B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7">
    <w:name w:val="87DD5410354044DFBB7B45062529E90C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1">
    <w:name w:val="F8775DCFD2564B8FBC1790E0E24C6B4B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9">
    <w:name w:val="165306A02D284763B518C911FE6B9892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8">
    <w:name w:val="E4CEF55ADBF74915AB4235CA28DE5430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8">
    <w:name w:val="D2FF313AE7B34C6BBEFA2ADD12A29EDF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8">
    <w:name w:val="0F874570DE0B453FA0E3B11C5C0EE539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8">
    <w:name w:val="D2992B720646492D97FB16E4F628E2F6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8">
    <w:name w:val="557D3655CDE44375AE45A990127B6B49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8">
    <w:name w:val="06DC0760979E41B3B3455C8E31F58186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8">
    <w:name w:val="A23A248CFB734AE4A6E9434F63CCC1E6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8">
    <w:name w:val="D41065113B3E4CFFA47E78D583F91608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8">
    <w:name w:val="AEDF8D885B6445E6A07F3C569BC8C2A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8">
    <w:name w:val="EB3DF89E909F4B5AA441E435F23D19A7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8">
    <w:name w:val="279C02CF230F4CBD8DD13A0EB61F1C74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8">
    <w:name w:val="21FB803A6F82445299C411B872EA5735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8">
    <w:name w:val="11B34D9345034B9AA4AFC75C970921D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7">
    <w:name w:val="F1429FB6A8A443C69228642BDD7C6886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7">
    <w:name w:val="BFE79C5FD8054E2898440B1D9F8F7F6E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7">
    <w:name w:val="88AB7289B432485EBCF697F6EA8E8D59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7">
    <w:name w:val="52B009F665BE4F53A99451E1EB85B9DC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7">
    <w:name w:val="3BAC7ADAF7444B3F9EB8D9B07332B18F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6">
    <w:name w:val="2E6D70D25CB7410193252999F5D9C147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7">
    <w:name w:val="3158C3F361C343DDA7C06861FECB921E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5">
    <w:name w:val="BADD32E6FEFD4F57834F267A467DA3B6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4">
    <w:name w:val="2C40F40C56604F2D92E80AB4F60D9623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3">
    <w:name w:val="7F009ED0346E4612839D9B07C581374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2">
    <w:name w:val="01F4AB4CB3AF4196A69BB309AC8373C3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1">
    <w:name w:val="3B23CE4C9120407591460ED97BF7D0CE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2">
    <w:name w:val="BC29FAD255AA4E76B10B189F293987F5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8">
    <w:name w:val="5B522BCD7A9A445D84A00F06E59D948B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8">
    <w:name w:val="87DD5410354044DFBB7B45062529E90C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2">
    <w:name w:val="F8775DCFD2564B8FBC1790E0E24C6B4B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0">
    <w:name w:val="165306A02D284763B518C911FE6B9892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9">
    <w:name w:val="E4CEF55ADBF74915AB4235CA28DE5430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9">
    <w:name w:val="D2FF313AE7B34C6BBEFA2ADD12A29EDF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9">
    <w:name w:val="0F874570DE0B453FA0E3B11C5C0EE539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9">
    <w:name w:val="D2992B720646492D97FB16E4F628E2F6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9">
    <w:name w:val="557D3655CDE44375AE45A990127B6B49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9">
    <w:name w:val="06DC0760979E41B3B3455C8E31F58186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9">
    <w:name w:val="A23A248CFB734AE4A6E9434F63CCC1E6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9">
    <w:name w:val="D41065113B3E4CFFA47E78D583F91608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9">
    <w:name w:val="AEDF8D885B6445E6A07F3C569BC8C2A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9">
    <w:name w:val="EB3DF89E909F4B5AA441E435F23D19A7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9">
    <w:name w:val="279C02CF230F4CBD8DD13A0EB61F1C74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9">
    <w:name w:val="21FB803A6F82445299C411B872EA5735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9">
    <w:name w:val="11B34D9345034B9AA4AFC75C970921D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8">
    <w:name w:val="F1429FB6A8A443C69228642BDD7C6886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8">
    <w:name w:val="BFE79C5FD8054E2898440B1D9F8F7F6E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8">
    <w:name w:val="88AB7289B432485EBCF697F6EA8E8D59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8">
    <w:name w:val="52B009F665BE4F53A99451E1EB85B9DC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8">
    <w:name w:val="3BAC7ADAF7444B3F9EB8D9B07332B18F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7">
    <w:name w:val="2E6D70D25CB7410193252999F5D9C147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8">
    <w:name w:val="3158C3F361C343DDA7C06861FECB921E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6">
    <w:name w:val="BADD32E6FEFD4F57834F267A467DA3B6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5">
    <w:name w:val="2C40F40C56604F2D92E80AB4F60D9623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4">
    <w:name w:val="7F009ED0346E4612839D9B07C581374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3">
    <w:name w:val="01F4AB4CB3AF4196A69BB309AC8373C3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2">
    <w:name w:val="3B23CE4C9120407591460ED97BF7D0CE3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3">
    <w:name w:val="BC29FAD255AA4E76B10B189F293987F5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9">
    <w:name w:val="5B522BCD7A9A445D84A00F06E59D948B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9">
    <w:name w:val="87DD5410354044DFBB7B45062529E90C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3">
    <w:name w:val="F8775DCFD2564B8FBC1790E0E24C6B4B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1">
    <w:name w:val="165306A02D284763B518C911FE6B9892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30">
    <w:name w:val="E4CEF55ADBF74915AB4235CA28DE5430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30">
    <w:name w:val="D2FF313AE7B34C6BBEFA2ADD12A29EDF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0">
    <w:name w:val="0F874570DE0B453FA0E3B11C5C0EE539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0">
    <w:name w:val="D2992B720646492D97FB16E4F628E2F6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0">
    <w:name w:val="557D3655CDE44375AE45A990127B6B49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0">
    <w:name w:val="06DC0760979E41B3B3455C8E31F58186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0">
    <w:name w:val="A23A248CFB734AE4A6E9434F63CCC1E6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0">
    <w:name w:val="D41065113B3E4CFFA47E78D583F91608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10">
    <w:name w:val="AEDF8D885B6445E6A07F3C569BC8C2A1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0">
    <w:name w:val="EB3DF89E909F4B5AA441E435F23D19A7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0">
    <w:name w:val="279C02CF230F4CBD8DD13A0EB61F1C74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0">
    <w:name w:val="21FB803A6F82445299C411B872EA5735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10">
    <w:name w:val="11B34D9345034B9AA4AFC75C970921D1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9">
    <w:name w:val="F1429FB6A8A443C69228642BDD7C6886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9">
    <w:name w:val="BFE79C5FD8054E2898440B1D9F8F7F6E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9">
    <w:name w:val="88AB7289B432485EBCF697F6EA8E8D59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9">
    <w:name w:val="52B009F665BE4F53A99451E1EB85B9DC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9">
    <w:name w:val="3BAC7ADAF7444B3F9EB8D9B07332B18F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8">
    <w:name w:val="2E6D70D25CB7410193252999F5D9C147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9">
    <w:name w:val="3158C3F361C343DDA7C06861FECB921E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7">
    <w:name w:val="BADD32E6FEFD4F57834F267A467DA3B6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6">
    <w:name w:val="2C40F40C56604F2D92E80AB4F60D9623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5">
    <w:name w:val="7F009ED0346E4612839D9B07C581374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">
    <w:name w:val="876600B4EE2C460988F71A507C3B7D28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24">
    <w:name w:val="01F4AB4CB3AF4196A69BB309AC8373C3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3">
    <w:name w:val="3B23CE4C9120407591460ED97BF7D0CE3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4">
    <w:name w:val="BC29FAD255AA4E76B10B189F293987F5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0">
    <w:name w:val="5B522BCD7A9A445D84A00F06E59D948B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0">
    <w:name w:val="87DD5410354044DFBB7B45062529E90C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4">
    <w:name w:val="F8775DCFD2564B8FBC1790E0E24C6B4B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2">
    <w:name w:val="165306A02D284763B518C911FE6B9892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31">
    <w:name w:val="E4CEF55ADBF74915AB4235CA28DE5430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31">
    <w:name w:val="D2FF313AE7B34C6BBEFA2ADD12A29EDF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1">
    <w:name w:val="0F874570DE0B453FA0E3B11C5C0EE539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1">
    <w:name w:val="D2992B720646492D97FB16E4F628E2F6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1">
    <w:name w:val="557D3655CDE44375AE45A990127B6B49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1">
    <w:name w:val="06DC0760979E41B3B3455C8E31F58186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1">
    <w:name w:val="A23A248CFB734AE4A6E9434F63CCC1E6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1">
    <w:name w:val="D41065113B3E4CFFA47E78D583F91608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11">
    <w:name w:val="AEDF8D885B6445E6A07F3C569BC8C2A1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1">
    <w:name w:val="EB3DF89E909F4B5AA441E435F23D19A7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1">
    <w:name w:val="279C02CF230F4CBD8DD13A0EB61F1C74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1">
    <w:name w:val="21FB803A6F82445299C411B872EA5735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11">
    <w:name w:val="11B34D9345034B9AA4AFC75C970921D1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0">
    <w:name w:val="F1429FB6A8A443C69228642BDD7C6886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0">
    <w:name w:val="BFE79C5FD8054E2898440B1D9F8F7F6E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0">
    <w:name w:val="88AB7289B432485EBCF697F6EA8E8D59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0">
    <w:name w:val="52B009F665BE4F53A99451E1EB85B9DC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0">
    <w:name w:val="3BAC7ADAF7444B3F9EB8D9B07332B18F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9">
    <w:name w:val="2E6D70D25CB7410193252999F5D9C147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0">
    <w:name w:val="3158C3F361C343DDA7C06861FECB921E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8">
    <w:name w:val="BADD32E6FEFD4F57834F267A467DA3B6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7">
    <w:name w:val="2C40F40C56604F2D92E80AB4F60D9623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6">
    <w:name w:val="7F009ED0346E4612839D9B07C581374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1">
    <w:name w:val="876600B4EE2C460988F71A507C3B7D28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">
    <w:name w:val="48AE12C0811E4259BC82E303BD9CCBCF"/>
    <w:rsid w:val="00CC103C"/>
    <w:pPr>
      <w:spacing w:after="200" w:line="276" w:lineRule="auto"/>
    </w:pPr>
    <w:rPr>
      <w:kern w:val="0"/>
      <w:sz w:val="22"/>
    </w:rPr>
  </w:style>
  <w:style w:type="paragraph" w:customStyle="1" w:styleId="A19FA58EB6914988AEAA701D5E7917EB">
    <w:name w:val="A19FA58EB6914988AEAA701D5E7917EB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25">
    <w:name w:val="01F4AB4CB3AF4196A69BB309AC8373C3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4">
    <w:name w:val="3B23CE4C9120407591460ED97BF7D0CE3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5">
    <w:name w:val="BC29FAD255AA4E76B10B189F293987F5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1">
    <w:name w:val="5B522BCD7A9A445D84A00F06E59D948B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1">
    <w:name w:val="87DD5410354044DFBB7B45062529E90C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5">
    <w:name w:val="F8775DCFD2564B8FBC1790E0E24C6B4B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3">
    <w:name w:val="165306A02D284763B518C911FE6B9892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">
    <w:name w:val="48AE12C0811E4259BC82E303BD9CCBCF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">
    <w:name w:val="A19FA58EB6914988AEAA701D5E7917EB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2">
    <w:name w:val="0F874570DE0B453FA0E3B11C5C0EE539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2">
    <w:name w:val="D2992B720646492D97FB16E4F628E2F6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2">
    <w:name w:val="557D3655CDE44375AE45A990127B6B49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2">
    <w:name w:val="06DC0760979E41B3B3455C8E31F58186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2">
    <w:name w:val="A23A248CFB734AE4A6E9434F63CCC1E6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2">
    <w:name w:val="D41065113B3E4CFFA47E78D583F91608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DF8D885B6445E6A07F3C569BC8C2A112">
    <w:name w:val="AEDF8D885B6445E6A07F3C569BC8C2A1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2">
    <w:name w:val="EB3DF89E909F4B5AA441E435F23D19A7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2">
    <w:name w:val="279C02CF230F4CBD8DD13A0EB61F1C74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2">
    <w:name w:val="21FB803A6F82445299C411B872EA5735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B34D9345034B9AA4AFC75C970921D112">
    <w:name w:val="11B34D9345034B9AA4AFC75C970921D1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1">
    <w:name w:val="F1429FB6A8A443C69228642BDD7C6886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1">
    <w:name w:val="BFE79C5FD8054E2898440B1D9F8F7F6E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1">
    <w:name w:val="88AB7289B432485EBCF697F6EA8E8D59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1">
    <w:name w:val="52B009F665BE4F53A99451E1EB85B9DC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1">
    <w:name w:val="3BAC7ADAF7444B3F9EB8D9B07332B18F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0">
    <w:name w:val="2E6D70D25CB7410193252999F5D9C147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1">
    <w:name w:val="3158C3F361C343DDA7C06861FECB921E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9">
    <w:name w:val="BADD32E6FEFD4F57834F267A467DA3B6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8">
    <w:name w:val="2C40F40C56604F2D92E80AB4F60D9623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7">
    <w:name w:val="7F009ED0346E4612839D9B07C581374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2">
    <w:name w:val="876600B4EE2C460988F71A507C3B7D28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6">
    <w:name w:val="01F4AB4CB3AF4196A69BB309AC8373C3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5">
    <w:name w:val="3B23CE4C9120407591460ED97BF7D0CE3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6">
    <w:name w:val="BC29FAD255AA4E76B10B189F293987F5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2">
    <w:name w:val="5B522BCD7A9A445D84A00F06E59D948B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2">
    <w:name w:val="87DD5410354044DFBB7B45062529E90C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6">
    <w:name w:val="F8775DCFD2564B8FBC1790E0E24C6B4B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4">
    <w:name w:val="165306A02D284763B518C911FE6B9892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2">
    <w:name w:val="48AE12C0811E4259BC82E303BD9CCBCF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2">
    <w:name w:val="A19FA58EB6914988AEAA701D5E7917EB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3">
    <w:name w:val="0F874570DE0B453FA0E3B11C5C0EE539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3">
    <w:name w:val="D2992B720646492D97FB16E4F628E2F6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3">
    <w:name w:val="557D3655CDE44375AE45A990127B6B49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3">
    <w:name w:val="06DC0760979E41B3B3455C8E31F58186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3">
    <w:name w:val="A23A248CFB734AE4A6E9434F63CCC1E6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3">
    <w:name w:val="D41065113B3E4CFFA47E78D583F91608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3">
    <w:name w:val="EB3DF89E909F4B5AA441E435F23D19A7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3">
    <w:name w:val="279C02CF230F4CBD8DD13A0EB61F1C74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3">
    <w:name w:val="21FB803A6F82445299C411B872EA5735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2">
    <w:name w:val="F1429FB6A8A443C69228642BDD7C6886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2">
    <w:name w:val="BFE79C5FD8054E2898440B1D9F8F7F6E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2">
    <w:name w:val="88AB7289B432485EBCF697F6EA8E8D59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2">
    <w:name w:val="52B009F665BE4F53A99451E1EB85B9DC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2">
    <w:name w:val="3BAC7ADAF7444B3F9EB8D9B07332B18F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1">
    <w:name w:val="2E6D70D25CB7410193252999F5D9C147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2">
    <w:name w:val="3158C3F361C343DDA7C06861FECB921E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0">
    <w:name w:val="BADD32E6FEFD4F57834F267A467DA3B6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9">
    <w:name w:val="2C40F40C56604F2D92E80AB4F60D9623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8">
    <w:name w:val="7F009ED0346E4612839D9B07C581374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3">
    <w:name w:val="876600B4EE2C460988F71A507C3B7D28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C78F2C75E8D49A5A18C898E3E06BF30">
    <w:name w:val="7C78F2C75E8D49A5A18C898E3E06BF30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27">
    <w:name w:val="01F4AB4CB3AF4196A69BB309AC8373C3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6">
    <w:name w:val="3B23CE4C9120407591460ED97BF7D0CE3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7">
    <w:name w:val="BC29FAD255AA4E76B10B189F293987F5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3">
    <w:name w:val="5B522BCD7A9A445D84A00F06E59D948B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3">
    <w:name w:val="87DD5410354044DFBB7B45062529E90C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7">
    <w:name w:val="F8775DCFD2564B8FBC1790E0E24C6B4B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5">
    <w:name w:val="165306A02D284763B518C911FE6B9892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3">
    <w:name w:val="48AE12C0811E4259BC82E303BD9CCBCF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3">
    <w:name w:val="A19FA58EB6914988AEAA701D5E7917EB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4">
    <w:name w:val="0F874570DE0B453FA0E3B11C5C0EE539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4">
    <w:name w:val="D2992B720646492D97FB16E4F628E2F6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4">
    <w:name w:val="557D3655CDE44375AE45A990127B6B49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4">
    <w:name w:val="06DC0760979E41B3B3455C8E31F58186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4">
    <w:name w:val="A23A248CFB734AE4A6E9434F63CCC1E6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4">
    <w:name w:val="D41065113B3E4CFFA47E78D583F91608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4">
    <w:name w:val="EB3DF89E909F4B5AA441E435F23D19A7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4">
    <w:name w:val="279C02CF230F4CBD8DD13A0EB61F1C74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4">
    <w:name w:val="21FB803A6F82445299C411B872EA5735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3">
    <w:name w:val="F1429FB6A8A443C69228642BDD7C6886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3">
    <w:name w:val="BFE79C5FD8054E2898440B1D9F8F7F6E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3">
    <w:name w:val="88AB7289B432485EBCF697F6EA8E8D59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3">
    <w:name w:val="52B009F665BE4F53A99451E1EB85B9DC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3">
    <w:name w:val="3BAC7ADAF7444B3F9EB8D9B07332B18F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2">
    <w:name w:val="2E6D70D25CB7410193252999F5D9C147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3">
    <w:name w:val="3158C3F361C343DDA7C06861FECB921E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1">
    <w:name w:val="BADD32E6FEFD4F57834F267A467DA3B6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0">
    <w:name w:val="2C40F40C56604F2D92E80AB4F60D9623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9">
    <w:name w:val="7F009ED0346E4612839D9B07C581374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4">
    <w:name w:val="876600B4EE2C460988F71A507C3B7D28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">
    <w:name w:val="B038A12F4B6C4ED3865059813033229E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28">
    <w:name w:val="01F4AB4CB3AF4196A69BB309AC8373C3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7">
    <w:name w:val="3B23CE4C9120407591460ED97BF7D0CE3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8">
    <w:name w:val="BC29FAD255AA4E76B10B189F293987F5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4">
    <w:name w:val="5B522BCD7A9A445D84A00F06E59D948B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4">
    <w:name w:val="87DD5410354044DFBB7B45062529E90C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8">
    <w:name w:val="F8775DCFD2564B8FBC1790E0E24C6B4B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6">
    <w:name w:val="165306A02D284763B518C911FE6B9892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4">
    <w:name w:val="48AE12C0811E4259BC82E303BD9CCBCF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4">
    <w:name w:val="A19FA58EB6914988AEAA701D5E7917EB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5">
    <w:name w:val="0F874570DE0B453FA0E3B11C5C0EE539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5">
    <w:name w:val="D2992B720646492D97FB16E4F628E2F6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5">
    <w:name w:val="557D3655CDE44375AE45A990127B6B49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5">
    <w:name w:val="06DC0760979E41B3B3455C8E31F58186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5">
    <w:name w:val="A23A248CFB734AE4A6E9434F63CCC1E6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5">
    <w:name w:val="D41065113B3E4CFFA47E78D583F91608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5">
    <w:name w:val="EB3DF89E909F4B5AA441E435F23D19A7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5">
    <w:name w:val="279C02CF230F4CBD8DD13A0EB61F1C74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5">
    <w:name w:val="21FB803A6F82445299C411B872EA5735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4">
    <w:name w:val="F1429FB6A8A443C69228642BDD7C6886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4">
    <w:name w:val="BFE79C5FD8054E2898440B1D9F8F7F6E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4">
    <w:name w:val="88AB7289B432485EBCF697F6EA8E8D59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4">
    <w:name w:val="52B009F665BE4F53A99451E1EB85B9DC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4">
    <w:name w:val="3BAC7ADAF7444B3F9EB8D9B07332B18F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1">
    <w:name w:val="B038A12F4B6C4ED3865059813033229E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3">
    <w:name w:val="2E6D70D25CB7410193252999F5D9C147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4">
    <w:name w:val="3158C3F361C343DDA7C06861FECB921E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2">
    <w:name w:val="BADD32E6FEFD4F57834F267A467DA3B6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1">
    <w:name w:val="2C40F40C56604F2D92E80AB4F60D9623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10">
    <w:name w:val="7F009ED0346E4612839D9B07C5813742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5">
    <w:name w:val="876600B4EE2C460988F71A507C3B7D28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9">
    <w:name w:val="01F4AB4CB3AF4196A69BB309AC8373C3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8">
    <w:name w:val="3B23CE4C9120407591460ED97BF7D0CE3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9">
    <w:name w:val="BC29FAD255AA4E76B10B189F293987F5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5">
    <w:name w:val="5B522BCD7A9A445D84A00F06E59D948B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5">
    <w:name w:val="87DD5410354044DFBB7B45062529E90C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9">
    <w:name w:val="F8775DCFD2564B8FBC1790E0E24C6B4B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7">
    <w:name w:val="165306A02D284763B518C911FE6B9892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5">
    <w:name w:val="48AE12C0811E4259BC82E303BD9CCBCF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5">
    <w:name w:val="A19FA58EB6914988AEAA701D5E7917EB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6">
    <w:name w:val="0F874570DE0B453FA0E3B11C5C0EE539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6">
    <w:name w:val="D2992B720646492D97FB16E4F628E2F6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6">
    <w:name w:val="557D3655CDE44375AE45A990127B6B49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6">
    <w:name w:val="06DC0760979E41B3B3455C8E31F58186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6">
    <w:name w:val="A23A248CFB734AE4A6E9434F63CCC1E6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6">
    <w:name w:val="D41065113B3E4CFFA47E78D583F91608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6">
    <w:name w:val="EB3DF89E909F4B5AA441E435F23D19A7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6">
    <w:name w:val="279C02CF230F4CBD8DD13A0EB61F1C74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6">
    <w:name w:val="21FB803A6F82445299C411B872EA5735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5">
    <w:name w:val="F1429FB6A8A443C69228642BDD7C6886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5">
    <w:name w:val="BFE79C5FD8054E2898440B1D9F8F7F6E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5">
    <w:name w:val="88AB7289B432485EBCF697F6EA8E8D59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5">
    <w:name w:val="52B009F665BE4F53A99451E1EB85B9DC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5">
    <w:name w:val="3BAC7ADAF7444B3F9EB8D9B07332B18F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2">
    <w:name w:val="B038A12F4B6C4ED3865059813033229E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4">
    <w:name w:val="2E6D70D25CB7410193252999F5D9C147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5">
    <w:name w:val="3158C3F361C343DDA7C06861FECB921E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3">
    <w:name w:val="BADD32E6FEFD4F57834F267A467DA3B6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2">
    <w:name w:val="2C40F40C56604F2D92E80AB4F60D9623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11">
    <w:name w:val="7F009ED0346E4612839D9B07C5813742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6">
    <w:name w:val="876600B4EE2C460988F71A507C3B7D28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30">
    <w:name w:val="01F4AB4CB3AF4196A69BB309AC8373C3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9">
    <w:name w:val="3B23CE4C9120407591460ED97BF7D0CE3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30">
    <w:name w:val="BC29FAD255AA4E76B10B189F293987F5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6">
    <w:name w:val="5B522BCD7A9A445D84A00F06E59D948B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6">
    <w:name w:val="87DD5410354044DFBB7B45062529E90C2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0">
    <w:name w:val="F8775DCFD2564B8FBC1790E0E24C6B4B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8">
    <w:name w:val="165306A02D284763B518C911FE6B9892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6">
    <w:name w:val="48AE12C0811E4259BC82E303BD9CCBCF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6">
    <w:name w:val="A19FA58EB6914988AEAA701D5E7917EB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7">
    <w:name w:val="0F874570DE0B453FA0E3B11C5C0EE539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7">
    <w:name w:val="D2992B720646492D97FB16E4F628E2F6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7">
    <w:name w:val="557D3655CDE44375AE45A990127B6B49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7">
    <w:name w:val="06DC0760979E41B3B3455C8E31F58186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7">
    <w:name w:val="A23A248CFB734AE4A6E9434F63CCC1E6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7">
    <w:name w:val="D41065113B3E4CFFA47E78D583F91608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7">
    <w:name w:val="EB3DF89E909F4B5AA441E435F23D19A7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7">
    <w:name w:val="279C02CF230F4CBD8DD13A0EB61F1C74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7">
    <w:name w:val="21FB803A6F82445299C411B872EA5735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6">
    <w:name w:val="F1429FB6A8A443C69228642BDD7C6886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6">
    <w:name w:val="BFE79C5FD8054E2898440B1D9F8F7F6E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6">
    <w:name w:val="88AB7289B432485EBCF697F6EA8E8D59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6">
    <w:name w:val="52B009F665BE4F53A99451E1EB85B9DC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6">
    <w:name w:val="3BAC7ADAF7444B3F9EB8D9B07332B18F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3">
    <w:name w:val="B038A12F4B6C4ED3865059813033229E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E6D70D25CB7410193252999F5D9C14715">
    <w:name w:val="2E6D70D25CB7410193252999F5D9C147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6">
    <w:name w:val="3158C3F361C343DDA7C06861FECB921E1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4">
    <w:name w:val="BADD32E6FEFD4F57834F267A467DA3B6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3">
    <w:name w:val="2C40F40C56604F2D92E80AB4F60D9623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12">
    <w:name w:val="7F009ED0346E4612839D9B07C5813742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7">
    <w:name w:val="876600B4EE2C460988F71A507C3B7D28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27">
    <w:name w:val="5B522BCD7A9A445D84A00F06E59D948B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7">
    <w:name w:val="87DD5410354044DFBB7B45062529E90C2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1">
    <w:name w:val="F8775DCFD2564B8FBC1790E0E24C6B4B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9">
    <w:name w:val="165306A02D284763B518C911FE6B98922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7">
    <w:name w:val="48AE12C0811E4259BC82E303BD9CCBCF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7">
    <w:name w:val="A19FA58EB6914988AEAA701D5E7917EB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8">
    <w:name w:val="0F874570DE0B453FA0E3B11C5C0EE539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8">
    <w:name w:val="D2992B720646492D97FB16E4F628E2F6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8">
    <w:name w:val="557D3655CDE44375AE45A990127B6B49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8">
    <w:name w:val="06DC0760979E41B3B3455C8E31F58186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8">
    <w:name w:val="A23A248CFB734AE4A6E9434F63CCC1E6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8">
    <w:name w:val="D41065113B3E4CFFA47E78D583F91608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8">
    <w:name w:val="EB3DF89E909F4B5AA441E435F23D19A7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8">
    <w:name w:val="279C02CF230F4CBD8DD13A0EB61F1C74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8">
    <w:name w:val="21FB803A6F82445299C411B872EA5735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7">
    <w:name w:val="F1429FB6A8A443C69228642BDD7C6886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7">
    <w:name w:val="BFE79C5FD8054E2898440B1D9F8F7F6E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7">
    <w:name w:val="88AB7289B432485EBCF697F6EA8E8D59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7">
    <w:name w:val="52B009F665BE4F53A99451E1EB85B9DC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7">
    <w:name w:val="3BAC7ADAF7444B3F9EB8D9B07332B18F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4">
    <w:name w:val="B038A12F4B6C4ED3865059813033229E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28">
    <w:name w:val="87DD5410354044DFBB7B45062529E90C2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2">
    <w:name w:val="F8775DCFD2564B8FBC1790E0E24C6B4B3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0">
    <w:name w:val="165306A02D284763B518C911FE6B98923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8">
    <w:name w:val="48AE12C0811E4259BC82E303BD9CCBCF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8">
    <w:name w:val="A19FA58EB6914988AEAA701D5E7917EB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19">
    <w:name w:val="0F874570DE0B453FA0E3B11C5C0EE539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19">
    <w:name w:val="D2992B720646492D97FB16E4F628E2F6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19">
    <w:name w:val="557D3655CDE44375AE45A990127B6B49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19">
    <w:name w:val="06DC0760979E41B3B3455C8E31F58186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19">
    <w:name w:val="A23A248CFB734AE4A6E9434F63CCC1E6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19">
    <w:name w:val="D41065113B3E4CFFA47E78D583F91608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19">
    <w:name w:val="EB3DF89E909F4B5AA441E435F23D19A7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19">
    <w:name w:val="279C02CF230F4CBD8DD13A0EB61F1C74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19">
    <w:name w:val="21FB803A6F82445299C411B872EA5735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8">
    <w:name w:val="F1429FB6A8A443C69228642BDD7C6886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8">
    <w:name w:val="BFE79C5FD8054E2898440B1D9F8F7F6E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8">
    <w:name w:val="88AB7289B432485EBCF697F6EA8E8D59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8">
    <w:name w:val="52B009F665BE4F53A99451E1EB85B9DC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8">
    <w:name w:val="3BAC7ADAF7444B3F9EB8D9B07332B18F1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5">
    <w:name w:val="B038A12F4B6C4ED3865059813033229E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3">
    <w:name w:val="F8775DCFD2564B8FBC1790E0E24C6B4B3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1">
    <w:name w:val="165306A02D284763B518C911FE6B9892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9">
    <w:name w:val="48AE12C0811E4259BC82E303BD9CCBCF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9">
    <w:name w:val="A19FA58EB6914988AEAA701D5E7917EB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0">
    <w:name w:val="0F874570DE0B453FA0E3B11C5C0EE539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0">
    <w:name w:val="D2992B720646492D97FB16E4F628E2F6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0">
    <w:name w:val="557D3655CDE44375AE45A990127B6B49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0">
    <w:name w:val="06DC0760979E41B3B3455C8E31F58186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0">
    <w:name w:val="A23A248CFB734AE4A6E9434F63CCC1E6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0">
    <w:name w:val="D41065113B3E4CFFA47E78D583F91608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0">
    <w:name w:val="EB3DF89E909F4B5AA441E435F23D19A7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0">
    <w:name w:val="279C02CF230F4CBD8DD13A0EB61F1C74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0">
    <w:name w:val="21FB803A6F82445299C411B872EA5735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19">
    <w:name w:val="F1429FB6A8A443C69228642BDD7C6886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19">
    <w:name w:val="BFE79C5FD8054E2898440B1D9F8F7F6E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19">
    <w:name w:val="88AB7289B432485EBCF697F6EA8E8D59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19">
    <w:name w:val="52B009F665BE4F53A99451E1EB85B9DC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19">
    <w:name w:val="3BAC7ADAF7444B3F9EB8D9B07332B18F1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6">
    <w:name w:val="B038A12F4B6C4ED3865059813033229E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4">
    <w:name w:val="F8775DCFD2564B8FBC1790E0E24C6B4B3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2">
    <w:name w:val="165306A02D284763B518C911FE6B98923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0">
    <w:name w:val="48AE12C0811E4259BC82E303BD9CCBCF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0">
    <w:name w:val="A19FA58EB6914988AEAA701D5E7917EB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1">
    <w:name w:val="0F874570DE0B453FA0E3B11C5C0EE539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1">
    <w:name w:val="D2992B720646492D97FB16E4F628E2F6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1">
    <w:name w:val="557D3655CDE44375AE45A990127B6B49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1">
    <w:name w:val="06DC0760979E41B3B3455C8E31F58186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1">
    <w:name w:val="A23A248CFB734AE4A6E9434F63CCC1E6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1">
    <w:name w:val="D41065113B3E4CFFA47E78D583F91608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1">
    <w:name w:val="EB3DF89E909F4B5AA441E435F23D19A7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1">
    <w:name w:val="279C02CF230F4CBD8DD13A0EB61F1C74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1">
    <w:name w:val="21FB803A6F82445299C411B872EA5735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0">
    <w:name w:val="F1429FB6A8A443C69228642BDD7C6886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0">
    <w:name w:val="BFE79C5FD8054E2898440B1D9F8F7F6E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0">
    <w:name w:val="88AB7289B432485EBCF697F6EA8E8D59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0">
    <w:name w:val="52B009F665BE4F53A99451E1EB85B9DC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0">
    <w:name w:val="3BAC7ADAF7444B3F9EB8D9B07332B18F2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7">
    <w:name w:val="B038A12F4B6C4ED3865059813033229E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D519974474B46E1BB836D63F52BF63B">
    <w:name w:val="2D519974474B46E1BB836D63F52BF63B"/>
    <w:rsid w:val="00CC103C"/>
    <w:pPr>
      <w:spacing w:after="200" w:line="276" w:lineRule="auto"/>
    </w:pPr>
    <w:rPr>
      <w:kern w:val="0"/>
      <w:sz w:val="22"/>
    </w:rPr>
  </w:style>
  <w:style w:type="paragraph" w:customStyle="1" w:styleId="F8775DCFD2564B8FBC1790E0E24C6B4B35">
    <w:name w:val="F8775DCFD2564B8FBC1790E0E24C6B4B3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3">
    <w:name w:val="165306A02D284763B518C911FE6B98923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1">
    <w:name w:val="48AE12C0811E4259BC82E303BD9CCBCF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1">
    <w:name w:val="A19FA58EB6914988AEAA701D5E7917EB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2">
    <w:name w:val="0F874570DE0B453FA0E3B11C5C0EE539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2">
    <w:name w:val="D2992B720646492D97FB16E4F628E2F6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2">
    <w:name w:val="557D3655CDE44375AE45A990127B6B49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2">
    <w:name w:val="06DC0760979E41B3B3455C8E31F58186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2">
    <w:name w:val="A23A248CFB734AE4A6E9434F63CCC1E6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2">
    <w:name w:val="D41065113B3E4CFFA47E78D583F91608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2">
    <w:name w:val="EB3DF89E909F4B5AA441E435F23D19A7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2">
    <w:name w:val="279C02CF230F4CBD8DD13A0EB61F1C74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2">
    <w:name w:val="21FB803A6F82445299C411B872EA5735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1">
    <w:name w:val="F1429FB6A8A443C69228642BDD7C6886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1">
    <w:name w:val="BFE79C5FD8054E2898440B1D9F8F7F6E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1">
    <w:name w:val="88AB7289B432485EBCF697F6EA8E8D59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1">
    <w:name w:val="52B009F665BE4F53A99451E1EB85B9DC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1">
    <w:name w:val="3BAC7ADAF7444B3F9EB8D9B07332B18F2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8">
    <w:name w:val="B038A12F4B6C4ED3865059813033229E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D54A11CDF0F4D478BFA05B2D3E0C7E5">
    <w:name w:val="7D54A11CDF0F4D478BFA05B2D3E0C7E5"/>
    <w:rsid w:val="00CC103C"/>
    <w:pPr>
      <w:spacing w:after="200" w:line="276" w:lineRule="auto"/>
    </w:pPr>
    <w:rPr>
      <w:kern w:val="0"/>
      <w:sz w:val="22"/>
    </w:rPr>
  </w:style>
  <w:style w:type="paragraph" w:customStyle="1" w:styleId="F8775DCFD2564B8FBC1790E0E24C6B4B36">
    <w:name w:val="F8775DCFD2564B8FBC1790E0E24C6B4B3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4">
    <w:name w:val="165306A02D284763B518C911FE6B98923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2">
    <w:name w:val="48AE12C0811E4259BC82E303BD9CCBCF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2">
    <w:name w:val="A19FA58EB6914988AEAA701D5E7917EB1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3">
    <w:name w:val="0F874570DE0B453FA0E3B11C5C0EE539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3">
    <w:name w:val="D2992B720646492D97FB16E4F628E2F6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3">
    <w:name w:val="557D3655CDE44375AE45A990127B6B49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3">
    <w:name w:val="06DC0760979E41B3B3455C8E31F58186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3">
    <w:name w:val="A23A248CFB734AE4A6E9434F63CCC1E6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3">
    <w:name w:val="D41065113B3E4CFFA47E78D583F91608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3">
    <w:name w:val="EB3DF89E909F4B5AA441E435F23D19A7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3">
    <w:name w:val="279C02CF230F4CBD8DD13A0EB61F1C74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3">
    <w:name w:val="21FB803A6F82445299C411B872EA5735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2">
    <w:name w:val="F1429FB6A8A443C69228642BDD7C6886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2">
    <w:name w:val="BFE79C5FD8054E2898440B1D9F8F7F6E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2">
    <w:name w:val="88AB7289B432485EBCF697F6EA8E8D59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2">
    <w:name w:val="52B009F665BE4F53A99451E1EB85B9DC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2">
    <w:name w:val="3BAC7ADAF7444B3F9EB8D9B07332B18F2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9">
    <w:name w:val="B038A12F4B6C4ED3865059813033229E9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CD868FDB78E41B98EDDE82B9FBD125F">
    <w:name w:val="ECD868FDB78E41B98EDDE82B9FBD125F"/>
    <w:rsid w:val="00CC103C"/>
    <w:pPr>
      <w:spacing w:after="200" w:line="276" w:lineRule="auto"/>
    </w:pPr>
    <w:rPr>
      <w:kern w:val="0"/>
      <w:sz w:val="22"/>
    </w:rPr>
  </w:style>
  <w:style w:type="paragraph" w:customStyle="1" w:styleId="F8775DCFD2564B8FBC1790E0E24C6B4B37">
    <w:name w:val="F8775DCFD2564B8FBC1790E0E24C6B4B3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5">
    <w:name w:val="165306A02D284763B518C911FE6B98923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3">
    <w:name w:val="48AE12C0811E4259BC82E303BD9CCBCF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3">
    <w:name w:val="A19FA58EB6914988AEAA701D5E7917EB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4">
    <w:name w:val="0F874570DE0B453FA0E3B11C5C0EE539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4">
    <w:name w:val="D2992B720646492D97FB16E4F628E2F6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4">
    <w:name w:val="557D3655CDE44375AE45A990127B6B49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4">
    <w:name w:val="06DC0760979E41B3B3455C8E31F58186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4">
    <w:name w:val="A23A248CFB734AE4A6E9434F63CCC1E6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4">
    <w:name w:val="D41065113B3E4CFFA47E78D583F91608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4">
    <w:name w:val="EB3DF89E909F4B5AA441E435F23D19A7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4">
    <w:name w:val="279C02CF230F4CBD8DD13A0EB61F1C74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4">
    <w:name w:val="21FB803A6F82445299C411B872EA5735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3">
    <w:name w:val="F1429FB6A8A443C69228642BDD7C6886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3">
    <w:name w:val="BFE79C5FD8054E2898440B1D9F8F7F6E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3">
    <w:name w:val="88AB7289B432485EBCF697F6EA8E8D59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3">
    <w:name w:val="52B009F665BE4F53A99451E1EB85B9DC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3">
    <w:name w:val="3BAC7ADAF7444B3F9EB8D9B07332B18F2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10">
    <w:name w:val="B038A12F4B6C4ED3865059813033229E1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6B712EEA3948A08909D35F699015AF">
    <w:name w:val="B66B712EEA3948A08909D35F699015AF"/>
    <w:rsid w:val="00CC103C"/>
    <w:pPr>
      <w:spacing w:after="200" w:line="276" w:lineRule="auto"/>
    </w:pPr>
    <w:rPr>
      <w:kern w:val="0"/>
      <w:sz w:val="22"/>
    </w:rPr>
  </w:style>
  <w:style w:type="paragraph" w:customStyle="1" w:styleId="DE78A34972C040859CE2941D01FDC1C8">
    <w:name w:val="DE78A34972C040859CE2941D01FDC1C8"/>
    <w:rsid w:val="00CC103C"/>
    <w:pPr>
      <w:spacing w:after="200" w:line="276" w:lineRule="auto"/>
    </w:pPr>
    <w:rPr>
      <w:kern w:val="0"/>
      <w:sz w:val="22"/>
    </w:rPr>
  </w:style>
  <w:style w:type="paragraph" w:customStyle="1" w:styleId="01F4AB4CB3AF4196A69BB309AC8373C331">
    <w:name w:val="01F4AB4CB3AF4196A69BB309AC8373C3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40">
    <w:name w:val="3B23CE4C9120407591460ED97BF7D0CE40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31">
    <w:name w:val="BC29FAD255AA4E76B10B189F293987F53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6B712EEA3948A08909D35F699015AF1">
    <w:name w:val="B66B712EEA3948A08909D35F699015AF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E78A34972C040859CE2941D01FDC1C81">
    <w:name w:val="DE78A34972C040859CE2941D01FDC1C8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8">
    <w:name w:val="F8775DCFD2564B8FBC1790E0E24C6B4B3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6">
    <w:name w:val="165306A02D284763B518C911FE6B989236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8AE12C0811E4259BC82E303BD9CCBCF14">
    <w:name w:val="48AE12C0811E4259BC82E303BD9CCBCF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19FA58EB6914988AEAA701D5E7917EB14">
    <w:name w:val="A19FA58EB6914988AEAA701D5E7917EB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874570DE0B453FA0E3B11C5C0EE53925">
    <w:name w:val="0F874570DE0B453FA0E3B11C5C0EE539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992B720646492D97FB16E4F628E2F625">
    <w:name w:val="D2992B720646492D97FB16E4F628E2F6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7D3655CDE44375AE45A990127B6B4925">
    <w:name w:val="557D3655CDE44375AE45A990127B6B49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DC0760979E41B3B3455C8E31F5818625">
    <w:name w:val="06DC0760979E41B3B3455C8E31F58186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23A248CFB734AE4A6E9434F63CCC1E625">
    <w:name w:val="A23A248CFB734AE4A6E9434F63CCC1E6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1065113B3E4CFFA47E78D583F9160825">
    <w:name w:val="D41065113B3E4CFFA47E78D583F91608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3DF89E909F4B5AA441E435F23D19A725">
    <w:name w:val="EB3DF89E909F4B5AA441E435F23D19A7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9C02CF230F4CBD8DD13A0EB61F1C7425">
    <w:name w:val="279C02CF230F4CBD8DD13A0EB61F1C74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FB803A6F82445299C411B872EA573525">
    <w:name w:val="21FB803A6F82445299C411B872EA57352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1429FB6A8A443C69228642BDD7C688624">
    <w:name w:val="F1429FB6A8A443C69228642BDD7C6886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E79C5FD8054E2898440B1D9F8F7F6E24">
    <w:name w:val="BFE79C5FD8054E2898440B1D9F8F7F6E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AB7289B432485EBCF697F6EA8E8D5924">
    <w:name w:val="88AB7289B432485EBCF697F6EA8E8D59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2B009F665BE4F53A99451E1EB85B9DC24">
    <w:name w:val="52B009F665BE4F53A99451E1EB85B9DC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AC7ADAF7444B3F9EB8D9B07332B18F24">
    <w:name w:val="3BAC7ADAF7444B3F9EB8D9B07332B18F2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038A12F4B6C4ED3865059813033229E11">
    <w:name w:val="B038A12F4B6C4ED3865059813033229E11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F9389BEC3914FEF9DE27A4EA5810CA82">
    <w:name w:val="2F9389BEC3914FEF9DE27A4EA5810CA82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8C3F361C343DDA7C06861FECB921E17">
    <w:name w:val="3158C3F361C343DDA7C06861FECB921E17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ADD32E6FEFD4F57834F267A467DA3B615">
    <w:name w:val="BADD32E6FEFD4F57834F267A467DA3B615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40F40C56604F2D92E80AB4F60D962314">
    <w:name w:val="2C40F40C56604F2D92E80AB4F60D962314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F009ED0346E4612839D9B07C581374213">
    <w:name w:val="7F009ED0346E4612839D9B07C581374213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6600B4EE2C460988F71A507C3B7D288">
    <w:name w:val="876600B4EE2C460988F71A507C3B7D288"/>
    <w:rsid w:val="00CC10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B9DB-413A-45B7-9BD3-C0E742FD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0</Words>
  <Characters>125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ude1</vt:lpstr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ude1</dc:title>
  <dc:creator>Nguyen Long</dc:creator>
  <cp:lastModifiedBy>Yamamotoy</cp:lastModifiedBy>
  <cp:revision>17</cp:revision>
  <cp:lastPrinted>2018-04-09T08:32:00Z</cp:lastPrinted>
  <dcterms:created xsi:type="dcterms:W3CDTF">2018-04-26T01:35:00Z</dcterms:created>
  <dcterms:modified xsi:type="dcterms:W3CDTF">2018-04-26T06:12:00Z</dcterms:modified>
</cp:coreProperties>
</file>